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0F61DB44" w14:textId="77777777" w:rsidR="001A69B4" w:rsidRPr="00071C7E" w:rsidRDefault="001A69B4" w:rsidP="001A69B4">
      <w:pPr>
        <w:jc w:val="center"/>
        <w:rPr>
          <w:rFonts w:asciiTheme="minorHAnsi" w:hAnsiTheme="minorHAnsi" w:cstheme="minorHAnsi"/>
          <w:b/>
          <w:bCs/>
          <w:sz w:val="36"/>
          <w:szCs w:val="36"/>
        </w:rPr>
      </w:pPr>
      <w:r w:rsidRPr="00071C7E">
        <w:rPr>
          <w:rFonts w:asciiTheme="minorHAnsi" w:hAnsiTheme="minorHAnsi" w:cstheme="minorHAnsi"/>
          <w:b/>
          <w:bCs/>
          <w:sz w:val="36"/>
          <w:szCs w:val="36"/>
        </w:rPr>
        <w:t>INEXPLICABLES</w:t>
      </w:r>
    </w:p>
    <w:p w14:paraId="38257893" w14:textId="77777777" w:rsidR="001A69B4" w:rsidRPr="00071C7E" w:rsidRDefault="001A69B4" w:rsidP="001A69B4">
      <w:pPr>
        <w:jc w:val="center"/>
        <w:rPr>
          <w:rFonts w:asciiTheme="minorHAnsi" w:hAnsiTheme="minorHAnsi" w:cstheme="minorHAnsi"/>
          <w:sz w:val="28"/>
          <w:szCs w:val="28"/>
        </w:rPr>
      </w:pPr>
      <w:r w:rsidRPr="00071C7E">
        <w:rPr>
          <w:rFonts w:asciiTheme="minorHAnsi" w:hAnsiTheme="minorHAnsi" w:cstheme="minorHAnsi"/>
          <w:sz w:val="28"/>
          <w:szCs w:val="28"/>
        </w:rPr>
        <w:t xml:space="preserve">By Tom </w:t>
      </w:r>
      <w:proofErr w:type="spellStart"/>
      <w:r w:rsidRPr="00071C7E">
        <w:rPr>
          <w:rFonts w:asciiTheme="minorHAnsi" w:hAnsiTheme="minorHAnsi" w:cstheme="minorHAnsi"/>
          <w:sz w:val="28"/>
          <w:szCs w:val="28"/>
        </w:rPr>
        <w:t>Critch</w:t>
      </w:r>
      <w:proofErr w:type="spellEnd"/>
      <w:r w:rsidRPr="00071C7E">
        <w:rPr>
          <w:rFonts w:asciiTheme="minorHAnsi" w:hAnsiTheme="minorHAnsi" w:cstheme="minorHAnsi"/>
          <w:sz w:val="28"/>
          <w:szCs w:val="28"/>
        </w:rPr>
        <w:t xml:space="preserve"> and Alexander J Newall</w:t>
      </w:r>
    </w:p>
    <w:p w14:paraId="108F7413" w14:textId="77777777" w:rsidR="001A69B4" w:rsidRPr="00071C7E" w:rsidRDefault="001A69B4" w:rsidP="001A69B4">
      <w:pPr>
        <w:rPr>
          <w:rFonts w:asciiTheme="minorHAnsi" w:hAnsiTheme="minorHAnsi" w:cstheme="minorHAnsi"/>
          <w:sz w:val="28"/>
          <w:szCs w:val="28"/>
        </w:rPr>
      </w:pPr>
    </w:p>
    <w:p w14:paraId="141A2D3E" w14:textId="6D83E00B" w:rsidR="009E08D9" w:rsidRPr="00071C7E" w:rsidRDefault="009E08D9" w:rsidP="009E08D9">
      <w:pPr>
        <w:jc w:val="center"/>
        <w:rPr>
          <w:rFonts w:asciiTheme="minorHAnsi" w:hAnsiTheme="minorHAnsi" w:cstheme="minorHAnsi"/>
          <w:b/>
          <w:bCs/>
          <w:sz w:val="28"/>
          <w:szCs w:val="28"/>
        </w:rPr>
      </w:pPr>
      <w:r w:rsidRPr="00071C7E">
        <w:rPr>
          <w:rFonts w:asciiTheme="minorHAnsi" w:hAnsiTheme="minorHAnsi" w:cstheme="minorHAnsi"/>
          <w:b/>
          <w:bCs/>
          <w:sz w:val="28"/>
          <w:szCs w:val="28"/>
        </w:rPr>
        <w:t xml:space="preserve">Episode </w:t>
      </w:r>
      <w:r w:rsidR="00C667AE" w:rsidRPr="00071C7E">
        <w:rPr>
          <w:rFonts w:asciiTheme="minorHAnsi" w:hAnsiTheme="minorHAnsi" w:cstheme="minorHAnsi"/>
          <w:b/>
          <w:bCs/>
          <w:sz w:val="28"/>
          <w:szCs w:val="28"/>
        </w:rPr>
        <w:t>5</w:t>
      </w:r>
      <w:r w:rsidRPr="00071C7E">
        <w:rPr>
          <w:rFonts w:asciiTheme="minorHAnsi" w:hAnsiTheme="minorHAnsi" w:cstheme="minorHAnsi"/>
          <w:b/>
          <w:bCs/>
          <w:sz w:val="28"/>
          <w:szCs w:val="28"/>
        </w:rPr>
        <w:t xml:space="preserve"> –</w:t>
      </w:r>
      <w:r w:rsidR="00071C7E" w:rsidRPr="00071C7E">
        <w:rPr>
          <w:rFonts w:asciiTheme="minorHAnsi" w:hAnsiTheme="minorHAnsi" w:cstheme="minorHAnsi"/>
          <w:b/>
          <w:bCs/>
          <w:sz w:val="28"/>
          <w:szCs w:val="28"/>
        </w:rPr>
        <w:t xml:space="preserve"> Consequences</w:t>
      </w:r>
    </w:p>
    <w:p w14:paraId="4B465A85" w14:textId="77777777" w:rsidR="009E08D9" w:rsidRPr="00071C7E" w:rsidRDefault="009E08D9" w:rsidP="009E08D9">
      <w:pPr>
        <w:rPr>
          <w:rFonts w:asciiTheme="minorHAnsi" w:hAnsiTheme="minorHAnsi" w:cstheme="minorHAnsi"/>
          <w:sz w:val="28"/>
          <w:szCs w:val="28"/>
        </w:rPr>
      </w:pPr>
    </w:p>
    <w:p w14:paraId="7DC7C5F6" w14:textId="77777777" w:rsidR="00071C7E" w:rsidRPr="00071C7E" w:rsidRDefault="00071C7E" w:rsidP="00071C7E">
      <w:pPr>
        <w:rPr>
          <w:rFonts w:asciiTheme="minorHAnsi" w:hAnsiTheme="minorHAnsi" w:cstheme="minorHAnsi"/>
          <w:sz w:val="28"/>
          <w:szCs w:val="28"/>
        </w:rPr>
      </w:pPr>
      <w:r w:rsidRPr="00071C7E">
        <w:rPr>
          <w:rFonts w:asciiTheme="minorHAnsi" w:hAnsiTheme="minorHAnsi" w:cstheme="minorHAnsi"/>
          <w:sz w:val="28"/>
          <w:szCs w:val="28"/>
        </w:rPr>
        <w:t>Content Warnings:</w:t>
      </w:r>
    </w:p>
    <w:p w14:paraId="74027802" w14:textId="77777777" w:rsidR="00071C7E" w:rsidRPr="00071C7E" w:rsidRDefault="00071C7E" w:rsidP="00071C7E">
      <w:pPr>
        <w:pStyle w:val="ListParagraph"/>
        <w:numPr>
          <w:ilvl w:val="0"/>
          <w:numId w:val="7"/>
        </w:numPr>
        <w:rPr>
          <w:rFonts w:asciiTheme="minorHAnsi" w:hAnsiTheme="minorHAnsi" w:cstheme="minorHAnsi"/>
          <w:sz w:val="28"/>
          <w:szCs w:val="28"/>
          <w:lang w:val="en-GB"/>
        </w:rPr>
      </w:pPr>
      <w:r w:rsidRPr="00071C7E">
        <w:rPr>
          <w:rFonts w:asciiTheme="minorHAnsi" w:hAnsiTheme="minorHAnsi" w:cstheme="minorHAnsi"/>
          <w:sz w:val="28"/>
          <w:szCs w:val="28"/>
          <w:lang w:val="en-GB"/>
        </w:rPr>
        <w:t>Strong language</w:t>
      </w:r>
    </w:p>
    <w:p w14:paraId="1DC2D87E" w14:textId="77777777" w:rsidR="00071C7E" w:rsidRPr="00071C7E" w:rsidRDefault="00071C7E" w:rsidP="00071C7E">
      <w:pPr>
        <w:pStyle w:val="ListParagraph"/>
        <w:numPr>
          <w:ilvl w:val="0"/>
          <w:numId w:val="7"/>
        </w:numPr>
        <w:rPr>
          <w:rFonts w:asciiTheme="minorHAnsi" w:hAnsiTheme="minorHAnsi" w:cstheme="minorHAnsi"/>
          <w:sz w:val="28"/>
          <w:szCs w:val="28"/>
          <w:lang w:val="en-GB"/>
        </w:rPr>
      </w:pPr>
      <w:r w:rsidRPr="00071C7E">
        <w:rPr>
          <w:rFonts w:asciiTheme="minorHAnsi" w:hAnsiTheme="minorHAnsi" w:cstheme="minorHAnsi"/>
          <w:sz w:val="28"/>
          <w:szCs w:val="28"/>
          <w:lang w:val="en-GB"/>
        </w:rPr>
        <w:t>Panic &amp; anxiety (</w:t>
      </w:r>
      <w:proofErr w:type="spellStart"/>
      <w:r w:rsidRPr="00071C7E">
        <w:rPr>
          <w:rFonts w:asciiTheme="minorHAnsi" w:hAnsiTheme="minorHAnsi" w:cstheme="minorHAnsi"/>
          <w:sz w:val="28"/>
          <w:szCs w:val="28"/>
          <w:lang w:val="en-GB"/>
        </w:rPr>
        <w:t>inc</w:t>
      </w:r>
      <w:proofErr w:type="spellEnd"/>
      <w:r w:rsidRPr="00071C7E">
        <w:rPr>
          <w:rFonts w:asciiTheme="minorHAnsi" w:hAnsiTheme="minorHAnsi" w:cstheme="minorHAnsi"/>
          <w:sz w:val="28"/>
          <w:szCs w:val="28"/>
          <w:lang w:val="en-GB"/>
        </w:rPr>
        <w:t xml:space="preserve"> vocalisation)</w:t>
      </w:r>
    </w:p>
    <w:p w14:paraId="56F825AD" w14:textId="77777777" w:rsidR="00071C7E" w:rsidRPr="00071C7E" w:rsidRDefault="00071C7E" w:rsidP="00071C7E">
      <w:pPr>
        <w:pStyle w:val="ListParagraph"/>
        <w:numPr>
          <w:ilvl w:val="0"/>
          <w:numId w:val="7"/>
        </w:numPr>
        <w:rPr>
          <w:rFonts w:asciiTheme="minorHAnsi" w:hAnsiTheme="minorHAnsi" w:cstheme="minorHAnsi"/>
          <w:sz w:val="28"/>
          <w:szCs w:val="28"/>
          <w:lang w:val="en-GB"/>
        </w:rPr>
      </w:pPr>
      <w:r w:rsidRPr="00071C7E">
        <w:rPr>
          <w:rFonts w:asciiTheme="minorHAnsi" w:hAnsiTheme="minorHAnsi" w:cstheme="minorHAnsi"/>
          <w:sz w:val="28"/>
          <w:szCs w:val="28"/>
          <w:lang w:val="en-GB"/>
        </w:rPr>
        <w:t>Emotional abuse &amp; manipulation</w:t>
      </w:r>
    </w:p>
    <w:p w14:paraId="08CA37C4" w14:textId="77777777" w:rsidR="00071C7E" w:rsidRPr="00071C7E" w:rsidRDefault="00071C7E" w:rsidP="00071C7E">
      <w:pPr>
        <w:pStyle w:val="ListParagraph"/>
        <w:numPr>
          <w:ilvl w:val="0"/>
          <w:numId w:val="7"/>
        </w:numPr>
        <w:rPr>
          <w:rFonts w:asciiTheme="minorHAnsi" w:hAnsiTheme="minorHAnsi" w:cstheme="minorHAnsi"/>
          <w:sz w:val="28"/>
          <w:szCs w:val="28"/>
          <w:lang w:val="en-GB"/>
        </w:rPr>
      </w:pPr>
      <w:r w:rsidRPr="00071C7E">
        <w:rPr>
          <w:rFonts w:asciiTheme="minorHAnsi" w:hAnsiTheme="minorHAnsi" w:cstheme="minorHAnsi"/>
          <w:sz w:val="28"/>
          <w:szCs w:val="28"/>
          <w:lang w:val="en-GB"/>
        </w:rPr>
        <w:t>Right-wing rhetoric &amp; prejudice</w:t>
      </w:r>
    </w:p>
    <w:p w14:paraId="50CA0C7B" w14:textId="77777777" w:rsidR="00071C7E" w:rsidRPr="00071C7E" w:rsidRDefault="00071C7E" w:rsidP="00071C7E">
      <w:pPr>
        <w:pStyle w:val="ListParagraph"/>
        <w:numPr>
          <w:ilvl w:val="0"/>
          <w:numId w:val="7"/>
        </w:numPr>
        <w:rPr>
          <w:rFonts w:asciiTheme="minorHAnsi" w:hAnsiTheme="minorHAnsi" w:cstheme="minorHAnsi"/>
          <w:sz w:val="28"/>
          <w:szCs w:val="28"/>
          <w:lang w:val="en-GB"/>
        </w:rPr>
      </w:pPr>
      <w:r w:rsidRPr="00071C7E">
        <w:rPr>
          <w:rFonts w:asciiTheme="minorHAnsi" w:hAnsiTheme="minorHAnsi" w:cstheme="minorHAnsi"/>
          <w:sz w:val="28"/>
          <w:szCs w:val="28"/>
          <w:lang w:val="en-GB"/>
        </w:rPr>
        <w:t>Physical violence &amp; injury</w:t>
      </w:r>
    </w:p>
    <w:p w14:paraId="724D9FF3" w14:textId="77777777" w:rsidR="00071C7E" w:rsidRPr="00071C7E" w:rsidRDefault="00071C7E" w:rsidP="00071C7E">
      <w:pPr>
        <w:pStyle w:val="ListParagraph"/>
        <w:numPr>
          <w:ilvl w:val="0"/>
          <w:numId w:val="7"/>
        </w:numPr>
        <w:rPr>
          <w:rFonts w:asciiTheme="minorHAnsi" w:hAnsiTheme="minorHAnsi" w:cstheme="minorHAnsi"/>
          <w:sz w:val="28"/>
          <w:szCs w:val="28"/>
          <w:lang w:val="en-GB"/>
        </w:rPr>
      </w:pPr>
      <w:r w:rsidRPr="00071C7E">
        <w:rPr>
          <w:rFonts w:asciiTheme="minorHAnsi" w:hAnsiTheme="minorHAnsi" w:cstheme="minorHAnsi"/>
          <w:sz w:val="28"/>
          <w:szCs w:val="28"/>
          <w:lang w:val="en-GB"/>
        </w:rPr>
        <w:t>Supernatural transformation (</w:t>
      </w:r>
      <w:proofErr w:type="spellStart"/>
      <w:r w:rsidRPr="00071C7E">
        <w:rPr>
          <w:rFonts w:asciiTheme="minorHAnsi" w:hAnsiTheme="minorHAnsi" w:cstheme="minorHAnsi"/>
          <w:sz w:val="28"/>
          <w:szCs w:val="28"/>
          <w:lang w:val="en-GB"/>
        </w:rPr>
        <w:t>inc</w:t>
      </w:r>
      <w:proofErr w:type="spellEnd"/>
      <w:r w:rsidRPr="00071C7E">
        <w:rPr>
          <w:rFonts w:asciiTheme="minorHAnsi" w:hAnsiTheme="minorHAnsi" w:cstheme="minorHAnsi"/>
          <w:sz w:val="28"/>
          <w:szCs w:val="28"/>
          <w:lang w:val="en-GB"/>
        </w:rPr>
        <w:t xml:space="preserve"> SFX)</w:t>
      </w:r>
    </w:p>
    <w:p w14:paraId="26FE223E" w14:textId="77777777" w:rsidR="00071C7E" w:rsidRPr="00071C7E" w:rsidRDefault="00071C7E" w:rsidP="00071C7E">
      <w:pPr>
        <w:pStyle w:val="ListParagraph"/>
        <w:numPr>
          <w:ilvl w:val="0"/>
          <w:numId w:val="7"/>
        </w:numPr>
        <w:rPr>
          <w:rFonts w:asciiTheme="minorHAnsi" w:hAnsiTheme="minorHAnsi" w:cstheme="minorHAnsi"/>
          <w:sz w:val="28"/>
          <w:szCs w:val="28"/>
          <w:lang w:val="en-GB"/>
        </w:rPr>
      </w:pPr>
      <w:r w:rsidRPr="00071C7E">
        <w:rPr>
          <w:rFonts w:asciiTheme="minorHAnsi" w:hAnsiTheme="minorHAnsi" w:cstheme="minorHAnsi"/>
          <w:sz w:val="28"/>
          <w:szCs w:val="28"/>
          <w:lang w:val="en-GB"/>
        </w:rPr>
        <w:t>Fire (</w:t>
      </w:r>
      <w:proofErr w:type="spellStart"/>
      <w:r w:rsidRPr="00071C7E">
        <w:rPr>
          <w:rFonts w:asciiTheme="minorHAnsi" w:hAnsiTheme="minorHAnsi" w:cstheme="minorHAnsi"/>
          <w:sz w:val="28"/>
          <w:szCs w:val="28"/>
          <w:lang w:val="en-GB"/>
        </w:rPr>
        <w:t>inc</w:t>
      </w:r>
      <w:proofErr w:type="spellEnd"/>
      <w:r w:rsidRPr="00071C7E">
        <w:rPr>
          <w:rFonts w:asciiTheme="minorHAnsi" w:hAnsiTheme="minorHAnsi" w:cstheme="minorHAnsi"/>
          <w:sz w:val="28"/>
          <w:szCs w:val="28"/>
          <w:lang w:val="en-GB"/>
        </w:rPr>
        <w:t xml:space="preserve"> SFX)</w:t>
      </w:r>
    </w:p>
    <w:p w14:paraId="7E746CD3" w14:textId="2492B753" w:rsidR="00071C7E" w:rsidRPr="00071C7E" w:rsidRDefault="00071C7E" w:rsidP="00071C7E">
      <w:pPr>
        <w:pStyle w:val="ListParagraph"/>
        <w:numPr>
          <w:ilvl w:val="0"/>
          <w:numId w:val="7"/>
        </w:numPr>
        <w:rPr>
          <w:rFonts w:asciiTheme="minorHAnsi" w:hAnsiTheme="minorHAnsi" w:cstheme="minorHAnsi"/>
          <w:sz w:val="28"/>
          <w:szCs w:val="28"/>
          <w:lang w:val="en-GB"/>
        </w:rPr>
      </w:pPr>
      <w:r w:rsidRPr="00071C7E">
        <w:rPr>
          <w:rFonts w:asciiTheme="minorHAnsi" w:hAnsiTheme="minorHAnsi" w:cstheme="minorHAnsi"/>
          <w:sz w:val="28"/>
          <w:szCs w:val="28"/>
          <w:lang w:val="en-GB"/>
        </w:rPr>
        <w:t>Grie</w:t>
      </w:r>
      <w:r>
        <w:rPr>
          <w:rFonts w:asciiTheme="minorHAnsi" w:hAnsiTheme="minorHAnsi" w:cstheme="minorHAnsi"/>
          <w:sz w:val="28"/>
          <w:szCs w:val="28"/>
          <w:lang w:val="en-GB"/>
        </w:rPr>
        <w:t>f</w:t>
      </w:r>
      <w:r w:rsidRPr="00071C7E">
        <w:rPr>
          <w:rFonts w:asciiTheme="minorHAnsi" w:hAnsiTheme="minorHAnsi" w:cstheme="minorHAnsi"/>
          <w:sz w:val="28"/>
          <w:szCs w:val="28"/>
          <w:lang w:val="en-GB"/>
        </w:rPr>
        <w:t xml:space="preserve"> &amp; loss (</w:t>
      </w:r>
      <w:proofErr w:type="spellStart"/>
      <w:r w:rsidRPr="00071C7E">
        <w:rPr>
          <w:rFonts w:asciiTheme="minorHAnsi" w:hAnsiTheme="minorHAnsi" w:cstheme="minorHAnsi"/>
          <w:sz w:val="28"/>
          <w:szCs w:val="28"/>
          <w:lang w:val="en-GB"/>
        </w:rPr>
        <w:t>inc</w:t>
      </w:r>
      <w:proofErr w:type="spellEnd"/>
      <w:r w:rsidRPr="00071C7E">
        <w:rPr>
          <w:rFonts w:asciiTheme="minorHAnsi" w:hAnsiTheme="minorHAnsi" w:cstheme="minorHAnsi"/>
          <w:sz w:val="28"/>
          <w:szCs w:val="28"/>
          <w:lang w:val="en-GB"/>
        </w:rPr>
        <w:t xml:space="preserve"> vocalisation)</w:t>
      </w:r>
    </w:p>
    <w:p w14:paraId="537FE5B8" w14:textId="77777777" w:rsidR="00071C7E" w:rsidRPr="00071C7E" w:rsidRDefault="00071C7E" w:rsidP="00071C7E">
      <w:pPr>
        <w:pStyle w:val="ListParagraph"/>
        <w:numPr>
          <w:ilvl w:val="0"/>
          <w:numId w:val="7"/>
        </w:numPr>
        <w:rPr>
          <w:rFonts w:asciiTheme="minorHAnsi" w:hAnsiTheme="minorHAnsi" w:cstheme="minorHAnsi"/>
          <w:sz w:val="28"/>
          <w:szCs w:val="28"/>
          <w:lang w:val="en-GB"/>
        </w:rPr>
      </w:pPr>
      <w:r w:rsidRPr="00071C7E">
        <w:rPr>
          <w:rFonts w:asciiTheme="minorHAnsi" w:hAnsiTheme="minorHAnsi" w:cstheme="minorHAnsi"/>
          <w:sz w:val="28"/>
          <w:szCs w:val="28"/>
          <w:lang w:val="en-GB"/>
        </w:rPr>
        <w:t>Discussions of: possessiveness, self-hatred &amp; self-recrimination, childhood trauma (</w:t>
      </w:r>
      <w:proofErr w:type="spellStart"/>
      <w:r w:rsidRPr="00071C7E">
        <w:rPr>
          <w:rFonts w:asciiTheme="minorHAnsi" w:hAnsiTheme="minorHAnsi" w:cstheme="minorHAnsi"/>
          <w:sz w:val="28"/>
          <w:szCs w:val="28"/>
          <w:lang w:val="en-GB"/>
        </w:rPr>
        <w:t>inc</w:t>
      </w:r>
      <w:proofErr w:type="spellEnd"/>
      <w:r w:rsidRPr="00071C7E">
        <w:rPr>
          <w:rFonts w:asciiTheme="minorHAnsi" w:hAnsiTheme="minorHAnsi" w:cstheme="minorHAnsi"/>
          <w:sz w:val="28"/>
          <w:szCs w:val="28"/>
          <w:lang w:val="en-GB"/>
        </w:rPr>
        <w:t xml:space="preserve"> parental neglect), kidnapping, dehumanisation</w:t>
      </w:r>
    </w:p>
    <w:p w14:paraId="6C9CA27A" w14:textId="77777777" w:rsidR="00071C7E" w:rsidRPr="00071C7E" w:rsidRDefault="00071C7E" w:rsidP="00071C7E">
      <w:pPr>
        <w:pStyle w:val="ListParagraph"/>
        <w:numPr>
          <w:ilvl w:val="0"/>
          <w:numId w:val="7"/>
        </w:numPr>
        <w:rPr>
          <w:rFonts w:asciiTheme="minorHAnsi" w:hAnsiTheme="minorHAnsi" w:cstheme="minorHAnsi"/>
          <w:sz w:val="28"/>
          <w:szCs w:val="28"/>
          <w:lang w:val="en-GB"/>
        </w:rPr>
      </w:pPr>
      <w:r w:rsidRPr="00071C7E">
        <w:rPr>
          <w:rFonts w:asciiTheme="minorHAnsi" w:hAnsiTheme="minorHAnsi" w:cstheme="minorHAnsi"/>
          <w:sz w:val="28"/>
          <w:szCs w:val="28"/>
          <w:lang w:val="en-GB"/>
        </w:rPr>
        <w:t>Mentions of police, food, hospitals, human remains, death, suicide, rehabilitation</w:t>
      </w:r>
    </w:p>
    <w:p w14:paraId="50120BF8" w14:textId="77777777" w:rsidR="00071C7E" w:rsidRPr="00071C7E" w:rsidRDefault="00071C7E" w:rsidP="00071C7E">
      <w:pPr>
        <w:pStyle w:val="ListParagraph"/>
        <w:numPr>
          <w:ilvl w:val="0"/>
          <w:numId w:val="7"/>
        </w:numPr>
        <w:rPr>
          <w:rFonts w:asciiTheme="minorHAnsi" w:hAnsiTheme="minorHAnsi" w:cstheme="minorHAnsi"/>
          <w:sz w:val="28"/>
          <w:szCs w:val="28"/>
          <w:lang w:val="en-GB"/>
        </w:rPr>
      </w:pPr>
      <w:r w:rsidRPr="00071C7E">
        <w:rPr>
          <w:rFonts w:asciiTheme="minorHAnsi" w:hAnsiTheme="minorHAnsi" w:cstheme="minorHAnsi"/>
          <w:sz w:val="28"/>
          <w:szCs w:val="28"/>
          <w:lang w:val="en-GB"/>
        </w:rPr>
        <w:t>SFX: growling/animal sounds, coughing, distorted speech, ringing, high-pitched sounds</w:t>
      </w:r>
    </w:p>
    <w:p w14:paraId="5F62076D" w14:textId="77777777" w:rsidR="00071C7E" w:rsidRPr="00071C7E" w:rsidRDefault="00071C7E" w:rsidP="00071C7E">
      <w:pPr>
        <w:pBdr>
          <w:bottom w:val="single" w:sz="6" w:space="1" w:color="auto"/>
        </w:pBdr>
        <w:rPr>
          <w:rFonts w:asciiTheme="minorHAnsi" w:hAnsiTheme="minorHAnsi" w:cstheme="minorHAnsi"/>
          <w:sz w:val="28"/>
          <w:szCs w:val="28"/>
        </w:rPr>
      </w:pPr>
    </w:p>
    <w:p w14:paraId="4EC3D4BC" w14:textId="77777777" w:rsidR="00071C7E" w:rsidRPr="00071C7E" w:rsidRDefault="00071C7E" w:rsidP="00071C7E">
      <w:pPr>
        <w:rPr>
          <w:rFonts w:asciiTheme="minorHAnsi" w:hAnsiTheme="minorHAnsi" w:cstheme="minorHAnsi"/>
          <w:sz w:val="28"/>
          <w:szCs w:val="28"/>
        </w:rPr>
      </w:pPr>
    </w:p>
    <w:p w14:paraId="49C51EF7" w14:textId="77777777" w:rsidR="00071C7E" w:rsidRPr="00071C7E" w:rsidRDefault="00071C7E" w:rsidP="00071C7E">
      <w:pPr>
        <w:rPr>
          <w:rFonts w:asciiTheme="minorHAnsi" w:hAnsiTheme="minorHAnsi" w:cstheme="minorHAnsi"/>
          <w:b/>
          <w:bCs/>
          <w:sz w:val="28"/>
          <w:szCs w:val="28"/>
        </w:rPr>
      </w:pPr>
      <w:r w:rsidRPr="00071C7E">
        <w:rPr>
          <w:rFonts w:asciiTheme="minorHAnsi" w:hAnsiTheme="minorHAnsi" w:cstheme="minorHAnsi"/>
          <w:b/>
          <w:bCs/>
          <w:sz w:val="28"/>
          <w:szCs w:val="28"/>
        </w:rPr>
        <w:t>ICS OFFICE, CUPBOARD - EARLY MORNING</w:t>
      </w:r>
    </w:p>
    <w:p w14:paraId="2A41CE70" w14:textId="77777777" w:rsidR="00071C7E" w:rsidRPr="00071C7E" w:rsidRDefault="00071C7E" w:rsidP="00071C7E">
      <w:pPr>
        <w:rPr>
          <w:rFonts w:asciiTheme="minorHAnsi" w:hAnsiTheme="minorHAnsi" w:cstheme="minorHAnsi"/>
          <w:b/>
          <w:bCs/>
          <w:sz w:val="28"/>
          <w:szCs w:val="28"/>
        </w:rPr>
      </w:pPr>
    </w:p>
    <w:p w14:paraId="399956F6" w14:textId="77777777" w:rsidR="00071C7E" w:rsidRPr="00071C7E" w:rsidRDefault="00071C7E" w:rsidP="00071C7E">
      <w:pPr>
        <w:rPr>
          <w:rFonts w:asciiTheme="minorHAnsi" w:hAnsiTheme="minorHAnsi" w:cstheme="minorHAnsi"/>
          <w:sz w:val="28"/>
          <w:szCs w:val="28"/>
        </w:rPr>
      </w:pPr>
      <w:r w:rsidRPr="00071C7E">
        <w:rPr>
          <w:rFonts w:asciiTheme="minorHAnsi" w:hAnsiTheme="minorHAnsi" w:cstheme="minorHAnsi"/>
          <w:sz w:val="28"/>
          <w:szCs w:val="28"/>
        </w:rPr>
        <w:t>[MUFFLED GROWLS AND REPEATED SLAMMING AGAINST THE DOOR]</w:t>
      </w:r>
    </w:p>
    <w:p w14:paraId="4AA9DEA7" w14:textId="77777777" w:rsidR="00071C7E" w:rsidRPr="00071C7E" w:rsidRDefault="00071C7E" w:rsidP="00071C7E">
      <w:pPr>
        <w:rPr>
          <w:rFonts w:asciiTheme="minorHAnsi" w:hAnsiTheme="minorHAnsi" w:cstheme="minorHAnsi"/>
          <w:sz w:val="28"/>
          <w:szCs w:val="28"/>
        </w:rPr>
      </w:pPr>
    </w:p>
    <w:p w14:paraId="71CF8AD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HARLIE</w:t>
      </w:r>
    </w:p>
    <w:p w14:paraId="420EB36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We're all </w:t>
      </w:r>
      <w:proofErr w:type="spellStart"/>
      <w:r w:rsidRPr="00071C7E">
        <w:rPr>
          <w:rFonts w:asciiTheme="minorHAnsi" w:hAnsiTheme="minorHAnsi" w:cstheme="minorHAnsi"/>
          <w:sz w:val="28"/>
          <w:szCs w:val="28"/>
        </w:rPr>
        <w:t>gonna</w:t>
      </w:r>
      <w:proofErr w:type="spellEnd"/>
      <w:r w:rsidRPr="00071C7E">
        <w:rPr>
          <w:rFonts w:asciiTheme="minorHAnsi" w:hAnsiTheme="minorHAnsi" w:cstheme="minorHAnsi"/>
          <w:sz w:val="28"/>
          <w:szCs w:val="28"/>
        </w:rPr>
        <w:t xml:space="preserve"> die, we're all </w:t>
      </w:r>
      <w:proofErr w:type="spellStart"/>
      <w:r w:rsidRPr="00071C7E">
        <w:rPr>
          <w:rFonts w:asciiTheme="minorHAnsi" w:hAnsiTheme="minorHAnsi" w:cstheme="minorHAnsi"/>
          <w:sz w:val="28"/>
          <w:szCs w:val="28"/>
        </w:rPr>
        <w:t>gonna</w:t>
      </w:r>
      <w:proofErr w:type="spellEnd"/>
      <w:r w:rsidRPr="00071C7E">
        <w:rPr>
          <w:rFonts w:asciiTheme="minorHAnsi" w:hAnsiTheme="minorHAnsi" w:cstheme="minorHAnsi"/>
          <w:sz w:val="28"/>
          <w:szCs w:val="28"/>
        </w:rPr>
        <w:t xml:space="preserve"> die...</w:t>
      </w:r>
    </w:p>
    <w:p w14:paraId="4905209A" w14:textId="77777777" w:rsidR="00071C7E" w:rsidRPr="00071C7E" w:rsidRDefault="00071C7E" w:rsidP="00071C7E">
      <w:pPr>
        <w:spacing w:line="360" w:lineRule="auto"/>
        <w:rPr>
          <w:rFonts w:asciiTheme="minorHAnsi" w:hAnsiTheme="minorHAnsi" w:cstheme="minorHAnsi"/>
          <w:sz w:val="28"/>
          <w:szCs w:val="28"/>
        </w:rPr>
      </w:pPr>
    </w:p>
    <w:p w14:paraId="64C097E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ARON</w:t>
      </w:r>
    </w:p>
    <w:p w14:paraId="4B90383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god. Oh god. Oh god. Oh—</w:t>
      </w:r>
    </w:p>
    <w:p w14:paraId="76CA1BED" w14:textId="77777777" w:rsidR="00071C7E" w:rsidRPr="00071C7E" w:rsidRDefault="00071C7E" w:rsidP="00071C7E">
      <w:pPr>
        <w:spacing w:line="360" w:lineRule="auto"/>
        <w:rPr>
          <w:rFonts w:asciiTheme="minorHAnsi" w:hAnsiTheme="minorHAnsi" w:cstheme="minorHAnsi"/>
          <w:sz w:val="28"/>
          <w:szCs w:val="28"/>
        </w:rPr>
      </w:pPr>
    </w:p>
    <w:p w14:paraId="429E53E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4F0581A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swear, I'll kill you both myself if you don't shut the hell up!</w:t>
      </w:r>
    </w:p>
    <w:p w14:paraId="214CFC54" w14:textId="77777777" w:rsidR="00071C7E" w:rsidRPr="00071C7E" w:rsidRDefault="00071C7E" w:rsidP="00071C7E">
      <w:pPr>
        <w:spacing w:line="360" w:lineRule="auto"/>
        <w:rPr>
          <w:rFonts w:asciiTheme="minorHAnsi" w:hAnsiTheme="minorHAnsi" w:cstheme="minorHAnsi"/>
          <w:sz w:val="28"/>
          <w:szCs w:val="28"/>
        </w:rPr>
      </w:pPr>
    </w:p>
    <w:p w14:paraId="2178EF9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PLINTERING OF WOOD AND THE GROWLING IS NOT MUFFLED]</w:t>
      </w:r>
    </w:p>
    <w:p w14:paraId="378D56B7" w14:textId="77777777" w:rsidR="00071C7E" w:rsidRPr="00071C7E" w:rsidRDefault="00071C7E" w:rsidP="00071C7E">
      <w:pPr>
        <w:spacing w:line="360" w:lineRule="auto"/>
        <w:rPr>
          <w:rFonts w:asciiTheme="minorHAnsi" w:hAnsiTheme="minorHAnsi" w:cstheme="minorHAnsi"/>
          <w:sz w:val="28"/>
          <w:szCs w:val="28"/>
        </w:rPr>
      </w:pPr>
    </w:p>
    <w:p w14:paraId="44448DE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just fuck off you hairy, wet-nosed twat! Go maul a bear or something!</w:t>
      </w:r>
    </w:p>
    <w:p w14:paraId="1504FEE9" w14:textId="77777777" w:rsidR="00071C7E" w:rsidRPr="00071C7E" w:rsidRDefault="00071C7E" w:rsidP="00071C7E">
      <w:pPr>
        <w:spacing w:line="360" w:lineRule="auto"/>
        <w:rPr>
          <w:rFonts w:asciiTheme="minorHAnsi" w:hAnsiTheme="minorHAnsi" w:cstheme="minorHAnsi"/>
          <w:sz w:val="28"/>
          <w:szCs w:val="28"/>
        </w:rPr>
      </w:pPr>
    </w:p>
    <w:p w14:paraId="7BB3ED4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40A1FB2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Meredith?</w:t>
      </w:r>
    </w:p>
    <w:p w14:paraId="212D02E0" w14:textId="77777777" w:rsidR="00071C7E" w:rsidRPr="00071C7E" w:rsidRDefault="00071C7E" w:rsidP="00071C7E">
      <w:pPr>
        <w:spacing w:line="360" w:lineRule="auto"/>
        <w:rPr>
          <w:rFonts w:asciiTheme="minorHAnsi" w:hAnsiTheme="minorHAnsi" w:cstheme="minorHAnsi"/>
          <w:sz w:val="28"/>
          <w:szCs w:val="28"/>
        </w:rPr>
      </w:pPr>
    </w:p>
    <w:p w14:paraId="56D420F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2300A807" w14:textId="77777777" w:rsidR="00071C7E" w:rsidRPr="00071C7E" w:rsidRDefault="00071C7E" w:rsidP="00071C7E">
      <w:pPr>
        <w:spacing w:line="360" w:lineRule="auto"/>
        <w:rPr>
          <w:rFonts w:asciiTheme="minorHAnsi" w:hAnsiTheme="minorHAnsi" w:cstheme="minorHAnsi"/>
          <w:sz w:val="28"/>
          <w:szCs w:val="28"/>
        </w:rPr>
      </w:pPr>
      <w:proofErr w:type="spellStart"/>
      <w:r w:rsidRPr="00071C7E">
        <w:rPr>
          <w:rFonts w:asciiTheme="minorHAnsi" w:hAnsiTheme="minorHAnsi" w:cstheme="minorHAnsi"/>
          <w:sz w:val="28"/>
          <w:szCs w:val="28"/>
        </w:rPr>
        <w:t>Shuhela</w:t>
      </w:r>
      <w:proofErr w:type="spellEnd"/>
      <w:r w:rsidRPr="00071C7E">
        <w:rPr>
          <w:rFonts w:asciiTheme="minorHAnsi" w:hAnsiTheme="minorHAnsi" w:cstheme="minorHAnsi"/>
          <w:sz w:val="28"/>
          <w:szCs w:val="28"/>
        </w:rPr>
        <w:t>?</w:t>
      </w:r>
    </w:p>
    <w:p w14:paraId="6B3ACC4A" w14:textId="77777777" w:rsidR="00071C7E" w:rsidRPr="00071C7E" w:rsidRDefault="00071C7E" w:rsidP="00071C7E">
      <w:pPr>
        <w:spacing w:line="360" w:lineRule="auto"/>
        <w:rPr>
          <w:rFonts w:asciiTheme="minorHAnsi" w:hAnsiTheme="minorHAnsi" w:cstheme="minorHAnsi"/>
          <w:sz w:val="28"/>
          <w:szCs w:val="28"/>
        </w:rPr>
      </w:pPr>
    </w:p>
    <w:p w14:paraId="49BC121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4F0FDDA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eredith, is that you?</w:t>
      </w:r>
    </w:p>
    <w:p w14:paraId="2EB6C721" w14:textId="77777777" w:rsidR="00071C7E" w:rsidRPr="00071C7E" w:rsidRDefault="00071C7E" w:rsidP="00071C7E">
      <w:pPr>
        <w:spacing w:line="360" w:lineRule="auto"/>
        <w:rPr>
          <w:rFonts w:asciiTheme="minorHAnsi" w:hAnsiTheme="minorHAnsi" w:cstheme="minorHAnsi"/>
          <w:sz w:val="28"/>
          <w:szCs w:val="28"/>
        </w:rPr>
      </w:pPr>
    </w:p>
    <w:p w14:paraId="3501FBB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28220381" w14:textId="77777777" w:rsidR="00071C7E" w:rsidRPr="00071C7E" w:rsidRDefault="00071C7E" w:rsidP="00071C7E">
      <w:pPr>
        <w:spacing w:line="360" w:lineRule="auto"/>
        <w:rPr>
          <w:rFonts w:asciiTheme="minorHAnsi" w:hAnsiTheme="minorHAnsi" w:cstheme="minorHAnsi"/>
          <w:sz w:val="28"/>
          <w:szCs w:val="28"/>
        </w:rPr>
      </w:pPr>
      <w:proofErr w:type="spellStart"/>
      <w:r w:rsidRPr="00071C7E">
        <w:rPr>
          <w:rFonts w:asciiTheme="minorHAnsi" w:hAnsiTheme="minorHAnsi" w:cstheme="minorHAnsi"/>
          <w:sz w:val="28"/>
          <w:szCs w:val="28"/>
        </w:rPr>
        <w:t>Shuhela</w:t>
      </w:r>
      <w:proofErr w:type="spellEnd"/>
      <w:r w:rsidRPr="00071C7E">
        <w:rPr>
          <w:rFonts w:asciiTheme="minorHAnsi" w:hAnsiTheme="minorHAnsi" w:cstheme="minorHAnsi"/>
          <w:sz w:val="28"/>
          <w:szCs w:val="28"/>
        </w:rPr>
        <w:t>, run! Get help!</w:t>
      </w:r>
    </w:p>
    <w:p w14:paraId="3BED40E8" w14:textId="77777777" w:rsidR="00071C7E" w:rsidRPr="00071C7E" w:rsidRDefault="00071C7E" w:rsidP="00071C7E">
      <w:pPr>
        <w:spacing w:line="360" w:lineRule="auto"/>
        <w:rPr>
          <w:rFonts w:asciiTheme="minorHAnsi" w:hAnsiTheme="minorHAnsi" w:cstheme="minorHAnsi"/>
          <w:sz w:val="28"/>
          <w:szCs w:val="28"/>
        </w:rPr>
      </w:pPr>
    </w:p>
    <w:p w14:paraId="17DFE45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0347B23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s okay. It's okay, Meredith…</w:t>
      </w:r>
    </w:p>
    <w:p w14:paraId="708C2B23" w14:textId="77777777" w:rsidR="00071C7E" w:rsidRPr="00071C7E" w:rsidRDefault="00071C7E" w:rsidP="00071C7E">
      <w:pPr>
        <w:spacing w:line="360" w:lineRule="auto"/>
        <w:rPr>
          <w:rFonts w:asciiTheme="minorHAnsi" w:hAnsiTheme="minorHAnsi" w:cstheme="minorHAnsi"/>
          <w:sz w:val="28"/>
          <w:szCs w:val="28"/>
        </w:rPr>
      </w:pPr>
    </w:p>
    <w:p w14:paraId="4C5FCB0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1FD09A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s really not!</w:t>
      </w:r>
    </w:p>
    <w:p w14:paraId="3367853D" w14:textId="77777777" w:rsidR="00071C7E" w:rsidRPr="00071C7E" w:rsidRDefault="00071C7E" w:rsidP="00071C7E">
      <w:pPr>
        <w:spacing w:line="360" w:lineRule="auto"/>
        <w:rPr>
          <w:rFonts w:asciiTheme="minorHAnsi" w:hAnsiTheme="minorHAnsi" w:cstheme="minorHAnsi"/>
          <w:sz w:val="28"/>
          <w:szCs w:val="28"/>
        </w:rPr>
      </w:pPr>
    </w:p>
    <w:p w14:paraId="256F328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GROWLING HAS SUBSIDED A LITTLE]</w:t>
      </w:r>
    </w:p>
    <w:p w14:paraId="35F235D1" w14:textId="77777777" w:rsidR="00071C7E" w:rsidRPr="00071C7E" w:rsidRDefault="00071C7E" w:rsidP="00071C7E">
      <w:pPr>
        <w:spacing w:line="360" w:lineRule="auto"/>
        <w:rPr>
          <w:rFonts w:asciiTheme="minorHAnsi" w:hAnsiTheme="minorHAnsi" w:cstheme="minorHAnsi"/>
          <w:sz w:val="28"/>
          <w:szCs w:val="28"/>
        </w:rPr>
      </w:pPr>
    </w:p>
    <w:p w14:paraId="2807656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3ECAB98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Quieter) It's okay, Barbara. It's okay. It’s okay, I'm fine. </w:t>
      </w:r>
      <w:proofErr w:type="spellStart"/>
      <w:r w:rsidRPr="00071C7E">
        <w:rPr>
          <w:rFonts w:asciiTheme="minorHAnsi" w:hAnsiTheme="minorHAnsi" w:cstheme="minorHAnsi"/>
          <w:sz w:val="28"/>
          <w:szCs w:val="28"/>
        </w:rPr>
        <w:t>Shhhhhh</w:t>
      </w:r>
      <w:proofErr w:type="spellEnd"/>
      <w:r w:rsidRPr="00071C7E">
        <w:rPr>
          <w:rFonts w:asciiTheme="minorHAnsi" w:hAnsiTheme="minorHAnsi" w:cstheme="minorHAnsi"/>
          <w:sz w:val="28"/>
          <w:szCs w:val="28"/>
        </w:rPr>
        <w:t>.</w:t>
      </w:r>
    </w:p>
    <w:p w14:paraId="023D1D7C" w14:textId="77777777" w:rsidR="00071C7E" w:rsidRPr="00071C7E" w:rsidRDefault="00071C7E" w:rsidP="00071C7E">
      <w:pPr>
        <w:spacing w:line="360" w:lineRule="auto"/>
        <w:rPr>
          <w:rFonts w:asciiTheme="minorHAnsi" w:hAnsiTheme="minorHAnsi" w:cstheme="minorHAnsi"/>
          <w:sz w:val="28"/>
          <w:szCs w:val="28"/>
        </w:rPr>
      </w:pPr>
    </w:p>
    <w:p w14:paraId="7DA0C78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HARLIE WHIMPERS LOUDLY]</w:t>
      </w:r>
    </w:p>
    <w:p w14:paraId="1C14848F" w14:textId="77777777" w:rsidR="00071C7E" w:rsidRPr="00071C7E" w:rsidRDefault="00071C7E" w:rsidP="00071C7E">
      <w:pPr>
        <w:spacing w:line="360" w:lineRule="auto"/>
        <w:rPr>
          <w:rFonts w:asciiTheme="minorHAnsi" w:hAnsiTheme="minorHAnsi" w:cstheme="minorHAnsi"/>
          <w:sz w:val="28"/>
          <w:szCs w:val="28"/>
        </w:rPr>
      </w:pPr>
    </w:p>
    <w:p w14:paraId="5A2E10A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3440D08C" w14:textId="77777777" w:rsidR="00071C7E" w:rsidRPr="00071C7E" w:rsidRDefault="00071C7E" w:rsidP="00071C7E">
      <w:pPr>
        <w:spacing w:line="360" w:lineRule="auto"/>
        <w:rPr>
          <w:rFonts w:asciiTheme="minorHAnsi" w:hAnsiTheme="minorHAnsi" w:cstheme="minorHAnsi"/>
          <w:sz w:val="28"/>
          <w:szCs w:val="28"/>
        </w:rPr>
      </w:pPr>
      <w:proofErr w:type="spellStart"/>
      <w:r w:rsidRPr="00071C7E">
        <w:rPr>
          <w:rFonts w:asciiTheme="minorHAnsi" w:hAnsiTheme="minorHAnsi" w:cstheme="minorHAnsi"/>
          <w:sz w:val="28"/>
          <w:szCs w:val="28"/>
        </w:rPr>
        <w:t>Shuhela</w:t>
      </w:r>
      <w:proofErr w:type="spellEnd"/>
      <w:r w:rsidRPr="00071C7E">
        <w:rPr>
          <w:rFonts w:asciiTheme="minorHAnsi" w:hAnsiTheme="minorHAnsi" w:cstheme="minorHAnsi"/>
          <w:sz w:val="28"/>
          <w:szCs w:val="28"/>
        </w:rPr>
        <w:t>?</w:t>
      </w:r>
    </w:p>
    <w:p w14:paraId="358D5F74" w14:textId="77777777" w:rsidR="00071C7E" w:rsidRPr="00071C7E" w:rsidRDefault="00071C7E" w:rsidP="00071C7E">
      <w:pPr>
        <w:spacing w:line="360" w:lineRule="auto"/>
        <w:rPr>
          <w:rFonts w:asciiTheme="minorHAnsi" w:hAnsiTheme="minorHAnsi" w:cstheme="minorHAnsi"/>
          <w:sz w:val="28"/>
          <w:szCs w:val="28"/>
        </w:rPr>
      </w:pPr>
    </w:p>
    <w:p w14:paraId="0B93C1C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3E7CD01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s okay now. You can come out.</w:t>
      </w:r>
    </w:p>
    <w:p w14:paraId="55471CE7" w14:textId="77777777" w:rsidR="00071C7E" w:rsidRPr="00071C7E" w:rsidRDefault="00071C7E" w:rsidP="00071C7E">
      <w:pPr>
        <w:spacing w:line="360" w:lineRule="auto"/>
        <w:rPr>
          <w:rFonts w:asciiTheme="minorHAnsi" w:hAnsiTheme="minorHAnsi" w:cstheme="minorHAnsi"/>
          <w:sz w:val="28"/>
          <w:szCs w:val="28"/>
        </w:rPr>
      </w:pPr>
    </w:p>
    <w:p w14:paraId="242CA60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5FE9574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Unsure) Yeah?</w:t>
      </w:r>
    </w:p>
    <w:p w14:paraId="15C5C2EB" w14:textId="77777777" w:rsidR="00071C7E" w:rsidRPr="00071C7E" w:rsidRDefault="00071C7E" w:rsidP="00071C7E">
      <w:pPr>
        <w:spacing w:line="360" w:lineRule="auto"/>
        <w:rPr>
          <w:rFonts w:asciiTheme="minorHAnsi" w:hAnsiTheme="minorHAnsi" w:cstheme="minorHAnsi"/>
          <w:sz w:val="28"/>
          <w:szCs w:val="28"/>
        </w:rPr>
      </w:pPr>
    </w:p>
    <w:p w14:paraId="5ED3647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6EC24B2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rust me.</w:t>
      </w:r>
    </w:p>
    <w:p w14:paraId="2EC9DECD" w14:textId="77777777" w:rsidR="00071C7E" w:rsidRPr="00071C7E" w:rsidRDefault="00071C7E" w:rsidP="00071C7E">
      <w:pPr>
        <w:spacing w:line="360" w:lineRule="auto"/>
        <w:rPr>
          <w:rFonts w:asciiTheme="minorHAnsi" w:hAnsiTheme="minorHAnsi" w:cstheme="minorHAnsi"/>
          <w:sz w:val="28"/>
          <w:szCs w:val="28"/>
        </w:rPr>
      </w:pPr>
    </w:p>
    <w:p w14:paraId="11752AD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HARLIE</w:t>
      </w:r>
    </w:p>
    <w:p w14:paraId="56F8BE0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 Don't!</w:t>
      </w:r>
    </w:p>
    <w:p w14:paraId="1F9E5F5F" w14:textId="77777777" w:rsidR="00071C7E" w:rsidRPr="00071C7E" w:rsidRDefault="00071C7E" w:rsidP="00071C7E">
      <w:pPr>
        <w:spacing w:line="360" w:lineRule="auto"/>
        <w:rPr>
          <w:rFonts w:asciiTheme="minorHAnsi" w:hAnsiTheme="minorHAnsi" w:cstheme="minorHAnsi"/>
          <w:sz w:val="28"/>
          <w:szCs w:val="28"/>
        </w:rPr>
      </w:pPr>
    </w:p>
    <w:p w14:paraId="19BD70A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398099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I'd rather die out there than gag to death on the stink of your </w:t>
      </w:r>
      <w:proofErr w:type="spellStart"/>
      <w:r w:rsidRPr="00071C7E">
        <w:rPr>
          <w:rFonts w:asciiTheme="minorHAnsi" w:hAnsiTheme="minorHAnsi" w:cstheme="minorHAnsi"/>
          <w:sz w:val="28"/>
          <w:szCs w:val="28"/>
        </w:rPr>
        <w:t>pissy</w:t>
      </w:r>
      <w:proofErr w:type="spellEnd"/>
      <w:r w:rsidRPr="00071C7E">
        <w:rPr>
          <w:rFonts w:asciiTheme="minorHAnsi" w:hAnsiTheme="minorHAnsi" w:cstheme="minorHAnsi"/>
          <w:sz w:val="28"/>
          <w:szCs w:val="28"/>
        </w:rPr>
        <w:t xml:space="preserve"> pants.</w:t>
      </w:r>
    </w:p>
    <w:p w14:paraId="4AB4CBE8" w14:textId="77777777" w:rsidR="00071C7E" w:rsidRPr="00071C7E" w:rsidRDefault="00071C7E" w:rsidP="00071C7E">
      <w:pPr>
        <w:spacing w:line="360" w:lineRule="auto"/>
        <w:rPr>
          <w:rFonts w:asciiTheme="minorHAnsi" w:hAnsiTheme="minorHAnsi" w:cstheme="minorHAnsi"/>
          <w:sz w:val="28"/>
          <w:szCs w:val="28"/>
        </w:rPr>
      </w:pPr>
    </w:p>
    <w:p w14:paraId="14FF6C4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REMAINS OF DOOR OPENS/CLOSES]</w:t>
      </w:r>
    </w:p>
    <w:p w14:paraId="25E8E5D0" w14:textId="77777777" w:rsidR="00071C7E" w:rsidRPr="00071C7E" w:rsidRDefault="00071C7E" w:rsidP="00071C7E">
      <w:pPr>
        <w:spacing w:line="360" w:lineRule="auto"/>
        <w:rPr>
          <w:rFonts w:asciiTheme="minorHAnsi" w:hAnsiTheme="minorHAnsi" w:cstheme="minorHAnsi"/>
          <w:sz w:val="28"/>
          <w:szCs w:val="28"/>
        </w:rPr>
      </w:pPr>
    </w:p>
    <w:p w14:paraId="72C51B20"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TRANSITION TO: ICS, MAIN OFFICE</w:t>
      </w:r>
    </w:p>
    <w:p w14:paraId="0EAE8E2B" w14:textId="77777777" w:rsidR="00071C7E" w:rsidRPr="00071C7E" w:rsidRDefault="00071C7E" w:rsidP="00071C7E">
      <w:pPr>
        <w:spacing w:line="360" w:lineRule="auto"/>
        <w:rPr>
          <w:rFonts w:asciiTheme="minorHAnsi" w:hAnsiTheme="minorHAnsi" w:cstheme="minorHAnsi"/>
          <w:sz w:val="28"/>
          <w:szCs w:val="28"/>
        </w:rPr>
      </w:pPr>
    </w:p>
    <w:p w14:paraId="5990BEB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20F0798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Cautiously) </w:t>
      </w:r>
      <w:proofErr w:type="spellStart"/>
      <w:r w:rsidRPr="00071C7E">
        <w:rPr>
          <w:rFonts w:asciiTheme="minorHAnsi" w:hAnsiTheme="minorHAnsi" w:cstheme="minorHAnsi"/>
          <w:sz w:val="28"/>
          <w:szCs w:val="28"/>
        </w:rPr>
        <w:t>Sh-Shuhela</w:t>
      </w:r>
      <w:proofErr w:type="spellEnd"/>
      <w:r w:rsidRPr="00071C7E">
        <w:rPr>
          <w:rFonts w:asciiTheme="minorHAnsi" w:hAnsiTheme="minorHAnsi" w:cstheme="minorHAnsi"/>
          <w:sz w:val="28"/>
          <w:szCs w:val="28"/>
        </w:rPr>
        <w:t>?</w:t>
      </w:r>
    </w:p>
    <w:p w14:paraId="4473C341" w14:textId="77777777" w:rsidR="00071C7E" w:rsidRPr="00071C7E" w:rsidRDefault="00071C7E" w:rsidP="00071C7E">
      <w:pPr>
        <w:spacing w:line="360" w:lineRule="auto"/>
        <w:rPr>
          <w:rFonts w:asciiTheme="minorHAnsi" w:hAnsiTheme="minorHAnsi" w:cstheme="minorHAnsi"/>
          <w:sz w:val="28"/>
          <w:szCs w:val="28"/>
        </w:rPr>
      </w:pPr>
    </w:p>
    <w:p w14:paraId="281674D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008C7ED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h, it's all right, love. I'm here.</w:t>
      </w:r>
    </w:p>
    <w:p w14:paraId="28EA12A9" w14:textId="77777777" w:rsidR="00071C7E" w:rsidRPr="00071C7E" w:rsidRDefault="00071C7E" w:rsidP="00071C7E">
      <w:pPr>
        <w:spacing w:line="360" w:lineRule="auto"/>
        <w:rPr>
          <w:rFonts w:asciiTheme="minorHAnsi" w:hAnsiTheme="minorHAnsi" w:cstheme="minorHAnsi"/>
          <w:sz w:val="28"/>
          <w:szCs w:val="28"/>
        </w:rPr>
      </w:pPr>
    </w:p>
    <w:p w14:paraId="36DAA51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EREDITH GASPS ON SEEING WOLF!BARBARA]</w:t>
      </w:r>
    </w:p>
    <w:p w14:paraId="7CFCB543" w14:textId="77777777" w:rsidR="00071C7E" w:rsidRPr="00071C7E" w:rsidRDefault="00071C7E" w:rsidP="00071C7E">
      <w:pPr>
        <w:spacing w:line="360" w:lineRule="auto"/>
        <w:rPr>
          <w:rFonts w:asciiTheme="minorHAnsi" w:hAnsiTheme="minorHAnsi" w:cstheme="minorHAnsi"/>
          <w:sz w:val="28"/>
          <w:szCs w:val="28"/>
        </w:rPr>
      </w:pPr>
    </w:p>
    <w:p w14:paraId="05C2D98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F20ED2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uck me! It's huge!</w:t>
      </w:r>
    </w:p>
    <w:p w14:paraId="4D36154E" w14:textId="77777777" w:rsidR="00071C7E" w:rsidRPr="00071C7E" w:rsidRDefault="00071C7E" w:rsidP="00071C7E">
      <w:pPr>
        <w:spacing w:line="360" w:lineRule="auto"/>
        <w:rPr>
          <w:rFonts w:asciiTheme="minorHAnsi" w:hAnsiTheme="minorHAnsi" w:cstheme="minorHAnsi"/>
          <w:sz w:val="28"/>
          <w:szCs w:val="28"/>
        </w:rPr>
      </w:pPr>
    </w:p>
    <w:p w14:paraId="2EDC370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OW GROWLING]</w:t>
      </w:r>
    </w:p>
    <w:p w14:paraId="51375A96" w14:textId="77777777" w:rsidR="00071C7E" w:rsidRPr="00071C7E" w:rsidRDefault="00071C7E" w:rsidP="00071C7E">
      <w:pPr>
        <w:spacing w:line="360" w:lineRule="auto"/>
        <w:rPr>
          <w:rFonts w:asciiTheme="minorHAnsi" w:hAnsiTheme="minorHAnsi" w:cstheme="minorHAnsi"/>
          <w:sz w:val="28"/>
          <w:szCs w:val="28"/>
        </w:rPr>
      </w:pPr>
    </w:p>
    <w:p w14:paraId="539B06E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7D65BB8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It's okay, it's okay, </w:t>
      </w:r>
      <w:proofErr w:type="spellStart"/>
      <w:r w:rsidRPr="00071C7E">
        <w:rPr>
          <w:rFonts w:asciiTheme="minorHAnsi" w:hAnsiTheme="minorHAnsi" w:cstheme="minorHAnsi"/>
          <w:sz w:val="28"/>
          <w:szCs w:val="28"/>
        </w:rPr>
        <w:t>shhh</w:t>
      </w:r>
      <w:proofErr w:type="spellEnd"/>
      <w:r w:rsidRPr="00071C7E">
        <w:rPr>
          <w:rFonts w:asciiTheme="minorHAnsi" w:hAnsiTheme="minorHAnsi" w:cstheme="minorHAnsi"/>
          <w:sz w:val="28"/>
          <w:szCs w:val="28"/>
        </w:rPr>
        <w:t>. It's Meredith. You remember Meredith, from yesterday...?</w:t>
      </w:r>
    </w:p>
    <w:p w14:paraId="42D795BD" w14:textId="77777777" w:rsidR="00071C7E" w:rsidRPr="00071C7E" w:rsidRDefault="00071C7E" w:rsidP="00071C7E">
      <w:pPr>
        <w:spacing w:line="360" w:lineRule="auto"/>
        <w:rPr>
          <w:rFonts w:asciiTheme="minorHAnsi" w:hAnsiTheme="minorHAnsi" w:cstheme="minorHAnsi"/>
          <w:sz w:val="28"/>
          <w:szCs w:val="28"/>
        </w:rPr>
      </w:pPr>
    </w:p>
    <w:p w14:paraId="639844F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639A47E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ait... that's… Barbara?</w:t>
      </w:r>
    </w:p>
    <w:p w14:paraId="30C5BED7" w14:textId="77777777" w:rsidR="00071C7E" w:rsidRPr="00071C7E" w:rsidRDefault="00071C7E" w:rsidP="00071C7E">
      <w:pPr>
        <w:spacing w:line="360" w:lineRule="auto"/>
        <w:rPr>
          <w:rFonts w:asciiTheme="minorHAnsi" w:hAnsiTheme="minorHAnsi" w:cstheme="minorHAnsi"/>
          <w:sz w:val="28"/>
          <w:szCs w:val="28"/>
        </w:rPr>
      </w:pPr>
    </w:p>
    <w:p w14:paraId="2D3707F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333A2C22" w14:textId="77777777" w:rsidR="00071C7E" w:rsidRPr="00071C7E" w:rsidRDefault="00071C7E" w:rsidP="00071C7E">
      <w:pPr>
        <w:spacing w:line="360" w:lineRule="auto"/>
        <w:rPr>
          <w:rFonts w:asciiTheme="minorHAnsi" w:hAnsiTheme="minorHAnsi" w:cstheme="minorHAnsi"/>
          <w:sz w:val="28"/>
          <w:szCs w:val="28"/>
        </w:rPr>
      </w:pPr>
      <w:proofErr w:type="spellStart"/>
      <w:r w:rsidRPr="00071C7E">
        <w:rPr>
          <w:rFonts w:asciiTheme="minorHAnsi" w:hAnsiTheme="minorHAnsi" w:cstheme="minorHAnsi"/>
          <w:sz w:val="28"/>
          <w:szCs w:val="28"/>
        </w:rPr>
        <w:t>Mmmhmm</w:t>
      </w:r>
      <w:proofErr w:type="spellEnd"/>
      <w:r w:rsidRPr="00071C7E">
        <w:rPr>
          <w:rFonts w:asciiTheme="minorHAnsi" w:hAnsiTheme="minorHAnsi" w:cstheme="minorHAnsi"/>
          <w:sz w:val="28"/>
          <w:szCs w:val="28"/>
        </w:rPr>
        <w:t>.</w:t>
      </w:r>
    </w:p>
    <w:p w14:paraId="59BBE92B" w14:textId="77777777" w:rsidR="00071C7E" w:rsidRPr="00071C7E" w:rsidRDefault="00071C7E" w:rsidP="00071C7E">
      <w:pPr>
        <w:spacing w:line="360" w:lineRule="auto"/>
        <w:rPr>
          <w:rFonts w:asciiTheme="minorHAnsi" w:hAnsiTheme="minorHAnsi" w:cstheme="minorHAnsi"/>
          <w:sz w:val="28"/>
          <w:szCs w:val="28"/>
        </w:rPr>
      </w:pPr>
    </w:p>
    <w:p w14:paraId="18ED082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585E07A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uck me!</w:t>
      </w:r>
    </w:p>
    <w:p w14:paraId="2A592CF9" w14:textId="77777777" w:rsidR="00071C7E" w:rsidRPr="00071C7E" w:rsidRDefault="00071C7E" w:rsidP="00071C7E">
      <w:pPr>
        <w:spacing w:line="360" w:lineRule="auto"/>
        <w:rPr>
          <w:rFonts w:asciiTheme="minorHAnsi" w:hAnsiTheme="minorHAnsi" w:cstheme="minorHAnsi"/>
          <w:sz w:val="28"/>
          <w:szCs w:val="28"/>
        </w:rPr>
      </w:pPr>
    </w:p>
    <w:p w14:paraId="3A1F1DF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Uh... Hi Barbara.</w:t>
      </w:r>
    </w:p>
    <w:p w14:paraId="56CDF1A3" w14:textId="77777777" w:rsidR="00071C7E" w:rsidRPr="00071C7E" w:rsidRDefault="00071C7E" w:rsidP="00071C7E">
      <w:pPr>
        <w:spacing w:line="360" w:lineRule="auto"/>
        <w:rPr>
          <w:rFonts w:asciiTheme="minorHAnsi" w:hAnsiTheme="minorHAnsi" w:cstheme="minorHAnsi"/>
          <w:sz w:val="28"/>
          <w:szCs w:val="28"/>
        </w:rPr>
      </w:pPr>
    </w:p>
    <w:p w14:paraId="35BBD0A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ervous) Uh, are-are we, a-are we cool, or... um…?</w:t>
      </w:r>
    </w:p>
    <w:p w14:paraId="01419495" w14:textId="77777777" w:rsidR="00071C7E" w:rsidRPr="00071C7E" w:rsidRDefault="00071C7E" w:rsidP="00071C7E">
      <w:pPr>
        <w:spacing w:line="360" w:lineRule="auto"/>
        <w:rPr>
          <w:rFonts w:asciiTheme="minorHAnsi" w:hAnsiTheme="minorHAnsi" w:cstheme="minorHAnsi"/>
          <w:sz w:val="28"/>
          <w:szCs w:val="28"/>
        </w:rPr>
      </w:pPr>
    </w:p>
    <w:p w14:paraId="4BEDC4C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ARABARA GRUNTS AND PADS OVER TO THE CUPBOARD]</w:t>
      </w:r>
    </w:p>
    <w:p w14:paraId="7BA336B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UFFLED WHIMPERING INCREASES AS THE GROWLING DOES]</w:t>
      </w:r>
    </w:p>
    <w:p w14:paraId="3F783FFD" w14:textId="77777777" w:rsidR="00071C7E" w:rsidRPr="00071C7E" w:rsidRDefault="00071C7E" w:rsidP="00071C7E">
      <w:pPr>
        <w:spacing w:line="360" w:lineRule="auto"/>
        <w:rPr>
          <w:rFonts w:asciiTheme="minorHAnsi" w:hAnsiTheme="minorHAnsi" w:cstheme="minorHAnsi"/>
          <w:sz w:val="28"/>
          <w:szCs w:val="28"/>
        </w:rPr>
      </w:pPr>
    </w:p>
    <w:p w14:paraId="033B977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202E7FC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Who's </w:t>
      </w:r>
      <w:proofErr w:type="spellStart"/>
      <w:r w:rsidRPr="00071C7E">
        <w:rPr>
          <w:rFonts w:asciiTheme="minorHAnsi" w:hAnsiTheme="minorHAnsi" w:cstheme="minorHAnsi"/>
          <w:sz w:val="28"/>
          <w:szCs w:val="28"/>
        </w:rPr>
        <w:t>Pinky</w:t>
      </w:r>
      <w:proofErr w:type="spellEnd"/>
      <w:r w:rsidRPr="00071C7E">
        <w:rPr>
          <w:rFonts w:asciiTheme="minorHAnsi" w:hAnsiTheme="minorHAnsi" w:cstheme="minorHAnsi"/>
          <w:sz w:val="28"/>
          <w:szCs w:val="28"/>
        </w:rPr>
        <w:t xml:space="preserve"> and Perky?</w:t>
      </w:r>
    </w:p>
    <w:p w14:paraId="32E9D7EF" w14:textId="77777777" w:rsidR="00071C7E" w:rsidRPr="00071C7E" w:rsidRDefault="00071C7E" w:rsidP="00071C7E">
      <w:pPr>
        <w:spacing w:line="360" w:lineRule="auto"/>
        <w:rPr>
          <w:rFonts w:asciiTheme="minorHAnsi" w:hAnsiTheme="minorHAnsi" w:cstheme="minorHAnsi"/>
          <w:sz w:val="28"/>
          <w:szCs w:val="28"/>
        </w:rPr>
      </w:pPr>
    </w:p>
    <w:p w14:paraId="500DAAF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37658A7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ey ran in here when everything fell apart. I think they thought they could use me as a hostage or something?</w:t>
      </w:r>
    </w:p>
    <w:p w14:paraId="4D7E0046" w14:textId="77777777" w:rsidR="00071C7E" w:rsidRPr="00071C7E" w:rsidRDefault="00071C7E" w:rsidP="00071C7E">
      <w:pPr>
        <w:spacing w:line="360" w:lineRule="auto"/>
        <w:rPr>
          <w:rFonts w:asciiTheme="minorHAnsi" w:hAnsiTheme="minorHAnsi" w:cstheme="minorHAnsi"/>
          <w:sz w:val="28"/>
          <w:szCs w:val="28"/>
        </w:rPr>
      </w:pPr>
    </w:p>
    <w:p w14:paraId="75DD5FB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48AE952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shit. You alright?</w:t>
      </w:r>
    </w:p>
    <w:p w14:paraId="6C9BC0C4" w14:textId="77777777" w:rsidR="00071C7E" w:rsidRPr="00071C7E" w:rsidRDefault="00071C7E" w:rsidP="00071C7E">
      <w:pPr>
        <w:spacing w:line="360" w:lineRule="auto"/>
        <w:rPr>
          <w:rFonts w:asciiTheme="minorHAnsi" w:hAnsiTheme="minorHAnsi" w:cstheme="minorHAnsi"/>
          <w:sz w:val="28"/>
          <w:szCs w:val="28"/>
        </w:rPr>
      </w:pPr>
    </w:p>
    <w:p w14:paraId="2E3F1EB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468ACBC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ll be okay. Bit worse for wear is all, but Barbara... wasn't happy with them.</w:t>
      </w:r>
    </w:p>
    <w:p w14:paraId="55B80441" w14:textId="77777777" w:rsidR="00071C7E" w:rsidRPr="00071C7E" w:rsidRDefault="00071C7E" w:rsidP="00071C7E">
      <w:pPr>
        <w:spacing w:line="360" w:lineRule="auto"/>
        <w:rPr>
          <w:rFonts w:asciiTheme="minorHAnsi" w:hAnsiTheme="minorHAnsi" w:cstheme="minorHAnsi"/>
          <w:sz w:val="28"/>
          <w:szCs w:val="28"/>
        </w:rPr>
      </w:pPr>
    </w:p>
    <w:p w14:paraId="0F881A9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7370D8B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 I can see that.</w:t>
      </w:r>
    </w:p>
    <w:p w14:paraId="4B35BCDE" w14:textId="77777777" w:rsidR="00071C7E" w:rsidRPr="00071C7E" w:rsidRDefault="00071C7E" w:rsidP="00071C7E">
      <w:pPr>
        <w:spacing w:line="360" w:lineRule="auto"/>
        <w:rPr>
          <w:rFonts w:asciiTheme="minorHAnsi" w:hAnsiTheme="minorHAnsi" w:cstheme="minorHAnsi"/>
          <w:sz w:val="28"/>
          <w:szCs w:val="28"/>
        </w:rPr>
      </w:pPr>
    </w:p>
    <w:p w14:paraId="679B5DE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4E6E24C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w:t>
      </w:r>
    </w:p>
    <w:p w14:paraId="7286F462" w14:textId="77777777" w:rsidR="00071C7E" w:rsidRPr="00071C7E" w:rsidRDefault="00071C7E" w:rsidP="00071C7E">
      <w:pPr>
        <w:spacing w:line="360" w:lineRule="auto"/>
        <w:rPr>
          <w:rFonts w:asciiTheme="minorHAnsi" w:hAnsiTheme="minorHAnsi" w:cstheme="minorHAnsi"/>
          <w:sz w:val="28"/>
          <w:szCs w:val="28"/>
        </w:rPr>
      </w:pPr>
    </w:p>
    <w:p w14:paraId="3E5A55F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ORE GROWLING, MORE WHIMPERING]</w:t>
      </w:r>
    </w:p>
    <w:p w14:paraId="2AA133C2" w14:textId="77777777" w:rsidR="00071C7E" w:rsidRPr="00071C7E" w:rsidRDefault="00071C7E" w:rsidP="00071C7E">
      <w:pPr>
        <w:spacing w:line="360" w:lineRule="auto"/>
        <w:rPr>
          <w:rFonts w:asciiTheme="minorHAnsi" w:hAnsiTheme="minorHAnsi" w:cstheme="minorHAnsi"/>
          <w:sz w:val="28"/>
          <w:szCs w:val="28"/>
        </w:rPr>
      </w:pPr>
    </w:p>
    <w:p w14:paraId="054B6E7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39D8E48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 happened here?</w:t>
      </w:r>
    </w:p>
    <w:p w14:paraId="50C30194" w14:textId="77777777" w:rsidR="00071C7E" w:rsidRPr="00071C7E" w:rsidRDefault="00071C7E" w:rsidP="00071C7E">
      <w:pPr>
        <w:spacing w:line="360" w:lineRule="auto"/>
        <w:rPr>
          <w:rFonts w:asciiTheme="minorHAnsi" w:hAnsiTheme="minorHAnsi" w:cstheme="minorHAnsi"/>
          <w:sz w:val="28"/>
          <w:szCs w:val="28"/>
        </w:rPr>
      </w:pPr>
    </w:p>
    <w:p w14:paraId="6420670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4A1C5BD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People were upset about the video. And then Suzy turned up...</w:t>
      </w:r>
    </w:p>
    <w:p w14:paraId="3CFC3613" w14:textId="77777777" w:rsidR="00071C7E" w:rsidRPr="00071C7E" w:rsidRDefault="00071C7E" w:rsidP="00071C7E">
      <w:pPr>
        <w:spacing w:line="360" w:lineRule="auto"/>
        <w:rPr>
          <w:rFonts w:asciiTheme="minorHAnsi" w:hAnsiTheme="minorHAnsi" w:cstheme="minorHAnsi"/>
          <w:sz w:val="28"/>
          <w:szCs w:val="28"/>
        </w:rPr>
      </w:pPr>
    </w:p>
    <w:p w14:paraId="32B3511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243BBA0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s she alright?</w:t>
      </w:r>
    </w:p>
    <w:p w14:paraId="225D4982" w14:textId="77777777" w:rsidR="00071C7E" w:rsidRPr="00071C7E" w:rsidRDefault="00071C7E" w:rsidP="00071C7E">
      <w:pPr>
        <w:spacing w:line="360" w:lineRule="auto"/>
        <w:rPr>
          <w:rFonts w:asciiTheme="minorHAnsi" w:hAnsiTheme="minorHAnsi" w:cstheme="minorHAnsi"/>
          <w:sz w:val="28"/>
          <w:szCs w:val="28"/>
        </w:rPr>
      </w:pPr>
    </w:p>
    <w:p w14:paraId="6FD9D05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1219E0A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don't know, I lost sight of her when the crowd got nasty. Frank went out to help her and then they went for him. And that's when Barbara turned up and... well, things deteriorated.</w:t>
      </w:r>
    </w:p>
    <w:p w14:paraId="05CC8B70" w14:textId="77777777" w:rsidR="00071C7E" w:rsidRPr="00071C7E" w:rsidRDefault="00071C7E" w:rsidP="00071C7E">
      <w:pPr>
        <w:spacing w:line="360" w:lineRule="auto"/>
        <w:rPr>
          <w:rFonts w:asciiTheme="minorHAnsi" w:hAnsiTheme="minorHAnsi" w:cstheme="minorHAnsi"/>
          <w:sz w:val="28"/>
          <w:szCs w:val="28"/>
        </w:rPr>
      </w:pPr>
    </w:p>
    <w:p w14:paraId="130E0B9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CDECF9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norts) That's a fucking understatement.</w:t>
      </w:r>
    </w:p>
    <w:p w14:paraId="2ACF58E8" w14:textId="77777777" w:rsidR="00071C7E" w:rsidRPr="00071C7E" w:rsidRDefault="00071C7E" w:rsidP="00071C7E">
      <w:pPr>
        <w:spacing w:line="360" w:lineRule="auto"/>
        <w:rPr>
          <w:rFonts w:asciiTheme="minorHAnsi" w:hAnsiTheme="minorHAnsi" w:cstheme="minorHAnsi"/>
          <w:sz w:val="28"/>
          <w:szCs w:val="28"/>
        </w:rPr>
      </w:pPr>
    </w:p>
    <w:p w14:paraId="6F928FD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an we, like… turn her back, or...? I mean…</w:t>
      </w:r>
    </w:p>
    <w:p w14:paraId="64A47FCC" w14:textId="77777777" w:rsidR="00071C7E" w:rsidRPr="00071C7E" w:rsidRDefault="00071C7E" w:rsidP="00071C7E">
      <w:pPr>
        <w:spacing w:line="360" w:lineRule="auto"/>
        <w:rPr>
          <w:rFonts w:asciiTheme="minorHAnsi" w:hAnsiTheme="minorHAnsi" w:cstheme="minorHAnsi"/>
          <w:sz w:val="28"/>
          <w:szCs w:val="28"/>
        </w:rPr>
      </w:pPr>
    </w:p>
    <w:p w14:paraId="15C78F8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23DAD0E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h, it's not a proper moon-triggered transformation; looks like an emotional breakout to me. It should wear off soon. Which reminds me, there's a box of lost and found over there, we should find her something to fit.</w:t>
      </w:r>
    </w:p>
    <w:p w14:paraId="1C8D7FCB" w14:textId="77777777" w:rsidR="00071C7E" w:rsidRPr="00071C7E" w:rsidRDefault="00071C7E" w:rsidP="00071C7E">
      <w:pPr>
        <w:spacing w:line="360" w:lineRule="auto"/>
        <w:rPr>
          <w:rFonts w:asciiTheme="minorHAnsi" w:hAnsiTheme="minorHAnsi" w:cstheme="minorHAnsi"/>
          <w:sz w:val="28"/>
          <w:szCs w:val="28"/>
        </w:rPr>
      </w:pPr>
    </w:p>
    <w:p w14:paraId="7B6C5FF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OOTSTEPS, THEN RUMMAGING THROUGH FABRIC]</w:t>
      </w:r>
    </w:p>
    <w:p w14:paraId="07AA830A" w14:textId="77777777" w:rsidR="00071C7E" w:rsidRPr="00071C7E" w:rsidRDefault="00071C7E" w:rsidP="00071C7E">
      <w:pPr>
        <w:spacing w:line="360" w:lineRule="auto"/>
        <w:rPr>
          <w:rFonts w:asciiTheme="minorHAnsi" w:hAnsiTheme="minorHAnsi" w:cstheme="minorHAnsi"/>
          <w:sz w:val="28"/>
          <w:szCs w:val="28"/>
        </w:rPr>
      </w:pPr>
    </w:p>
    <w:p w14:paraId="3371D74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315D4F1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Emotional breakout"?</w:t>
      </w:r>
    </w:p>
    <w:p w14:paraId="63AFB59D" w14:textId="77777777" w:rsidR="00071C7E" w:rsidRPr="00071C7E" w:rsidRDefault="00071C7E" w:rsidP="00071C7E">
      <w:pPr>
        <w:spacing w:line="360" w:lineRule="auto"/>
        <w:rPr>
          <w:rFonts w:asciiTheme="minorHAnsi" w:hAnsiTheme="minorHAnsi" w:cstheme="minorHAnsi"/>
          <w:sz w:val="28"/>
          <w:szCs w:val="28"/>
        </w:rPr>
      </w:pPr>
    </w:p>
    <w:p w14:paraId="66D731D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lastRenderedPageBreak/>
        <w:t>SHUHELA</w:t>
      </w:r>
    </w:p>
    <w:p w14:paraId="689FA48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Yeah, </w:t>
      </w:r>
      <w:proofErr w:type="spellStart"/>
      <w:r w:rsidRPr="00071C7E">
        <w:rPr>
          <w:rFonts w:asciiTheme="minorHAnsi" w:hAnsiTheme="minorHAnsi" w:cstheme="minorHAnsi"/>
          <w:sz w:val="28"/>
          <w:szCs w:val="28"/>
        </w:rPr>
        <w:t>lycans</w:t>
      </w:r>
      <w:proofErr w:type="spellEnd"/>
      <w:r w:rsidRPr="00071C7E">
        <w:rPr>
          <w:rFonts w:asciiTheme="minorHAnsi" w:hAnsiTheme="minorHAnsi" w:cstheme="minorHAnsi"/>
          <w:sz w:val="28"/>
          <w:szCs w:val="28"/>
        </w:rPr>
        <w:t xml:space="preserve"> tend to be a bit territorial. If they think a loved one is in danger they can... overreact.</w:t>
      </w:r>
    </w:p>
    <w:p w14:paraId="4F76A076" w14:textId="77777777" w:rsidR="00071C7E" w:rsidRPr="00071C7E" w:rsidRDefault="00071C7E" w:rsidP="00071C7E">
      <w:pPr>
        <w:spacing w:line="360" w:lineRule="auto"/>
        <w:rPr>
          <w:rFonts w:asciiTheme="minorHAnsi" w:hAnsiTheme="minorHAnsi" w:cstheme="minorHAnsi"/>
          <w:sz w:val="28"/>
          <w:szCs w:val="28"/>
        </w:rPr>
      </w:pPr>
    </w:p>
    <w:p w14:paraId="14F6A02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546B482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Right.</w:t>
      </w:r>
    </w:p>
    <w:p w14:paraId="32BC7C74" w14:textId="77777777" w:rsidR="00071C7E" w:rsidRPr="00071C7E" w:rsidRDefault="00071C7E" w:rsidP="00071C7E">
      <w:pPr>
        <w:spacing w:line="360" w:lineRule="auto"/>
        <w:rPr>
          <w:rFonts w:asciiTheme="minorHAnsi" w:hAnsiTheme="minorHAnsi" w:cstheme="minorHAnsi"/>
          <w:sz w:val="28"/>
          <w:szCs w:val="28"/>
        </w:rPr>
      </w:pPr>
    </w:p>
    <w:p w14:paraId="03FF380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7114F56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s actually, uh, sort of flattering, in a way, I suppose.</w:t>
      </w:r>
    </w:p>
    <w:p w14:paraId="4C17453D" w14:textId="77777777" w:rsidR="00071C7E" w:rsidRPr="00071C7E" w:rsidRDefault="00071C7E" w:rsidP="00071C7E">
      <w:pPr>
        <w:spacing w:line="360" w:lineRule="auto"/>
        <w:rPr>
          <w:rFonts w:asciiTheme="minorHAnsi" w:hAnsiTheme="minorHAnsi" w:cstheme="minorHAnsi"/>
          <w:sz w:val="28"/>
          <w:szCs w:val="28"/>
        </w:rPr>
      </w:pPr>
    </w:p>
    <w:p w14:paraId="33C8005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AC0DE0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ure.</w:t>
      </w:r>
    </w:p>
    <w:p w14:paraId="7412414D" w14:textId="77777777" w:rsidR="00071C7E" w:rsidRPr="00071C7E" w:rsidRDefault="00071C7E" w:rsidP="00071C7E">
      <w:pPr>
        <w:spacing w:line="360" w:lineRule="auto"/>
        <w:rPr>
          <w:rFonts w:asciiTheme="minorHAnsi" w:hAnsiTheme="minorHAnsi" w:cstheme="minorHAnsi"/>
          <w:sz w:val="28"/>
          <w:szCs w:val="28"/>
        </w:rPr>
      </w:pPr>
    </w:p>
    <w:p w14:paraId="7B601ED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318CA96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ave you heard from any of the others?</w:t>
      </w:r>
    </w:p>
    <w:p w14:paraId="7C4A9E6A" w14:textId="77777777" w:rsidR="00071C7E" w:rsidRPr="00071C7E" w:rsidRDefault="00071C7E" w:rsidP="00071C7E">
      <w:pPr>
        <w:spacing w:line="360" w:lineRule="auto"/>
        <w:rPr>
          <w:rFonts w:asciiTheme="minorHAnsi" w:hAnsiTheme="minorHAnsi" w:cstheme="minorHAnsi"/>
          <w:sz w:val="28"/>
          <w:szCs w:val="28"/>
        </w:rPr>
      </w:pPr>
    </w:p>
    <w:p w14:paraId="55AC40D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4C406D8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t since Cressida kicked me out this morning. Why? What, what else has happened?</w:t>
      </w:r>
    </w:p>
    <w:p w14:paraId="5EB652FE" w14:textId="77777777" w:rsidR="00071C7E" w:rsidRPr="00071C7E" w:rsidRDefault="00071C7E" w:rsidP="00071C7E">
      <w:pPr>
        <w:spacing w:line="360" w:lineRule="auto"/>
        <w:rPr>
          <w:rFonts w:asciiTheme="minorHAnsi" w:hAnsiTheme="minorHAnsi" w:cstheme="minorHAnsi"/>
          <w:sz w:val="28"/>
          <w:szCs w:val="28"/>
        </w:rPr>
      </w:pPr>
    </w:p>
    <w:p w14:paraId="139AC5A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339D2FF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Um, I don't know. That's what's worrying me.</w:t>
      </w:r>
    </w:p>
    <w:p w14:paraId="30452B0F" w14:textId="77777777" w:rsidR="00071C7E" w:rsidRPr="00071C7E" w:rsidRDefault="00071C7E" w:rsidP="00071C7E">
      <w:pPr>
        <w:spacing w:line="360" w:lineRule="auto"/>
        <w:rPr>
          <w:rFonts w:asciiTheme="minorHAnsi" w:hAnsiTheme="minorHAnsi" w:cstheme="minorHAnsi"/>
          <w:sz w:val="28"/>
          <w:szCs w:val="28"/>
        </w:rPr>
      </w:pPr>
    </w:p>
    <w:p w14:paraId="6891B79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OOR OPENS/CLOSES; FRANK WINCES IN PAIN]</w:t>
      </w:r>
    </w:p>
    <w:p w14:paraId="393DE1B8" w14:textId="77777777" w:rsidR="00071C7E" w:rsidRPr="00071C7E" w:rsidRDefault="00071C7E" w:rsidP="00071C7E">
      <w:pPr>
        <w:spacing w:line="360" w:lineRule="auto"/>
        <w:rPr>
          <w:rFonts w:asciiTheme="minorHAnsi" w:hAnsiTheme="minorHAnsi" w:cstheme="minorHAnsi"/>
          <w:sz w:val="28"/>
          <w:szCs w:val="28"/>
        </w:rPr>
      </w:pPr>
    </w:p>
    <w:p w14:paraId="160927F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784ED33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rank! Oh god, look at you...</w:t>
      </w:r>
    </w:p>
    <w:p w14:paraId="0309F6CC" w14:textId="77777777" w:rsidR="00071C7E" w:rsidRPr="00071C7E" w:rsidRDefault="00071C7E" w:rsidP="00071C7E">
      <w:pPr>
        <w:spacing w:line="360" w:lineRule="auto"/>
        <w:rPr>
          <w:rFonts w:asciiTheme="minorHAnsi" w:hAnsiTheme="minorHAnsi" w:cstheme="minorHAnsi"/>
          <w:sz w:val="28"/>
          <w:szCs w:val="28"/>
        </w:rPr>
      </w:pPr>
    </w:p>
    <w:p w14:paraId="304D8F8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2A8725D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ending off) Oh, now, I'm fine. I’m fine.</w:t>
      </w:r>
    </w:p>
    <w:p w14:paraId="1DC2F7F4" w14:textId="77777777" w:rsidR="00071C7E" w:rsidRPr="00071C7E" w:rsidRDefault="00071C7E" w:rsidP="00071C7E">
      <w:pPr>
        <w:spacing w:line="360" w:lineRule="auto"/>
        <w:rPr>
          <w:rFonts w:asciiTheme="minorHAnsi" w:hAnsiTheme="minorHAnsi" w:cstheme="minorHAnsi"/>
          <w:sz w:val="28"/>
          <w:szCs w:val="28"/>
        </w:rPr>
      </w:pPr>
    </w:p>
    <w:p w14:paraId="5BAF1F7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6857BBB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itting) How we doing in here? I saw some of them ran inside.</w:t>
      </w:r>
    </w:p>
    <w:p w14:paraId="08C8B233" w14:textId="77777777" w:rsidR="00071C7E" w:rsidRPr="00071C7E" w:rsidRDefault="00071C7E" w:rsidP="00071C7E">
      <w:pPr>
        <w:spacing w:line="360" w:lineRule="auto"/>
        <w:rPr>
          <w:rFonts w:asciiTheme="minorHAnsi" w:hAnsiTheme="minorHAnsi" w:cstheme="minorHAnsi"/>
          <w:sz w:val="28"/>
          <w:szCs w:val="28"/>
        </w:rPr>
      </w:pPr>
    </w:p>
    <w:p w14:paraId="1668FEC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5503179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no need to worry about us. Barbara’s been looking after us.</w:t>
      </w:r>
    </w:p>
    <w:p w14:paraId="72AD135C" w14:textId="77777777" w:rsidR="00071C7E" w:rsidRPr="00071C7E" w:rsidRDefault="00071C7E" w:rsidP="00071C7E">
      <w:pPr>
        <w:spacing w:line="360" w:lineRule="auto"/>
        <w:rPr>
          <w:rFonts w:asciiTheme="minorHAnsi" w:hAnsiTheme="minorHAnsi" w:cstheme="minorHAnsi"/>
          <w:sz w:val="28"/>
          <w:szCs w:val="28"/>
        </w:rPr>
      </w:pPr>
    </w:p>
    <w:p w14:paraId="74CC94E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67792BB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h, so I see.</w:t>
      </w:r>
    </w:p>
    <w:p w14:paraId="2E8F2EE7" w14:textId="77777777" w:rsidR="00071C7E" w:rsidRPr="00071C7E" w:rsidRDefault="00071C7E" w:rsidP="00071C7E">
      <w:pPr>
        <w:spacing w:line="360" w:lineRule="auto"/>
        <w:rPr>
          <w:rFonts w:asciiTheme="minorHAnsi" w:hAnsiTheme="minorHAnsi" w:cstheme="minorHAnsi"/>
          <w:sz w:val="28"/>
          <w:szCs w:val="28"/>
        </w:rPr>
      </w:pPr>
    </w:p>
    <w:p w14:paraId="46070D7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Greeting) Barbara.</w:t>
      </w:r>
    </w:p>
    <w:p w14:paraId="179C54E4" w14:textId="77777777" w:rsidR="00071C7E" w:rsidRPr="00071C7E" w:rsidRDefault="00071C7E" w:rsidP="00071C7E">
      <w:pPr>
        <w:spacing w:line="360" w:lineRule="auto"/>
        <w:rPr>
          <w:rFonts w:asciiTheme="minorHAnsi" w:hAnsiTheme="minorHAnsi" w:cstheme="minorHAnsi"/>
          <w:sz w:val="28"/>
          <w:szCs w:val="28"/>
        </w:rPr>
      </w:pPr>
    </w:p>
    <w:p w14:paraId="63716D5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ARBARA GRUNTS AND GROWLS TO MORE MUFFLED WHIMPERING]</w:t>
      </w:r>
    </w:p>
    <w:p w14:paraId="117BA900" w14:textId="77777777" w:rsidR="00071C7E" w:rsidRPr="00071C7E" w:rsidRDefault="00071C7E" w:rsidP="00071C7E">
      <w:pPr>
        <w:spacing w:line="360" w:lineRule="auto"/>
        <w:rPr>
          <w:rFonts w:asciiTheme="minorHAnsi" w:hAnsiTheme="minorHAnsi" w:cstheme="minorHAnsi"/>
          <w:sz w:val="28"/>
          <w:szCs w:val="28"/>
        </w:rPr>
      </w:pPr>
    </w:p>
    <w:p w14:paraId="500F200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6F4D24E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ere's Suzy?</w:t>
      </w:r>
    </w:p>
    <w:p w14:paraId="7D8E9D9E" w14:textId="77777777" w:rsidR="00071C7E" w:rsidRPr="00071C7E" w:rsidRDefault="00071C7E" w:rsidP="00071C7E">
      <w:pPr>
        <w:spacing w:line="360" w:lineRule="auto"/>
        <w:rPr>
          <w:rFonts w:asciiTheme="minorHAnsi" w:hAnsiTheme="minorHAnsi" w:cstheme="minorHAnsi"/>
          <w:sz w:val="28"/>
          <w:szCs w:val="28"/>
        </w:rPr>
      </w:pPr>
    </w:p>
    <w:p w14:paraId="6341AA9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693B1862" w14:textId="77777777" w:rsidR="00071C7E" w:rsidRPr="00071C7E" w:rsidRDefault="00071C7E" w:rsidP="00071C7E">
      <w:pPr>
        <w:spacing w:line="360" w:lineRule="auto"/>
        <w:rPr>
          <w:rFonts w:asciiTheme="minorHAnsi" w:hAnsiTheme="minorHAnsi" w:cstheme="minorHAnsi"/>
          <w:sz w:val="28"/>
          <w:szCs w:val="28"/>
        </w:rPr>
      </w:pPr>
      <w:proofErr w:type="spellStart"/>
      <w:r w:rsidRPr="00071C7E">
        <w:rPr>
          <w:rFonts w:asciiTheme="minorHAnsi" w:hAnsiTheme="minorHAnsi" w:cstheme="minorHAnsi"/>
          <w:sz w:val="28"/>
          <w:szCs w:val="28"/>
        </w:rPr>
        <w:t>Dunno</w:t>
      </w:r>
      <w:proofErr w:type="spellEnd"/>
      <w:r w:rsidRPr="00071C7E">
        <w:rPr>
          <w:rFonts w:asciiTheme="minorHAnsi" w:hAnsiTheme="minorHAnsi" w:cstheme="minorHAnsi"/>
          <w:sz w:val="28"/>
          <w:szCs w:val="28"/>
        </w:rPr>
        <w:t>. Lost track of her in the mess. Thought I saw her come in here but if you didn't see her, she must've legged it.</w:t>
      </w:r>
    </w:p>
    <w:p w14:paraId="1B234F28" w14:textId="77777777" w:rsidR="00071C7E" w:rsidRPr="00071C7E" w:rsidRDefault="00071C7E" w:rsidP="00071C7E">
      <w:pPr>
        <w:spacing w:line="360" w:lineRule="auto"/>
        <w:rPr>
          <w:rFonts w:asciiTheme="minorHAnsi" w:hAnsiTheme="minorHAnsi" w:cstheme="minorHAnsi"/>
          <w:sz w:val="28"/>
          <w:szCs w:val="28"/>
        </w:rPr>
      </w:pPr>
    </w:p>
    <w:p w14:paraId="34A0660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08780D9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as she hurt?</w:t>
      </w:r>
    </w:p>
    <w:p w14:paraId="00AE1FEB" w14:textId="77777777" w:rsidR="00071C7E" w:rsidRPr="00071C7E" w:rsidRDefault="00071C7E" w:rsidP="00071C7E">
      <w:pPr>
        <w:spacing w:line="360" w:lineRule="auto"/>
        <w:rPr>
          <w:rFonts w:asciiTheme="minorHAnsi" w:hAnsiTheme="minorHAnsi" w:cstheme="minorHAnsi"/>
          <w:sz w:val="28"/>
          <w:szCs w:val="28"/>
        </w:rPr>
      </w:pPr>
    </w:p>
    <w:p w14:paraId="330B277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lastRenderedPageBreak/>
        <w:t>FRANK</w:t>
      </w:r>
    </w:p>
    <w:p w14:paraId="4DF65A7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t when I saw her last. Upset, but still alright.</w:t>
      </w:r>
    </w:p>
    <w:p w14:paraId="7EFAA40B" w14:textId="77777777" w:rsidR="00071C7E" w:rsidRPr="00071C7E" w:rsidRDefault="00071C7E" w:rsidP="00071C7E">
      <w:pPr>
        <w:spacing w:line="360" w:lineRule="auto"/>
        <w:rPr>
          <w:rFonts w:asciiTheme="minorHAnsi" w:hAnsiTheme="minorHAnsi" w:cstheme="minorHAnsi"/>
          <w:sz w:val="28"/>
          <w:szCs w:val="28"/>
        </w:rPr>
      </w:pPr>
    </w:p>
    <w:p w14:paraId="707443B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375697E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we should look for her.</w:t>
      </w:r>
    </w:p>
    <w:p w14:paraId="100F2DDA" w14:textId="77777777" w:rsidR="00071C7E" w:rsidRPr="00071C7E" w:rsidRDefault="00071C7E" w:rsidP="00071C7E">
      <w:pPr>
        <w:spacing w:line="360" w:lineRule="auto"/>
        <w:rPr>
          <w:rFonts w:asciiTheme="minorHAnsi" w:hAnsiTheme="minorHAnsi" w:cstheme="minorHAnsi"/>
          <w:sz w:val="28"/>
          <w:szCs w:val="28"/>
        </w:rPr>
      </w:pPr>
    </w:p>
    <w:p w14:paraId="315EB40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192C397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f she's any sense she'll be miles away by now.</w:t>
      </w:r>
    </w:p>
    <w:p w14:paraId="50A67A47" w14:textId="77777777" w:rsidR="00071C7E" w:rsidRPr="00071C7E" w:rsidRDefault="00071C7E" w:rsidP="00071C7E">
      <w:pPr>
        <w:spacing w:line="360" w:lineRule="auto"/>
        <w:rPr>
          <w:rFonts w:asciiTheme="minorHAnsi" w:hAnsiTheme="minorHAnsi" w:cstheme="minorHAnsi"/>
          <w:sz w:val="28"/>
          <w:szCs w:val="28"/>
        </w:rPr>
      </w:pPr>
    </w:p>
    <w:p w14:paraId="1DADD80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AKES A DEEP BREATH AND WINCES]</w:t>
      </w:r>
    </w:p>
    <w:p w14:paraId="31453D0A" w14:textId="77777777" w:rsidR="00071C7E" w:rsidRPr="00071C7E" w:rsidRDefault="00071C7E" w:rsidP="00071C7E">
      <w:pPr>
        <w:spacing w:line="360" w:lineRule="auto"/>
        <w:rPr>
          <w:rFonts w:asciiTheme="minorHAnsi" w:hAnsiTheme="minorHAnsi" w:cstheme="minorHAnsi"/>
          <w:sz w:val="28"/>
          <w:szCs w:val="28"/>
        </w:rPr>
      </w:pPr>
    </w:p>
    <w:p w14:paraId="484380D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Besides, we're not in any condition to do much for anyone. I'm guessing Barbara will be reverting any second and </w:t>
      </w:r>
      <w:proofErr w:type="spellStart"/>
      <w:r w:rsidRPr="00071C7E">
        <w:rPr>
          <w:rFonts w:asciiTheme="minorHAnsi" w:hAnsiTheme="minorHAnsi" w:cstheme="minorHAnsi"/>
          <w:sz w:val="28"/>
          <w:szCs w:val="28"/>
        </w:rPr>
        <w:t>Shuhela</w:t>
      </w:r>
      <w:proofErr w:type="spellEnd"/>
      <w:r w:rsidRPr="00071C7E">
        <w:rPr>
          <w:rFonts w:asciiTheme="minorHAnsi" w:hAnsiTheme="minorHAnsi" w:cstheme="minorHAnsi"/>
          <w:sz w:val="28"/>
          <w:szCs w:val="28"/>
        </w:rPr>
        <w:t xml:space="preserve"> needs that arm checked out, so…</w:t>
      </w:r>
    </w:p>
    <w:p w14:paraId="60B1F079" w14:textId="77777777" w:rsidR="00071C7E" w:rsidRPr="00071C7E" w:rsidRDefault="00071C7E" w:rsidP="00071C7E">
      <w:pPr>
        <w:spacing w:line="360" w:lineRule="auto"/>
        <w:rPr>
          <w:rFonts w:asciiTheme="minorHAnsi" w:hAnsiTheme="minorHAnsi" w:cstheme="minorHAnsi"/>
          <w:sz w:val="28"/>
          <w:szCs w:val="28"/>
        </w:rPr>
      </w:pPr>
    </w:p>
    <w:p w14:paraId="2563394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6A996B8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don't look much better love, that's a nasty cut.</w:t>
      </w:r>
    </w:p>
    <w:p w14:paraId="1ABE005E" w14:textId="77777777" w:rsidR="00071C7E" w:rsidRPr="00071C7E" w:rsidRDefault="00071C7E" w:rsidP="00071C7E">
      <w:pPr>
        <w:spacing w:line="360" w:lineRule="auto"/>
        <w:rPr>
          <w:rFonts w:asciiTheme="minorHAnsi" w:hAnsiTheme="minorHAnsi" w:cstheme="minorHAnsi"/>
          <w:sz w:val="28"/>
          <w:szCs w:val="28"/>
        </w:rPr>
      </w:pPr>
    </w:p>
    <w:p w14:paraId="0620DB1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358192A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incing) Yeah.</w:t>
      </w:r>
    </w:p>
    <w:p w14:paraId="46E45C06" w14:textId="77777777" w:rsidR="00071C7E" w:rsidRPr="00071C7E" w:rsidRDefault="00071C7E" w:rsidP="00071C7E">
      <w:pPr>
        <w:spacing w:line="360" w:lineRule="auto"/>
        <w:rPr>
          <w:rFonts w:asciiTheme="minorHAnsi" w:hAnsiTheme="minorHAnsi" w:cstheme="minorHAnsi"/>
          <w:sz w:val="28"/>
          <w:szCs w:val="28"/>
        </w:rPr>
      </w:pPr>
    </w:p>
    <w:p w14:paraId="41AB2AF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5E9C4F4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kay so, A&amp;E then but how exactly are we going to get a massive werewolf all the way to the hospital without everyone completely freaking out.</w:t>
      </w:r>
    </w:p>
    <w:p w14:paraId="2D9B0355" w14:textId="77777777" w:rsidR="00071C7E" w:rsidRPr="00071C7E" w:rsidRDefault="00071C7E" w:rsidP="00071C7E">
      <w:pPr>
        <w:spacing w:line="360" w:lineRule="auto"/>
        <w:rPr>
          <w:rFonts w:asciiTheme="minorHAnsi" w:hAnsiTheme="minorHAnsi" w:cstheme="minorHAnsi"/>
          <w:sz w:val="28"/>
          <w:szCs w:val="28"/>
        </w:rPr>
      </w:pPr>
    </w:p>
    <w:p w14:paraId="2EDB9CD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GROWLING, FOLLOWING BY DRAWN-OUT WETLY VISCERAL TRANSFORMATION]</w:t>
      </w:r>
    </w:p>
    <w:p w14:paraId="3A1D7A9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SOUNDS OF CONCERN AND/OR SQUEAMISHNESS FROM ASSEMBLED OTHERS]</w:t>
      </w:r>
    </w:p>
    <w:p w14:paraId="17F5B8F2" w14:textId="77777777" w:rsidR="00071C7E" w:rsidRPr="00071C7E" w:rsidRDefault="00071C7E" w:rsidP="00071C7E">
      <w:pPr>
        <w:spacing w:line="360" w:lineRule="auto"/>
        <w:rPr>
          <w:rFonts w:asciiTheme="minorHAnsi" w:hAnsiTheme="minorHAnsi" w:cstheme="minorHAnsi"/>
          <w:sz w:val="28"/>
          <w:szCs w:val="28"/>
        </w:rPr>
      </w:pPr>
    </w:p>
    <w:p w14:paraId="48C4E29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4434DFE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h now, alright, look away. Come on… let’s just—</w:t>
      </w:r>
    </w:p>
    <w:p w14:paraId="3B7E1A66" w14:textId="77777777" w:rsidR="00071C7E" w:rsidRPr="00071C7E" w:rsidRDefault="00071C7E" w:rsidP="00071C7E">
      <w:pPr>
        <w:spacing w:line="360" w:lineRule="auto"/>
        <w:rPr>
          <w:rFonts w:asciiTheme="minorHAnsi" w:hAnsiTheme="minorHAnsi" w:cstheme="minorHAnsi"/>
          <w:sz w:val="28"/>
          <w:szCs w:val="28"/>
        </w:rPr>
      </w:pPr>
    </w:p>
    <w:p w14:paraId="6FC79C7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57CA39C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h, that is not— Ah…</w:t>
      </w:r>
    </w:p>
    <w:p w14:paraId="04184CB6" w14:textId="77777777" w:rsidR="00071C7E" w:rsidRPr="00071C7E" w:rsidRDefault="00071C7E" w:rsidP="00071C7E">
      <w:pPr>
        <w:spacing w:line="360" w:lineRule="auto"/>
        <w:rPr>
          <w:rFonts w:asciiTheme="minorHAnsi" w:hAnsiTheme="minorHAnsi" w:cstheme="minorHAnsi"/>
          <w:sz w:val="28"/>
          <w:szCs w:val="28"/>
        </w:rPr>
      </w:pPr>
    </w:p>
    <w:p w14:paraId="3343906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420862D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on’t look.</w:t>
      </w:r>
    </w:p>
    <w:p w14:paraId="56C3AEC3" w14:textId="77777777" w:rsidR="00071C7E" w:rsidRPr="00071C7E" w:rsidRDefault="00071C7E" w:rsidP="00071C7E">
      <w:pPr>
        <w:spacing w:line="360" w:lineRule="auto"/>
        <w:rPr>
          <w:rFonts w:asciiTheme="minorHAnsi" w:hAnsiTheme="minorHAnsi" w:cstheme="minorHAnsi"/>
          <w:sz w:val="28"/>
          <w:szCs w:val="28"/>
        </w:rPr>
      </w:pPr>
    </w:p>
    <w:p w14:paraId="2C14499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21578B5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arbara…</w:t>
      </w:r>
    </w:p>
    <w:p w14:paraId="36890A2E" w14:textId="77777777" w:rsidR="00071C7E" w:rsidRPr="00071C7E" w:rsidRDefault="00071C7E" w:rsidP="00071C7E">
      <w:pPr>
        <w:spacing w:line="360" w:lineRule="auto"/>
        <w:rPr>
          <w:rFonts w:asciiTheme="minorHAnsi" w:hAnsiTheme="minorHAnsi" w:cstheme="minorHAnsi"/>
          <w:sz w:val="28"/>
          <w:szCs w:val="28"/>
        </w:rPr>
      </w:pPr>
    </w:p>
    <w:p w14:paraId="4258596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re back, love. Return trip's always the worst bit. Here, let's get this hoodie on you... yep, that's right. Oh, and now the leggings...</w:t>
      </w:r>
    </w:p>
    <w:p w14:paraId="526BBF2E" w14:textId="77777777" w:rsidR="00071C7E" w:rsidRPr="00071C7E" w:rsidRDefault="00071C7E" w:rsidP="00071C7E">
      <w:pPr>
        <w:spacing w:line="360" w:lineRule="auto"/>
        <w:rPr>
          <w:rFonts w:asciiTheme="minorHAnsi" w:hAnsiTheme="minorHAnsi" w:cstheme="minorHAnsi"/>
          <w:sz w:val="28"/>
          <w:szCs w:val="28"/>
        </w:rPr>
      </w:pPr>
    </w:p>
    <w:p w14:paraId="0A9228F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MALL DISTRESSED SOUNDS FROM BARBARA]</w:t>
      </w:r>
    </w:p>
    <w:p w14:paraId="243A8318" w14:textId="77777777" w:rsidR="00071C7E" w:rsidRPr="00071C7E" w:rsidRDefault="00071C7E" w:rsidP="00071C7E">
      <w:pPr>
        <w:spacing w:line="360" w:lineRule="auto"/>
        <w:rPr>
          <w:rFonts w:asciiTheme="minorHAnsi" w:hAnsiTheme="minorHAnsi" w:cstheme="minorHAnsi"/>
          <w:sz w:val="28"/>
          <w:szCs w:val="28"/>
        </w:rPr>
      </w:pPr>
    </w:p>
    <w:p w14:paraId="73C3F0C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3EF80F6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haking) Did... did we scare them off?</w:t>
      </w:r>
    </w:p>
    <w:p w14:paraId="4D74B76B" w14:textId="77777777" w:rsidR="00071C7E" w:rsidRPr="00071C7E" w:rsidRDefault="00071C7E" w:rsidP="00071C7E">
      <w:pPr>
        <w:spacing w:line="360" w:lineRule="auto"/>
        <w:rPr>
          <w:rFonts w:asciiTheme="minorHAnsi" w:hAnsiTheme="minorHAnsi" w:cstheme="minorHAnsi"/>
          <w:sz w:val="28"/>
          <w:szCs w:val="28"/>
        </w:rPr>
      </w:pPr>
    </w:p>
    <w:p w14:paraId="11AD502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40E8983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s, for now.</w:t>
      </w:r>
    </w:p>
    <w:p w14:paraId="3623A090" w14:textId="77777777" w:rsidR="00071C7E" w:rsidRPr="00071C7E" w:rsidRDefault="00071C7E" w:rsidP="00071C7E">
      <w:pPr>
        <w:spacing w:line="360" w:lineRule="auto"/>
        <w:rPr>
          <w:rFonts w:asciiTheme="minorHAnsi" w:hAnsiTheme="minorHAnsi" w:cstheme="minorHAnsi"/>
          <w:sz w:val="28"/>
          <w:szCs w:val="28"/>
        </w:rPr>
      </w:pPr>
    </w:p>
    <w:p w14:paraId="0FD38B7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UFFLED WHIMPERING]</w:t>
      </w:r>
    </w:p>
    <w:p w14:paraId="4199C47F" w14:textId="77777777" w:rsidR="00071C7E" w:rsidRPr="00071C7E" w:rsidRDefault="00071C7E" w:rsidP="00071C7E">
      <w:pPr>
        <w:spacing w:line="360" w:lineRule="auto"/>
        <w:rPr>
          <w:rFonts w:asciiTheme="minorHAnsi" w:hAnsiTheme="minorHAnsi" w:cstheme="minorHAnsi"/>
          <w:sz w:val="28"/>
          <w:szCs w:val="28"/>
        </w:rPr>
      </w:pPr>
    </w:p>
    <w:p w14:paraId="4314106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Well, mostly.</w:t>
      </w:r>
    </w:p>
    <w:p w14:paraId="73C7330F" w14:textId="77777777" w:rsidR="00071C7E" w:rsidRPr="00071C7E" w:rsidRDefault="00071C7E" w:rsidP="00071C7E">
      <w:pPr>
        <w:spacing w:line="360" w:lineRule="auto"/>
        <w:rPr>
          <w:rFonts w:asciiTheme="minorHAnsi" w:hAnsiTheme="minorHAnsi" w:cstheme="minorHAnsi"/>
          <w:sz w:val="28"/>
          <w:szCs w:val="28"/>
        </w:rPr>
      </w:pPr>
    </w:p>
    <w:p w14:paraId="3BFEC44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o others) Right, you can look. We're decent now.</w:t>
      </w:r>
    </w:p>
    <w:p w14:paraId="37BBCA8E" w14:textId="77777777" w:rsidR="00071C7E" w:rsidRPr="00071C7E" w:rsidRDefault="00071C7E" w:rsidP="00071C7E">
      <w:pPr>
        <w:spacing w:line="360" w:lineRule="auto"/>
        <w:rPr>
          <w:rFonts w:asciiTheme="minorHAnsi" w:hAnsiTheme="minorHAnsi" w:cstheme="minorHAnsi"/>
          <w:sz w:val="28"/>
          <w:szCs w:val="28"/>
        </w:rPr>
      </w:pPr>
    </w:p>
    <w:p w14:paraId="3A56745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21BAF84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Right! Well, that makes things easier. Hospital then? And what about our new cupboard pals?</w:t>
      </w:r>
    </w:p>
    <w:p w14:paraId="1CD3126F" w14:textId="77777777" w:rsidR="00071C7E" w:rsidRPr="00071C7E" w:rsidRDefault="00071C7E" w:rsidP="00071C7E">
      <w:pPr>
        <w:spacing w:line="360" w:lineRule="auto"/>
        <w:rPr>
          <w:rFonts w:asciiTheme="minorHAnsi" w:hAnsiTheme="minorHAnsi" w:cstheme="minorHAnsi"/>
          <w:sz w:val="28"/>
          <w:szCs w:val="28"/>
        </w:rPr>
      </w:pPr>
    </w:p>
    <w:p w14:paraId="6876FBF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37AD5C8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e could lock them in.</w:t>
      </w:r>
    </w:p>
    <w:p w14:paraId="10C324B9" w14:textId="77777777" w:rsidR="00071C7E" w:rsidRPr="00071C7E" w:rsidRDefault="00071C7E" w:rsidP="00071C7E">
      <w:pPr>
        <w:spacing w:line="360" w:lineRule="auto"/>
        <w:rPr>
          <w:rFonts w:asciiTheme="minorHAnsi" w:hAnsiTheme="minorHAnsi" w:cstheme="minorHAnsi"/>
          <w:sz w:val="28"/>
          <w:szCs w:val="28"/>
        </w:rPr>
      </w:pPr>
    </w:p>
    <w:p w14:paraId="29648ED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11C8D2C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h, leave them.</w:t>
      </w:r>
    </w:p>
    <w:p w14:paraId="604BF69C" w14:textId="77777777" w:rsidR="00071C7E" w:rsidRPr="00071C7E" w:rsidRDefault="00071C7E" w:rsidP="00071C7E">
      <w:pPr>
        <w:spacing w:line="360" w:lineRule="auto"/>
        <w:rPr>
          <w:rFonts w:asciiTheme="minorHAnsi" w:hAnsiTheme="minorHAnsi" w:cstheme="minorHAnsi"/>
          <w:sz w:val="28"/>
          <w:szCs w:val="28"/>
        </w:rPr>
      </w:pPr>
    </w:p>
    <w:p w14:paraId="5D40AD5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546C75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re sure?</w:t>
      </w:r>
    </w:p>
    <w:p w14:paraId="57590055" w14:textId="77777777" w:rsidR="00071C7E" w:rsidRPr="00071C7E" w:rsidRDefault="00071C7E" w:rsidP="00071C7E">
      <w:pPr>
        <w:spacing w:line="360" w:lineRule="auto"/>
        <w:rPr>
          <w:rFonts w:asciiTheme="minorHAnsi" w:hAnsiTheme="minorHAnsi" w:cstheme="minorHAnsi"/>
          <w:sz w:val="28"/>
          <w:szCs w:val="28"/>
        </w:rPr>
      </w:pPr>
    </w:p>
    <w:p w14:paraId="0C6EA68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0BF7673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e locked all the sensitive info in the safe as soon as things got sketchy so what else are they going to do, trash the place?</w:t>
      </w:r>
    </w:p>
    <w:p w14:paraId="2D400246" w14:textId="77777777" w:rsidR="00071C7E" w:rsidRPr="00071C7E" w:rsidRDefault="00071C7E" w:rsidP="00071C7E">
      <w:pPr>
        <w:spacing w:line="360" w:lineRule="auto"/>
        <w:rPr>
          <w:rFonts w:asciiTheme="minorHAnsi" w:hAnsiTheme="minorHAnsi" w:cstheme="minorHAnsi"/>
          <w:sz w:val="28"/>
          <w:szCs w:val="28"/>
        </w:rPr>
      </w:pPr>
    </w:p>
    <w:p w14:paraId="0BA407F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EBRIS POINTEDLY FALLS WITH A THUMP ACCOMPANIED BY GLASS SHATTERING]</w:t>
      </w:r>
    </w:p>
    <w:p w14:paraId="2ED2E5C7" w14:textId="77777777" w:rsidR="00071C7E" w:rsidRPr="00071C7E" w:rsidRDefault="00071C7E" w:rsidP="00071C7E">
      <w:pPr>
        <w:spacing w:line="360" w:lineRule="auto"/>
        <w:rPr>
          <w:rFonts w:asciiTheme="minorHAnsi" w:hAnsiTheme="minorHAnsi" w:cstheme="minorHAnsi"/>
          <w:sz w:val="28"/>
          <w:szCs w:val="28"/>
        </w:rPr>
      </w:pPr>
    </w:p>
    <w:p w14:paraId="6BC5C29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CC7A0C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air point.</w:t>
      </w:r>
    </w:p>
    <w:p w14:paraId="3170D947" w14:textId="77777777" w:rsidR="00071C7E" w:rsidRPr="00071C7E" w:rsidRDefault="00071C7E" w:rsidP="00071C7E">
      <w:pPr>
        <w:spacing w:line="360" w:lineRule="auto"/>
        <w:rPr>
          <w:rFonts w:asciiTheme="minorHAnsi" w:hAnsiTheme="minorHAnsi" w:cstheme="minorHAnsi"/>
          <w:sz w:val="28"/>
          <w:szCs w:val="28"/>
        </w:rPr>
      </w:pPr>
    </w:p>
    <w:p w14:paraId="514C357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lastRenderedPageBreak/>
        <w:t>SHUHELA</w:t>
      </w:r>
    </w:p>
    <w:p w14:paraId="73ACB4D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e can call the Police on the way but we've got more important stuff to worry about right now.</w:t>
      </w:r>
    </w:p>
    <w:p w14:paraId="43A2209A" w14:textId="77777777" w:rsidR="00071C7E" w:rsidRPr="00071C7E" w:rsidRDefault="00071C7E" w:rsidP="00071C7E">
      <w:pPr>
        <w:spacing w:line="360" w:lineRule="auto"/>
        <w:rPr>
          <w:rFonts w:asciiTheme="minorHAnsi" w:hAnsiTheme="minorHAnsi" w:cstheme="minorHAnsi"/>
          <w:sz w:val="28"/>
          <w:szCs w:val="28"/>
        </w:rPr>
      </w:pPr>
    </w:p>
    <w:p w14:paraId="3DC989E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77BBB06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incing) Right. I'll grab the car.</w:t>
      </w:r>
    </w:p>
    <w:p w14:paraId="766BC25F" w14:textId="77777777" w:rsidR="00071C7E" w:rsidRPr="00071C7E" w:rsidRDefault="00071C7E" w:rsidP="00071C7E">
      <w:pPr>
        <w:spacing w:line="360" w:lineRule="auto"/>
        <w:rPr>
          <w:rFonts w:asciiTheme="minorHAnsi" w:hAnsiTheme="minorHAnsi" w:cstheme="minorHAnsi"/>
          <w:sz w:val="28"/>
          <w:szCs w:val="28"/>
        </w:rPr>
      </w:pPr>
    </w:p>
    <w:p w14:paraId="1F0CBE0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46E40F8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ike fuck you will. Ah, look at you! I doubt you could even get behind the wheel!</w:t>
      </w:r>
    </w:p>
    <w:p w14:paraId="363586B7" w14:textId="77777777" w:rsidR="00071C7E" w:rsidRPr="00071C7E" w:rsidRDefault="00071C7E" w:rsidP="00071C7E">
      <w:pPr>
        <w:spacing w:line="360" w:lineRule="auto"/>
        <w:rPr>
          <w:rFonts w:asciiTheme="minorHAnsi" w:hAnsiTheme="minorHAnsi" w:cstheme="minorHAnsi"/>
          <w:sz w:val="28"/>
          <w:szCs w:val="28"/>
        </w:rPr>
      </w:pPr>
    </w:p>
    <w:p w14:paraId="3E7DE2F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HUHELA AGREES]</w:t>
      </w:r>
    </w:p>
    <w:p w14:paraId="7E77DD76" w14:textId="77777777" w:rsidR="00071C7E" w:rsidRPr="00071C7E" w:rsidRDefault="00071C7E" w:rsidP="00071C7E">
      <w:pPr>
        <w:spacing w:line="360" w:lineRule="auto"/>
        <w:rPr>
          <w:rFonts w:asciiTheme="minorHAnsi" w:hAnsiTheme="minorHAnsi" w:cstheme="minorHAnsi"/>
          <w:sz w:val="28"/>
          <w:szCs w:val="28"/>
        </w:rPr>
      </w:pPr>
    </w:p>
    <w:p w14:paraId="5777F49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2FF0623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fine!</w:t>
      </w:r>
    </w:p>
    <w:p w14:paraId="33F575E8" w14:textId="77777777" w:rsidR="00071C7E" w:rsidRPr="00071C7E" w:rsidRDefault="00071C7E" w:rsidP="00071C7E">
      <w:pPr>
        <w:spacing w:line="360" w:lineRule="auto"/>
        <w:rPr>
          <w:rFonts w:asciiTheme="minorHAnsi" w:hAnsiTheme="minorHAnsi" w:cstheme="minorHAnsi"/>
          <w:sz w:val="28"/>
          <w:szCs w:val="28"/>
        </w:rPr>
      </w:pPr>
    </w:p>
    <w:p w14:paraId="6AB9248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KEYS JANGLE]</w:t>
      </w:r>
    </w:p>
    <w:p w14:paraId="5BBAB09F" w14:textId="77777777" w:rsidR="00071C7E" w:rsidRPr="00071C7E" w:rsidRDefault="00071C7E" w:rsidP="00071C7E">
      <w:pPr>
        <w:spacing w:line="360" w:lineRule="auto"/>
        <w:rPr>
          <w:rFonts w:asciiTheme="minorHAnsi" w:hAnsiTheme="minorHAnsi" w:cstheme="minorHAnsi"/>
          <w:sz w:val="28"/>
          <w:szCs w:val="28"/>
        </w:rPr>
      </w:pPr>
    </w:p>
    <w:p w14:paraId="2416A75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41E9DC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ere we go. Right, into the car then, kids! Promise I won't crash us!</w:t>
      </w:r>
    </w:p>
    <w:p w14:paraId="7598C292" w14:textId="77777777" w:rsidR="00071C7E" w:rsidRPr="00071C7E" w:rsidRDefault="00071C7E" w:rsidP="00071C7E">
      <w:pPr>
        <w:spacing w:line="360" w:lineRule="auto"/>
        <w:rPr>
          <w:rFonts w:asciiTheme="minorHAnsi" w:hAnsiTheme="minorHAnsi" w:cstheme="minorHAnsi"/>
          <w:sz w:val="28"/>
          <w:szCs w:val="28"/>
        </w:rPr>
      </w:pPr>
    </w:p>
    <w:p w14:paraId="006D59F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7E214D8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an you stand?</w:t>
      </w:r>
    </w:p>
    <w:p w14:paraId="5EA8AE27" w14:textId="77777777" w:rsidR="00071C7E" w:rsidRPr="00071C7E" w:rsidRDefault="00071C7E" w:rsidP="00071C7E">
      <w:pPr>
        <w:spacing w:line="360" w:lineRule="auto"/>
        <w:rPr>
          <w:rFonts w:asciiTheme="minorHAnsi" w:hAnsiTheme="minorHAnsi" w:cstheme="minorHAnsi"/>
          <w:sz w:val="28"/>
          <w:szCs w:val="28"/>
        </w:rPr>
      </w:pPr>
    </w:p>
    <w:p w14:paraId="082DFFB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67B6BD8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truggling a little) Er. Yes, more or less.</w:t>
      </w:r>
    </w:p>
    <w:p w14:paraId="6891E5E4" w14:textId="77777777" w:rsidR="00071C7E" w:rsidRPr="00071C7E" w:rsidRDefault="00071C7E" w:rsidP="00071C7E">
      <w:pPr>
        <w:spacing w:line="360" w:lineRule="auto"/>
        <w:rPr>
          <w:rFonts w:asciiTheme="minorHAnsi" w:hAnsiTheme="minorHAnsi" w:cstheme="minorHAnsi"/>
          <w:sz w:val="28"/>
          <w:szCs w:val="28"/>
        </w:rPr>
      </w:pPr>
    </w:p>
    <w:p w14:paraId="402D53B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lastRenderedPageBreak/>
        <w:t>SHUHELA</w:t>
      </w:r>
    </w:p>
    <w:p w14:paraId="25F15EE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ome on.</w:t>
      </w:r>
    </w:p>
    <w:p w14:paraId="37D3CD4B" w14:textId="77777777" w:rsidR="00071C7E" w:rsidRPr="00071C7E" w:rsidRDefault="00071C7E" w:rsidP="00071C7E">
      <w:pPr>
        <w:spacing w:line="360" w:lineRule="auto"/>
        <w:rPr>
          <w:rFonts w:asciiTheme="minorHAnsi" w:hAnsiTheme="minorHAnsi" w:cstheme="minorHAnsi"/>
          <w:sz w:val="28"/>
          <w:szCs w:val="28"/>
        </w:rPr>
      </w:pPr>
    </w:p>
    <w:p w14:paraId="5377814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ILLING FOOTSTEPS; DOOR OPENS]</w:t>
      </w:r>
    </w:p>
    <w:p w14:paraId="2AA64746" w14:textId="77777777" w:rsidR="00071C7E" w:rsidRPr="00071C7E" w:rsidRDefault="00071C7E" w:rsidP="00071C7E">
      <w:pPr>
        <w:spacing w:line="360" w:lineRule="auto"/>
        <w:rPr>
          <w:rFonts w:asciiTheme="minorHAnsi" w:hAnsiTheme="minorHAnsi" w:cstheme="minorHAnsi"/>
          <w:sz w:val="28"/>
          <w:szCs w:val="28"/>
        </w:rPr>
      </w:pPr>
    </w:p>
    <w:p w14:paraId="480905C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EREDITH (DISTANT)</w:t>
      </w:r>
    </w:p>
    <w:p w14:paraId="1D3033E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o Frank, what kind of nought to sixty are we looking at in this thing?</w:t>
      </w:r>
    </w:p>
    <w:p w14:paraId="5D433799" w14:textId="77777777" w:rsidR="00071C7E" w:rsidRPr="00071C7E" w:rsidRDefault="00071C7E" w:rsidP="00071C7E">
      <w:pPr>
        <w:spacing w:line="360" w:lineRule="auto"/>
        <w:rPr>
          <w:rFonts w:asciiTheme="minorHAnsi" w:hAnsiTheme="minorHAnsi" w:cstheme="minorHAnsi"/>
          <w:sz w:val="28"/>
          <w:szCs w:val="28"/>
        </w:rPr>
      </w:pPr>
    </w:p>
    <w:p w14:paraId="76B8C1E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RANK (DISTANT)</w:t>
      </w:r>
    </w:p>
    <w:p w14:paraId="28F35BD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uttering) God save us.</w:t>
      </w:r>
    </w:p>
    <w:p w14:paraId="1B160A83" w14:textId="77777777" w:rsidR="00071C7E" w:rsidRPr="00071C7E" w:rsidRDefault="00071C7E" w:rsidP="00071C7E">
      <w:pPr>
        <w:spacing w:line="360" w:lineRule="auto"/>
        <w:rPr>
          <w:rFonts w:asciiTheme="minorHAnsi" w:hAnsiTheme="minorHAnsi" w:cstheme="minorHAnsi"/>
          <w:sz w:val="28"/>
          <w:szCs w:val="28"/>
        </w:rPr>
      </w:pPr>
    </w:p>
    <w:p w14:paraId="379E162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OOR CLOSES]</w:t>
      </w:r>
    </w:p>
    <w:p w14:paraId="46C5032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UPBOARD DOOR OPENS]</w:t>
      </w:r>
    </w:p>
    <w:p w14:paraId="0F17BEDA" w14:textId="77777777" w:rsidR="00071C7E" w:rsidRPr="00071C7E" w:rsidRDefault="00071C7E" w:rsidP="00071C7E">
      <w:pPr>
        <w:spacing w:line="360" w:lineRule="auto"/>
        <w:rPr>
          <w:rFonts w:asciiTheme="minorHAnsi" w:hAnsiTheme="minorHAnsi" w:cstheme="minorHAnsi"/>
          <w:sz w:val="28"/>
          <w:szCs w:val="28"/>
        </w:rPr>
      </w:pPr>
    </w:p>
    <w:p w14:paraId="1D015B1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HARLIE</w:t>
      </w:r>
    </w:p>
    <w:p w14:paraId="580FFCB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Quietly) They gone?</w:t>
      </w:r>
    </w:p>
    <w:p w14:paraId="785EA1EA" w14:textId="77777777" w:rsidR="00071C7E" w:rsidRPr="00071C7E" w:rsidRDefault="00071C7E" w:rsidP="00071C7E">
      <w:pPr>
        <w:spacing w:line="360" w:lineRule="auto"/>
        <w:rPr>
          <w:rFonts w:asciiTheme="minorHAnsi" w:hAnsiTheme="minorHAnsi" w:cstheme="minorHAnsi"/>
          <w:sz w:val="28"/>
          <w:szCs w:val="28"/>
        </w:rPr>
      </w:pPr>
    </w:p>
    <w:p w14:paraId="6176790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ARON</w:t>
      </w:r>
    </w:p>
    <w:p w14:paraId="190D03E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 looks like it.</w:t>
      </w:r>
    </w:p>
    <w:p w14:paraId="235B0437" w14:textId="77777777" w:rsidR="00071C7E" w:rsidRPr="00071C7E" w:rsidRDefault="00071C7E" w:rsidP="00071C7E">
      <w:pPr>
        <w:spacing w:line="360" w:lineRule="auto"/>
        <w:rPr>
          <w:rFonts w:asciiTheme="minorHAnsi" w:hAnsiTheme="minorHAnsi" w:cstheme="minorHAnsi"/>
          <w:sz w:val="28"/>
          <w:szCs w:val="28"/>
        </w:rPr>
      </w:pPr>
    </w:p>
    <w:p w14:paraId="75BD894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OTH EMERGE AND TAKE DEEP BREATHS]</w:t>
      </w:r>
    </w:p>
    <w:p w14:paraId="03480D5D" w14:textId="77777777" w:rsidR="00071C7E" w:rsidRPr="00071C7E" w:rsidRDefault="00071C7E" w:rsidP="00071C7E">
      <w:pPr>
        <w:spacing w:line="360" w:lineRule="auto"/>
        <w:rPr>
          <w:rFonts w:asciiTheme="minorHAnsi" w:hAnsiTheme="minorHAnsi" w:cstheme="minorHAnsi"/>
          <w:sz w:val="28"/>
          <w:szCs w:val="28"/>
        </w:rPr>
      </w:pPr>
    </w:p>
    <w:p w14:paraId="7E354E7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HARLIE</w:t>
      </w:r>
    </w:p>
    <w:p w14:paraId="5E105FC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id you hear anything they said?</w:t>
      </w:r>
    </w:p>
    <w:p w14:paraId="35386FAD" w14:textId="77777777" w:rsidR="00071C7E" w:rsidRPr="00071C7E" w:rsidRDefault="00071C7E" w:rsidP="00071C7E">
      <w:pPr>
        <w:spacing w:line="360" w:lineRule="auto"/>
        <w:rPr>
          <w:rFonts w:asciiTheme="minorHAnsi" w:hAnsiTheme="minorHAnsi" w:cstheme="minorHAnsi"/>
          <w:sz w:val="28"/>
          <w:szCs w:val="28"/>
        </w:rPr>
      </w:pPr>
    </w:p>
    <w:p w14:paraId="512113C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ARON</w:t>
      </w:r>
    </w:p>
    <w:p w14:paraId="7D0030D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 Did you hear that monster though?</w:t>
      </w:r>
    </w:p>
    <w:p w14:paraId="0B5DFAB4" w14:textId="77777777" w:rsidR="00071C7E" w:rsidRPr="00071C7E" w:rsidRDefault="00071C7E" w:rsidP="00071C7E">
      <w:pPr>
        <w:spacing w:line="360" w:lineRule="auto"/>
        <w:rPr>
          <w:rFonts w:asciiTheme="minorHAnsi" w:hAnsiTheme="minorHAnsi" w:cstheme="minorHAnsi"/>
          <w:sz w:val="28"/>
          <w:szCs w:val="28"/>
        </w:rPr>
      </w:pPr>
    </w:p>
    <w:p w14:paraId="2F677C2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HARLIE</w:t>
      </w:r>
    </w:p>
    <w:p w14:paraId="301360F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w:t>
      </w:r>
    </w:p>
    <w:p w14:paraId="727C2B1D" w14:textId="77777777" w:rsidR="00071C7E" w:rsidRPr="00071C7E" w:rsidRDefault="00071C7E" w:rsidP="00071C7E">
      <w:pPr>
        <w:spacing w:line="360" w:lineRule="auto"/>
        <w:rPr>
          <w:rFonts w:asciiTheme="minorHAnsi" w:hAnsiTheme="minorHAnsi" w:cstheme="minorHAnsi"/>
          <w:sz w:val="28"/>
          <w:szCs w:val="28"/>
        </w:rPr>
      </w:pPr>
    </w:p>
    <w:p w14:paraId="208EDEA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ARON</w:t>
      </w:r>
    </w:p>
    <w:p w14:paraId="23FFEAA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w:t>
      </w:r>
    </w:p>
    <w:p w14:paraId="2BDA07E6" w14:textId="77777777" w:rsidR="00071C7E" w:rsidRPr="00071C7E" w:rsidRDefault="00071C7E" w:rsidP="00071C7E">
      <w:pPr>
        <w:spacing w:line="360" w:lineRule="auto"/>
        <w:rPr>
          <w:rFonts w:asciiTheme="minorHAnsi" w:hAnsiTheme="minorHAnsi" w:cstheme="minorHAnsi"/>
          <w:sz w:val="28"/>
          <w:szCs w:val="28"/>
        </w:rPr>
      </w:pPr>
    </w:p>
    <w:p w14:paraId="666DC65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PAPERS RUSTLE]</w:t>
      </w:r>
    </w:p>
    <w:p w14:paraId="1C5FC663" w14:textId="77777777" w:rsidR="00071C7E" w:rsidRPr="00071C7E" w:rsidRDefault="00071C7E" w:rsidP="00071C7E">
      <w:pPr>
        <w:spacing w:line="360" w:lineRule="auto"/>
        <w:rPr>
          <w:rFonts w:asciiTheme="minorHAnsi" w:hAnsiTheme="minorHAnsi" w:cstheme="minorHAnsi"/>
          <w:sz w:val="28"/>
          <w:szCs w:val="28"/>
        </w:rPr>
      </w:pPr>
    </w:p>
    <w:p w14:paraId="214A8D5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HARLIE</w:t>
      </w:r>
    </w:p>
    <w:p w14:paraId="441C55F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 are you doing?</w:t>
      </w:r>
    </w:p>
    <w:p w14:paraId="0E1A89AC" w14:textId="77777777" w:rsidR="00071C7E" w:rsidRPr="00071C7E" w:rsidRDefault="00071C7E" w:rsidP="00071C7E">
      <w:pPr>
        <w:spacing w:line="360" w:lineRule="auto"/>
        <w:rPr>
          <w:rFonts w:asciiTheme="minorHAnsi" w:hAnsiTheme="minorHAnsi" w:cstheme="minorHAnsi"/>
          <w:sz w:val="28"/>
          <w:szCs w:val="28"/>
        </w:rPr>
      </w:pPr>
    </w:p>
    <w:p w14:paraId="2B20540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ORE PAPERS RUSTLE; SHARON SNORTS AND STARTS FLICKING A LIGHTER]</w:t>
      </w:r>
    </w:p>
    <w:p w14:paraId="1243F0B4" w14:textId="77777777" w:rsidR="00071C7E" w:rsidRPr="00071C7E" w:rsidRDefault="00071C7E" w:rsidP="00071C7E">
      <w:pPr>
        <w:spacing w:line="360" w:lineRule="auto"/>
        <w:rPr>
          <w:rFonts w:asciiTheme="minorHAnsi" w:hAnsiTheme="minorHAnsi" w:cstheme="minorHAnsi"/>
          <w:sz w:val="28"/>
          <w:szCs w:val="28"/>
        </w:rPr>
      </w:pPr>
    </w:p>
    <w:p w14:paraId="5375D54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HARLIE</w:t>
      </w:r>
    </w:p>
    <w:p w14:paraId="6A84AF6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haron! What the hell are you doing!</w:t>
      </w:r>
    </w:p>
    <w:p w14:paraId="7F491638" w14:textId="77777777" w:rsidR="00071C7E" w:rsidRPr="00071C7E" w:rsidRDefault="00071C7E" w:rsidP="00071C7E">
      <w:pPr>
        <w:spacing w:line="360" w:lineRule="auto"/>
        <w:rPr>
          <w:rFonts w:asciiTheme="minorHAnsi" w:hAnsiTheme="minorHAnsi" w:cstheme="minorHAnsi"/>
          <w:sz w:val="28"/>
          <w:szCs w:val="28"/>
        </w:rPr>
      </w:pPr>
    </w:p>
    <w:p w14:paraId="31E6577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ARON</w:t>
      </w:r>
    </w:p>
    <w:p w14:paraId="6CB5F9B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m torching this shithole!</w:t>
      </w:r>
    </w:p>
    <w:p w14:paraId="1C3AF0DA" w14:textId="77777777" w:rsidR="00071C7E" w:rsidRPr="00071C7E" w:rsidRDefault="00071C7E" w:rsidP="00071C7E">
      <w:pPr>
        <w:spacing w:line="360" w:lineRule="auto"/>
        <w:rPr>
          <w:rFonts w:asciiTheme="minorHAnsi" w:hAnsiTheme="minorHAnsi" w:cstheme="minorHAnsi"/>
          <w:sz w:val="28"/>
          <w:szCs w:val="28"/>
        </w:rPr>
      </w:pPr>
    </w:p>
    <w:p w14:paraId="1C36945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HARLIE</w:t>
      </w:r>
    </w:p>
    <w:p w14:paraId="74E6A45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Jesus Sharon, this has gone way too far! We were here to make a point, I don't want to hurt anyone.</w:t>
      </w:r>
    </w:p>
    <w:p w14:paraId="4F3AFD9C" w14:textId="77777777" w:rsidR="00071C7E" w:rsidRPr="00071C7E" w:rsidRDefault="00071C7E" w:rsidP="00071C7E">
      <w:pPr>
        <w:spacing w:line="360" w:lineRule="auto"/>
        <w:rPr>
          <w:rFonts w:asciiTheme="minorHAnsi" w:hAnsiTheme="minorHAnsi" w:cstheme="minorHAnsi"/>
          <w:sz w:val="28"/>
          <w:szCs w:val="28"/>
        </w:rPr>
      </w:pPr>
    </w:p>
    <w:p w14:paraId="2520347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IRE STARTS TO CRACKLE]</w:t>
      </w:r>
    </w:p>
    <w:p w14:paraId="5F88CD08" w14:textId="77777777" w:rsidR="00071C7E" w:rsidRPr="00071C7E" w:rsidRDefault="00071C7E" w:rsidP="00071C7E">
      <w:pPr>
        <w:spacing w:line="360" w:lineRule="auto"/>
        <w:rPr>
          <w:rFonts w:asciiTheme="minorHAnsi" w:hAnsiTheme="minorHAnsi" w:cstheme="minorHAnsi"/>
          <w:sz w:val="28"/>
          <w:szCs w:val="28"/>
        </w:rPr>
      </w:pPr>
    </w:p>
    <w:p w14:paraId="1E2EA10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ARON</w:t>
      </w:r>
    </w:p>
    <w:p w14:paraId="7DE412F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Angry) You saw them! You want shit like that wandering around near your little sister? No, sooner this place is gone the better.</w:t>
      </w:r>
    </w:p>
    <w:p w14:paraId="31B9230B" w14:textId="77777777" w:rsidR="00071C7E" w:rsidRPr="00071C7E" w:rsidRDefault="00071C7E" w:rsidP="00071C7E">
      <w:pPr>
        <w:spacing w:line="360" w:lineRule="auto"/>
        <w:rPr>
          <w:rFonts w:asciiTheme="minorHAnsi" w:hAnsiTheme="minorHAnsi" w:cstheme="minorHAnsi"/>
          <w:sz w:val="28"/>
          <w:szCs w:val="28"/>
        </w:rPr>
      </w:pPr>
    </w:p>
    <w:p w14:paraId="26821A3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esides, it’s not like there's anyone else here.</w:t>
      </w:r>
    </w:p>
    <w:p w14:paraId="683472D0" w14:textId="77777777" w:rsidR="00071C7E" w:rsidRPr="00071C7E" w:rsidRDefault="00071C7E" w:rsidP="00071C7E">
      <w:pPr>
        <w:spacing w:line="360" w:lineRule="auto"/>
        <w:rPr>
          <w:rFonts w:asciiTheme="minorHAnsi" w:hAnsiTheme="minorHAnsi" w:cstheme="minorHAnsi"/>
          <w:sz w:val="28"/>
          <w:szCs w:val="28"/>
        </w:rPr>
      </w:pPr>
    </w:p>
    <w:p w14:paraId="3F2596A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ORE CRACKLING AND BOTH START COUGHING]</w:t>
      </w:r>
    </w:p>
    <w:p w14:paraId="2011D053" w14:textId="77777777" w:rsidR="00071C7E" w:rsidRPr="00071C7E" w:rsidRDefault="00071C7E" w:rsidP="00071C7E">
      <w:pPr>
        <w:spacing w:line="360" w:lineRule="auto"/>
        <w:rPr>
          <w:rFonts w:asciiTheme="minorHAnsi" w:hAnsiTheme="minorHAnsi" w:cstheme="minorHAnsi"/>
          <w:sz w:val="28"/>
          <w:szCs w:val="28"/>
        </w:rPr>
      </w:pPr>
    </w:p>
    <w:p w14:paraId="6671CE7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HARLIE</w:t>
      </w:r>
    </w:p>
    <w:p w14:paraId="370A0AD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crew this! I'm out!</w:t>
      </w:r>
    </w:p>
    <w:p w14:paraId="174F8825" w14:textId="77777777" w:rsidR="00071C7E" w:rsidRPr="00071C7E" w:rsidRDefault="00071C7E" w:rsidP="00071C7E">
      <w:pPr>
        <w:spacing w:line="360" w:lineRule="auto"/>
        <w:rPr>
          <w:rFonts w:asciiTheme="minorHAnsi" w:hAnsiTheme="minorHAnsi" w:cstheme="minorHAnsi"/>
          <w:sz w:val="28"/>
          <w:szCs w:val="28"/>
        </w:rPr>
      </w:pPr>
    </w:p>
    <w:p w14:paraId="6126AE5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OOTSTEPS]</w:t>
      </w:r>
    </w:p>
    <w:p w14:paraId="23FAEA3E" w14:textId="77777777" w:rsidR="00071C7E" w:rsidRPr="00071C7E" w:rsidRDefault="00071C7E" w:rsidP="00071C7E">
      <w:pPr>
        <w:spacing w:line="360" w:lineRule="auto"/>
        <w:rPr>
          <w:rFonts w:asciiTheme="minorHAnsi" w:hAnsiTheme="minorHAnsi" w:cstheme="minorHAnsi"/>
          <w:sz w:val="28"/>
          <w:szCs w:val="28"/>
        </w:rPr>
      </w:pPr>
    </w:p>
    <w:p w14:paraId="6BF90D8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ARON</w:t>
      </w:r>
    </w:p>
    <w:p w14:paraId="4C8A1A4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ucking coward!</w:t>
      </w:r>
    </w:p>
    <w:p w14:paraId="691E6B28" w14:textId="77777777" w:rsidR="00071C7E" w:rsidRPr="00071C7E" w:rsidRDefault="00071C7E" w:rsidP="00071C7E">
      <w:pPr>
        <w:spacing w:line="360" w:lineRule="auto"/>
        <w:rPr>
          <w:rFonts w:asciiTheme="minorHAnsi" w:hAnsiTheme="minorHAnsi" w:cstheme="minorHAnsi"/>
          <w:sz w:val="28"/>
          <w:szCs w:val="28"/>
        </w:rPr>
      </w:pPr>
    </w:p>
    <w:p w14:paraId="4F01D02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Good fucking riddance.</w:t>
      </w:r>
    </w:p>
    <w:p w14:paraId="139BFE61" w14:textId="77777777" w:rsidR="00071C7E" w:rsidRPr="00071C7E" w:rsidRDefault="00071C7E" w:rsidP="00071C7E">
      <w:pPr>
        <w:spacing w:line="360" w:lineRule="auto"/>
        <w:rPr>
          <w:rFonts w:asciiTheme="minorHAnsi" w:hAnsiTheme="minorHAnsi" w:cstheme="minorHAnsi"/>
          <w:sz w:val="28"/>
          <w:szCs w:val="28"/>
        </w:rPr>
      </w:pPr>
    </w:p>
    <w:p w14:paraId="627A934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OOR CREAKS]</w:t>
      </w:r>
    </w:p>
    <w:p w14:paraId="1370BB93" w14:textId="77777777" w:rsidR="00071C7E" w:rsidRPr="00071C7E" w:rsidRDefault="00071C7E" w:rsidP="00071C7E">
      <w:pPr>
        <w:spacing w:line="360" w:lineRule="auto"/>
        <w:rPr>
          <w:rFonts w:asciiTheme="minorHAnsi" w:hAnsiTheme="minorHAnsi" w:cstheme="minorHAnsi"/>
          <w:sz w:val="28"/>
          <w:szCs w:val="28"/>
        </w:rPr>
      </w:pPr>
    </w:p>
    <w:p w14:paraId="66D8B36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UZY</w:t>
      </w:r>
    </w:p>
    <w:p w14:paraId="2266FDF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o the hell are you?</w:t>
      </w:r>
    </w:p>
    <w:p w14:paraId="642A93A5" w14:textId="77777777" w:rsidR="00071C7E" w:rsidRPr="00071C7E" w:rsidRDefault="00071C7E" w:rsidP="00071C7E">
      <w:pPr>
        <w:spacing w:line="360" w:lineRule="auto"/>
        <w:rPr>
          <w:rFonts w:asciiTheme="minorHAnsi" w:hAnsiTheme="minorHAnsi" w:cstheme="minorHAnsi"/>
          <w:sz w:val="28"/>
          <w:szCs w:val="28"/>
        </w:rPr>
      </w:pPr>
    </w:p>
    <w:p w14:paraId="506F1EB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ARON</w:t>
      </w:r>
    </w:p>
    <w:p w14:paraId="51FB5E4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uh?</w:t>
      </w:r>
    </w:p>
    <w:p w14:paraId="335BA76D" w14:textId="77777777" w:rsidR="00071C7E" w:rsidRPr="00071C7E" w:rsidRDefault="00071C7E" w:rsidP="00071C7E">
      <w:pPr>
        <w:spacing w:line="360" w:lineRule="auto"/>
        <w:rPr>
          <w:rFonts w:asciiTheme="minorHAnsi" w:hAnsiTheme="minorHAnsi" w:cstheme="minorHAnsi"/>
          <w:sz w:val="28"/>
          <w:szCs w:val="28"/>
        </w:rPr>
      </w:pPr>
    </w:p>
    <w:p w14:paraId="5E32C2D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VAMPIRIC HISSING AS SHARON GASPS]</w:t>
      </w:r>
    </w:p>
    <w:p w14:paraId="5C695518" w14:textId="77777777" w:rsidR="00071C7E" w:rsidRPr="00071C7E" w:rsidRDefault="00071C7E" w:rsidP="00071C7E">
      <w:pPr>
        <w:spacing w:line="360" w:lineRule="auto"/>
        <w:rPr>
          <w:rFonts w:asciiTheme="minorHAnsi" w:hAnsiTheme="minorHAnsi" w:cstheme="minorHAnsi"/>
          <w:sz w:val="28"/>
          <w:szCs w:val="28"/>
        </w:rPr>
      </w:pPr>
    </w:p>
    <w:p w14:paraId="4FF27340" w14:textId="77777777" w:rsidR="00071C7E" w:rsidRPr="00071C7E" w:rsidRDefault="00071C7E" w:rsidP="00071C7E">
      <w:pPr>
        <w:spacing w:line="360" w:lineRule="auto"/>
        <w:rPr>
          <w:rFonts w:asciiTheme="minorHAnsi" w:hAnsiTheme="minorHAnsi" w:cstheme="minorHAnsi"/>
          <w:sz w:val="28"/>
          <w:szCs w:val="28"/>
        </w:rPr>
      </w:pPr>
    </w:p>
    <w:p w14:paraId="233C4FEB"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IRIS' HOUSE - MORNING</w:t>
      </w:r>
    </w:p>
    <w:p w14:paraId="5BD2B2E6" w14:textId="77777777" w:rsidR="00071C7E" w:rsidRPr="00071C7E" w:rsidRDefault="00071C7E" w:rsidP="00071C7E">
      <w:pPr>
        <w:spacing w:line="360" w:lineRule="auto"/>
        <w:rPr>
          <w:rFonts w:asciiTheme="minorHAnsi" w:hAnsiTheme="minorHAnsi" w:cstheme="minorHAnsi"/>
          <w:sz w:val="28"/>
          <w:szCs w:val="28"/>
        </w:rPr>
      </w:pPr>
    </w:p>
    <w:p w14:paraId="3D261B2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OVEMENT AND RUSTLING AS IF PACKING]</w:t>
      </w:r>
    </w:p>
    <w:p w14:paraId="79ECEC87" w14:textId="77777777" w:rsidR="00071C7E" w:rsidRPr="00071C7E" w:rsidRDefault="00071C7E" w:rsidP="00071C7E">
      <w:pPr>
        <w:spacing w:line="360" w:lineRule="auto"/>
        <w:rPr>
          <w:rFonts w:asciiTheme="minorHAnsi" w:hAnsiTheme="minorHAnsi" w:cstheme="minorHAnsi"/>
          <w:sz w:val="28"/>
          <w:szCs w:val="28"/>
        </w:rPr>
      </w:pPr>
    </w:p>
    <w:p w14:paraId="113AE1D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EWS REPORTER (TELEVISION)</w:t>
      </w:r>
    </w:p>
    <w:p w14:paraId="1AF5E2A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ccording to eyewitnesses, the fire at the ICS offices began sometime this morning. There are unconfirmed reports that there may have been people inside the building at the time, but it is unknown whether there is anybody currently trapped inside.</w:t>
      </w:r>
    </w:p>
    <w:p w14:paraId="6603C37A" w14:textId="77777777" w:rsidR="00071C7E" w:rsidRPr="00071C7E" w:rsidRDefault="00071C7E" w:rsidP="00071C7E">
      <w:pPr>
        <w:spacing w:line="360" w:lineRule="auto"/>
        <w:rPr>
          <w:rFonts w:asciiTheme="minorHAnsi" w:hAnsiTheme="minorHAnsi" w:cstheme="minorHAnsi"/>
          <w:sz w:val="28"/>
          <w:szCs w:val="28"/>
        </w:rPr>
      </w:pPr>
    </w:p>
    <w:p w14:paraId="396F17B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s you can see behind me, fire crews have cordoned off the area—</w:t>
      </w:r>
    </w:p>
    <w:p w14:paraId="75EE36CC" w14:textId="77777777" w:rsidR="00071C7E" w:rsidRPr="00071C7E" w:rsidRDefault="00071C7E" w:rsidP="00071C7E">
      <w:pPr>
        <w:spacing w:line="360" w:lineRule="auto"/>
        <w:rPr>
          <w:rFonts w:asciiTheme="minorHAnsi" w:hAnsiTheme="minorHAnsi" w:cstheme="minorHAnsi"/>
          <w:sz w:val="28"/>
          <w:szCs w:val="28"/>
        </w:rPr>
      </w:pPr>
    </w:p>
    <w:p w14:paraId="4EB9367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326AF43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uttering) Where did…? Where the he—</w:t>
      </w:r>
    </w:p>
    <w:p w14:paraId="4C275697" w14:textId="77777777" w:rsidR="00071C7E" w:rsidRPr="00071C7E" w:rsidRDefault="00071C7E" w:rsidP="00071C7E">
      <w:pPr>
        <w:spacing w:line="360" w:lineRule="auto"/>
        <w:rPr>
          <w:rFonts w:asciiTheme="minorHAnsi" w:hAnsiTheme="minorHAnsi" w:cstheme="minorHAnsi"/>
          <w:sz w:val="28"/>
          <w:szCs w:val="28"/>
        </w:rPr>
      </w:pPr>
    </w:p>
    <w:p w14:paraId="1C31C7A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EWS REPORTER (TELEVISION)</w:t>
      </w:r>
    </w:p>
    <w:p w14:paraId="3CC63C7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ut the structure itself has already begun to collapse making any kind of search and rescue impossible.</w:t>
      </w:r>
    </w:p>
    <w:p w14:paraId="1C0AB4C4" w14:textId="77777777" w:rsidR="00071C7E" w:rsidRPr="00071C7E" w:rsidRDefault="00071C7E" w:rsidP="00071C7E">
      <w:pPr>
        <w:spacing w:line="360" w:lineRule="auto"/>
        <w:rPr>
          <w:rFonts w:asciiTheme="minorHAnsi" w:hAnsiTheme="minorHAnsi" w:cstheme="minorHAnsi"/>
          <w:sz w:val="28"/>
          <w:szCs w:val="28"/>
        </w:rPr>
      </w:pPr>
    </w:p>
    <w:p w14:paraId="61C58FA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7323F7D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hrist, what a shit-show...</w:t>
      </w:r>
    </w:p>
    <w:p w14:paraId="45E6EF15" w14:textId="77777777" w:rsidR="00071C7E" w:rsidRPr="00071C7E" w:rsidRDefault="00071C7E" w:rsidP="00071C7E">
      <w:pPr>
        <w:spacing w:line="360" w:lineRule="auto"/>
        <w:rPr>
          <w:rFonts w:asciiTheme="minorHAnsi" w:hAnsiTheme="minorHAnsi" w:cstheme="minorHAnsi"/>
          <w:sz w:val="28"/>
          <w:szCs w:val="28"/>
        </w:rPr>
      </w:pPr>
    </w:p>
    <w:p w14:paraId="476ED0A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EWS REPORTER (TELEVISION)</w:t>
      </w:r>
    </w:p>
    <w:p w14:paraId="01481A6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Mayor William Allen is due to speak on these events later today, but has already offered his assurances to the public that "appropriate actions" are being taken. Police have yet to confirm whether this attack is being treated as </w:t>
      </w:r>
      <w:r w:rsidRPr="00071C7E">
        <w:rPr>
          <w:rFonts w:asciiTheme="minorHAnsi" w:hAnsiTheme="minorHAnsi" w:cstheme="minorHAnsi"/>
          <w:sz w:val="28"/>
          <w:szCs w:val="28"/>
        </w:rPr>
        <w:lastRenderedPageBreak/>
        <w:t>a hate crime and, as-of-yet, no arrests have been made, but given the current suspicion surrounding ICS as an organisation, a political motivation does seem likely.</w:t>
      </w:r>
    </w:p>
    <w:p w14:paraId="462877B7" w14:textId="77777777" w:rsidR="00071C7E" w:rsidRPr="00071C7E" w:rsidRDefault="00071C7E" w:rsidP="00071C7E">
      <w:pPr>
        <w:spacing w:line="360" w:lineRule="auto"/>
        <w:rPr>
          <w:rFonts w:asciiTheme="minorHAnsi" w:hAnsiTheme="minorHAnsi" w:cstheme="minorHAnsi"/>
          <w:sz w:val="28"/>
          <w:szCs w:val="28"/>
        </w:rPr>
      </w:pPr>
    </w:p>
    <w:p w14:paraId="1985931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ICS itself has been unavailable for comment but we can reveal that recently appointed co-CEO, Harold Stonewell, is already pending arrest as part of an ongoing investigation into a fraudulent investment case at private equity firm </w:t>
      </w:r>
      <w:proofErr w:type="spellStart"/>
      <w:r w:rsidRPr="00071C7E">
        <w:rPr>
          <w:rFonts w:asciiTheme="minorHAnsi" w:hAnsiTheme="minorHAnsi" w:cstheme="minorHAnsi"/>
          <w:sz w:val="28"/>
          <w:szCs w:val="28"/>
        </w:rPr>
        <w:t>Hockenhull's</w:t>
      </w:r>
      <w:proofErr w:type="spellEnd"/>
      <w:r w:rsidRPr="00071C7E">
        <w:rPr>
          <w:rFonts w:asciiTheme="minorHAnsi" w:hAnsiTheme="minorHAnsi" w:cstheme="minorHAnsi"/>
          <w:sz w:val="28"/>
          <w:szCs w:val="28"/>
        </w:rPr>
        <w:t>.</w:t>
      </w:r>
    </w:p>
    <w:p w14:paraId="34684547" w14:textId="77777777" w:rsidR="00071C7E" w:rsidRPr="00071C7E" w:rsidRDefault="00071C7E" w:rsidP="00071C7E">
      <w:pPr>
        <w:spacing w:line="360" w:lineRule="auto"/>
        <w:rPr>
          <w:rFonts w:asciiTheme="minorHAnsi" w:hAnsiTheme="minorHAnsi" w:cstheme="minorHAnsi"/>
          <w:sz w:val="28"/>
          <w:szCs w:val="28"/>
        </w:rPr>
      </w:pPr>
    </w:p>
    <w:p w14:paraId="1F36748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07225B8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god...</w:t>
      </w:r>
    </w:p>
    <w:p w14:paraId="4C1E321E" w14:textId="77777777" w:rsidR="00071C7E" w:rsidRPr="00071C7E" w:rsidRDefault="00071C7E" w:rsidP="00071C7E">
      <w:pPr>
        <w:spacing w:line="360" w:lineRule="auto"/>
        <w:rPr>
          <w:rFonts w:asciiTheme="minorHAnsi" w:hAnsiTheme="minorHAnsi" w:cstheme="minorHAnsi"/>
          <w:sz w:val="28"/>
          <w:szCs w:val="28"/>
        </w:rPr>
      </w:pPr>
    </w:p>
    <w:p w14:paraId="3D758E3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EWS REPORTER (TELEVISION)</w:t>
      </w:r>
    </w:p>
    <w:p w14:paraId="61DD2A8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ere is no news yet as to whether Mr Stonewell has been implicated in the suspected arson attack on the ICS building, but it seems highly likely that now a formal investigation is on the cards.</w:t>
      </w:r>
    </w:p>
    <w:p w14:paraId="7CB60589" w14:textId="77777777" w:rsidR="00071C7E" w:rsidRPr="00071C7E" w:rsidRDefault="00071C7E" w:rsidP="00071C7E">
      <w:pPr>
        <w:spacing w:line="360" w:lineRule="auto"/>
        <w:rPr>
          <w:rFonts w:asciiTheme="minorHAnsi" w:hAnsiTheme="minorHAnsi" w:cstheme="minorHAnsi"/>
          <w:sz w:val="28"/>
          <w:szCs w:val="28"/>
        </w:rPr>
      </w:pPr>
    </w:p>
    <w:p w14:paraId="6DFF605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V IS TURNED OFF]</w:t>
      </w:r>
    </w:p>
    <w:p w14:paraId="791ECD87" w14:textId="77777777" w:rsidR="00071C7E" w:rsidRPr="00071C7E" w:rsidRDefault="00071C7E" w:rsidP="00071C7E">
      <w:pPr>
        <w:spacing w:line="360" w:lineRule="auto"/>
        <w:rPr>
          <w:rFonts w:asciiTheme="minorHAnsi" w:hAnsiTheme="minorHAnsi" w:cstheme="minorHAnsi"/>
          <w:sz w:val="28"/>
          <w:szCs w:val="28"/>
        </w:rPr>
      </w:pPr>
    </w:p>
    <w:p w14:paraId="2DBFA69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2C677E2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kay... Okay... Just think for a moment, alright. Use your head, Harold. They're going to investigate ICS. It's only a matter of time, and when they do, they're going to find out about the skimming. Then – oh god – then they're definitely going to connect you to the fire. Stands to reason you'd want the insurance.</w:t>
      </w:r>
    </w:p>
    <w:p w14:paraId="19602D1D" w14:textId="77777777" w:rsidR="00071C7E" w:rsidRPr="00071C7E" w:rsidRDefault="00071C7E" w:rsidP="00071C7E">
      <w:pPr>
        <w:spacing w:line="360" w:lineRule="auto"/>
        <w:rPr>
          <w:rFonts w:asciiTheme="minorHAnsi" w:hAnsiTheme="minorHAnsi" w:cstheme="minorHAnsi"/>
          <w:sz w:val="28"/>
          <w:szCs w:val="28"/>
        </w:rPr>
      </w:pPr>
    </w:p>
    <w:p w14:paraId="19AF5DD2" w14:textId="77777777" w:rsidR="00071C7E" w:rsidRPr="00071C7E" w:rsidRDefault="00071C7E" w:rsidP="00071C7E">
      <w:pPr>
        <w:spacing w:line="360" w:lineRule="auto"/>
        <w:rPr>
          <w:rFonts w:asciiTheme="minorHAnsi" w:hAnsiTheme="minorHAnsi" w:cstheme="minorHAnsi"/>
          <w:sz w:val="28"/>
          <w:szCs w:val="28"/>
        </w:rPr>
      </w:pPr>
      <w:proofErr w:type="spellStart"/>
      <w:r w:rsidRPr="00071C7E">
        <w:rPr>
          <w:rFonts w:asciiTheme="minorHAnsi" w:hAnsiTheme="minorHAnsi" w:cstheme="minorHAnsi"/>
          <w:sz w:val="28"/>
          <w:szCs w:val="28"/>
        </w:rPr>
        <w:t>So.</w:t>
      </w:r>
      <w:proofErr w:type="spellEnd"/>
      <w:r w:rsidRPr="00071C7E">
        <w:rPr>
          <w:rFonts w:asciiTheme="minorHAnsi" w:hAnsiTheme="minorHAnsi" w:cstheme="minorHAnsi"/>
          <w:sz w:val="28"/>
          <w:szCs w:val="28"/>
        </w:rPr>
        <w:t>.. What do you do? You... you get whatever you can and run. But the office will be crawling with police so...</w:t>
      </w:r>
    </w:p>
    <w:p w14:paraId="77AF022D" w14:textId="77777777" w:rsidR="00071C7E" w:rsidRPr="00071C7E" w:rsidRDefault="00071C7E" w:rsidP="00071C7E">
      <w:pPr>
        <w:spacing w:line="360" w:lineRule="auto"/>
        <w:rPr>
          <w:rFonts w:asciiTheme="minorHAnsi" w:hAnsiTheme="minorHAnsi" w:cstheme="minorHAnsi"/>
          <w:sz w:val="28"/>
          <w:szCs w:val="28"/>
        </w:rPr>
      </w:pPr>
    </w:p>
    <w:p w14:paraId="0FF35DB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o you grab whatever Cressida has, muddy the trail and disappear. Yeah, she'll have something dodgy squirrelled away. Money, records, something... Yeah! Yes, this'll work...</w:t>
      </w:r>
    </w:p>
    <w:p w14:paraId="065F7946" w14:textId="77777777" w:rsidR="00071C7E" w:rsidRPr="00071C7E" w:rsidRDefault="00071C7E" w:rsidP="00071C7E">
      <w:pPr>
        <w:spacing w:line="360" w:lineRule="auto"/>
        <w:rPr>
          <w:rFonts w:asciiTheme="minorHAnsi" w:hAnsiTheme="minorHAnsi" w:cstheme="minorHAnsi"/>
          <w:sz w:val="28"/>
          <w:szCs w:val="28"/>
        </w:rPr>
      </w:pPr>
    </w:p>
    <w:p w14:paraId="17BC179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OOTSTEPS; DOOR OPENS/CLOSES]</w:t>
      </w:r>
    </w:p>
    <w:p w14:paraId="25E1FFA8" w14:textId="77777777" w:rsidR="00071C7E" w:rsidRPr="00071C7E" w:rsidRDefault="00071C7E" w:rsidP="00071C7E">
      <w:pPr>
        <w:spacing w:line="360" w:lineRule="auto"/>
        <w:rPr>
          <w:rFonts w:asciiTheme="minorHAnsi" w:hAnsiTheme="minorHAnsi" w:cstheme="minorHAnsi"/>
          <w:sz w:val="28"/>
          <w:szCs w:val="28"/>
        </w:rPr>
      </w:pPr>
    </w:p>
    <w:p w14:paraId="6A1996E9" w14:textId="77777777" w:rsidR="00071C7E" w:rsidRPr="00071C7E" w:rsidRDefault="00071C7E" w:rsidP="00071C7E">
      <w:pPr>
        <w:spacing w:line="360" w:lineRule="auto"/>
        <w:rPr>
          <w:rFonts w:asciiTheme="minorHAnsi" w:hAnsiTheme="minorHAnsi" w:cstheme="minorHAnsi"/>
          <w:sz w:val="28"/>
          <w:szCs w:val="28"/>
        </w:rPr>
      </w:pPr>
    </w:p>
    <w:p w14:paraId="72BF6266"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HOSPITAL WAITING ROOM - DAY</w:t>
      </w:r>
    </w:p>
    <w:p w14:paraId="332EE9A1" w14:textId="77777777" w:rsidR="00071C7E" w:rsidRPr="00071C7E" w:rsidRDefault="00071C7E" w:rsidP="00071C7E">
      <w:pPr>
        <w:spacing w:line="360" w:lineRule="auto"/>
        <w:rPr>
          <w:rFonts w:asciiTheme="minorHAnsi" w:hAnsiTheme="minorHAnsi" w:cstheme="minorHAnsi"/>
          <w:sz w:val="28"/>
          <w:szCs w:val="28"/>
        </w:rPr>
      </w:pPr>
    </w:p>
    <w:p w14:paraId="29C581A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190BDE6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e's been gone a while...</w:t>
      </w:r>
    </w:p>
    <w:p w14:paraId="775FDD1F" w14:textId="77777777" w:rsidR="00071C7E" w:rsidRPr="00071C7E" w:rsidRDefault="00071C7E" w:rsidP="00071C7E">
      <w:pPr>
        <w:spacing w:line="360" w:lineRule="auto"/>
        <w:rPr>
          <w:rFonts w:asciiTheme="minorHAnsi" w:hAnsiTheme="minorHAnsi" w:cstheme="minorHAnsi"/>
          <w:sz w:val="28"/>
          <w:szCs w:val="28"/>
        </w:rPr>
      </w:pPr>
    </w:p>
    <w:p w14:paraId="33B2E7F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7179082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ourse he has. Hospitals take ages to do anything. He probably asked for a cup of tea and got stuck signing a hundred forms or something.</w:t>
      </w:r>
    </w:p>
    <w:p w14:paraId="4B3AA6D2" w14:textId="77777777" w:rsidR="00071C7E" w:rsidRPr="00071C7E" w:rsidRDefault="00071C7E" w:rsidP="00071C7E">
      <w:pPr>
        <w:spacing w:line="360" w:lineRule="auto"/>
        <w:rPr>
          <w:rFonts w:asciiTheme="minorHAnsi" w:hAnsiTheme="minorHAnsi" w:cstheme="minorHAnsi"/>
          <w:sz w:val="28"/>
          <w:szCs w:val="28"/>
        </w:rPr>
      </w:pPr>
    </w:p>
    <w:p w14:paraId="241E9A7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s not like he's going to pop his clogs.</w:t>
      </w:r>
    </w:p>
    <w:p w14:paraId="45176D7D" w14:textId="77777777" w:rsidR="00071C7E" w:rsidRPr="00071C7E" w:rsidRDefault="00071C7E" w:rsidP="00071C7E">
      <w:pPr>
        <w:spacing w:line="360" w:lineRule="auto"/>
        <w:rPr>
          <w:rFonts w:asciiTheme="minorHAnsi" w:hAnsiTheme="minorHAnsi" w:cstheme="minorHAnsi"/>
          <w:sz w:val="28"/>
          <w:szCs w:val="28"/>
        </w:rPr>
      </w:pPr>
    </w:p>
    <w:p w14:paraId="2ED0341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046B54D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lthough concussions can be fatal.</w:t>
      </w:r>
    </w:p>
    <w:p w14:paraId="24A26099" w14:textId="77777777" w:rsidR="00071C7E" w:rsidRPr="00071C7E" w:rsidRDefault="00071C7E" w:rsidP="00071C7E">
      <w:pPr>
        <w:spacing w:line="360" w:lineRule="auto"/>
        <w:rPr>
          <w:rFonts w:asciiTheme="minorHAnsi" w:hAnsiTheme="minorHAnsi" w:cstheme="minorHAnsi"/>
          <w:sz w:val="28"/>
          <w:szCs w:val="28"/>
        </w:rPr>
      </w:pPr>
    </w:p>
    <w:p w14:paraId="046092A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t>
      </w:r>
    </w:p>
    <w:p w14:paraId="07E76FBC" w14:textId="77777777" w:rsidR="00071C7E" w:rsidRPr="00071C7E" w:rsidRDefault="00071C7E" w:rsidP="00071C7E">
      <w:pPr>
        <w:spacing w:line="360" w:lineRule="auto"/>
        <w:rPr>
          <w:rFonts w:asciiTheme="minorHAnsi" w:hAnsiTheme="minorHAnsi" w:cstheme="minorHAnsi"/>
          <w:sz w:val="28"/>
          <w:szCs w:val="28"/>
        </w:rPr>
      </w:pPr>
    </w:p>
    <w:p w14:paraId="54B628F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NERVOUS CHUCKLES] Well, not very often. Only if he gets a blood clot or, or, or a, a brain bleed or... uh...</w:t>
      </w:r>
    </w:p>
    <w:p w14:paraId="6B4E188A" w14:textId="77777777" w:rsidR="00071C7E" w:rsidRPr="00071C7E" w:rsidRDefault="00071C7E" w:rsidP="00071C7E">
      <w:pPr>
        <w:spacing w:line="360" w:lineRule="auto"/>
        <w:rPr>
          <w:rFonts w:asciiTheme="minorHAnsi" w:hAnsiTheme="minorHAnsi" w:cstheme="minorHAnsi"/>
          <w:sz w:val="28"/>
          <w:szCs w:val="28"/>
        </w:rPr>
      </w:pPr>
    </w:p>
    <w:p w14:paraId="2E1068A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w:t>
      </w:r>
    </w:p>
    <w:p w14:paraId="468BDF0E" w14:textId="77777777" w:rsidR="00071C7E" w:rsidRPr="00071C7E" w:rsidRDefault="00071C7E" w:rsidP="00071C7E">
      <w:pPr>
        <w:spacing w:line="360" w:lineRule="auto"/>
        <w:rPr>
          <w:rFonts w:asciiTheme="minorHAnsi" w:hAnsiTheme="minorHAnsi" w:cstheme="minorHAnsi"/>
          <w:sz w:val="28"/>
          <w:szCs w:val="28"/>
        </w:rPr>
      </w:pPr>
    </w:p>
    <w:p w14:paraId="7EF8F6B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ll just… I'll just go get us some tea or... or... uh…</w:t>
      </w:r>
    </w:p>
    <w:p w14:paraId="301EF559" w14:textId="77777777" w:rsidR="00071C7E" w:rsidRPr="00071C7E" w:rsidRDefault="00071C7E" w:rsidP="00071C7E">
      <w:pPr>
        <w:spacing w:line="360" w:lineRule="auto"/>
        <w:rPr>
          <w:rFonts w:asciiTheme="minorHAnsi" w:hAnsiTheme="minorHAnsi" w:cstheme="minorHAnsi"/>
          <w:sz w:val="28"/>
          <w:szCs w:val="28"/>
        </w:rPr>
      </w:pPr>
    </w:p>
    <w:p w14:paraId="2EB729D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ERVOUSLY STANDS AND HEADS OFF]</w:t>
      </w:r>
    </w:p>
    <w:p w14:paraId="43CC8355" w14:textId="77777777" w:rsidR="00071C7E" w:rsidRPr="00071C7E" w:rsidRDefault="00071C7E" w:rsidP="00071C7E">
      <w:pPr>
        <w:spacing w:line="360" w:lineRule="auto"/>
        <w:rPr>
          <w:rFonts w:asciiTheme="minorHAnsi" w:hAnsiTheme="minorHAnsi" w:cstheme="minorHAnsi"/>
          <w:sz w:val="28"/>
          <w:szCs w:val="28"/>
        </w:rPr>
      </w:pPr>
    </w:p>
    <w:p w14:paraId="17D71B2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3238DD9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Christ, I thought I was bad. Talk about an awkward </w:t>
      </w:r>
      <w:r w:rsidRPr="00071C7E">
        <w:rPr>
          <w:rFonts w:asciiTheme="minorHAnsi" w:hAnsiTheme="minorHAnsi" w:cstheme="minorHAnsi"/>
          <w:i/>
          <w:iCs/>
          <w:sz w:val="28"/>
          <w:szCs w:val="28"/>
        </w:rPr>
        <w:t>paws</w:t>
      </w:r>
      <w:r w:rsidRPr="00071C7E">
        <w:rPr>
          <w:rFonts w:asciiTheme="minorHAnsi" w:hAnsiTheme="minorHAnsi" w:cstheme="minorHAnsi"/>
          <w:sz w:val="28"/>
          <w:szCs w:val="28"/>
        </w:rPr>
        <w:t>.</w:t>
      </w:r>
    </w:p>
    <w:p w14:paraId="4A99B575" w14:textId="77777777" w:rsidR="00071C7E" w:rsidRPr="00071C7E" w:rsidRDefault="00071C7E" w:rsidP="00071C7E">
      <w:pPr>
        <w:spacing w:line="360" w:lineRule="auto"/>
        <w:rPr>
          <w:rFonts w:asciiTheme="minorHAnsi" w:hAnsiTheme="minorHAnsi" w:cstheme="minorHAnsi"/>
          <w:sz w:val="28"/>
          <w:szCs w:val="28"/>
        </w:rPr>
      </w:pPr>
    </w:p>
    <w:p w14:paraId="05D32DE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t>
      </w:r>
    </w:p>
    <w:p w14:paraId="11950669" w14:textId="77777777" w:rsidR="00071C7E" w:rsidRPr="00071C7E" w:rsidRDefault="00071C7E" w:rsidP="00071C7E">
      <w:pPr>
        <w:spacing w:line="360" w:lineRule="auto"/>
        <w:rPr>
          <w:rFonts w:asciiTheme="minorHAnsi" w:hAnsiTheme="minorHAnsi" w:cstheme="minorHAnsi"/>
          <w:sz w:val="28"/>
          <w:szCs w:val="28"/>
        </w:rPr>
      </w:pPr>
    </w:p>
    <w:p w14:paraId="1D23978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7979D8E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at's not funny.</w:t>
      </w:r>
    </w:p>
    <w:p w14:paraId="52833092" w14:textId="77777777" w:rsidR="00071C7E" w:rsidRPr="00071C7E" w:rsidRDefault="00071C7E" w:rsidP="00071C7E">
      <w:pPr>
        <w:spacing w:line="360" w:lineRule="auto"/>
        <w:rPr>
          <w:rFonts w:asciiTheme="minorHAnsi" w:hAnsiTheme="minorHAnsi" w:cstheme="minorHAnsi"/>
          <w:sz w:val="28"/>
          <w:szCs w:val="28"/>
        </w:rPr>
      </w:pPr>
    </w:p>
    <w:p w14:paraId="0DEB274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14ED19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w:t>
      </w:r>
    </w:p>
    <w:p w14:paraId="17CC79C9" w14:textId="77777777" w:rsidR="00071C7E" w:rsidRPr="00071C7E" w:rsidRDefault="00071C7E" w:rsidP="00071C7E">
      <w:pPr>
        <w:spacing w:line="360" w:lineRule="auto"/>
        <w:rPr>
          <w:rFonts w:asciiTheme="minorHAnsi" w:hAnsiTheme="minorHAnsi" w:cstheme="minorHAnsi"/>
          <w:sz w:val="28"/>
          <w:szCs w:val="28"/>
        </w:rPr>
      </w:pPr>
    </w:p>
    <w:p w14:paraId="1A68D04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Right.</w:t>
      </w:r>
    </w:p>
    <w:p w14:paraId="420A75AD" w14:textId="77777777" w:rsidR="00071C7E" w:rsidRPr="00071C7E" w:rsidRDefault="00071C7E" w:rsidP="00071C7E">
      <w:pPr>
        <w:spacing w:line="360" w:lineRule="auto"/>
        <w:rPr>
          <w:rFonts w:asciiTheme="minorHAnsi" w:hAnsiTheme="minorHAnsi" w:cstheme="minorHAnsi"/>
          <w:sz w:val="28"/>
          <w:szCs w:val="28"/>
        </w:rPr>
      </w:pPr>
    </w:p>
    <w:p w14:paraId="265157C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t>
      </w:r>
    </w:p>
    <w:p w14:paraId="19A200CF" w14:textId="77777777" w:rsidR="00071C7E" w:rsidRPr="00071C7E" w:rsidRDefault="00071C7E" w:rsidP="00071C7E">
      <w:pPr>
        <w:spacing w:line="360" w:lineRule="auto"/>
        <w:rPr>
          <w:rFonts w:asciiTheme="minorHAnsi" w:hAnsiTheme="minorHAnsi" w:cstheme="minorHAnsi"/>
          <w:sz w:val="28"/>
          <w:szCs w:val="28"/>
        </w:rPr>
      </w:pPr>
    </w:p>
    <w:p w14:paraId="7705B48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Look, </w:t>
      </w:r>
      <w:proofErr w:type="spellStart"/>
      <w:r w:rsidRPr="00071C7E">
        <w:rPr>
          <w:rFonts w:asciiTheme="minorHAnsi" w:hAnsiTheme="minorHAnsi" w:cstheme="minorHAnsi"/>
          <w:sz w:val="28"/>
          <w:szCs w:val="28"/>
        </w:rPr>
        <w:t>Shuhela</w:t>
      </w:r>
      <w:proofErr w:type="spellEnd"/>
      <w:r w:rsidRPr="00071C7E">
        <w:rPr>
          <w:rFonts w:asciiTheme="minorHAnsi" w:hAnsiTheme="minorHAnsi" w:cstheme="minorHAnsi"/>
          <w:sz w:val="28"/>
          <w:szCs w:val="28"/>
        </w:rPr>
        <w:t>, I'm… I'm sorry.</w:t>
      </w:r>
    </w:p>
    <w:p w14:paraId="30EC7DA2" w14:textId="77777777" w:rsidR="00071C7E" w:rsidRPr="00071C7E" w:rsidRDefault="00071C7E" w:rsidP="00071C7E">
      <w:pPr>
        <w:spacing w:line="360" w:lineRule="auto"/>
        <w:rPr>
          <w:rFonts w:asciiTheme="minorHAnsi" w:hAnsiTheme="minorHAnsi" w:cstheme="minorHAnsi"/>
          <w:sz w:val="28"/>
          <w:szCs w:val="28"/>
        </w:rPr>
      </w:pPr>
    </w:p>
    <w:p w14:paraId="7B9C85C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3EC5A3B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ighs) It's fine, love.</w:t>
      </w:r>
    </w:p>
    <w:p w14:paraId="3F25D3AF" w14:textId="77777777" w:rsidR="00071C7E" w:rsidRPr="00071C7E" w:rsidRDefault="00071C7E" w:rsidP="00071C7E">
      <w:pPr>
        <w:spacing w:line="360" w:lineRule="auto"/>
        <w:rPr>
          <w:rFonts w:asciiTheme="minorHAnsi" w:hAnsiTheme="minorHAnsi" w:cstheme="minorHAnsi"/>
          <w:sz w:val="28"/>
          <w:szCs w:val="28"/>
        </w:rPr>
      </w:pPr>
    </w:p>
    <w:p w14:paraId="2936A94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310803C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No. This… all of this... it's my fault. Everything would be alright if I had just stayed out of it. I never should've come back. Mum was right.</w:t>
      </w:r>
    </w:p>
    <w:p w14:paraId="1B867324" w14:textId="77777777" w:rsidR="00071C7E" w:rsidRPr="00071C7E" w:rsidRDefault="00071C7E" w:rsidP="00071C7E">
      <w:pPr>
        <w:spacing w:line="360" w:lineRule="auto"/>
        <w:rPr>
          <w:rFonts w:asciiTheme="minorHAnsi" w:hAnsiTheme="minorHAnsi" w:cstheme="minorHAnsi"/>
          <w:sz w:val="28"/>
          <w:szCs w:val="28"/>
        </w:rPr>
      </w:pPr>
    </w:p>
    <w:p w14:paraId="0FFBF13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4F627DB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s that?</w:t>
      </w:r>
    </w:p>
    <w:p w14:paraId="107E8791" w14:textId="77777777" w:rsidR="00071C7E" w:rsidRPr="00071C7E" w:rsidRDefault="00071C7E" w:rsidP="00071C7E">
      <w:pPr>
        <w:spacing w:line="360" w:lineRule="auto"/>
        <w:rPr>
          <w:rFonts w:asciiTheme="minorHAnsi" w:hAnsiTheme="minorHAnsi" w:cstheme="minorHAnsi"/>
          <w:sz w:val="28"/>
          <w:szCs w:val="28"/>
        </w:rPr>
      </w:pPr>
    </w:p>
    <w:p w14:paraId="6123793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28EE7EB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he used to say I never knew when to stop, or just leave alone. Said I just destroyed everything. That's why she kicked me out – to protect Harold from all my… my issues. And, and look! She was right. It's all fucked! All this...</w:t>
      </w:r>
    </w:p>
    <w:p w14:paraId="607FE162" w14:textId="77777777" w:rsidR="00071C7E" w:rsidRPr="00071C7E" w:rsidRDefault="00071C7E" w:rsidP="00071C7E">
      <w:pPr>
        <w:spacing w:line="360" w:lineRule="auto"/>
        <w:rPr>
          <w:rFonts w:asciiTheme="minorHAnsi" w:hAnsiTheme="minorHAnsi" w:cstheme="minorHAnsi"/>
          <w:sz w:val="28"/>
          <w:szCs w:val="28"/>
        </w:rPr>
      </w:pPr>
    </w:p>
    <w:p w14:paraId="24F6619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should've just stayed away. I never learn...</w:t>
      </w:r>
    </w:p>
    <w:p w14:paraId="1B09BFE9" w14:textId="77777777" w:rsidR="00071C7E" w:rsidRPr="00071C7E" w:rsidRDefault="00071C7E" w:rsidP="00071C7E">
      <w:pPr>
        <w:spacing w:line="360" w:lineRule="auto"/>
        <w:rPr>
          <w:rFonts w:asciiTheme="minorHAnsi" w:hAnsiTheme="minorHAnsi" w:cstheme="minorHAnsi"/>
          <w:sz w:val="28"/>
          <w:szCs w:val="28"/>
        </w:rPr>
      </w:pPr>
    </w:p>
    <w:p w14:paraId="6014050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7B114D3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lright, that's enough. I told you before, not everything’s about you.</w:t>
      </w:r>
    </w:p>
    <w:p w14:paraId="61CBD387" w14:textId="77777777" w:rsidR="00071C7E" w:rsidRPr="00071C7E" w:rsidRDefault="00071C7E" w:rsidP="00071C7E">
      <w:pPr>
        <w:spacing w:line="360" w:lineRule="auto"/>
        <w:rPr>
          <w:rFonts w:asciiTheme="minorHAnsi" w:hAnsiTheme="minorHAnsi" w:cstheme="minorHAnsi"/>
          <w:sz w:val="28"/>
          <w:szCs w:val="28"/>
        </w:rPr>
      </w:pPr>
    </w:p>
    <w:p w14:paraId="637EC3D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12B511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ut I—</w:t>
      </w:r>
    </w:p>
    <w:p w14:paraId="45D1C3BB" w14:textId="77777777" w:rsidR="00071C7E" w:rsidRPr="00071C7E" w:rsidRDefault="00071C7E" w:rsidP="00071C7E">
      <w:pPr>
        <w:spacing w:line="360" w:lineRule="auto"/>
        <w:rPr>
          <w:rFonts w:asciiTheme="minorHAnsi" w:hAnsiTheme="minorHAnsi" w:cstheme="minorHAnsi"/>
          <w:sz w:val="28"/>
          <w:szCs w:val="28"/>
        </w:rPr>
      </w:pPr>
    </w:p>
    <w:p w14:paraId="1B4EAC8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343CCD5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 I'm serious. No more of all that ‘It's all my fault’ talk. Yeah, you made some mistakes, big ones. But all of this? A lot of people had to make choices for this to happen. You're just... you’re just beating yourself up for no reason. I don't know what happened with you and your mum, it's none of my business, but right now, you trying to take responsibility for an entire town isn’t helping. It doesn't help anyone.</w:t>
      </w:r>
    </w:p>
    <w:p w14:paraId="1B9D9151" w14:textId="77777777" w:rsidR="00071C7E" w:rsidRPr="00071C7E" w:rsidRDefault="00071C7E" w:rsidP="00071C7E">
      <w:pPr>
        <w:spacing w:line="360" w:lineRule="auto"/>
        <w:rPr>
          <w:rFonts w:asciiTheme="minorHAnsi" w:hAnsiTheme="minorHAnsi" w:cstheme="minorHAnsi"/>
          <w:sz w:val="28"/>
          <w:szCs w:val="28"/>
        </w:rPr>
      </w:pPr>
    </w:p>
    <w:p w14:paraId="06DC91B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If you want to apologise, if you want to make something right, then do something about it!</w:t>
      </w:r>
    </w:p>
    <w:p w14:paraId="56CDEECB" w14:textId="77777777" w:rsidR="00071C7E" w:rsidRPr="00071C7E" w:rsidRDefault="00071C7E" w:rsidP="00071C7E">
      <w:pPr>
        <w:spacing w:line="360" w:lineRule="auto"/>
        <w:rPr>
          <w:rFonts w:asciiTheme="minorHAnsi" w:hAnsiTheme="minorHAnsi" w:cstheme="minorHAnsi"/>
          <w:sz w:val="28"/>
          <w:szCs w:val="28"/>
        </w:rPr>
      </w:pPr>
    </w:p>
    <w:p w14:paraId="354EC42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29C6EC6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ut Mum’s go—</w:t>
      </w:r>
    </w:p>
    <w:p w14:paraId="4F68BB2F" w14:textId="77777777" w:rsidR="00071C7E" w:rsidRPr="00071C7E" w:rsidRDefault="00071C7E" w:rsidP="00071C7E">
      <w:pPr>
        <w:spacing w:line="360" w:lineRule="auto"/>
        <w:rPr>
          <w:rFonts w:asciiTheme="minorHAnsi" w:hAnsiTheme="minorHAnsi" w:cstheme="minorHAnsi"/>
          <w:sz w:val="28"/>
          <w:szCs w:val="28"/>
        </w:rPr>
      </w:pPr>
    </w:p>
    <w:p w14:paraId="7FE1CCA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1474B63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crew your mum! She's dead.</w:t>
      </w:r>
    </w:p>
    <w:p w14:paraId="5C7F9248" w14:textId="77777777" w:rsidR="00071C7E" w:rsidRPr="00071C7E" w:rsidRDefault="00071C7E" w:rsidP="00071C7E">
      <w:pPr>
        <w:spacing w:line="360" w:lineRule="auto"/>
        <w:rPr>
          <w:rFonts w:asciiTheme="minorHAnsi" w:hAnsiTheme="minorHAnsi" w:cstheme="minorHAnsi"/>
          <w:sz w:val="28"/>
          <w:szCs w:val="28"/>
        </w:rPr>
      </w:pPr>
    </w:p>
    <w:p w14:paraId="251BAB6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re the one who's here now, so what are you going to do about it? Hmm?</w:t>
      </w:r>
    </w:p>
    <w:p w14:paraId="318A45D6" w14:textId="77777777" w:rsidR="00071C7E" w:rsidRPr="00071C7E" w:rsidRDefault="00071C7E" w:rsidP="00071C7E">
      <w:pPr>
        <w:spacing w:line="360" w:lineRule="auto"/>
        <w:rPr>
          <w:rFonts w:asciiTheme="minorHAnsi" w:hAnsiTheme="minorHAnsi" w:cstheme="minorHAnsi"/>
          <w:sz w:val="28"/>
          <w:szCs w:val="28"/>
        </w:rPr>
      </w:pPr>
    </w:p>
    <w:p w14:paraId="20A5F2E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964E27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s too late.</w:t>
      </w:r>
    </w:p>
    <w:p w14:paraId="4E5182F7" w14:textId="77777777" w:rsidR="00071C7E" w:rsidRPr="00071C7E" w:rsidRDefault="00071C7E" w:rsidP="00071C7E">
      <w:pPr>
        <w:spacing w:line="360" w:lineRule="auto"/>
        <w:rPr>
          <w:rFonts w:asciiTheme="minorHAnsi" w:hAnsiTheme="minorHAnsi" w:cstheme="minorHAnsi"/>
          <w:sz w:val="28"/>
          <w:szCs w:val="28"/>
        </w:rPr>
      </w:pPr>
    </w:p>
    <w:p w14:paraId="281A285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0E8AF0B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o what? Do it anyway.</w:t>
      </w:r>
    </w:p>
    <w:p w14:paraId="03428005" w14:textId="77777777" w:rsidR="00071C7E" w:rsidRPr="00071C7E" w:rsidRDefault="00071C7E" w:rsidP="00071C7E">
      <w:pPr>
        <w:spacing w:line="360" w:lineRule="auto"/>
        <w:rPr>
          <w:rFonts w:asciiTheme="minorHAnsi" w:hAnsiTheme="minorHAnsi" w:cstheme="minorHAnsi"/>
          <w:sz w:val="28"/>
          <w:szCs w:val="28"/>
        </w:rPr>
      </w:pPr>
    </w:p>
    <w:p w14:paraId="2935EEE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519BD8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w:t>
      </w:r>
    </w:p>
    <w:p w14:paraId="1789A138" w14:textId="77777777" w:rsidR="00071C7E" w:rsidRPr="00071C7E" w:rsidRDefault="00071C7E" w:rsidP="00071C7E">
      <w:pPr>
        <w:spacing w:line="360" w:lineRule="auto"/>
        <w:rPr>
          <w:rFonts w:asciiTheme="minorHAnsi" w:hAnsiTheme="minorHAnsi" w:cstheme="minorHAnsi"/>
          <w:sz w:val="28"/>
          <w:szCs w:val="28"/>
        </w:rPr>
      </w:pPr>
    </w:p>
    <w:p w14:paraId="15FA906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4882759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o it anyway. Sometimes you have to do something even if it's pointless. Because… Because it's the right thing to do. And hey, you never know. You might stumble on something useful as you go.</w:t>
      </w:r>
    </w:p>
    <w:p w14:paraId="4FE60835" w14:textId="77777777" w:rsidR="00071C7E" w:rsidRPr="00071C7E" w:rsidRDefault="00071C7E" w:rsidP="00071C7E">
      <w:pPr>
        <w:spacing w:line="360" w:lineRule="auto"/>
        <w:rPr>
          <w:rFonts w:asciiTheme="minorHAnsi" w:hAnsiTheme="minorHAnsi" w:cstheme="minorHAnsi"/>
          <w:sz w:val="28"/>
          <w:szCs w:val="28"/>
        </w:rPr>
      </w:pPr>
    </w:p>
    <w:p w14:paraId="46D5B7B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0FF6A96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Sniffs) It’s a bit much </w:t>
      </w:r>
      <w:proofErr w:type="spellStart"/>
      <w:r w:rsidRPr="00071C7E">
        <w:rPr>
          <w:rFonts w:asciiTheme="minorHAnsi" w:hAnsiTheme="minorHAnsi" w:cstheme="minorHAnsi"/>
          <w:sz w:val="28"/>
          <w:szCs w:val="28"/>
        </w:rPr>
        <w:t>innit</w:t>
      </w:r>
      <w:proofErr w:type="spellEnd"/>
      <w:r w:rsidRPr="00071C7E">
        <w:rPr>
          <w:rFonts w:asciiTheme="minorHAnsi" w:hAnsiTheme="minorHAnsi" w:cstheme="minorHAnsi"/>
          <w:sz w:val="28"/>
          <w:szCs w:val="28"/>
        </w:rPr>
        <w:t>? Did you read that on a get well card or something?</w:t>
      </w:r>
    </w:p>
    <w:p w14:paraId="04CC87F1" w14:textId="77777777" w:rsidR="00071C7E" w:rsidRPr="00071C7E" w:rsidRDefault="00071C7E" w:rsidP="00071C7E">
      <w:pPr>
        <w:spacing w:line="360" w:lineRule="auto"/>
        <w:rPr>
          <w:rFonts w:asciiTheme="minorHAnsi" w:hAnsiTheme="minorHAnsi" w:cstheme="minorHAnsi"/>
          <w:sz w:val="28"/>
          <w:szCs w:val="28"/>
        </w:rPr>
      </w:pPr>
    </w:p>
    <w:p w14:paraId="3587E7A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39CE562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s not wrong though.</w:t>
      </w:r>
    </w:p>
    <w:p w14:paraId="3BCC966C" w14:textId="77777777" w:rsidR="00071C7E" w:rsidRPr="00071C7E" w:rsidRDefault="00071C7E" w:rsidP="00071C7E">
      <w:pPr>
        <w:spacing w:line="360" w:lineRule="auto"/>
        <w:rPr>
          <w:rFonts w:asciiTheme="minorHAnsi" w:hAnsiTheme="minorHAnsi" w:cstheme="minorHAnsi"/>
          <w:sz w:val="28"/>
          <w:szCs w:val="28"/>
        </w:rPr>
      </w:pPr>
    </w:p>
    <w:p w14:paraId="32B38F2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IGHS]</w:t>
      </w:r>
    </w:p>
    <w:p w14:paraId="2D88279C" w14:textId="77777777" w:rsidR="00071C7E" w:rsidRPr="00071C7E" w:rsidRDefault="00071C7E" w:rsidP="00071C7E">
      <w:pPr>
        <w:spacing w:line="360" w:lineRule="auto"/>
        <w:rPr>
          <w:rFonts w:asciiTheme="minorHAnsi" w:hAnsiTheme="minorHAnsi" w:cstheme="minorHAnsi"/>
          <w:sz w:val="28"/>
          <w:szCs w:val="28"/>
        </w:rPr>
      </w:pPr>
    </w:p>
    <w:p w14:paraId="5B644DF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32108CD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You're alright </w:t>
      </w:r>
      <w:proofErr w:type="spellStart"/>
      <w:r w:rsidRPr="00071C7E">
        <w:rPr>
          <w:rFonts w:asciiTheme="minorHAnsi" w:hAnsiTheme="minorHAnsi" w:cstheme="minorHAnsi"/>
          <w:sz w:val="28"/>
          <w:szCs w:val="28"/>
        </w:rPr>
        <w:t>Shuhela</w:t>
      </w:r>
      <w:proofErr w:type="spellEnd"/>
      <w:r w:rsidRPr="00071C7E">
        <w:rPr>
          <w:rFonts w:asciiTheme="minorHAnsi" w:hAnsiTheme="minorHAnsi" w:cstheme="minorHAnsi"/>
          <w:sz w:val="28"/>
          <w:szCs w:val="28"/>
        </w:rPr>
        <w:t>, you know that?</w:t>
      </w:r>
    </w:p>
    <w:p w14:paraId="3FF91610" w14:textId="77777777" w:rsidR="00071C7E" w:rsidRPr="00071C7E" w:rsidRDefault="00071C7E" w:rsidP="00071C7E">
      <w:pPr>
        <w:spacing w:line="360" w:lineRule="auto"/>
        <w:rPr>
          <w:rFonts w:asciiTheme="minorHAnsi" w:hAnsiTheme="minorHAnsi" w:cstheme="minorHAnsi"/>
          <w:sz w:val="28"/>
          <w:szCs w:val="28"/>
        </w:rPr>
      </w:pPr>
    </w:p>
    <w:p w14:paraId="51D02F7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3ABAB9C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m. I'm aware.</w:t>
      </w:r>
    </w:p>
    <w:p w14:paraId="287612A9" w14:textId="77777777" w:rsidR="00071C7E" w:rsidRPr="00071C7E" w:rsidRDefault="00071C7E" w:rsidP="00071C7E">
      <w:pPr>
        <w:spacing w:line="360" w:lineRule="auto"/>
        <w:rPr>
          <w:rFonts w:asciiTheme="minorHAnsi" w:hAnsiTheme="minorHAnsi" w:cstheme="minorHAnsi"/>
          <w:sz w:val="28"/>
          <w:szCs w:val="28"/>
        </w:rPr>
      </w:pPr>
    </w:p>
    <w:p w14:paraId="54B6B18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7FC5D44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think... I think I'm going to go look for Suzy. See if she went back to the church or something.</w:t>
      </w:r>
    </w:p>
    <w:p w14:paraId="636E474A" w14:textId="77777777" w:rsidR="00071C7E" w:rsidRPr="00071C7E" w:rsidRDefault="00071C7E" w:rsidP="00071C7E">
      <w:pPr>
        <w:spacing w:line="360" w:lineRule="auto"/>
        <w:rPr>
          <w:rFonts w:asciiTheme="minorHAnsi" w:hAnsiTheme="minorHAnsi" w:cstheme="minorHAnsi"/>
          <w:sz w:val="28"/>
          <w:szCs w:val="28"/>
        </w:rPr>
      </w:pPr>
    </w:p>
    <w:p w14:paraId="18B1E07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7AFBFA8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Good.</w:t>
      </w:r>
    </w:p>
    <w:p w14:paraId="2FC6348E" w14:textId="77777777" w:rsidR="00071C7E" w:rsidRPr="00071C7E" w:rsidRDefault="00071C7E" w:rsidP="00071C7E">
      <w:pPr>
        <w:spacing w:line="360" w:lineRule="auto"/>
        <w:rPr>
          <w:rFonts w:asciiTheme="minorHAnsi" w:hAnsiTheme="minorHAnsi" w:cstheme="minorHAnsi"/>
          <w:sz w:val="28"/>
          <w:szCs w:val="28"/>
        </w:rPr>
      </w:pPr>
    </w:p>
    <w:p w14:paraId="61DAF1A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ve got my mobile if you need me.</w:t>
      </w:r>
    </w:p>
    <w:p w14:paraId="27751A6A" w14:textId="77777777" w:rsidR="00071C7E" w:rsidRPr="00071C7E" w:rsidRDefault="00071C7E" w:rsidP="00071C7E">
      <w:pPr>
        <w:spacing w:line="360" w:lineRule="auto"/>
        <w:rPr>
          <w:rFonts w:asciiTheme="minorHAnsi" w:hAnsiTheme="minorHAnsi" w:cstheme="minorHAnsi"/>
          <w:sz w:val="28"/>
          <w:szCs w:val="28"/>
        </w:rPr>
      </w:pPr>
    </w:p>
    <w:p w14:paraId="5283155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09D5C93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ook after yourself.</w:t>
      </w:r>
    </w:p>
    <w:p w14:paraId="69947E45" w14:textId="77777777" w:rsidR="00071C7E" w:rsidRPr="00071C7E" w:rsidRDefault="00071C7E" w:rsidP="00071C7E">
      <w:pPr>
        <w:spacing w:line="360" w:lineRule="auto"/>
        <w:rPr>
          <w:rFonts w:asciiTheme="minorHAnsi" w:hAnsiTheme="minorHAnsi" w:cstheme="minorHAnsi"/>
          <w:sz w:val="28"/>
          <w:szCs w:val="28"/>
        </w:rPr>
      </w:pPr>
    </w:p>
    <w:p w14:paraId="00BD079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6ED9F71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on't you worry about me, my love.</w:t>
      </w:r>
    </w:p>
    <w:p w14:paraId="3AE9EEA6" w14:textId="77777777" w:rsidR="00071C7E" w:rsidRPr="00071C7E" w:rsidRDefault="00071C7E" w:rsidP="00071C7E">
      <w:pPr>
        <w:spacing w:line="360" w:lineRule="auto"/>
        <w:rPr>
          <w:rFonts w:asciiTheme="minorHAnsi" w:hAnsiTheme="minorHAnsi" w:cstheme="minorHAnsi"/>
          <w:sz w:val="28"/>
          <w:szCs w:val="28"/>
        </w:rPr>
      </w:pPr>
    </w:p>
    <w:p w14:paraId="3B7536E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Pleased) It seems like I've got a bodyguard.</w:t>
      </w:r>
    </w:p>
    <w:p w14:paraId="1AC7817A" w14:textId="77777777" w:rsidR="00071C7E" w:rsidRPr="00071C7E" w:rsidRDefault="00071C7E" w:rsidP="00071C7E">
      <w:pPr>
        <w:spacing w:line="360" w:lineRule="auto"/>
        <w:rPr>
          <w:rFonts w:asciiTheme="minorHAnsi" w:hAnsiTheme="minorHAnsi" w:cstheme="minorHAnsi"/>
          <w:sz w:val="28"/>
          <w:szCs w:val="28"/>
        </w:rPr>
      </w:pPr>
    </w:p>
    <w:p w14:paraId="72BEE51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OOTSTEPS DOOR OPENS/CLOSES]</w:t>
      </w:r>
    </w:p>
    <w:p w14:paraId="20674693" w14:textId="77777777" w:rsidR="00071C7E" w:rsidRPr="00071C7E" w:rsidRDefault="00071C7E" w:rsidP="00071C7E">
      <w:pPr>
        <w:spacing w:line="360" w:lineRule="auto"/>
        <w:rPr>
          <w:rFonts w:asciiTheme="minorHAnsi" w:hAnsiTheme="minorHAnsi" w:cstheme="minorHAnsi"/>
          <w:sz w:val="28"/>
          <w:szCs w:val="28"/>
        </w:rPr>
      </w:pPr>
    </w:p>
    <w:p w14:paraId="350B374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0A53F89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ey, I'm on my way out.</w:t>
      </w:r>
    </w:p>
    <w:p w14:paraId="52742D8A" w14:textId="77777777" w:rsidR="00071C7E" w:rsidRPr="00071C7E" w:rsidRDefault="00071C7E" w:rsidP="00071C7E">
      <w:pPr>
        <w:spacing w:line="360" w:lineRule="auto"/>
        <w:rPr>
          <w:rFonts w:asciiTheme="minorHAnsi" w:hAnsiTheme="minorHAnsi" w:cstheme="minorHAnsi"/>
          <w:sz w:val="28"/>
          <w:szCs w:val="28"/>
        </w:rPr>
      </w:pPr>
    </w:p>
    <w:p w14:paraId="4E03F6E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0924BC3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right.</w:t>
      </w:r>
    </w:p>
    <w:p w14:paraId="61563757" w14:textId="77777777" w:rsidR="00071C7E" w:rsidRPr="00071C7E" w:rsidRDefault="00071C7E" w:rsidP="00071C7E">
      <w:pPr>
        <w:spacing w:line="360" w:lineRule="auto"/>
        <w:rPr>
          <w:rFonts w:asciiTheme="minorHAnsi" w:hAnsiTheme="minorHAnsi" w:cstheme="minorHAnsi"/>
          <w:sz w:val="28"/>
          <w:szCs w:val="28"/>
        </w:rPr>
      </w:pPr>
    </w:p>
    <w:p w14:paraId="4395F3E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6AB9A81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 but, um... before I go... I… Sorry.</w:t>
      </w:r>
    </w:p>
    <w:p w14:paraId="6F72AB1C" w14:textId="77777777" w:rsidR="00071C7E" w:rsidRPr="00071C7E" w:rsidRDefault="00071C7E" w:rsidP="00071C7E">
      <w:pPr>
        <w:spacing w:line="360" w:lineRule="auto"/>
        <w:rPr>
          <w:rFonts w:asciiTheme="minorHAnsi" w:hAnsiTheme="minorHAnsi" w:cstheme="minorHAnsi"/>
          <w:sz w:val="28"/>
          <w:szCs w:val="28"/>
        </w:rPr>
      </w:pPr>
    </w:p>
    <w:p w14:paraId="1D1B3DD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391F637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mm? For what?</w:t>
      </w:r>
    </w:p>
    <w:p w14:paraId="04371B88" w14:textId="77777777" w:rsidR="00071C7E" w:rsidRPr="00071C7E" w:rsidRDefault="00071C7E" w:rsidP="00071C7E">
      <w:pPr>
        <w:spacing w:line="360" w:lineRule="auto"/>
        <w:rPr>
          <w:rFonts w:asciiTheme="minorHAnsi" w:hAnsiTheme="minorHAnsi" w:cstheme="minorHAnsi"/>
          <w:sz w:val="28"/>
          <w:szCs w:val="28"/>
        </w:rPr>
      </w:pPr>
    </w:p>
    <w:p w14:paraId="5127E15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01FC6B2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You know, for before, when I told </w:t>
      </w:r>
      <w:proofErr w:type="spellStart"/>
      <w:r w:rsidRPr="00071C7E">
        <w:rPr>
          <w:rFonts w:asciiTheme="minorHAnsi" w:hAnsiTheme="minorHAnsi" w:cstheme="minorHAnsi"/>
          <w:sz w:val="28"/>
          <w:szCs w:val="28"/>
        </w:rPr>
        <w:t>Shuhela</w:t>
      </w:r>
      <w:proofErr w:type="spellEnd"/>
      <w:r w:rsidRPr="00071C7E">
        <w:rPr>
          <w:rFonts w:asciiTheme="minorHAnsi" w:hAnsiTheme="minorHAnsi" w:cstheme="minorHAnsi"/>
          <w:sz w:val="28"/>
          <w:szCs w:val="28"/>
        </w:rPr>
        <w:t xml:space="preserve"> about the whole were— I mean, </w:t>
      </w:r>
      <w:proofErr w:type="spellStart"/>
      <w:r w:rsidRPr="00071C7E">
        <w:rPr>
          <w:rFonts w:asciiTheme="minorHAnsi" w:hAnsiTheme="minorHAnsi" w:cstheme="minorHAnsi"/>
          <w:sz w:val="28"/>
          <w:szCs w:val="28"/>
        </w:rPr>
        <w:t>lycan</w:t>
      </w:r>
      <w:proofErr w:type="spellEnd"/>
      <w:r w:rsidRPr="00071C7E">
        <w:rPr>
          <w:rFonts w:asciiTheme="minorHAnsi" w:hAnsiTheme="minorHAnsi" w:cstheme="minorHAnsi"/>
          <w:sz w:val="28"/>
          <w:szCs w:val="28"/>
        </w:rPr>
        <w:t xml:space="preserve"> thing. I shouldn't have.</w:t>
      </w:r>
    </w:p>
    <w:p w14:paraId="4BA84309" w14:textId="77777777" w:rsidR="00071C7E" w:rsidRPr="00071C7E" w:rsidRDefault="00071C7E" w:rsidP="00071C7E">
      <w:pPr>
        <w:spacing w:line="360" w:lineRule="auto"/>
        <w:rPr>
          <w:rFonts w:asciiTheme="minorHAnsi" w:hAnsiTheme="minorHAnsi" w:cstheme="minorHAnsi"/>
          <w:sz w:val="28"/>
          <w:szCs w:val="28"/>
        </w:rPr>
      </w:pPr>
    </w:p>
    <w:p w14:paraId="1120982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2A78C4A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right, ah! Well, I was going to tell her anyway, so…</w:t>
      </w:r>
    </w:p>
    <w:p w14:paraId="761D7AB5" w14:textId="77777777" w:rsidR="00071C7E" w:rsidRPr="00071C7E" w:rsidRDefault="00071C7E" w:rsidP="00071C7E">
      <w:pPr>
        <w:spacing w:line="360" w:lineRule="auto"/>
        <w:rPr>
          <w:rFonts w:asciiTheme="minorHAnsi" w:hAnsiTheme="minorHAnsi" w:cstheme="minorHAnsi"/>
          <w:sz w:val="28"/>
          <w:szCs w:val="28"/>
        </w:rPr>
      </w:pPr>
    </w:p>
    <w:p w14:paraId="63F9607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70F7D3F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at's good of you but it was none of my business and I really shouldn’t have just leapt—</w:t>
      </w:r>
    </w:p>
    <w:p w14:paraId="6E8B4674" w14:textId="77777777" w:rsidR="00071C7E" w:rsidRPr="00071C7E" w:rsidRDefault="00071C7E" w:rsidP="00071C7E">
      <w:pPr>
        <w:spacing w:line="360" w:lineRule="auto"/>
        <w:rPr>
          <w:rFonts w:asciiTheme="minorHAnsi" w:hAnsiTheme="minorHAnsi" w:cstheme="minorHAnsi"/>
          <w:sz w:val="28"/>
          <w:szCs w:val="28"/>
        </w:rPr>
      </w:pPr>
    </w:p>
    <w:p w14:paraId="701AB21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lastRenderedPageBreak/>
        <w:t>BARBARA</w:t>
      </w:r>
    </w:p>
    <w:p w14:paraId="4B2E45F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ook, I appreciate it. Apology accepted and all that. Now will you please grab your tea! I've three hot cups but only two hands!</w:t>
      </w:r>
    </w:p>
    <w:p w14:paraId="493EDE16" w14:textId="77777777" w:rsidR="00071C7E" w:rsidRPr="00071C7E" w:rsidRDefault="00071C7E" w:rsidP="00071C7E">
      <w:pPr>
        <w:spacing w:line="360" w:lineRule="auto"/>
        <w:rPr>
          <w:rFonts w:asciiTheme="minorHAnsi" w:hAnsiTheme="minorHAnsi" w:cstheme="minorHAnsi"/>
          <w:sz w:val="28"/>
          <w:szCs w:val="28"/>
        </w:rPr>
      </w:pPr>
    </w:p>
    <w:p w14:paraId="0BDAC52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62CAA78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right!</w:t>
      </w:r>
    </w:p>
    <w:p w14:paraId="138B07D9" w14:textId="77777777" w:rsidR="00071C7E" w:rsidRPr="00071C7E" w:rsidRDefault="00071C7E" w:rsidP="00071C7E">
      <w:pPr>
        <w:spacing w:line="360" w:lineRule="auto"/>
        <w:rPr>
          <w:rFonts w:asciiTheme="minorHAnsi" w:hAnsiTheme="minorHAnsi" w:cstheme="minorHAnsi"/>
          <w:sz w:val="28"/>
          <w:szCs w:val="28"/>
        </w:rPr>
      </w:pPr>
    </w:p>
    <w:p w14:paraId="57B8BCB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EREDITH GRABS A CUP BUT SOME SPILLS]</w:t>
      </w:r>
    </w:p>
    <w:p w14:paraId="652C8AC0" w14:textId="77777777" w:rsidR="00071C7E" w:rsidRPr="00071C7E" w:rsidRDefault="00071C7E" w:rsidP="00071C7E">
      <w:pPr>
        <w:spacing w:line="360" w:lineRule="auto"/>
        <w:rPr>
          <w:rFonts w:asciiTheme="minorHAnsi" w:hAnsiTheme="minorHAnsi" w:cstheme="minorHAnsi"/>
          <w:sz w:val="28"/>
          <w:szCs w:val="28"/>
        </w:rPr>
      </w:pPr>
    </w:p>
    <w:p w14:paraId="78D3D28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orry!</w:t>
      </w:r>
    </w:p>
    <w:p w14:paraId="7140324C" w14:textId="77777777" w:rsidR="00071C7E" w:rsidRPr="00071C7E" w:rsidRDefault="00071C7E" w:rsidP="00071C7E">
      <w:pPr>
        <w:spacing w:line="360" w:lineRule="auto"/>
        <w:rPr>
          <w:rFonts w:asciiTheme="minorHAnsi" w:hAnsiTheme="minorHAnsi" w:cstheme="minorHAnsi"/>
          <w:sz w:val="28"/>
          <w:szCs w:val="28"/>
        </w:rPr>
      </w:pPr>
    </w:p>
    <w:p w14:paraId="46D682B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2E61C97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s fine…</w:t>
      </w:r>
    </w:p>
    <w:p w14:paraId="787A1D3C" w14:textId="77777777" w:rsidR="00071C7E" w:rsidRPr="00071C7E" w:rsidRDefault="00071C7E" w:rsidP="00071C7E">
      <w:pPr>
        <w:spacing w:line="360" w:lineRule="auto"/>
        <w:rPr>
          <w:rFonts w:asciiTheme="minorHAnsi" w:hAnsiTheme="minorHAnsi" w:cstheme="minorHAnsi"/>
          <w:sz w:val="28"/>
          <w:szCs w:val="28"/>
        </w:rPr>
      </w:pPr>
    </w:p>
    <w:p w14:paraId="7FC08C8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on't worry about it.</w:t>
      </w:r>
    </w:p>
    <w:p w14:paraId="18DC932E" w14:textId="77777777" w:rsidR="00071C7E" w:rsidRPr="00071C7E" w:rsidRDefault="00071C7E" w:rsidP="00071C7E">
      <w:pPr>
        <w:spacing w:line="360" w:lineRule="auto"/>
        <w:rPr>
          <w:rFonts w:asciiTheme="minorHAnsi" w:hAnsiTheme="minorHAnsi" w:cstheme="minorHAnsi"/>
          <w:sz w:val="28"/>
          <w:szCs w:val="28"/>
        </w:rPr>
      </w:pPr>
    </w:p>
    <w:p w14:paraId="610707B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65C0575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lright. Thanks, Barbara.</w:t>
      </w:r>
    </w:p>
    <w:p w14:paraId="1EE48119" w14:textId="77777777" w:rsidR="00071C7E" w:rsidRPr="00071C7E" w:rsidRDefault="00071C7E" w:rsidP="00071C7E">
      <w:pPr>
        <w:spacing w:line="360" w:lineRule="auto"/>
        <w:rPr>
          <w:rFonts w:asciiTheme="minorHAnsi" w:hAnsiTheme="minorHAnsi" w:cstheme="minorHAnsi"/>
          <w:sz w:val="28"/>
          <w:szCs w:val="28"/>
        </w:rPr>
      </w:pPr>
    </w:p>
    <w:p w14:paraId="3F396EA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1956DCF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s just tea.</w:t>
      </w:r>
    </w:p>
    <w:p w14:paraId="34673FC7" w14:textId="77777777" w:rsidR="00071C7E" w:rsidRPr="00071C7E" w:rsidRDefault="00071C7E" w:rsidP="00071C7E">
      <w:pPr>
        <w:spacing w:line="360" w:lineRule="auto"/>
        <w:rPr>
          <w:rFonts w:asciiTheme="minorHAnsi" w:hAnsiTheme="minorHAnsi" w:cstheme="minorHAnsi"/>
          <w:sz w:val="28"/>
          <w:szCs w:val="28"/>
        </w:rPr>
      </w:pPr>
    </w:p>
    <w:p w14:paraId="7806858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2D3DED9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ure.</w:t>
      </w:r>
    </w:p>
    <w:p w14:paraId="3BD016B7" w14:textId="77777777" w:rsidR="00071C7E" w:rsidRPr="00071C7E" w:rsidRDefault="00071C7E" w:rsidP="00071C7E">
      <w:pPr>
        <w:spacing w:line="360" w:lineRule="auto"/>
        <w:rPr>
          <w:rFonts w:asciiTheme="minorHAnsi" w:hAnsiTheme="minorHAnsi" w:cstheme="minorHAnsi"/>
          <w:sz w:val="28"/>
          <w:szCs w:val="28"/>
        </w:rPr>
      </w:pPr>
    </w:p>
    <w:p w14:paraId="39043D0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OOTSTEPS; DOOR OPENS/CLOSES]</w:t>
      </w:r>
    </w:p>
    <w:p w14:paraId="72A6FC01" w14:textId="77777777" w:rsidR="00071C7E" w:rsidRPr="00071C7E" w:rsidRDefault="00071C7E" w:rsidP="00071C7E">
      <w:pPr>
        <w:spacing w:line="360" w:lineRule="auto"/>
        <w:rPr>
          <w:rFonts w:asciiTheme="minorHAnsi" w:hAnsiTheme="minorHAnsi" w:cstheme="minorHAnsi"/>
          <w:sz w:val="28"/>
          <w:szCs w:val="28"/>
        </w:rPr>
      </w:pPr>
    </w:p>
    <w:p w14:paraId="0B1E9BD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lastRenderedPageBreak/>
        <w:t>SHUHELA</w:t>
      </w:r>
    </w:p>
    <w:p w14:paraId="304E3D8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Everything alright?</w:t>
      </w:r>
    </w:p>
    <w:p w14:paraId="449B78DA" w14:textId="77777777" w:rsidR="00071C7E" w:rsidRPr="00071C7E" w:rsidRDefault="00071C7E" w:rsidP="00071C7E">
      <w:pPr>
        <w:spacing w:line="360" w:lineRule="auto"/>
        <w:rPr>
          <w:rFonts w:asciiTheme="minorHAnsi" w:hAnsiTheme="minorHAnsi" w:cstheme="minorHAnsi"/>
          <w:sz w:val="28"/>
          <w:szCs w:val="28"/>
        </w:rPr>
      </w:pPr>
    </w:p>
    <w:p w14:paraId="1B7812F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687D854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Uh, yeah, she's alright. She's doing better than you are.</w:t>
      </w:r>
    </w:p>
    <w:p w14:paraId="326E9098" w14:textId="77777777" w:rsidR="00071C7E" w:rsidRPr="00071C7E" w:rsidRDefault="00071C7E" w:rsidP="00071C7E">
      <w:pPr>
        <w:spacing w:line="360" w:lineRule="auto"/>
        <w:rPr>
          <w:rFonts w:asciiTheme="minorHAnsi" w:hAnsiTheme="minorHAnsi" w:cstheme="minorHAnsi"/>
          <w:sz w:val="28"/>
          <w:szCs w:val="28"/>
        </w:rPr>
      </w:pPr>
    </w:p>
    <w:p w14:paraId="56ADD99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6681E69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ike you're any better.</w:t>
      </w:r>
    </w:p>
    <w:p w14:paraId="20786CE0" w14:textId="77777777" w:rsidR="00071C7E" w:rsidRPr="00071C7E" w:rsidRDefault="00071C7E" w:rsidP="00071C7E">
      <w:pPr>
        <w:spacing w:line="360" w:lineRule="auto"/>
        <w:rPr>
          <w:rFonts w:asciiTheme="minorHAnsi" w:hAnsiTheme="minorHAnsi" w:cstheme="minorHAnsi"/>
          <w:sz w:val="28"/>
          <w:szCs w:val="28"/>
        </w:rPr>
      </w:pPr>
    </w:p>
    <w:p w14:paraId="46F5996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570BD27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m fine.</w:t>
      </w:r>
    </w:p>
    <w:p w14:paraId="7B95562C" w14:textId="77777777" w:rsidR="00071C7E" w:rsidRPr="00071C7E" w:rsidRDefault="00071C7E" w:rsidP="00071C7E">
      <w:pPr>
        <w:spacing w:line="360" w:lineRule="auto"/>
        <w:rPr>
          <w:rFonts w:asciiTheme="minorHAnsi" w:hAnsiTheme="minorHAnsi" w:cstheme="minorHAnsi"/>
          <w:sz w:val="28"/>
          <w:szCs w:val="28"/>
        </w:rPr>
      </w:pPr>
    </w:p>
    <w:p w14:paraId="2B17D25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4BEE27B4" w14:textId="77777777" w:rsidR="00071C7E" w:rsidRPr="00071C7E" w:rsidRDefault="00071C7E" w:rsidP="00071C7E">
      <w:pPr>
        <w:spacing w:line="360" w:lineRule="auto"/>
        <w:rPr>
          <w:rFonts w:asciiTheme="minorHAnsi" w:hAnsiTheme="minorHAnsi" w:cstheme="minorHAnsi"/>
          <w:sz w:val="28"/>
          <w:szCs w:val="28"/>
        </w:rPr>
      </w:pPr>
      <w:proofErr w:type="spellStart"/>
      <w:r w:rsidRPr="00071C7E">
        <w:rPr>
          <w:rFonts w:asciiTheme="minorHAnsi" w:hAnsiTheme="minorHAnsi" w:cstheme="minorHAnsi"/>
          <w:sz w:val="28"/>
          <w:szCs w:val="28"/>
        </w:rPr>
        <w:t>Pfffft</w:t>
      </w:r>
      <w:proofErr w:type="spellEnd"/>
      <w:r w:rsidRPr="00071C7E">
        <w:rPr>
          <w:rFonts w:asciiTheme="minorHAnsi" w:hAnsiTheme="minorHAnsi" w:cstheme="minorHAnsi"/>
          <w:sz w:val="28"/>
          <w:szCs w:val="28"/>
        </w:rPr>
        <w:t>. A couple of hours after a full transformation? You're only sitting down because your knees are about to give out.</w:t>
      </w:r>
    </w:p>
    <w:p w14:paraId="0A761024" w14:textId="77777777" w:rsidR="00071C7E" w:rsidRPr="00071C7E" w:rsidRDefault="00071C7E" w:rsidP="00071C7E">
      <w:pPr>
        <w:spacing w:line="360" w:lineRule="auto"/>
        <w:rPr>
          <w:rFonts w:asciiTheme="minorHAnsi" w:hAnsiTheme="minorHAnsi" w:cstheme="minorHAnsi"/>
          <w:sz w:val="28"/>
          <w:szCs w:val="28"/>
        </w:rPr>
      </w:pPr>
    </w:p>
    <w:p w14:paraId="6E55F03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71EC941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 well. Maybe. Here's your tea.</w:t>
      </w:r>
    </w:p>
    <w:p w14:paraId="1BF92B37" w14:textId="77777777" w:rsidR="00071C7E" w:rsidRPr="00071C7E" w:rsidRDefault="00071C7E" w:rsidP="00071C7E">
      <w:pPr>
        <w:spacing w:line="360" w:lineRule="auto"/>
        <w:rPr>
          <w:rFonts w:asciiTheme="minorHAnsi" w:hAnsiTheme="minorHAnsi" w:cstheme="minorHAnsi"/>
          <w:sz w:val="28"/>
          <w:szCs w:val="28"/>
        </w:rPr>
      </w:pPr>
    </w:p>
    <w:p w14:paraId="40FBAB2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11E0FC2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w, thanks.</w:t>
      </w:r>
    </w:p>
    <w:p w14:paraId="7F359ACF" w14:textId="77777777" w:rsidR="00071C7E" w:rsidRPr="00071C7E" w:rsidRDefault="00071C7E" w:rsidP="00071C7E">
      <w:pPr>
        <w:spacing w:line="360" w:lineRule="auto"/>
        <w:rPr>
          <w:rFonts w:asciiTheme="minorHAnsi" w:hAnsiTheme="minorHAnsi" w:cstheme="minorHAnsi"/>
          <w:sz w:val="28"/>
          <w:szCs w:val="28"/>
        </w:rPr>
      </w:pPr>
    </w:p>
    <w:p w14:paraId="4680FE12" w14:textId="77777777" w:rsidR="00071C7E" w:rsidRPr="00071C7E" w:rsidRDefault="00071C7E" w:rsidP="00071C7E">
      <w:pPr>
        <w:spacing w:line="360" w:lineRule="auto"/>
        <w:rPr>
          <w:rFonts w:asciiTheme="minorHAnsi" w:hAnsiTheme="minorHAnsi" w:cstheme="minorHAnsi"/>
          <w:sz w:val="28"/>
          <w:szCs w:val="28"/>
        </w:rPr>
      </w:pPr>
      <w:proofErr w:type="spellStart"/>
      <w:r w:rsidRPr="00071C7E">
        <w:rPr>
          <w:rFonts w:asciiTheme="minorHAnsi" w:hAnsiTheme="minorHAnsi" w:cstheme="minorHAnsi"/>
          <w:sz w:val="28"/>
          <w:szCs w:val="28"/>
        </w:rPr>
        <w:t>So.</w:t>
      </w:r>
      <w:proofErr w:type="spellEnd"/>
      <w:r w:rsidRPr="00071C7E">
        <w:rPr>
          <w:rFonts w:asciiTheme="minorHAnsi" w:hAnsiTheme="minorHAnsi" w:cstheme="minorHAnsi"/>
          <w:sz w:val="28"/>
          <w:szCs w:val="28"/>
        </w:rPr>
        <w:t xml:space="preserve"> How much do you remember?</w:t>
      </w:r>
    </w:p>
    <w:p w14:paraId="5D9FD094" w14:textId="77777777" w:rsidR="00071C7E" w:rsidRPr="00071C7E" w:rsidRDefault="00071C7E" w:rsidP="00071C7E">
      <w:pPr>
        <w:spacing w:line="360" w:lineRule="auto"/>
        <w:rPr>
          <w:rFonts w:asciiTheme="minorHAnsi" w:hAnsiTheme="minorHAnsi" w:cstheme="minorHAnsi"/>
          <w:sz w:val="28"/>
          <w:szCs w:val="28"/>
        </w:rPr>
      </w:pPr>
    </w:p>
    <w:p w14:paraId="5711A80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5B676AA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its and pieces. Urgh, feels like someone hit me with a car.</w:t>
      </w:r>
    </w:p>
    <w:p w14:paraId="29739AA1" w14:textId="77777777" w:rsidR="00071C7E" w:rsidRPr="00071C7E" w:rsidRDefault="00071C7E" w:rsidP="00071C7E">
      <w:pPr>
        <w:spacing w:line="360" w:lineRule="auto"/>
        <w:rPr>
          <w:rFonts w:asciiTheme="minorHAnsi" w:hAnsiTheme="minorHAnsi" w:cstheme="minorHAnsi"/>
          <w:sz w:val="28"/>
          <w:szCs w:val="28"/>
        </w:rPr>
      </w:pPr>
    </w:p>
    <w:p w14:paraId="52FFE60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lastRenderedPageBreak/>
        <w:t>SHUHELA</w:t>
      </w:r>
    </w:p>
    <w:p w14:paraId="3E28AF0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don't be melodramatic. It was only a chair.</w:t>
      </w:r>
    </w:p>
    <w:p w14:paraId="39D06003" w14:textId="77777777" w:rsidR="00071C7E" w:rsidRPr="00071C7E" w:rsidRDefault="00071C7E" w:rsidP="00071C7E">
      <w:pPr>
        <w:spacing w:line="360" w:lineRule="auto"/>
        <w:rPr>
          <w:rFonts w:asciiTheme="minorHAnsi" w:hAnsiTheme="minorHAnsi" w:cstheme="minorHAnsi"/>
          <w:sz w:val="28"/>
          <w:szCs w:val="28"/>
        </w:rPr>
      </w:pPr>
    </w:p>
    <w:p w14:paraId="0A00283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4313604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ould've fooled me.</w:t>
      </w:r>
    </w:p>
    <w:p w14:paraId="59617AA1" w14:textId="77777777" w:rsidR="00071C7E" w:rsidRPr="00071C7E" w:rsidRDefault="00071C7E" w:rsidP="00071C7E">
      <w:pPr>
        <w:spacing w:line="360" w:lineRule="auto"/>
        <w:rPr>
          <w:rFonts w:asciiTheme="minorHAnsi" w:hAnsiTheme="minorHAnsi" w:cstheme="minorHAnsi"/>
          <w:sz w:val="28"/>
          <w:szCs w:val="28"/>
        </w:rPr>
      </w:pPr>
    </w:p>
    <w:p w14:paraId="0BAA4F7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t>
      </w:r>
    </w:p>
    <w:p w14:paraId="1FB7BEC2" w14:textId="77777777" w:rsidR="00071C7E" w:rsidRPr="00071C7E" w:rsidRDefault="00071C7E" w:rsidP="00071C7E">
      <w:pPr>
        <w:spacing w:line="360" w:lineRule="auto"/>
        <w:rPr>
          <w:rFonts w:asciiTheme="minorHAnsi" w:hAnsiTheme="minorHAnsi" w:cstheme="minorHAnsi"/>
          <w:sz w:val="28"/>
          <w:szCs w:val="28"/>
        </w:rPr>
      </w:pPr>
    </w:p>
    <w:p w14:paraId="671DDE3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didn't hurt anyone did I?</w:t>
      </w:r>
    </w:p>
    <w:p w14:paraId="7FE381C1" w14:textId="77777777" w:rsidR="00071C7E" w:rsidRPr="00071C7E" w:rsidRDefault="00071C7E" w:rsidP="00071C7E">
      <w:pPr>
        <w:spacing w:line="360" w:lineRule="auto"/>
        <w:rPr>
          <w:rFonts w:asciiTheme="minorHAnsi" w:hAnsiTheme="minorHAnsi" w:cstheme="minorHAnsi"/>
          <w:sz w:val="28"/>
          <w:szCs w:val="28"/>
        </w:rPr>
      </w:pPr>
    </w:p>
    <w:p w14:paraId="55F5C0C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4FF148E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 Though you were acting incredibly stupid for getting involved in the first place.</w:t>
      </w:r>
    </w:p>
    <w:p w14:paraId="768722CE" w14:textId="77777777" w:rsidR="00071C7E" w:rsidRPr="00071C7E" w:rsidRDefault="00071C7E" w:rsidP="00071C7E">
      <w:pPr>
        <w:spacing w:line="360" w:lineRule="auto"/>
        <w:rPr>
          <w:rFonts w:asciiTheme="minorHAnsi" w:hAnsiTheme="minorHAnsi" w:cstheme="minorHAnsi"/>
          <w:sz w:val="28"/>
          <w:szCs w:val="28"/>
        </w:rPr>
      </w:pPr>
    </w:p>
    <w:p w14:paraId="394F24F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have some explaining to do.</w:t>
      </w:r>
    </w:p>
    <w:p w14:paraId="2C49A90A" w14:textId="77777777" w:rsidR="00071C7E" w:rsidRPr="00071C7E" w:rsidRDefault="00071C7E" w:rsidP="00071C7E">
      <w:pPr>
        <w:spacing w:line="360" w:lineRule="auto"/>
        <w:rPr>
          <w:rFonts w:asciiTheme="minorHAnsi" w:hAnsiTheme="minorHAnsi" w:cstheme="minorHAnsi"/>
          <w:sz w:val="28"/>
          <w:szCs w:val="28"/>
        </w:rPr>
      </w:pPr>
    </w:p>
    <w:p w14:paraId="20E6BCE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4EE99C5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I'm sorry, </w:t>
      </w:r>
      <w:proofErr w:type="spellStart"/>
      <w:r w:rsidRPr="00071C7E">
        <w:rPr>
          <w:rFonts w:asciiTheme="minorHAnsi" w:hAnsiTheme="minorHAnsi" w:cstheme="minorHAnsi"/>
          <w:sz w:val="28"/>
          <w:szCs w:val="28"/>
        </w:rPr>
        <w:t>Shuhela</w:t>
      </w:r>
      <w:proofErr w:type="spellEnd"/>
      <w:r w:rsidRPr="00071C7E">
        <w:rPr>
          <w:rFonts w:asciiTheme="minorHAnsi" w:hAnsiTheme="minorHAnsi" w:cstheme="minorHAnsi"/>
          <w:sz w:val="28"/>
          <w:szCs w:val="28"/>
        </w:rPr>
        <w:t>.</w:t>
      </w:r>
    </w:p>
    <w:p w14:paraId="731FBF2C" w14:textId="77777777" w:rsidR="00071C7E" w:rsidRPr="00071C7E" w:rsidRDefault="00071C7E" w:rsidP="00071C7E">
      <w:pPr>
        <w:spacing w:line="360" w:lineRule="auto"/>
        <w:rPr>
          <w:rFonts w:asciiTheme="minorHAnsi" w:hAnsiTheme="minorHAnsi" w:cstheme="minorHAnsi"/>
          <w:sz w:val="28"/>
          <w:szCs w:val="28"/>
        </w:rPr>
      </w:pPr>
    </w:p>
    <w:p w14:paraId="23F5E7B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2BC6D3D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should be.</w:t>
      </w:r>
    </w:p>
    <w:p w14:paraId="05B889DD" w14:textId="77777777" w:rsidR="00071C7E" w:rsidRPr="00071C7E" w:rsidRDefault="00071C7E" w:rsidP="00071C7E">
      <w:pPr>
        <w:spacing w:line="360" w:lineRule="auto"/>
        <w:rPr>
          <w:rFonts w:asciiTheme="minorHAnsi" w:hAnsiTheme="minorHAnsi" w:cstheme="minorHAnsi"/>
          <w:sz w:val="28"/>
          <w:szCs w:val="28"/>
        </w:rPr>
      </w:pPr>
    </w:p>
    <w:p w14:paraId="138D98B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3A28452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en I saw you like that, it was— I was so angry. I wanted them all to go, and I… I could make them. I'm sorry if I scared you.</w:t>
      </w:r>
    </w:p>
    <w:p w14:paraId="35F1A423" w14:textId="77777777" w:rsidR="00071C7E" w:rsidRPr="00071C7E" w:rsidRDefault="00071C7E" w:rsidP="00071C7E">
      <w:pPr>
        <w:spacing w:line="360" w:lineRule="auto"/>
        <w:rPr>
          <w:rFonts w:asciiTheme="minorHAnsi" w:hAnsiTheme="minorHAnsi" w:cstheme="minorHAnsi"/>
          <w:sz w:val="28"/>
          <w:szCs w:val="28"/>
        </w:rPr>
      </w:pPr>
    </w:p>
    <w:p w14:paraId="1232AAA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3CCAB87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Snorts) Hardly.</w:t>
      </w:r>
    </w:p>
    <w:p w14:paraId="48148719" w14:textId="77777777" w:rsidR="00071C7E" w:rsidRPr="00071C7E" w:rsidRDefault="00071C7E" w:rsidP="00071C7E">
      <w:pPr>
        <w:spacing w:line="360" w:lineRule="auto"/>
        <w:rPr>
          <w:rFonts w:asciiTheme="minorHAnsi" w:hAnsiTheme="minorHAnsi" w:cstheme="minorHAnsi"/>
          <w:sz w:val="28"/>
          <w:szCs w:val="28"/>
        </w:rPr>
      </w:pPr>
    </w:p>
    <w:p w14:paraId="568FB54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622B486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uh... right. Good?</w:t>
      </w:r>
    </w:p>
    <w:p w14:paraId="318573CE" w14:textId="77777777" w:rsidR="00071C7E" w:rsidRPr="00071C7E" w:rsidRDefault="00071C7E" w:rsidP="00071C7E">
      <w:pPr>
        <w:spacing w:line="360" w:lineRule="auto"/>
        <w:rPr>
          <w:rFonts w:asciiTheme="minorHAnsi" w:hAnsiTheme="minorHAnsi" w:cstheme="minorHAnsi"/>
          <w:sz w:val="28"/>
          <w:szCs w:val="28"/>
        </w:rPr>
      </w:pPr>
    </w:p>
    <w:p w14:paraId="67B87E4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2BD043F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told you not to stay out of it, but then you rocked up anyway, right into the middle of an angry mob.</w:t>
      </w:r>
    </w:p>
    <w:p w14:paraId="6FCCA8C8" w14:textId="77777777" w:rsidR="00071C7E" w:rsidRPr="00071C7E" w:rsidRDefault="00071C7E" w:rsidP="00071C7E">
      <w:pPr>
        <w:spacing w:line="360" w:lineRule="auto"/>
        <w:rPr>
          <w:rFonts w:asciiTheme="minorHAnsi" w:hAnsiTheme="minorHAnsi" w:cstheme="minorHAnsi"/>
          <w:sz w:val="28"/>
          <w:szCs w:val="28"/>
        </w:rPr>
      </w:pPr>
    </w:p>
    <w:p w14:paraId="1973EE2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0F832A0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needed to save you.</w:t>
      </w:r>
    </w:p>
    <w:p w14:paraId="35EF1CD0" w14:textId="77777777" w:rsidR="00071C7E" w:rsidRPr="00071C7E" w:rsidRDefault="00071C7E" w:rsidP="00071C7E">
      <w:pPr>
        <w:spacing w:line="360" w:lineRule="auto"/>
        <w:rPr>
          <w:rFonts w:asciiTheme="minorHAnsi" w:hAnsiTheme="minorHAnsi" w:cstheme="minorHAnsi"/>
          <w:sz w:val="28"/>
          <w:szCs w:val="28"/>
        </w:rPr>
      </w:pPr>
    </w:p>
    <w:p w14:paraId="3131371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481B844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yeah? And how did that go?</w:t>
      </w:r>
    </w:p>
    <w:p w14:paraId="62ADD16F" w14:textId="77777777" w:rsidR="00071C7E" w:rsidRPr="00071C7E" w:rsidRDefault="00071C7E" w:rsidP="00071C7E">
      <w:pPr>
        <w:spacing w:line="360" w:lineRule="auto"/>
        <w:rPr>
          <w:rFonts w:asciiTheme="minorHAnsi" w:hAnsiTheme="minorHAnsi" w:cstheme="minorHAnsi"/>
          <w:sz w:val="28"/>
          <w:szCs w:val="28"/>
        </w:rPr>
      </w:pPr>
    </w:p>
    <w:p w14:paraId="41487A0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147E04D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ell... I mean...</w:t>
      </w:r>
    </w:p>
    <w:p w14:paraId="418C3240" w14:textId="77777777" w:rsidR="00071C7E" w:rsidRPr="00071C7E" w:rsidRDefault="00071C7E" w:rsidP="00071C7E">
      <w:pPr>
        <w:spacing w:line="360" w:lineRule="auto"/>
        <w:rPr>
          <w:rFonts w:asciiTheme="minorHAnsi" w:hAnsiTheme="minorHAnsi" w:cstheme="minorHAnsi"/>
          <w:sz w:val="28"/>
          <w:szCs w:val="28"/>
        </w:rPr>
      </w:pPr>
    </w:p>
    <w:p w14:paraId="3A70970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0C5F5A0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isten. Barbara. I like you.</w:t>
      </w:r>
    </w:p>
    <w:p w14:paraId="410CF6D6" w14:textId="77777777" w:rsidR="00071C7E" w:rsidRPr="00071C7E" w:rsidRDefault="00071C7E" w:rsidP="00071C7E">
      <w:pPr>
        <w:spacing w:line="360" w:lineRule="auto"/>
        <w:rPr>
          <w:rFonts w:asciiTheme="minorHAnsi" w:hAnsiTheme="minorHAnsi" w:cstheme="minorHAnsi"/>
          <w:sz w:val="28"/>
          <w:szCs w:val="28"/>
        </w:rPr>
      </w:pPr>
    </w:p>
    <w:p w14:paraId="2966501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551BBF8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Thanks.</w:t>
      </w:r>
    </w:p>
    <w:p w14:paraId="2490505A" w14:textId="77777777" w:rsidR="00071C7E" w:rsidRPr="00071C7E" w:rsidRDefault="00071C7E" w:rsidP="00071C7E">
      <w:pPr>
        <w:spacing w:line="360" w:lineRule="auto"/>
        <w:rPr>
          <w:rFonts w:asciiTheme="minorHAnsi" w:hAnsiTheme="minorHAnsi" w:cstheme="minorHAnsi"/>
          <w:sz w:val="28"/>
          <w:szCs w:val="28"/>
        </w:rPr>
      </w:pPr>
    </w:p>
    <w:p w14:paraId="4F67552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4A3A857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ut… we don't know each other yet. Not really. It's ridiculous that you would throw yourself in danger like that on my account.</w:t>
      </w:r>
    </w:p>
    <w:p w14:paraId="421E3CCE" w14:textId="77777777" w:rsidR="00071C7E" w:rsidRPr="00071C7E" w:rsidRDefault="00071C7E" w:rsidP="00071C7E">
      <w:pPr>
        <w:spacing w:line="360" w:lineRule="auto"/>
        <w:rPr>
          <w:rFonts w:asciiTheme="minorHAnsi" w:hAnsiTheme="minorHAnsi" w:cstheme="minorHAnsi"/>
          <w:sz w:val="28"/>
          <w:szCs w:val="28"/>
        </w:rPr>
      </w:pPr>
    </w:p>
    <w:p w14:paraId="1D0F953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79DCF5E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was just trying to help.</w:t>
      </w:r>
    </w:p>
    <w:p w14:paraId="2CD3DB8B" w14:textId="77777777" w:rsidR="00071C7E" w:rsidRPr="00071C7E" w:rsidRDefault="00071C7E" w:rsidP="00071C7E">
      <w:pPr>
        <w:spacing w:line="360" w:lineRule="auto"/>
        <w:rPr>
          <w:rFonts w:asciiTheme="minorHAnsi" w:hAnsiTheme="minorHAnsi" w:cstheme="minorHAnsi"/>
          <w:sz w:val="28"/>
          <w:szCs w:val="28"/>
        </w:rPr>
      </w:pPr>
    </w:p>
    <w:p w14:paraId="569A37F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7560E73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 was stupid. You could've been killed. All you actually managed to do was escalate things. The second you got involved things went from bad to worse.</w:t>
      </w:r>
    </w:p>
    <w:p w14:paraId="21936B46" w14:textId="77777777" w:rsidR="00071C7E" w:rsidRPr="00071C7E" w:rsidRDefault="00071C7E" w:rsidP="00071C7E">
      <w:pPr>
        <w:spacing w:line="360" w:lineRule="auto"/>
        <w:rPr>
          <w:rFonts w:asciiTheme="minorHAnsi" w:hAnsiTheme="minorHAnsi" w:cstheme="minorHAnsi"/>
          <w:sz w:val="28"/>
          <w:szCs w:val="28"/>
        </w:rPr>
      </w:pPr>
    </w:p>
    <w:p w14:paraId="2F870FC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6B74493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m so sorry. I never meant—</w:t>
      </w:r>
    </w:p>
    <w:p w14:paraId="67297E3F" w14:textId="77777777" w:rsidR="00071C7E" w:rsidRPr="00071C7E" w:rsidRDefault="00071C7E" w:rsidP="00071C7E">
      <w:pPr>
        <w:spacing w:line="360" w:lineRule="auto"/>
        <w:rPr>
          <w:rFonts w:asciiTheme="minorHAnsi" w:hAnsiTheme="minorHAnsi" w:cstheme="minorHAnsi"/>
          <w:sz w:val="28"/>
          <w:szCs w:val="28"/>
        </w:rPr>
      </w:pPr>
    </w:p>
    <w:p w14:paraId="3DDD2AC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68BFD43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Gentler) I know, I know. I don't want you to be sorry, love. I just—</w:t>
      </w:r>
    </w:p>
    <w:p w14:paraId="223DF2DE" w14:textId="77777777" w:rsidR="00071C7E" w:rsidRPr="00071C7E" w:rsidRDefault="00071C7E" w:rsidP="00071C7E">
      <w:pPr>
        <w:spacing w:line="360" w:lineRule="auto"/>
        <w:rPr>
          <w:rFonts w:asciiTheme="minorHAnsi" w:hAnsiTheme="minorHAnsi" w:cstheme="minorHAnsi"/>
          <w:sz w:val="28"/>
          <w:szCs w:val="28"/>
        </w:rPr>
      </w:pPr>
    </w:p>
    <w:p w14:paraId="3D9AE5C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EEP BREATH]</w:t>
      </w:r>
    </w:p>
    <w:p w14:paraId="7A6E90F5" w14:textId="77777777" w:rsidR="00071C7E" w:rsidRPr="00071C7E" w:rsidRDefault="00071C7E" w:rsidP="00071C7E">
      <w:pPr>
        <w:spacing w:line="360" w:lineRule="auto"/>
        <w:rPr>
          <w:rFonts w:asciiTheme="minorHAnsi" w:hAnsiTheme="minorHAnsi" w:cstheme="minorHAnsi"/>
          <w:sz w:val="28"/>
          <w:szCs w:val="28"/>
        </w:rPr>
      </w:pPr>
    </w:p>
    <w:p w14:paraId="7EBBFCA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s the point in all that prep you do, if you throw it out the window the second things get hairy? Pardon the pun.</w:t>
      </w:r>
    </w:p>
    <w:p w14:paraId="0CD80050" w14:textId="77777777" w:rsidR="00071C7E" w:rsidRPr="00071C7E" w:rsidRDefault="00071C7E" w:rsidP="00071C7E">
      <w:pPr>
        <w:spacing w:line="360" w:lineRule="auto"/>
        <w:rPr>
          <w:rFonts w:asciiTheme="minorHAnsi" w:hAnsiTheme="minorHAnsi" w:cstheme="minorHAnsi"/>
          <w:sz w:val="28"/>
          <w:szCs w:val="28"/>
        </w:rPr>
      </w:pPr>
    </w:p>
    <w:p w14:paraId="5590C3B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2DB14EB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needed my help.</w:t>
      </w:r>
    </w:p>
    <w:p w14:paraId="0624EF3D" w14:textId="77777777" w:rsidR="00071C7E" w:rsidRPr="00071C7E" w:rsidRDefault="00071C7E" w:rsidP="00071C7E">
      <w:pPr>
        <w:spacing w:line="360" w:lineRule="auto"/>
        <w:rPr>
          <w:rFonts w:asciiTheme="minorHAnsi" w:hAnsiTheme="minorHAnsi" w:cstheme="minorHAnsi"/>
          <w:sz w:val="28"/>
          <w:szCs w:val="28"/>
        </w:rPr>
      </w:pPr>
    </w:p>
    <w:p w14:paraId="51FAB23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199353D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en I need your help, I'll ask for it.</w:t>
      </w:r>
    </w:p>
    <w:p w14:paraId="4403A4D0" w14:textId="77777777" w:rsidR="00071C7E" w:rsidRPr="00071C7E" w:rsidRDefault="00071C7E" w:rsidP="00071C7E">
      <w:pPr>
        <w:spacing w:line="360" w:lineRule="auto"/>
        <w:rPr>
          <w:rFonts w:asciiTheme="minorHAnsi" w:hAnsiTheme="minorHAnsi" w:cstheme="minorHAnsi"/>
          <w:sz w:val="28"/>
          <w:szCs w:val="28"/>
        </w:rPr>
      </w:pPr>
    </w:p>
    <w:p w14:paraId="5AD68D4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73F62B0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lright. So, uh… So are we still... well...?</w:t>
      </w:r>
    </w:p>
    <w:p w14:paraId="45DE0775" w14:textId="77777777" w:rsidR="00071C7E" w:rsidRPr="00071C7E" w:rsidRDefault="00071C7E" w:rsidP="00071C7E">
      <w:pPr>
        <w:spacing w:line="360" w:lineRule="auto"/>
        <w:rPr>
          <w:rFonts w:asciiTheme="minorHAnsi" w:hAnsiTheme="minorHAnsi" w:cstheme="minorHAnsi"/>
          <w:sz w:val="28"/>
          <w:szCs w:val="28"/>
        </w:rPr>
      </w:pPr>
    </w:p>
    <w:p w14:paraId="71D0F1D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77DA92E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still get a second date. But don't push it.</w:t>
      </w:r>
    </w:p>
    <w:p w14:paraId="1741B08F" w14:textId="77777777" w:rsidR="00071C7E" w:rsidRPr="00071C7E" w:rsidRDefault="00071C7E" w:rsidP="00071C7E">
      <w:pPr>
        <w:spacing w:line="360" w:lineRule="auto"/>
        <w:rPr>
          <w:rFonts w:asciiTheme="minorHAnsi" w:hAnsiTheme="minorHAnsi" w:cstheme="minorHAnsi"/>
          <w:sz w:val="28"/>
          <w:szCs w:val="28"/>
        </w:rPr>
      </w:pPr>
    </w:p>
    <w:p w14:paraId="4E1F2A4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OOR OPENS/CLOSES]</w:t>
      </w:r>
    </w:p>
    <w:p w14:paraId="1CA6A956" w14:textId="77777777" w:rsidR="00071C7E" w:rsidRPr="00071C7E" w:rsidRDefault="00071C7E" w:rsidP="00071C7E">
      <w:pPr>
        <w:spacing w:line="360" w:lineRule="auto"/>
        <w:rPr>
          <w:rFonts w:asciiTheme="minorHAnsi" w:hAnsiTheme="minorHAnsi" w:cstheme="minorHAnsi"/>
          <w:sz w:val="28"/>
          <w:szCs w:val="28"/>
        </w:rPr>
      </w:pPr>
    </w:p>
    <w:p w14:paraId="40BB082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6234BE0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iya</w:t>
      </w:r>
    </w:p>
    <w:p w14:paraId="1C6BB232" w14:textId="77777777" w:rsidR="00071C7E" w:rsidRPr="00071C7E" w:rsidRDefault="00071C7E" w:rsidP="00071C7E">
      <w:pPr>
        <w:spacing w:line="360" w:lineRule="auto"/>
        <w:rPr>
          <w:rFonts w:asciiTheme="minorHAnsi" w:hAnsiTheme="minorHAnsi" w:cstheme="minorHAnsi"/>
          <w:sz w:val="28"/>
          <w:szCs w:val="28"/>
        </w:rPr>
      </w:pPr>
    </w:p>
    <w:p w14:paraId="6A9FE7D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138E7F2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rank! How are you doing?</w:t>
      </w:r>
    </w:p>
    <w:p w14:paraId="5CB180D1" w14:textId="77777777" w:rsidR="00071C7E" w:rsidRPr="00071C7E" w:rsidRDefault="00071C7E" w:rsidP="00071C7E">
      <w:pPr>
        <w:spacing w:line="360" w:lineRule="auto"/>
        <w:rPr>
          <w:rFonts w:asciiTheme="minorHAnsi" w:hAnsiTheme="minorHAnsi" w:cstheme="minorHAnsi"/>
          <w:sz w:val="28"/>
          <w:szCs w:val="28"/>
        </w:rPr>
      </w:pPr>
    </w:p>
    <w:p w14:paraId="20A7B6D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5D1EBCB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oncussed, apparently.</w:t>
      </w:r>
    </w:p>
    <w:p w14:paraId="7F3B5594" w14:textId="77777777" w:rsidR="00071C7E" w:rsidRPr="00071C7E" w:rsidRDefault="00071C7E" w:rsidP="00071C7E">
      <w:pPr>
        <w:spacing w:line="360" w:lineRule="auto"/>
        <w:rPr>
          <w:rFonts w:asciiTheme="minorHAnsi" w:hAnsiTheme="minorHAnsi" w:cstheme="minorHAnsi"/>
          <w:sz w:val="28"/>
          <w:szCs w:val="28"/>
        </w:rPr>
      </w:pPr>
    </w:p>
    <w:p w14:paraId="224F147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4ECFE85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no! You're going to be alright, though, right?</w:t>
      </w:r>
    </w:p>
    <w:p w14:paraId="1910979D" w14:textId="77777777" w:rsidR="00071C7E" w:rsidRPr="00071C7E" w:rsidRDefault="00071C7E" w:rsidP="00071C7E">
      <w:pPr>
        <w:spacing w:line="360" w:lineRule="auto"/>
        <w:rPr>
          <w:rFonts w:asciiTheme="minorHAnsi" w:hAnsiTheme="minorHAnsi" w:cstheme="minorHAnsi"/>
          <w:sz w:val="28"/>
          <w:szCs w:val="28"/>
        </w:rPr>
      </w:pPr>
    </w:p>
    <w:p w14:paraId="2C95253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70C2B91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ve seen worse. Did a number on me back though. Argh. I'll be on painkillers for a while.</w:t>
      </w:r>
    </w:p>
    <w:p w14:paraId="794404C4" w14:textId="77777777" w:rsidR="00071C7E" w:rsidRPr="00071C7E" w:rsidRDefault="00071C7E" w:rsidP="00071C7E">
      <w:pPr>
        <w:spacing w:line="360" w:lineRule="auto"/>
        <w:rPr>
          <w:rFonts w:asciiTheme="minorHAnsi" w:hAnsiTheme="minorHAnsi" w:cstheme="minorHAnsi"/>
          <w:sz w:val="28"/>
          <w:szCs w:val="28"/>
        </w:rPr>
      </w:pPr>
    </w:p>
    <w:p w14:paraId="4177C9D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Uh, where's Meredith?</w:t>
      </w:r>
    </w:p>
    <w:p w14:paraId="2B861F15" w14:textId="77777777" w:rsidR="00071C7E" w:rsidRPr="00071C7E" w:rsidRDefault="00071C7E" w:rsidP="00071C7E">
      <w:pPr>
        <w:spacing w:line="360" w:lineRule="auto"/>
        <w:rPr>
          <w:rFonts w:asciiTheme="minorHAnsi" w:hAnsiTheme="minorHAnsi" w:cstheme="minorHAnsi"/>
          <w:sz w:val="28"/>
          <w:szCs w:val="28"/>
        </w:rPr>
      </w:pPr>
    </w:p>
    <w:p w14:paraId="53633F6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2183EC9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he's gone to check on Suzy.</w:t>
      </w:r>
    </w:p>
    <w:p w14:paraId="5D175F93" w14:textId="77777777" w:rsidR="00071C7E" w:rsidRPr="00071C7E" w:rsidRDefault="00071C7E" w:rsidP="00071C7E">
      <w:pPr>
        <w:spacing w:line="360" w:lineRule="auto"/>
        <w:rPr>
          <w:rFonts w:asciiTheme="minorHAnsi" w:hAnsiTheme="minorHAnsi" w:cstheme="minorHAnsi"/>
          <w:sz w:val="28"/>
          <w:szCs w:val="28"/>
        </w:rPr>
      </w:pPr>
    </w:p>
    <w:p w14:paraId="64BA6FA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lastRenderedPageBreak/>
        <w:t>FRANK</w:t>
      </w:r>
    </w:p>
    <w:p w14:paraId="5F595C8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h, good. Mind if I check in, see if there's any news?</w:t>
      </w:r>
    </w:p>
    <w:p w14:paraId="023FE6F0" w14:textId="77777777" w:rsidR="00071C7E" w:rsidRPr="00071C7E" w:rsidRDefault="00071C7E" w:rsidP="00071C7E">
      <w:pPr>
        <w:spacing w:line="360" w:lineRule="auto"/>
        <w:rPr>
          <w:rFonts w:asciiTheme="minorHAnsi" w:hAnsiTheme="minorHAnsi" w:cstheme="minorHAnsi"/>
          <w:sz w:val="28"/>
          <w:szCs w:val="28"/>
        </w:rPr>
      </w:pPr>
    </w:p>
    <w:p w14:paraId="688B3FA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4114F76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et me.</w:t>
      </w:r>
    </w:p>
    <w:p w14:paraId="5C641B2F" w14:textId="77777777" w:rsidR="00071C7E" w:rsidRPr="00071C7E" w:rsidRDefault="00071C7E" w:rsidP="00071C7E">
      <w:pPr>
        <w:spacing w:line="360" w:lineRule="auto"/>
        <w:rPr>
          <w:rFonts w:asciiTheme="minorHAnsi" w:hAnsiTheme="minorHAnsi" w:cstheme="minorHAnsi"/>
          <w:sz w:val="28"/>
          <w:szCs w:val="28"/>
        </w:rPr>
      </w:pPr>
    </w:p>
    <w:p w14:paraId="0773C21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OOTSTEPS, CLICK OF TV]</w:t>
      </w:r>
    </w:p>
    <w:p w14:paraId="7EE9313C" w14:textId="77777777" w:rsidR="00071C7E" w:rsidRPr="00071C7E" w:rsidRDefault="00071C7E" w:rsidP="00071C7E">
      <w:pPr>
        <w:spacing w:line="360" w:lineRule="auto"/>
        <w:rPr>
          <w:rFonts w:asciiTheme="minorHAnsi" w:hAnsiTheme="minorHAnsi" w:cstheme="minorHAnsi"/>
          <w:sz w:val="28"/>
          <w:szCs w:val="28"/>
        </w:rPr>
      </w:pPr>
    </w:p>
    <w:p w14:paraId="5312BEE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EWS REPORTER (TELEVISION)</w:t>
      </w:r>
    </w:p>
    <w:p w14:paraId="1133C5A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ccording to eyewitnesses, the fire at the ICS offices began sometime this morning. There are unconfirmed reports that there may have been people inside the building at the time but it is unknown whether there is anybody currently trapped inside.</w:t>
      </w:r>
    </w:p>
    <w:p w14:paraId="0A321739" w14:textId="77777777" w:rsidR="00071C7E" w:rsidRPr="00071C7E" w:rsidRDefault="00071C7E" w:rsidP="00071C7E">
      <w:pPr>
        <w:spacing w:line="360" w:lineRule="auto"/>
        <w:rPr>
          <w:rFonts w:asciiTheme="minorHAnsi" w:hAnsiTheme="minorHAnsi" w:cstheme="minorHAnsi"/>
          <w:sz w:val="28"/>
          <w:szCs w:val="28"/>
        </w:rPr>
      </w:pPr>
    </w:p>
    <w:p w14:paraId="3EB195B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3DCA37B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no.</w:t>
      </w:r>
    </w:p>
    <w:p w14:paraId="11C77ECF" w14:textId="77777777" w:rsidR="00071C7E" w:rsidRPr="00071C7E" w:rsidRDefault="00071C7E" w:rsidP="00071C7E">
      <w:pPr>
        <w:spacing w:line="360" w:lineRule="auto"/>
        <w:rPr>
          <w:rFonts w:asciiTheme="minorHAnsi" w:hAnsiTheme="minorHAnsi" w:cstheme="minorHAnsi"/>
          <w:sz w:val="28"/>
          <w:szCs w:val="28"/>
        </w:rPr>
      </w:pPr>
    </w:p>
    <w:p w14:paraId="2D588831"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NEWS REPORTER (TELEVISION)(BACKGROUND)</w:t>
      </w:r>
    </w:p>
    <w:p w14:paraId="386D941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As you can see behind me, fire crews have cordoned off the area but the structure itself has already begun to collapse making any kind of search and rescue </w:t>
      </w:r>
      <w:proofErr w:type="spellStart"/>
      <w:r w:rsidRPr="00071C7E">
        <w:rPr>
          <w:rFonts w:asciiTheme="minorHAnsi" w:hAnsiTheme="minorHAnsi" w:cstheme="minorHAnsi"/>
          <w:sz w:val="28"/>
          <w:szCs w:val="28"/>
        </w:rPr>
        <w:t>im</w:t>
      </w:r>
      <w:proofErr w:type="spellEnd"/>
      <w:r w:rsidRPr="00071C7E">
        <w:rPr>
          <w:rFonts w:asciiTheme="minorHAnsi" w:hAnsiTheme="minorHAnsi" w:cstheme="minorHAnsi"/>
          <w:sz w:val="28"/>
          <w:szCs w:val="28"/>
        </w:rPr>
        <w:t>—</w:t>
      </w:r>
    </w:p>
    <w:p w14:paraId="5ED743D2" w14:textId="77777777" w:rsidR="00071C7E" w:rsidRPr="00071C7E" w:rsidRDefault="00071C7E" w:rsidP="00071C7E">
      <w:pPr>
        <w:spacing w:line="360" w:lineRule="auto"/>
        <w:rPr>
          <w:rFonts w:asciiTheme="minorHAnsi" w:hAnsiTheme="minorHAnsi" w:cstheme="minorHAnsi"/>
          <w:sz w:val="28"/>
          <w:szCs w:val="28"/>
        </w:rPr>
      </w:pPr>
    </w:p>
    <w:p w14:paraId="0351A6B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6E762CC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don't think Suzy w—</w:t>
      </w:r>
    </w:p>
    <w:p w14:paraId="46A17849" w14:textId="77777777" w:rsidR="00071C7E" w:rsidRPr="00071C7E" w:rsidRDefault="00071C7E" w:rsidP="00071C7E">
      <w:pPr>
        <w:spacing w:line="360" w:lineRule="auto"/>
        <w:rPr>
          <w:rFonts w:asciiTheme="minorHAnsi" w:hAnsiTheme="minorHAnsi" w:cstheme="minorHAnsi"/>
          <w:sz w:val="28"/>
          <w:szCs w:val="28"/>
        </w:rPr>
      </w:pPr>
    </w:p>
    <w:p w14:paraId="3B9061C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2D03362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truggling) I'll see if I can catch up to Meredith, lend a hand.</w:t>
      </w:r>
    </w:p>
    <w:p w14:paraId="6F4063FB" w14:textId="77777777" w:rsidR="00071C7E" w:rsidRPr="00071C7E" w:rsidRDefault="00071C7E" w:rsidP="00071C7E">
      <w:pPr>
        <w:spacing w:line="360" w:lineRule="auto"/>
        <w:rPr>
          <w:rFonts w:asciiTheme="minorHAnsi" w:hAnsiTheme="minorHAnsi" w:cstheme="minorHAnsi"/>
          <w:sz w:val="28"/>
          <w:szCs w:val="28"/>
        </w:rPr>
      </w:pPr>
    </w:p>
    <w:p w14:paraId="144885C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3D40E4D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w:t>
      </w:r>
    </w:p>
    <w:p w14:paraId="7D987CEC" w14:textId="77777777" w:rsidR="00071C7E" w:rsidRPr="00071C7E" w:rsidRDefault="00071C7E" w:rsidP="00071C7E">
      <w:pPr>
        <w:spacing w:line="360" w:lineRule="auto"/>
        <w:rPr>
          <w:rFonts w:asciiTheme="minorHAnsi" w:hAnsiTheme="minorHAnsi" w:cstheme="minorHAnsi"/>
          <w:sz w:val="28"/>
          <w:szCs w:val="28"/>
        </w:rPr>
      </w:pPr>
    </w:p>
    <w:p w14:paraId="5DFD61F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RANKS WINCES AS SHE GRABS HIM; TV IS TURNED OFF]</w:t>
      </w:r>
    </w:p>
    <w:p w14:paraId="5CA53BA4" w14:textId="77777777" w:rsidR="00071C7E" w:rsidRPr="00071C7E" w:rsidRDefault="00071C7E" w:rsidP="00071C7E">
      <w:pPr>
        <w:spacing w:line="360" w:lineRule="auto"/>
        <w:rPr>
          <w:rFonts w:asciiTheme="minorHAnsi" w:hAnsiTheme="minorHAnsi" w:cstheme="minorHAnsi"/>
          <w:sz w:val="28"/>
          <w:szCs w:val="28"/>
        </w:rPr>
      </w:pPr>
    </w:p>
    <w:p w14:paraId="49EDF1C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486101A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can help.</w:t>
      </w:r>
    </w:p>
    <w:p w14:paraId="4C8A7EB9" w14:textId="77777777" w:rsidR="00071C7E" w:rsidRPr="00071C7E" w:rsidRDefault="00071C7E" w:rsidP="00071C7E">
      <w:pPr>
        <w:spacing w:line="360" w:lineRule="auto"/>
        <w:rPr>
          <w:rFonts w:asciiTheme="minorHAnsi" w:hAnsiTheme="minorHAnsi" w:cstheme="minorHAnsi"/>
          <w:sz w:val="28"/>
          <w:szCs w:val="28"/>
        </w:rPr>
      </w:pPr>
    </w:p>
    <w:p w14:paraId="782C6B7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5B24133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can barely stand.</w:t>
      </w:r>
    </w:p>
    <w:p w14:paraId="12021467" w14:textId="77777777" w:rsidR="00071C7E" w:rsidRPr="00071C7E" w:rsidRDefault="00071C7E" w:rsidP="00071C7E">
      <w:pPr>
        <w:spacing w:line="360" w:lineRule="auto"/>
        <w:rPr>
          <w:rFonts w:asciiTheme="minorHAnsi" w:hAnsiTheme="minorHAnsi" w:cstheme="minorHAnsi"/>
          <w:sz w:val="28"/>
          <w:szCs w:val="28"/>
        </w:rPr>
      </w:pPr>
    </w:p>
    <w:p w14:paraId="74D56AB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3A6BCA4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e don't know she was in there. You said so yourself, she probably already left.</w:t>
      </w:r>
    </w:p>
    <w:p w14:paraId="543B802C" w14:textId="77777777" w:rsidR="00071C7E" w:rsidRPr="00071C7E" w:rsidRDefault="00071C7E" w:rsidP="00071C7E">
      <w:pPr>
        <w:spacing w:line="360" w:lineRule="auto"/>
        <w:rPr>
          <w:rFonts w:asciiTheme="minorHAnsi" w:hAnsiTheme="minorHAnsi" w:cstheme="minorHAnsi"/>
          <w:sz w:val="28"/>
          <w:szCs w:val="28"/>
        </w:rPr>
      </w:pPr>
    </w:p>
    <w:p w14:paraId="09B1004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6664C45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m not going to sit here and hope everything just works out.</w:t>
      </w:r>
    </w:p>
    <w:p w14:paraId="42CE0771" w14:textId="77777777" w:rsidR="00071C7E" w:rsidRPr="00071C7E" w:rsidRDefault="00071C7E" w:rsidP="00071C7E">
      <w:pPr>
        <w:spacing w:line="360" w:lineRule="auto"/>
        <w:rPr>
          <w:rFonts w:asciiTheme="minorHAnsi" w:hAnsiTheme="minorHAnsi" w:cstheme="minorHAnsi"/>
          <w:sz w:val="28"/>
          <w:szCs w:val="28"/>
        </w:rPr>
      </w:pPr>
    </w:p>
    <w:p w14:paraId="750043D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2637FF2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s you are!</w:t>
      </w:r>
    </w:p>
    <w:p w14:paraId="4D453A49" w14:textId="77777777" w:rsidR="00071C7E" w:rsidRPr="00071C7E" w:rsidRDefault="00071C7E" w:rsidP="00071C7E">
      <w:pPr>
        <w:spacing w:line="360" w:lineRule="auto"/>
        <w:rPr>
          <w:rFonts w:asciiTheme="minorHAnsi" w:hAnsiTheme="minorHAnsi" w:cstheme="minorHAnsi"/>
          <w:sz w:val="28"/>
          <w:szCs w:val="28"/>
        </w:rPr>
      </w:pPr>
    </w:p>
    <w:p w14:paraId="73D9F3A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GENTLY SLAPS HIM]</w:t>
      </w:r>
    </w:p>
    <w:p w14:paraId="0B657EE0" w14:textId="77777777" w:rsidR="00071C7E" w:rsidRPr="00071C7E" w:rsidRDefault="00071C7E" w:rsidP="00071C7E">
      <w:pPr>
        <w:spacing w:line="360" w:lineRule="auto"/>
        <w:rPr>
          <w:rFonts w:asciiTheme="minorHAnsi" w:hAnsiTheme="minorHAnsi" w:cstheme="minorHAnsi"/>
          <w:sz w:val="28"/>
          <w:szCs w:val="28"/>
        </w:rPr>
      </w:pPr>
    </w:p>
    <w:p w14:paraId="4FC1212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and I both know it's not about fixing everything all the time. It's about making sure you're ready to help when we know people need us. And right now, that means resting up.</w:t>
      </w:r>
    </w:p>
    <w:p w14:paraId="3F22B854" w14:textId="77777777" w:rsidR="00071C7E" w:rsidRPr="00071C7E" w:rsidRDefault="00071C7E" w:rsidP="00071C7E">
      <w:pPr>
        <w:spacing w:line="360" w:lineRule="auto"/>
        <w:rPr>
          <w:rFonts w:asciiTheme="minorHAnsi" w:hAnsiTheme="minorHAnsi" w:cstheme="minorHAnsi"/>
          <w:sz w:val="28"/>
          <w:szCs w:val="28"/>
        </w:rPr>
      </w:pPr>
    </w:p>
    <w:p w14:paraId="3206477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35F01E4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ell put.</w:t>
      </w:r>
    </w:p>
    <w:p w14:paraId="57C694A2" w14:textId="77777777" w:rsidR="00071C7E" w:rsidRPr="00071C7E" w:rsidRDefault="00071C7E" w:rsidP="00071C7E">
      <w:pPr>
        <w:spacing w:line="360" w:lineRule="auto"/>
        <w:rPr>
          <w:rFonts w:asciiTheme="minorHAnsi" w:hAnsiTheme="minorHAnsi" w:cstheme="minorHAnsi"/>
          <w:sz w:val="28"/>
          <w:szCs w:val="28"/>
        </w:rPr>
      </w:pPr>
    </w:p>
    <w:p w14:paraId="7840FAF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6FE7E58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anks.</w:t>
      </w:r>
    </w:p>
    <w:p w14:paraId="2E5EA273" w14:textId="77777777" w:rsidR="00071C7E" w:rsidRPr="00071C7E" w:rsidRDefault="00071C7E" w:rsidP="00071C7E">
      <w:pPr>
        <w:spacing w:line="360" w:lineRule="auto"/>
        <w:rPr>
          <w:rFonts w:asciiTheme="minorHAnsi" w:hAnsiTheme="minorHAnsi" w:cstheme="minorHAnsi"/>
          <w:sz w:val="28"/>
          <w:szCs w:val="28"/>
        </w:rPr>
      </w:pPr>
    </w:p>
    <w:p w14:paraId="7F8AE73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0ED5608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Aye </w:t>
      </w:r>
      <w:proofErr w:type="spellStart"/>
      <w:r w:rsidRPr="00071C7E">
        <w:rPr>
          <w:rFonts w:asciiTheme="minorHAnsi" w:hAnsiTheme="minorHAnsi" w:cstheme="minorHAnsi"/>
          <w:sz w:val="28"/>
          <w:szCs w:val="28"/>
        </w:rPr>
        <w:t>aye</w:t>
      </w:r>
      <w:proofErr w:type="spellEnd"/>
      <w:r w:rsidRPr="00071C7E">
        <w:rPr>
          <w:rFonts w:asciiTheme="minorHAnsi" w:hAnsiTheme="minorHAnsi" w:cstheme="minorHAnsi"/>
          <w:sz w:val="28"/>
          <w:szCs w:val="28"/>
        </w:rPr>
        <w:t xml:space="preserve"> </w:t>
      </w:r>
      <w:proofErr w:type="spellStart"/>
      <w:r w:rsidRPr="00071C7E">
        <w:rPr>
          <w:rFonts w:asciiTheme="minorHAnsi" w:hAnsiTheme="minorHAnsi" w:cstheme="minorHAnsi"/>
          <w:sz w:val="28"/>
          <w:szCs w:val="28"/>
        </w:rPr>
        <w:t>Cap’n</w:t>
      </w:r>
      <w:proofErr w:type="spellEnd"/>
      <w:r w:rsidRPr="00071C7E">
        <w:rPr>
          <w:rFonts w:asciiTheme="minorHAnsi" w:hAnsiTheme="minorHAnsi" w:cstheme="minorHAnsi"/>
          <w:sz w:val="28"/>
          <w:szCs w:val="28"/>
        </w:rPr>
        <w:t>. But I'm warning Meredith.</w:t>
      </w:r>
    </w:p>
    <w:p w14:paraId="2AE60253" w14:textId="77777777" w:rsidR="00071C7E" w:rsidRPr="00071C7E" w:rsidRDefault="00071C7E" w:rsidP="00071C7E">
      <w:pPr>
        <w:spacing w:line="360" w:lineRule="auto"/>
        <w:rPr>
          <w:rFonts w:asciiTheme="minorHAnsi" w:hAnsiTheme="minorHAnsi" w:cstheme="minorHAnsi"/>
          <w:sz w:val="28"/>
          <w:szCs w:val="28"/>
        </w:rPr>
      </w:pPr>
    </w:p>
    <w:p w14:paraId="54F402B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30191B2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Urgh. She can't do much.</w:t>
      </w:r>
    </w:p>
    <w:p w14:paraId="4E332D29" w14:textId="77777777" w:rsidR="00071C7E" w:rsidRPr="00071C7E" w:rsidRDefault="00071C7E" w:rsidP="00071C7E">
      <w:pPr>
        <w:spacing w:line="360" w:lineRule="auto"/>
        <w:rPr>
          <w:rFonts w:asciiTheme="minorHAnsi" w:hAnsiTheme="minorHAnsi" w:cstheme="minorHAnsi"/>
          <w:sz w:val="28"/>
          <w:szCs w:val="28"/>
        </w:rPr>
      </w:pPr>
    </w:p>
    <w:p w14:paraId="1C586C1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073875C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ell it’s better than nothing.</w:t>
      </w:r>
    </w:p>
    <w:p w14:paraId="1C0BBDBF" w14:textId="77777777" w:rsidR="00071C7E" w:rsidRPr="00071C7E" w:rsidRDefault="00071C7E" w:rsidP="00071C7E">
      <w:pPr>
        <w:spacing w:line="360" w:lineRule="auto"/>
        <w:rPr>
          <w:rFonts w:asciiTheme="minorHAnsi" w:hAnsiTheme="minorHAnsi" w:cstheme="minorHAnsi"/>
          <w:sz w:val="28"/>
          <w:szCs w:val="28"/>
        </w:rPr>
      </w:pPr>
    </w:p>
    <w:p w14:paraId="097B096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OVES TO USE MOBILE PHONE]</w:t>
      </w:r>
    </w:p>
    <w:p w14:paraId="5025678C" w14:textId="77777777" w:rsidR="00071C7E" w:rsidRPr="00071C7E" w:rsidRDefault="00071C7E" w:rsidP="00071C7E">
      <w:pPr>
        <w:spacing w:line="360" w:lineRule="auto"/>
        <w:rPr>
          <w:rFonts w:asciiTheme="minorHAnsi" w:hAnsiTheme="minorHAnsi" w:cstheme="minorHAnsi"/>
          <w:sz w:val="28"/>
          <w:szCs w:val="28"/>
        </w:rPr>
      </w:pPr>
    </w:p>
    <w:p w14:paraId="4602549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n phone) Meredith? Meredith, it's Frank...</w:t>
      </w:r>
    </w:p>
    <w:p w14:paraId="6274839E" w14:textId="77777777" w:rsidR="00071C7E" w:rsidRPr="00071C7E" w:rsidRDefault="00071C7E" w:rsidP="00071C7E">
      <w:pPr>
        <w:spacing w:line="360" w:lineRule="auto"/>
        <w:rPr>
          <w:rFonts w:asciiTheme="minorHAnsi" w:hAnsiTheme="minorHAnsi" w:cstheme="minorHAnsi"/>
          <w:sz w:val="28"/>
          <w:szCs w:val="28"/>
        </w:rPr>
      </w:pPr>
    </w:p>
    <w:p w14:paraId="2AEA1EE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72B0BAA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hope everyone's all right.</w:t>
      </w:r>
    </w:p>
    <w:p w14:paraId="00F60CCA" w14:textId="77777777" w:rsidR="00071C7E" w:rsidRPr="00071C7E" w:rsidRDefault="00071C7E" w:rsidP="00071C7E">
      <w:pPr>
        <w:spacing w:line="360" w:lineRule="auto"/>
        <w:rPr>
          <w:rFonts w:asciiTheme="minorHAnsi" w:hAnsiTheme="minorHAnsi" w:cstheme="minorHAnsi"/>
          <w:sz w:val="28"/>
          <w:szCs w:val="28"/>
        </w:rPr>
      </w:pPr>
    </w:p>
    <w:p w14:paraId="7A554CC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356EDB9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e too, love. Me too.</w:t>
      </w:r>
    </w:p>
    <w:p w14:paraId="78E9F8F4" w14:textId="77777777" w:rsidR="00071C7E" w:rsidRPr="00071C7E" w:rsidRDefault="00071C7E" w:rsidP="00071C7E">
      <w:pPr>
        <w:spacing w:line="360" w:lineRule="auto"/>
        <w:rPr>
          <w:rFonts w:asciiTheme="minorHAnsi" w:hAnsiTheme="minorHAnsi" w:cstheme="minorHAnsi"/>
          <w:sz w:val="28"/>
          <w:szCs w:val="28"/>
        </w:rPr>
      </w:pPr>
    </w:p>
    <w:p w14:paraId="43009A15" w14:textId="77777777" w:rsidR="00071C7E" w:rsidRPr="00071C7E" w:rsidRDefault="00071C7E" w:rsidP="00071C7E">
      <w:pPr>
        <w:spacing w:line="360" w:lineRule="auto"/>
        <w:rPr>
          <w:rFonts w:asciiTheme="minorHAnsi" w:hAnsiTheme="minorHAnsi" w:cstheme="minorHAnsi"/>
          <w:sz w:val="28"/>
          <w:szCs w:val="28"/>
        </w:rPr>
      </w:pPr>
    </w:p>
    <w:p w14:paraId="0923F1C5"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lastRenderedPageBreak/>
        <w:t>TOWN HALL - DAY</w:t>
      </w:r>
    </w:p>
    <w:p w14:paraId="42FED9C0" w14:textId="77777777" w:rsidR="00071C7E" w:rsidRPr="00071C7E" w:rsidRDefault="00071C7E" w:rsidP="00071C7E">
      <w:pPr>
        <w:spacing w:line="360" w:lineRule="auto"/>
        <w:rPr>
          <w:rFonts w:asciiTheme="minorHAnsi" w:hAnsiTheme="minorHAnsi" w:cstheme="minorHAnsi"/>
          <w:sz w:val="28"/>
          <w:szCs w:val="28"/>
        </w:rPr>
      </w:pPr>
    </w:p>
    <w:p w14:paraId="45F463A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OOTSTEPS; CROWD MURUMURING CAN BE HEARD FAINTLY]</w:t>
      </w:r>
    </w:p>
    <w:p w14:paraId="4B9FF3C1" w14:textId="77777777" w:rsidR="00071C7E" w:rsidRPr="00071C7E" w:rsidRDefault="00071C7E" w:rsidP="00071C7E">
      <w:pPr>
        <w:spacing w:line="360" w:lineRule="auto"/>
        <w:rPr>
          <w:rFonts w:asciiTheme="minorHAnsi" w:hAnsiTheme="minorHAnsi" w:cstheme="minorHAnsi"/>
          <w:sz w:val="28"/>
          <w:szCs w:val="28"/>
        </w:rPr>
      </w:pPr>
    </w:p>
    <w:p w14:paraId="5257172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721FACB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m telling you, Mr Allen, this is a mistake. If you go out there with this speech it's going to be a disaster!</w:t>
      </w:r>
    </w:p>
    <w:p w14:paraId="44321D95" w14:textId="77777777" w:rsidR="00071C7E" w:rsidRPr="00071C7E" w:rsidRDefault="00071C7E" w:rsidP="00071C7E">
      <w:pPr>
        <w:spacing w:line="360" w:lineRule="auto"/>
        <w:rPr>
          <w:rFonts w:asciiTheme="minorHAnsi" w:hAnsiTheme="minorHAnsi" w:cstheme="minorHAnsi"/>
          <w:sz w:val="28"/>
          <w:szCs w:val="28"/>
        </w:rPr>
      </w:pPr>
    </w:p>
    <w:p w14:paraId="51A5B80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WILLIAM</w:t>
      </w:r>
    </w:p>
    <w:p w14:paraId="5D9157F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Chuckles) Are you joking? This morning was just the beginning. All we need is a smidge more fire and brimstone, and we can bring the lot of them to the boil! Do you have any idea how rare an opportunity this is? Think of what we could achieve! What we can finally push through without having to worry about how it's going to bloody poll! </w:t>
      </w:r>
      <w:proofErr w:type="spellStart"/>
      <w:r w:rsidRPr="00071C7E">
        <w:rPr>
          <w:rFonts w:asciiTheme="minorHAnsi" w:hAnsiTheme="minorHAnsi" w:cstheme="minorHAnsi"/>
          <w:sz w:val="28"/>
          <w:szCs w:val="28"/>
        </w:rPr>
        <w:t>Gravesby's</w:t>
      </w:r>
      <w:proofErr w:type="spellEnd"/>
      <w:r w:rsidRPr="00071C7E">
        <w:rPr>
          <w:rFonts w:asciiTheme="minorHAnsi" w:hAnsiTheme="minorHAnsi" w:cstheme="minorHAnsi"/>
          <w:sz w:val="28"/>
          <w:szCs w:val="28"/>
        </w:rPr>
        <w:t xml:space="preserve"> making national news today, for god's sake!</w:t>
      </w:r>
    </w:p>
    <w:p w14:paraId="2BE81810" w14:textId="77777777" w:rsidR="00071C7E" w:rsidRPr="00071C7E" w:rsidRDefault="00071C7E" w:rsidP="00071C7E">
      <w:pPr>
        <w:spacing w:line="360" w:lineRule="auto"/>
        <w:rPr>
          <w:rFonts w:asciiTheme="minorHAnsi" w:hAnsiTheme="minorHAnsi" w:cstheme="minorHAnsi"/>
          <w:sz w:val="28"/>
          <w:szCs w:val="28"/>
        </w:rPr>
      </w:pPr>
    </w:p>
    <w:p w14:paraId="01EFF14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6D083E5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can't allow you to do this.</w:t>
      </w:r>
    </w:p>
    <w:p w14:paraId="704C214A" w14:textId="77777777" w:rsidR="00071C7E" w:rsidRPr="00071C7E" w:rsidRDefault="00071C7E" w:rsidP="00071C7E">
      <w:pPr>
        <w:spacing w:line="360" w:lineRule="auto"/>
        <w:rPr>
          <w:rFonts w:asciiTheme="minorHAnsi" w:hAnsiTheme="minorHAnsi" w:cstheme="minorHAnsi"/>
          <w:sz w:val="28"/>
          <w:szCs w:val="28"/>
        </w:rPr>
      </w:pPr>
    </w:p>
    <w:p w14:paraId="33A5FFB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WILLIAM</w:t>
      </w:r>
    </w:p>
    <w:p w14:paraId="024F84E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I'm sorry, allow?</w:t>
      </w:r>
    </w:p>
    <w:p w14:paraId="3FAAEDC2" w14:textId="77777777" w:rsidR="00071C7E" w:rsidRPr="00071C7E" w:rsidRDefault="00071C7E" w:rsidP="00071C7E">
      <w:pPr>
        <w:spacing w:line="360" w:lineRule="auto"/>
        <w:rPr>
          <w:rFonts w:asciiTheme="minorHAnsi" w:hAnsiTheme="minorHAnsi" w:cstheme="minorHAnsi"/>
          <w:sz w:val="28"/>
          <w:szCs w:val="28"/>
        </w:rPr>
      </w:pPr>
    </w:p>
    <w:p w14:paraId="1B7002C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3327218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um... well... I just—</w:t>
      </w:r>
    </w:p>
    <w:p w14:paraId="7F3CEE7B" w14:textId="77777777" w:rsidR="00071C7E" w:rsidRPr="00071C7E" w:rsidRDefault="00071C7E" w:rsidP="00071C7E">
      <w:pPr>
        <w:spacing w:line="360" w:lineRule="auto"/>
        <w:rPr>
          <w:rFonts w:asciiTheme="minorHAnsi" w:hAnsiTheme="minorHAnsi" w:cstheme="minorHAnsi"/>
          <w:sz w:val="28"/>
          <w:szCs w:val="28"/>
        </w:rPr>
      </w:pPr>
    </w:p>
    <w:p w14:paraId="5F95F3B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WILLIAM</w:t>
      </w:r>
    </w:p>
    <w:p w14:paraId="16B3D09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 xml:space="preserve">If we're talking about ‘allowing’, how about we discuss how </w:t>
      </w:r>
      <w:r w:rsidRPr="00071C7E">
        <w:rPr>
          <w:rFonts w:asciiTheme="minorHAnsi" w:hAnsiTheme="minorHAnsi" w:cstheme="minorHAnsi"/>
          <w:b/>
          <w:bCs/>
          <w:sz w:val="28"/>
          <w:szCs w:val="28"/>
        </w:rPr>
        <w:t>I</w:t>
      </w:r>
      <w:r w:rsidRPr="00071C7E">
        <w:rPr>
          <w:rFonts w:asciiTheme="minorHAnsi" w:hAnsiTheme="minorHAnsi" w:cstheme="minorHAnsi"/>
          <w:sz w:val="28"/>
          <w:szCs w:val="28"/>
        </w:rPr>
        <w:t xml:space="preserve"> allow </w:t>
      </w:r>
      <w:r w:rsidRPr="00071C7E">
        <w:rPr>
          <w:rFonts w:asciiTheme="minorHAnsi" w:hAnsiTheme="minorHAnsi" w:cstheme="minorHAnsi"/>
          <w:b/>
          <w:bCs/>
          <w:sz w:val="28"/>
          <w:szCs w:val="28"/>
        </w:rPr>
        <w:t>you</w:t>
      </w:r>
      <w:r w:rsidRPr="00071C7E">
        <w:rPr>
          <w:rFonts w:asciiTheme="minorHAnsi" w:hAnsiTheme="minorHAnsi" w:cstheme="minorHAnsi"/>
          <w:sz w:val="28"/>
          <w:szCs w:val="28"/>
        </w:rPr>
        <w:t xml:space="preserve"> to carry on working with us, when I know all about your secret little packets?</w:t>
      </w:r>
    </w:p>
    <w:p w14:paraId="0B56A054" w14:textId="77777777" w:rsidR="00071C7E" w:rsidRPr="00071C7E" w:rsidRDefault="00071C7E" w:rsidP="00071C7E">
      <w:pPr>
        <w:spacing w:line="360" w:lineRule="auto"/>
        <w:rPr>
          <w:rFonts w:asciiTheme="minorHAnsi" w:hAnsiTheme="minorHAnsi" w:cstheme="minorHAnsi"/>
          <w:sz w:val="28"/>
          <w:szCs w:val="28"/>
        </w:rPr>
      </w:pPr>
    </w:p>
    <w:p w14:paraId="15517E1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725E644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don't know what you are possibly referring to.</w:t>
      </w:r>
    </w:p>
    <w:p w14:paraId="2A3A2601" w14:textId="77777777" w:rsidR="00071C7E" w:rsidRPr="00071C7E" w:rsidRDefault="00071C7E" w:rsidP="00071C7E">
      <w:pPr>
        <w:spacing w:line="360" w:lineRule="auto"/>
        <w:rPr>
          <w:rFonts w:asciiTheme="minorHAnsi" w:hAnsiTheme="minorHAnsi" w:cstheme="minorHAnsi"/>
          <w:sz w:val="28"/>
          <w:szCs w:val="28"/>
        </w:rPr>
      </w:pPr>
    </w:p>
    <w:p w14:paraId="13D0B3F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WILLIAM</w:t>
      </w:r>
    </w:p>
    <w:p w14:paraId="48955FD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on't play silly buggers with me Lily. You don't get as far as I do without spotting a snake-in-the-grass. And you, my dear, are a snake. You thought you got away with that little stunt with the car, didn't you?</w:t>
      </w:r>
    </w:p>
    <w:p w14:paraId="258A11F9" w14:textId="77777777" w:rsidR="00071C7E" w:rsidRPr="00071C7E" w:rsidRDefault="00071C7E" w:rsidP="00071C7E">
      <w:pPr>
        <w:spacing w:line="360" w:lineRule="auto"/>
        <w:rPr>
          <w:rFonts w:asciiTheme="minorHAnsi" w:hAnsiTheme="minorHAnsi" w:cstheme="minorHAnsi"/>
          <w:sz w:val="28"/>
          <w:szCs w:val="28"/>
        </w:rPr>
      </w:pPr>
    </w:p>
    <w:p w14:paraId="3CE03BA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015D200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m sorry, William, but I really don't know what you’re talking about.</w:t>
      </w:r>
    </w:p>
    <w:p w14:paraId="6CA191E3" w14:textId="77777777" w:rsidR="00071C7E" w:rsidRPr="00071C7E" w:rsidRDefault="00071C7E" w:rsidP="00071C7E">
      <w:pPr>
        <w:spacing w:line="360" w:lineRule="auto"/>
        <w:rPr>
          <w:rFonts w:asciiTheme="minorHAnsi" w:hAnsiTheme="minorHAnsi" w:cstheme="minorHAnsi"/>
          <w:sz w:val="28"/>
          <w:szCs w:val="28"/>
        </w:rPr>
      </w:pPr>
    </w:p>
    <w:p w14:paraId="0D66B54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WILLIAM</w:t>
      </w:r>
    </w:p>
    <w:p w14:paraId="3844C43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I know, Lily. I knew you'd been on Cressida's take for a while, and after the St Mark's debacle... well, it seemed time to straighten things out. </w:t>
      </w:r>
      <w:r w:rsidRPr="00071C7E">
        <w:rPr>
          <w:rFonts w:asciiTheme="minorHAnsi" w:hAnsiTheme="minorHAnsi" w:cstheme="minorHAnsi"/>
          <w:b/>
          <w:bCs/>
          <w:sz w:val="28"/>
          <w:szCs w:val="28"/>
        </w:rPr>
        <w:t>Dig</w:t>
      </w:r>
      <w:r w:rsidRPr="00071C7E">
        <w:rPr>
          <w:rFonts w:asciiTheme="minorHAnsi" w:hAnsiTheme="minorHAnsi" w:cstheme="minorHAnsi"/>
          <w:sz w:val="28"/>
          <w:szCs w:val="28"/>
        </w:rPr>
        <w:t xml:space="preserve"> a bit deeper, if you know what I mean?</w:t>
      </w:r>
    </w:p>
    <w:p w14:paraId="4127B1D8" w14:textId="77777777" w:rsidR="00071C7E" w:rsidRPr="00071C7E" w:rsidRDefault="00071C7E" w:rsidP="00071C7E">
      <w:pPr>
        <w:spacing w:line="360" w:lineRule="auto"/>
        <w:rPr>
          <w:rFonts w:asciiTheme="minorHAnsi" w:hAnsiTheme="minorHAnsi" w:cstheme="minorHAnsi"/>
          <w:sz w:val="28"/>
          <w:szCs w:val="28"/>
        </w:rPr>
      </w:pPr>
    </w:p>
    <w:p w14:paraId="2ADE72B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32E4197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No...</w:t>
      </w:r>
    </w:p>
    <w:p w14:paraId="73B0F604" w14:textId="77777777" w:rsidR="00071C7E" w:rsidRPr="00071C7E" w:rsidRDefault="00071C7E" w:rsidP="00071C7E">
      <w:pPr>
        <w:spacing w:line="360" w:lineRule="auto"/>
        <w:rPr>
          <w:rFonts w:asciiTheme="minorHAnsi" w:hAnsiTheme="minorHAnsi" w:cstheme="minorHAnsi"/>
          <w:sz w:val="28"/>
          <w:szCs w:val="28"/>
        </w:rPr>
      </w:pPr>
    </w:p>
    <w:p w14:paraId="66DADBD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WILLIAM</w:t>
      </w:r>
    </w:p>
    <w:p w14:paraId="753149A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I'll admit, I didn't want to believe it at first, but Cressida's not the only one with friends around town. Took a bit of work to figure out, but once I did... </w:t>
      </w:r>
      <w:proofErr w:type="spellStart"/>
      <w:r w:rsidRPr="00071C7E">
        <w:rPr>
          <w:rFonts w:asciiTheme="minorHAnsi" w:hAnsiTheme="minorHAnsi" w:cstheme="minorHAnsi"/>
          <w:sz w:val="28"/>
          <w:szCs w:val="28"/>
        </w:rPr>
        <w:t>eurgh</w:t>
      </w:r>
      <w:proofErr w:type="spellEnd"/>
      <w:r w:rsidRPr="00071C7E">
        <w:rPr>
          <w:rFonts w:asciiTheme="minorHAnsi" w:hAnsiTheme="minorHAnsi" w:cstheme="minorHAnsi"/>
          <w:sz w:val="28"/>
          <w:szCs w:val="28"/>
        </w:rPr>
        <w:t>, disgusting! Positively ghoulish! I can't believe the morgue went along with it.</w:t>
      </w:r>
    </w:p>
    <w:p w14:paraId="7EE49257" w14:textId="77777777" w:rsidR="00071C7E" w:rsidRPr="00071C7E" w:rsidRDefault="00071C7E" w:rsidP="00071C7E">
      <w:pPr>
        <w:spacing w:line="360" w:lineRule="auto"/>
        <w:rPr>
          <w:rFonts w:asciiTheme="minorHAnsi" w:hAnsiTheme="minorHAnsi" w:cstheme="minorHAnsi"/>
          <w:sz w:val="28"/>
          <w:szCs w:val="28"/>
        </w:rPr>
      </w:pPr>
    </w:p>
    <w:p w14:paraId="21CF16C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lastRenderedPageBreak/>
        <w:t>LILY</w:t>
      </w:r>
    </w:p>
    <w:p w14:paraId="20AAB8C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s... it's not like that... I— Oh god...</w:t>
      </w:r>
    </w:p>
    <w:p w14:paraId="507F58E6" w14:textId="77777777" w:rsidR="00071C7E" w:rsidRPr="00071C7E" w:rsidRDefault="00071C7E" w:rsidP="00071C7E">
      <w:pPr>
        <w:spacing w:line="360" w:lineRule="auto"/>
        <w:rPr>
          <w:rFonts w:asciiTheme="minorHAnsi" w:hAnsiTheme="minorHAnsi" w:cstheme="minorHAnsi"/>
          <w:sz w:val="28"/>
          <w:szCs w:val="28"/>
        </w:rPr>
      </w:pPr>
    </w:p>
    <w:p w14:paraId="408248A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WILLIAM</w:t>
      </w:r>
    </w:p>
    <w:p w14:paraId="6129BAA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The only reason you're still here is because I wanted you where I could see you, to keep you from making any other little </w:t>
      </w:r>
      <w:r w:rsidRPr="00071C7E">
        <w:rPr>
          <w:rFonts w:asciiTheme="minorHAnsi" w:hAnsiTheme="minorHAnsi" w:cstheme="minorHAnsi"/>
          <w:b/>
          <w:bCs/>
          <w:sz w:val="28"/>
          <w:szCs w:val="28"/>
        </w:rPr>
        <w:t>deals</w:t>
      </w:r>
      <w:r w:rsidRPr="00071C7E">
        <w:rPr>
          <w:rFonts w:asciiTheme="minorHAnsi" w:hAnsiTheme="minorHAnsi" w:cstheme="minorHAnsi"/>
          <w:sz w:val="28"/>
          <w:szCs w:val="28"/>
        </w:rPr>
        <w:t xml:space="preserve"> that might interfere. Well, guess what? Times up. Game over, etcetera. You're done.</w:t>
      </w:r>
    </w:p>
    <w:p w14:paraId="18EA9B45" w14:textId="77777777" w:rsidR="00071C7E" w:rsidRPr="00071C7E" w:rsidRDefault="00071C7E" w:rsidP="00071C7E">
      <w:pPr>
        <w:spacing w:line="360" w:lineRule="auto"/>
        <w:rPr>
          <w:rFonts w:asciiTheme="minorHAnsi" w:hAnsiTheme="minorHAnsi" w:cstheme="minorHAnsi"/>
          <w:sz w:val="28"/>
          <w:szCs w:val="28"/>
        </w:rPr>
      </w:pPr>
    </w:p>
    <w:p w14:paraId="7B53708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4B11737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w:t>
      </w:r>
    </w:p>
    <w:p w14:paraId="77877684" w14:textId="77777777" w:rsidR="00071C7E" w:rsidRPr="00071C7E" w:rsidRDefault="00071C7E" w:rsidP="00071C7E">
      <w:pPr>
        <w:spacing w:line="360" w:lineRule="auto"/>
        <w:rPr>
          <w:rFonts w:asciiTheme="minorHAnsi" w:hAnsiTheme="minorHAnsi" w:cstheme="minorHAnsi"/>
          <w:sz w:val="28"/>
          <w:szCs w:val="28"/>
        </w:rPr>
      </w:pPr>
    </w:p>
    <w:p w14:paraId="22DAA17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WILLIAM</w:t>
      </w:r>
    </w:p>
    <w:p w14:paraId="3870065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o Security) Terrance, Roger!</w:t>
      </w:r>
    </w:p>
    <w:p w14:paraId="3CB07B2B" w14:textId="77777777" w:rsidR="00071C7E" w:rsidRPr="00071C7E" w:rsidRDefault="00071C7E" w:rsidP="00071C7E">
      <w:pPr>
        <w:spacing w:line="360" w:lineRule="auto"/>
        <w:rPr>
          <w:rFonts w:asciiTheme="minorHAnsi" w:hAnsiTheme="minorHAnsi" w:cstheme="minorHAnsi"/>
          <w:sz w:val="28"/>
          <w:szCs w:val="28"/>
        </w:rPr>
      </w:pPr>
    </w:p>
    <w:p w14:paraId="5971FD9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OOTSTEPS APPROACH]</w:t>
      </w:r>
    </w:p>
    <w:p w14:paraId="051B0D1C" w14:textId="77777777" w:rsidR="00071C7E" w:rsidRPr="00071C7E" w:rsidRDefault="00071C7E" w:rsidP="00071C7E">
      <w:pPr>
        <w:spacing w:line="360" w:lineRule="auto"/>
        <w:rPr>
          <w:rFonts w:asciiTheme="minorHAnsi" w:hAnsiTheme="minorHAnsi" w:cstheme="minorHAnsi"/>
          <w:sz w:val="28"/>
          <w:szCs w:val="28"/>
        </w:rPr>
      </w:pPr>
    </w:p>
    <w:p w14:paraId="79D2B0E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Please show Lily away from Town Hall.</w:t>
      </w:r>
    </w:p>
    <w:p w14:paraId="22DA786C" w14:textId="77777777" w:rsidR="00071C7E" w:rsidRPr="00071C7E" w:rsidRDefault="00071C7E" w:rsidP="00071C7E">
      <w:pPr>
        <w:spacing w:line="360" w:lineRule="auto"/>
        <w:rPr>
          <w:rFonts w:asciiTheme="minorHAnsi" w:hAnsiTheme="minorHAnsi" w:cstheme="minorHAnsi"/>
          <w:sz w:val="28"/>
          <w:szCs w:val="28"/>
        </w:rPr>
      </w:pPr>
    </w:p>
    <w:p w14:paraId="324A98AF"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SECURITY GUARDS (UNISON)</w:t>
      </w:r>
    </w:p>
    <w:p w14:paraId="72D0360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s sir.</w:t>
      </w:r>
    </w:p>
    <w:p w14:paraId="38B6B80A" w14:textId="77777777" w:rsidR="00071C7E" w:rsidRPr="00071C7E" w:rsidRDefault="00071C7E" w:rsidP="00071C7E">
      <w:pPr>
        <w:spacing w:line="360" w:lineRule="auto"/>
        <w:rPr>
          <w:rFonts w:asciiTheme="minorHAnsi" w:hAnsiTheme="minorHAnsi" w:cstheme="minorHAnsi"/>
          <w:sz w:val="28"/>
          <w:szCs w:val="28"/>
        </w:rPr>
      </w:pPr>
    </w:p>
    <w:p w14:paraId="54BF225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43951AC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w:t>
      </w:r>
    </w:p>
    <w:p w14:paraId="4A302BF7" w14:textId="77777777" w:rsidR="00071C7E" w:rsidRPr="00071C7E" w:rsidRDefault="00071C7E" w:rsidP="00071C7E">
      <w:pPr>
        <w:spacing w:line="360" w:lineRule="auto"/>
        <w:rPr>
          <w:rFonts w:asciiTheme="minorHAnsi" w:hAnsiTheme="minorHAnsi" w:cstheme="minorHAnsi"/>
          <w:sz w:val="28"/>
          <w:szCs w:val="28"/>
        </w:rPr>
      </w:pPr>
    </w:p>
    <w:p w14:paraId="3513720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WILLIAM</w:t>
      </w:r>
    </w:p>
    <w:p w14:paraId="460970F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er employment with us has been officially terminated.</w:t>
      </w:r>
    </w:p>
    <w:p w14:paraId="733ED2EC" w14:textId="77777777" w:rsidR="00071C7E" w:rsidRPr="00071C7E" w:rsidRDefault="00071C7E" w:rsidP="00071C7E">
      <w:pPr>
        <w:spacing w:line="360" w:lineRule="auto"/>
        <w:rPr>
          <w:rFonts w:asciiTheme="minorHAnsi" w:hAnsiTheme="minorHAnsi" w:cstheme="minorHAnsi"/>
          <w:sz w:val="28"/>
          <w:szCs w:val="28"/>
        </w:rPr>
      </w:pPr>
    </w:p>
    <w:p w14:paraId="4C2E8DD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lastRenderedPageBreak/>
        <w:t>LILY</w:t>
      </w:r>
    </w:p>
    <w:p w14:paraId="310520F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i! Get off me!</w:t>
      </w:r>
    </w:p>
    <w:p w14:paraId="2CCD863C" w14:textId="77777777" w:rsidR="00071C7E" w:rsidRPr="00071C7E" w:rsidRDefault="00071C7E" w:rsidP="00071C7E">
      <w:pPr>
        <w:spacing w:line="360" w:lineRule="auto"/>
        <w:rPr>
          <w:rFonts w:asciiTheme="minorHAnsi" w:hAnsiTheme="minorHAnsi" w:cstheme="minorHAnsi"/>
          <w:sz w:val="28"/>
          <w:szCs w:val="28"/>
        </w:rPr>
      </w:pPr>
    </w:p>
    <w:p w14:paraId="63A3669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OUNDS OF STRUGGLE AS WILLIAM CONTINUES TO PONTIFICATE]</w:t>
      </w:r>
    </w:p>
    <w:p w14:paraId="0EA4856E" w14:textId="77777777" w:rsidR="00071C7E" w:rsidRPr="00071C7E" w:rsidRDefault="00071C7E" w:rsidP="00071C7E">
      <w:pPr>
        <w:spacing w:line="360" w:lineRule="auto"/>
        <w:rPr>
          <w:rFonts w:asciiTheme="minorHAnsi" w:hAnsiTheme="minorHAnsi" w:cstheme="minorHAnsi"/>
          <w:sz w:val="28"/>
          <w:szCs w:val="28"/>
        </w:rPr>
      </w:pPr>
    </w:p>
    <w:p w14:paraId="589F921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WILLIAM</w:t>
      </w:r>
    </w:p>
    <w:p w14:paraId="7CB57BD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uch a pity Lily, but it's just not appropriate for you to continue to work with us, given your questionable connections to ICS. Our administration simply cannot accept such a conflict of interest. I'm sure you understand.</w:t>
      </w:r>
    </w:p>
    <w:p w14:paraId="595CB302" w14:textId="77777777" w:rsidR="00071C7E" w:rsidRPr="00071C7E" w:rsidRDefault="00071C7E" w:rsidP="00071C7E">
      <w:pPr>
        <w:spacing w:line="360" w:lineRule="auto"/>
        <w:rPr>
          <w:rFonts w:asciiTheme="minorHAnsi" w:hAnsiTheme="minorHAnsi" w:cstheme="minorHAnsi"/>
          <w:sz w:val="28"/>
          <w:szCs w:val="28"/>
        </w:rPr>
      </w:pPr>
    </w:p>
    <w:p w14:paraId="544C2DB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0982A51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show you a conflict of interest, you bastard!</w:t>
      </w:r>
    </w:p>
    <w:p w14:paraId="74043480" w14:textId="77777777" w:rsidR="00071C7E" w:rsidRPr="00071C7E" w:rsidRDefault="00071C7E" w:rsidP="00071C7E">
      <w:pPr>
        <w:spacing w:line="360" w:lineRule="auto"/>
        <w:rPr>
          <w:rFonts w:asciiTheme="minorHAnsi" w:hAnsiTheme="minorHAnsi" w:cstheme="minorHAnsi"/>
          <w:sz w:val="28"/>
          <w:szCs w:val="28"/>
        </w:rPr>
      </w:pPr>
    </w:p>
    <w:p w14:paraId="605F07D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ILY GRABS WILLIAM AND THEY STRUGGLE]</w:t>
      </w:r>
    </w:p>
    <w:p w14:paraId="38BC87F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ORE STRUGGLING AS SECURITY GETS FURTHER INVOLVED]</w:t>
      </w:r>
    </w:p>
    <w:p w14:paraId="33B8E5CC" w14:textId="77777777" w:rsidR="00071C7E" w:rsidRPr="00071C7E" w:rsidRDefault="00071C7E" w:rsidP="00071C7E">
      <w:pPr>
        <w:spacing w:line="360" w:lineRule="auto"/>
        <w:rPr>
          <w:rFonts w:asciiTheme="minorHAnsi" w:hAnsiTheme="minorHAnsi" w:cstheme="minorHAnsi"/>
          <w:sz w:val="28"/>
          <w:szCs w:val="28"/>
        </w:rPr>
      </w:pPr>
    </w:p>
    <w:p w14:paraId="57549F7F"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SECURITY GUARD #1</w:t>
      </w:r>
    </w:p>
    <w:p w14:paraId="6477A38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at's enough!</w:t>
      </w:r>
    </w:p>
    <w:p w14:paraId="5CCA3EF3" w14:textId="77777777" w:rsidR="00071C7E" w:rsidRPr="00071C7E" w:rsidRDefault="00071C7E" w:rsidP="00071C7E">
      <w:pPr>
        <w:spacing w:line="360" w:lineRule="auto"/>
        <w:rPr>
          <w:rFonts w:asciiTheme="minorHAnsi" w:hAnsiTheme="minorHAnsi" w:cstheme="minorHAnsi"/>
          <w:sz w:val="28"/>
          <w:szCs w:val="28"/>
        </w:rPr>
      </w:pPr>
    </w:p>
    <w:p w14:paraId="55DDCB3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et him go!</w:t>
      </w:r>
    </w:p>
    <w:p w14:paraId="38CAD0A2" w14:textId="77777777" w:rsidR="00071C7E" w:rsidRPr="00071C7E" w:rsidRDefault="00071C7E" w:rsidP="00071C7E">
      <w:pPr>
        <w:spacing w:line="360" w:lineRule="auto"/>
        <w:rPr>
          <w:rFonts w:asciiTheme="minorHAnsi" w:hAnsiTheme="minorHAnsi" w:cstheme="minorHAnsi"/>
          <w:sz w:val="28"/>
          <w:szCs w:val="28"/>
        </w:rPr>
      </w:pPr>
    </w:p>
    <w:p w14:paraId="57B298CA"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SECURITY GUARD #2</w:t>
      </w:r>
    </w:p>
    <w:p w14:paraId="799C513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hrist, she's strong!</w:t>
      </w:r>
    </w:p>
    <w:p w14:paraId="7CE501B9" w14:textId="77777777" w:rsidR="00071C7E" w:rsidRPr="00071C7E" w:rsidRDefault="00071C7E" w:rsidP="00071C7E">
      <w:pPr>
        <w:spacing w:line="360" w:lineRule="auto"/>
        <w:rPr>
          <w:rFonts w:asciiTheme="minorHAnsi" w:hAnsiTheme="minorHAnsi" w:cstheme="minorHAnsi"/>
          <w:sz w:val="28"/>
          <w:szCs w:val="28"/>
        </w:rPr>
      </w:pPr>
    </w:p>
    <w:p w14:paraId="7880068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WILLIAM</w:t>
      </w:r>
    </w:p>
    <w:p w14:paraId="6287274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Gasping) Please… Miss Jones… there's no need for such violence!</w:t>
      </w:r>
    </w:p>
    <w:p w14:paraId="75FBD970" w14:textId="77777777" w:rsidR="00071C7E" w:rsidRPr="00071C7E" w:rsidRDefault="00071C7E" w:rsidP="00071C7E">
      <w:pPr>
        <w:spacing w:line="360" w:lineRule="auto"/>
        <w:rPr>
          <w:rFonts w:asciiTheme="minorHAnsi" w:hAnsiTheme="minorHAnsi" w:cstheme="minorHAnsi"/>
          <w:sz w:val="28"/>
          <w:szCs w:val="28"/>
        </w:rPr>
      </w:pPr>
    </w:p>
    <w:p w14:paraId="59D1926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THE CROWD NOTICES AND THEN IS AUDIBLY SHOCKED]</w:t>
      </w:r>
    </w:p>
    <w:p w14:paraId="57EB396F" w14:textId="77777777" w:rsidR="00071C7E" w:rsidRPr="00071C7E" w:rsidRDefault="00071C7E" w:rsidP="00071C7E">
      <w:pPr>
        <w:spacing w:line="360" w:lineRule="auto"/>
        <w:rPr>
          <w:rFonts w:asciiTheme="minorHAnsi" w:hAnsiTheme="minorHAnsi" w:cstheme="minorHAnsi"/>
          <w:sz w:val="28"/>
          <w:szCs w:val="28"/>
        </w:rPr>
      </w:pPr>
    </w:p>
    <w:p w14:paraId="76074F5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117C55D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Voice distorted) Rot in hell.</w:t>
      </w:r>
    </w:p>
    <w:p w14:paraId="69F4DADC" w14:textId="77777777" w:rsidR="00071C7E" w:rsidRPr="00071C7E" w:rsidRDefault="00071C7E" w:rsidP="00071C7E">
      <w:pPr>
        <w:spacing w:line="360" w:lineRule="auto"/>
        <w:rPr>
          <w:rFonts w:asciiTheme="minorHAnsi" w:hAnsiTheme="minorHAnsi" w:cstheme="minorHAnsi"/>
          <w:sz w:val="28"/>
          <w:szCs w:val="28"/>
        </w:rPr>
      </w:pPr>
    </w:p>
    <w:p w14:paraId="717D230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ILLIAM GASPS AS HE GETS HIS BREATH BACK]</w:t>
      </w:r>
    </w:p>
    <w:p w14:paraId="68B4CB95" w14:textId="77777777" w:rsidR="00071C7E" w:rsidRPr="00071C7E" w:rsidRDefault="00071C7E" w:rsidP="00071C7E">
      <w:pPr>
        <w:spacing w:line="360" w:lineRule="auto"/>
        <w:rPr>
          <w:rFonts w:asciiTheme="minorHAnsi" w:hAnsiTheme="minorHAnsi" w:cstheme="minorHAnsi"/>
          <w:sz w:val="28"/>
          <w:szCs w:val="28"/>
        </w:rPr>
      </w:pPr>
    </w:p>
    <w:p w14:paraId="7AF2F47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WILLIAM</w:t>
      </w:r>
    </w:p>
    <w:p w14:paraId="55992AD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 would seem you beat me to it. Well, that first part at least.</w:t>
      </w:r>
    </w:p>
    <w:p w14:paraId="700D10CE" w14:textId="77777777" w:rsidR="00071C7E" w:rsidRPr="00071C7E" w:rsidRDefault="00071C7E" w:rsidP="00071C7E">
      <w:pPr>
        <w:spacing w:line="360" w:lineRule="auto"/>
        <w:rPr>
          <w:rFonts w:asciiTheme="minorHAnsi" w:hAnsiTheme="minorHAnsi" w:cstheme="minorHAnsi"/>
          <w:sz w:val="28"/>
          <w:szCs w:val="28"/>
        </w:rPr>
      </w:pPr>
    </w:p>
    <w:p w14:paraId="404AB07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ILY ROARS AND RELEASES HIM BEFORE STALKING OFF]</w:t>
      </w:r>
    </w:p>
    <w:p w14:paraId="0C608200" w14:textId="77777777" w:rsidR="00071C7E" w:rsidRPr="00071C7E" w:rsidRDefault="00071C7E" w:rsidP="00071C7E">
      <w:pPr>
        <w:spacing w:line="360" w:lineRule="auto"/>
        <w:rPr>
          <w:rFonts w:asciiTheme="minorHAnsi" w:hAnsiTheme="minorHAnsi" w:cstheme="minorHAnsi"/>
          <w:sz w:val="28"/>
          <w:szCs w:val="28"/>
        </w:rPr>
      </w:pPr>
    </w:p>
    <w:p w14:paraId="6D67F96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WILLIAM</w:t>
      </w:r>
    </w:p>
    <w:p w14:paraId="48D73E6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 no. Let her go. The last thing I would want is further bloodshed. No matter how justified.</w:t>
      </w:r>
    </w:p>
    <w:p w14:paraId="0482D85B" w14:textId="77777777" w:rsidR="00071C7E" w:rsidRPr="00071C7E" w:rsidRDefault="00071C7E" w:rsidP="00071C7E">
      <w:pPr>
        <w:spacing w:line="360" w:lineRule="auto"/>
        <w:rPr>
          <w:rFonts w:asciiTheme="minorHAnsi" w:hAnsiTheme="minorHAnsi" w:cstheme="minorHAnsi"/>
          <w:sz w:val="28"/>
          <w:szCs w:val="28"/>
        </w:rPr>
      </w:pPr>
    </w:p>
    <w:p w14:paraId="2AB2DF1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OUGHS, FOOTSTEPS, CLEARS THROAT BEFORE MIC]</w:t>
      </w:r>
    </w:p>
    <w:p w14:paraId="2B2572DD" w14:textId="77777777" w:rsidR="00071C7E" w:rsidRPr="00071C7E" w:rsidRDefault="00071C7E" w:rsidP="00071C7E">
      <w:pPr>
        <w:spacing w:line="360" w:lineRule="auto"/>
        <w:rPr>
          <w:rFonts w:asciiTheme="minorHAnsi" w:hAnsiTheme="minorHAnsi" w:cstheme="minorHAnsi"/>
          <w:sz w:val="28"/>
          <w:szCs w:val="28"/>
        </w:rPr>
      </w:pPr>
    </w:p>
    <w:p w14:paraId="56B4454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mplified) Good morning all. Sorry for the delay there. It would seem I'm dealing with inflammatory situations all over today!</w:t>
      </w:r>
    </w:p>
    <w:p w14:paraId="5CD28916" w14:textId="77777777" w:rsidR="00071C7E" w:rsidRPr="00071C7E" w:rsidRDefault="00071C7E" w:rsidP="00071C7E">
      <w:pPr>
        <w:spacing w:line="360" w:lineRule="auto"/>
        <w:rPr>
          <w:rFonts w:asciiTheme="minorHAnsi" w:hAnsiTheme="minorHAnsi" w:cstheme="minorHAnsi"/>
          <w:sz w:val="28"/>
          <w:szCs w:val="28"/>
        </w:rPr>
      </w:pPr>
    </w:p>
    <w:p w14:paraId="13E1F81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AMERAS SNAP, SOME POLITE CHUCKLES]</w:t>
      </w:r>
    </w:p>
    <w:p w14:paraId="5EF78829" w14:textId="77777777" w:rsidR="00071C7E" w:rsidRPr="00071C7E" w:rsidRDefault="00071C7E" w:rsidP="00071C7E">
      <w:pPr>
        <w:spacing w:line="360" w:lineRule="auto"/>
        <w:rPr>
          <w:rFonts w:asciiTheme="minorHAnsi" w:hAnsiTheme="minorHAnsi" w:cstheme="minorHAnsi"/>
          <w:sz w:val="28"/>
          <w:szCs w:val="28"/>
        </w:rPr>
      </w:pPr>
    </w:p>
    <w:p w14:paraId="592F65C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First of all, I'd like to thank you all for coming here today. It speaks volumes as to the severity of the situation. I am here to talk today about the regrettable arson attack on the ICS offices this morning, which endangered the entire area </w:t>
      </w:r>
      <w:r w:rsidRPr="00071C7E">
        <w:rPr>
          <w:rFonts w:asciiTheme="minorHAnsi" w:hAnsiTheme="minorHAnsi" w:cstheme="minorHAnsi"/>
          <w:sz w:val="28"/>
          <w:szCs w:val="28"/>
        </w:rPr>
        <w:lastRenderedPageBreak/>
        <w:t>and demonstrates the depths to which some people will lower themselves in the pursuit of power and money.</w:t>
      </w:r>
    </w:p>
    <w:p w14:paraId="0A5FADA7" w14:textId="77777777" w:rsidR="00071C7E" w:rsidRPr="00071C7E" w:rsidRDefault="00071C7E" w:rsidP="00071C7E">
      <w:pPr>
        <w:spacing w:line="360" w:lineRule="auto"/>
        <w:rPr>
          <w:rFonts w:asciiTheme="minorHAnsi" w:hAnsiTheme="minorHAnsi" w:cstheme="minorHAnsi"/>
          <w:sz w:val="28"/>
          <w:szCs w:val="28"/>
        </w:rPr>
      </w:pPr>
    </w:p>
    <w:p w14:paraId="1395A1E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We shall ensure that justice is served against the perpetrators, but we also need to make sure we do not lose sight of the wider issues at play. This building was destroyed by those who have no care for </w:t>
      </w:r>
      <w:proofErr w:type="spellStart"/>
      <w:r w:rsidRPr="00071C7E">
        <w:rPr>
          <w:rFonts w:asciiTheme="minorHAnsi" w:hAnsiTheme="minorHAnsi" w:cstheme="minorHAnsi"/>
          <w:sz w:val="28"/>
          <w:szCs w:val="28"/>
        </w:rPr>
        <w:t>Gravesby</w:t>
      </w:r>
      <w:proofErr w:type="spellEnd"/>
      <w:r w:rsidRPr="00071C7E">
        <w:rPr>
          <w:rFonts w:asciiTheme="minorHAnsi" w:hAnsiTheme="minorHAnsi" w:cstheme="minorHAnsi"/>
          <w:sz w:val="28"/>
          <w:szCs w:val="28"/>
        </w:rPr>
        <w:t>, perhaps even the owners themselves.</w:t>
      </w:r>
    </w:p>
    <w:p w14:paraId="6E710AA2" w14:textId="77777777" w:rsidR="00071C7E" w:rsidRPr="00071C7E" w:rsidRDefault="00071C7E" w:rsidP="00071C7E">
      <w:pPr>
        <w:spacing w:line="360" w:lineRule="auto"/>
        <w:rPr>
          <w:rFonts w:asciiTheme="minorHAnsi" w:hAnsiTheme="minorHAnsi" w:cstheme="minorHAnsi"/>
          <w:sz w:val="28"/>
          <w:szCs w:val="28"/>
        </w:rPr>
      </w:pPr>
    </w:p>
    <w:p w14:paraId="01B1E26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Regardless, these affronts to the peace cannot be allowed to continue. They will not. Our streets will be made safe and those who would enable this culture of lawlessness which pervades </w:t>
      </w:r>
      <w:r w:rsidRPr="00071C7E">
        <w:rPr>
          <w:rFonts w:asciiTheme="minorHAnsi" w:hAnsiTheme="minorHAnsi" w:cstheme="minorHAnsi"/>
          <w:b/>
          <w:bCs/>
          <w:sz w:val="28"/>
          <w:szCs w:val="28"/>
        </w:rPr>
        <w:t>our</w:t>
      </w:r>
      <w:r w:rsidRPr="00071C7E">
        <w:rPr>
          <w:rFonts w:asciiTheme="minorHAnsi" w:hAnsiTheme="minorHAnsi" w:cstheme="minorHAnsi"/>
          <w:sz w:val="28"/>
          <w:szCs w:val="28"/>
        </w:rPr>
        <w:t xml:space="preserve"> </w:t>
      </w:r>
      <w:proofErr w:type="spellStart"/>
      <w:r w:rsidRPr="00071C7E">
        <w:rPr>
          <w:rFonts w:asciiTheme="minorHAnsi" w:hAnsiTheme="minorHAnsi" w:cstheme="minorHAnsi"/>
          <w:sz w:val="28"/>
          <w:szCs w:val="28"/>
        </w:rPr>
        <w:t>Gravesby</w:t>
      </w:r>
      <w:proofErr w:type="spellEnd"/>
      <w:r w:rsidRPr="00071C7E">
        <w:rPr>
          <w:rFonts w:asciiTheme="minorHAnsi" w:hAnsiTheme="minorHAnsi" w:cstheme="minorHAnsi"/>
          <w:sz w:val="28"/>
          <w:szCs w:val="28"/>
        </w:rPr>
        <w:t xml:space="preserve"> will be brought to heel. We did not wish for this confrontation, but as has so often happens in the history of this noble isle, we find it thrust upon us. And to that, I say: so be it!</w:t>
      </w:r>
    </w:p>
    <w:p w14:paraId="2046BB6B" w14:textId="77777777" w:rsidR="00071C7E" w:rsidRPr="00071C7E" w:rsidRDefault="00071C7E" w:rsidP="00071C7E">
      <w:pPr>
        <w:spacing w:line="360" w:lineRule="auto"/>
        <w:rPr>
          <w:rFonts w:asciiTheme="minorHAnsi" w:hAnsiTheme="minorHAnsi" w:cstheme="minorHAnsi"/>
          <w:sz w:val="28"/>
          <w:szCs w:val="28"/>
        </w:rPr>
      </w:pPr>
    </w:p>
    <w:p w14:paraId="5490CE57" w14:textId="77777777" w:rsidR="00071C7E" w:rsidRPr="00071C7E" w:rsidRDefault="00071C7E" w:rsidP="00071C7E">
      <w:pPr>
        <w:spacing w:line="360" w:lineRule="auto"/>
        <w:rPr>
          <w:rFonts w:asciiTheme="minorHAnsi" w:hAnsiTheme="minorHAnsi" w:cstheme="minorHAnsi"/>
          <w:sz w:val="28"/>
          <w:szCs w:val="28"/>
        </w:rPr>
      </w:pPr>
    </w:p>
    <w:p w14:paraId="5248C19C"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DESTROYED ICS OFFICE - DAY</w:t>
      </w:r>
    </w:p>
    <w:p w14:paraId="4C386DFD" w14:textId="77777777" w:rsidR="00071C7E" w:rsidRPr="00071C7E" w:rsidRDefault="00071C7E" w:rsidP="00071C7E">
      <w:pPr>
        <w:spacing w:line="360" w:lineRule="auto"/>
        <w:rPr>
          <w:rFonts w:asciiTheme="minorHAnsi" w:hAnsiTheme="minorHAnsi" w:cstheme="minorHAnsi"/>
          <w:sz w:val="28"/>
          <w:szCs w:val="28"/>
        </w:rPr>
      </w:pPr>
    </w:p>
    <w:p w14:paraId="2BE0677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ACKGROUND NOISE OF FIRE FIGHTING]</w:t>
      </w:r>
    </w:p>
    <w:p w14:paraId="5AEE10ED" w14:textId="77777777" w:rsidR="00071C7E" w:rsidRPr="00071C7E" w:rsidRDefault="00071C7E" w:rsidP="00071C7E">
      <w:pPr>
        <w:spacing w:line="360" w:lineRule="auto"/>
        <w:rPr>
          <w:rFonts w:asciiTheme="minorHAnsi" w:hAnsiTheme="minorHAnsi" w:cstheme="minorHAnsi"/>
          <w:sz w:val="28"/>
          <w:szCs w:val="28"/>
        </w:rPr>
      </w:pPr>
    </w:p>
    <w:p w14:paraId="7A0C45F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43E5D85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oly shit...</w:t>
      </w:r>
    </w:p>
    <w:p w14:paraId="63A9954A" w14:textId="77777777" w:rsidR="00071C7E" w:rsidRPr="00071C7E" w:rsidRDefault="00071C7E" w:rsidP="00071C7E">
      <w:pPr>
        <w:spacing w:line="360" w:lineRule="auto"/>
        <w:rPr>
          <w:rFonts w:asciiTheme="minorHAnsi" w:hAnsiTheme="minorHAnsi" w:cstheme="minorHAnsi"/>
          <w:sz w:val="28"/>
          <w:szCs w:val="28"/>
        </w:rPr>
      </w:pPr>
    </w:p>
    <w:p w14:paraId="7BD1123E"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FIREFIGHTER</w:t>
      </w:r>
    </w:p>
    <w:p w14:paraId="1EB5D6F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need to move back. There's a lot of structural damage, lot of embers.</w:t>
      </w:r>
    </w:p>
    <w:p w14:paraId="4104F170" w14:textId="77777777" w:rsidR="00071C7E" w:rsidRPr="00071C7E" w:rsidRDefault="00071C7E" w:rsidP="00071C7E">
      <w:pPr>
        <w:spacing w:line="360" w:lineRule="auto"/>
        <w:rPr>
          <w:rFonts w:asciiTheme="minorHAnsi" w:hAnsiTheme="minorHAnsi" w:cstheme="minorHAnsi"/>
          <w:sz w:val="28"/>
          <w:szCs w:val="28"/>
        </w:rPr>
      </w:pPr>
    </w:p>
    <w:p w14:paraId="75AF2D8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5C71833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ell me what happened!</w:t>
      </w:r>
    </w:p>
    <w:p w14:paraId="09C35DE7" w14:textId="77777777" w:rsidR="00071C7E" w:rsidRPr="00071C7E" w:rsidRDefault="00071C7E" w:rsidP="00071C7E">
      <w:pPr>
        <w:spacing w:line="360" w:lineRule="auto"/>
        <w:rPr>
          <w:rFonts w:asciiTheme="minorHAnsi" w:hAnsiTheme="minorHAnsi" w:cstheme="minorHAnsi"/>
          <w:sz w:val="28"/>
          <w:szCs w:val="28"/>
        </w:rPr>
      </w:pPr>
    </w:p>
    <w:p w14:paraId="26F60BA2"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FIREFIGHTER</w:t>
      </w:r>
    </w:p>
    <w:p w14:paraId="48291FD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ere's no use speculating, but I am going to need you to move back.</w:t>
      </w:r>
    </w:p>
    <w:p w14:paraId="6CB75AB6" w14:textId="77777777" w:rsidR="00071C7E" w:rsidRPr="00071C7E" w:rsidRDefault="00071C7E" w:rsidP="00071C7E">
      <w:pPr>
        <w:spacing w:line="360" w:lineRule="auto"/>
        <w:rPr>
          <w:rFonts w:asciiTheme="minorHAnsi" w:hAnsiTheme="minorHAnsi" w:cstheme="minorHAnsi"/>
          <w:sz w:val="28"/>
          <w:szCs w:val="28"/>
        </w:rPr>
      </w:pPr>
    </w:p>
    <w:p w14:paraId="511FEFA1"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NICK</w:t>
      </w:r>
    </w:p>
    <w:p w14:paraId="5138C28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eredith!</w:t>
      </w:r>
    </w:p>
    <w:p w14:paraId="098BF3D0" w14:textId="77777777" w:rsidR="00071C7E" w:rsidRPr="00071C7E" w:rsidRDefault="00071C7E" w:rsidP="00071C7E">
      <w:pPr>
        <w:spacing w:line="360" w:lineRule="auto"/>
        <w:rPr>
          <w:rFonts w:asciiTheme="minorHAnsi" w:hAnsiTheme="minorHAnsi" w:cstheme="minorHAnsi"/>
          <w:sz w:val="28"/>
          <w:szCs w:val="28"/>
        </w:rPr>
      </w:pPr>
    </w:p>
    <w:p w14:paraId="5915379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E01C10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 are you doing here?</w:t>
      </w:r>
    </w:p>
    <w:p w14:paraId="44579724" w14:textId="77777777" w:rsidR="00071C7E" w:rsidRPr="00071C7E" w:rsidRDefault="00071C7E" w:rsidP="00071C7E">
      <w:pPr>
        <w:spacing w:line="360" w:lineRule="auto"/>
        <w:rPr>
          <w:rFonts w:asciiTheme="minorHAnsi" w:hAnsiTheme="minorHAnsi" w:cstheme="minorHAnsi"/>
          <w:sz w:val="28"/>
          <w:szCs w:val="28"/>
        </w:rPr>
      </w:pPr>
    </w:p>
    <w:p w14:paraId="6F4E193D"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NICK</w:t>
      </w:r>
    </w:p>
    <w:p w14:paraId="222B3F3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ooking for Suzy.</w:t>
      </w:r>
    </w:p>
    <w:p w14:paraId="7024AC71" w14:textId="77777777" w:rsidR="00071C7E" w:rsidRPr="00071C7E" w:rsidRDefault="00071C7E" w:rsidP="00071C7E">
      <w:pPr>
        <w:spacing w:line="360" w:lineRule="auto"/>
        <w:rPr>
          <w:rFonts w:asciiTheme="minorHAnsi" w:hAnsiTheme="minorHAnsi" w:cstheme="minorHAnsi"/>
          <w:sz w:val="28"/>
          <w:szCs w:val="28"/>
        </w:rPr>
      </w:pPr>
    </w:p>
    <w:p w14:paraId="49F8633C"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FIREFIGHTER</w:t>
      </w:r>
    </w:p>
    <w:p w14:paraId="5903DC1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both need to step back right now!</w:t>
      </w:r>
    </w:p>
    <w:p w14:paraId="04207D9D" w14:textId="77777777" w:rsidR="00071C7E" w:rsidRPr="00071C7E" w:rsidRDefault="00071C7E" w:rsidP="00071C7E">
      <w:pPr>
        <w:spacing w:line="360" w:lineRule="auto"/>
        <w:rPr>
          <w:rFonts w:asciiTheme="minorHAnsi" w:hAnsiTheme="minorHAnsi" w:cstheme="minorHAnsi"/>
          <w:sz w:val="28"/>
          <w:szCs w:val="28"/>
        </w:rPr>
      </w:pPr>
    </w:p>
    <w:p w14:paraId="6D7F962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52B1014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lright, alright, we're going! Fuck!</w:t>
      </w:r>
    </w:p>
    <w:p w14:paraId="6B8B0530" w14:textId="77777777" w:rsidR="00071C7E" w:rsidRPr="00071C7E" w:rsidRDefault="00071C7E" w:rsidP="00071C7E">
      <w:pPr>
        <w:spacing w:line="360" w:lineRule="auto"/>
        <w:rPr>
          <w:rFonts w:asciiTheme="minorHAnsi" w:hAnsiTheme="minorHAnsi" w:cstheme="minorHAnsi"/>
          <w:sz w:val="28"/>
          <w:szCs w:val="28"/>
        </w:rPr>
      </w:pPr>
    </w:p>
    <w:p w14:paraId="4F530111"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NICK</w:t>
      </w:r>
    </w:p>
    <w:p w14:paraId="3E5CC21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isten, Meredith, about before...</w:t>
      </w:r>
    </w:p>
    <w:p w14:paraId="078FC3AE" w14:textId="77777777" w:rsidR="00071C7E" w:rsidRPr="00071C7E" w:rsidRDefault="00071C7E" w:rsidP="00071C7E">
      <w:pPr>
        <w:spacing w:line="360" w:lineRule="auto"/>
        <w:rPr>
          <w:rFonts w:asciiTheme="minorHAnsi" w:hAnsiTheme="minorHAnsi" w:cstheme="minorHAnsi"/>
          <w:sz w:val="28"/>
          <w:szCs w:val="28"/>
        </w:rPr>
      </w:pPr>
    </w:p>
    <w:p w14:paraId="3152A85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4B10683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t the time.</w:t>
      </w:r>
    </w:p>
    <w:p w14:paraId="4F7C0889" w14:textId="77777777" w:rsidR="00071C7E" w:rsidRPr="00071C7E" w:rsidRDefault="00071C7E" w:rsidP="00071C7E">
      <w:pPr>
        <w:spacing w:line="360" w:lineRule="auto"/>
        <w:rPr>
          <w:rFonts w:asciiTheme="minorHAnsi" w:hAnsiTheme="minorHAnsi" w:cstheme="minorHAnsi"/>
          <w:sz w:val="28"/>
          <w:szCs w:val="28"/>
        </w:rPr>
      </w:pPr>
    </w:p>
    <w:p w14:paraId="64604CD4"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NICK</w:t>
      </w:r>
    </w:p>
    <w:p w14:paraId="5D7051C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 Of course. Sorry.</w:t>
      </w:r>
    </w:p>
    <w:p w14:paraId="38FE4DA8" w14:textId="77777777" w:rsidR="00071C7E" w:rsidRPr="00071C7E" w:rsidRDefault="00071C7E" w:rsidP="00071C7E">
      <w:pPr>
        <w:spacing w:line="360" w:lineRule="auto"/>
        <w:rPr>
          <w:rFonts w:asciiTheme="minorHAnsi" w:hAnsiTheme="minorHAnsi" w:cstheme="minorHAnsi"/>
          <w:sz w:val="28"/>
          <w:szCs w:val="28"/>
        </w:rPr>
      </w:pPr>
    </w:p>
    <w:p w14:paraId="0EF6045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0F1257E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t>
      </w:r>
    </w:p>
    <w:p w14:paraId="4DC3E767" w14:textId="77777777" w:rsidR="00071C7E" w:rsidRPr="00071C7E" w:rsidRDefault="00071C7E" w:rsidP="00071C7E">
      <w:pPr>
        <w:spacing w:line="360" w:lineRule="auto"/>
        <w:rPr>
          <w:rFonts w:asciiTheme="minorHAnsi" w:hAnsiTheme="minorHAnsi" w:cstheme="minorHAnsi"/>
          <w:sz w:val="28"/>
          <w:szCs w:val="28"/>
        </w:rPr>
      </w:pPr>
    </w:p>
    <w:p w14:paraId="6F913F1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id you see what happened?</w:t>
      </w:r>
    </w:p>
    <w:p w14:paraId="322F66E6" w14:textId="77777777" w:rsidR="00071C7E" w:rsidRPr="00071C7E" w:rsidRDefault="00071C7E" w:rsidP="00071C7E">
      <w:pPr>
        <w:spacing w:line="360" w:lineRule="auto"/>
        <w:rPr>
          <w:rFonts w:asciiTheme="minorHAnsi" w:hAnsiTheme="minorHAnsi" w:cstheme="minorHAnsi"/>
          <w:sz w:val="28"/>
          <w:szCs w:val="28"/>
        </w:rPr>
      </w:pPr>
    </w:p>
    <w:p w14:paraId="5F8B48EA"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NICK</w:t>
      </w:r>
    </w:p>
    <w:p w14:paraId="7D791E2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m the one who called it in. I got here and I saw her and some rando woman inside through the broken window. Looked like they were fighting or something. I-I tried to go in but...</w:t>
      </w:r>
    </w:p>
    <w:p w14:paraId="2A86ECFA" w14:textId="77777777" w:rsidR="00071C7E" w:rsidRPr="00071C7E" w:rsidRDefault="00071C7E" w:rsidP="00071C7E">
      <w:pPr>
        <w:spacing w:line="360" w:lineRule="auto"/>
        <w:rPr>
          <w:rFonts w:asciiTheme="minorHAnsi" w:hAnsiTheme="minorHAnsi" w:cstheme="minorHAnsi"/>
          <w:sz w:val="28"/>
          <w:szCs w:val="28"/>
        </w:rPr>
      </w:pPr>
    </w:p>
    <w:p w14:paraId="153E03D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0725505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ick?</w:t>
      </w:r>
    </w:p>
    <w:p w14:paraId="3D877378" w14:textId="77777777" w:rsidR="00071C7E" w:rsidRPr="00071C7E" w:rsidRDefault="00071C7E" w:rsidP="00071C7E">
      <w:pPr>
        <w:spacing w:line="360" w:lineRule="auto"/>
        <w:rPr>
          <w:rFonts w:asciiTheme="minorHAnsi" w:hAnsiTheme="minorHAnsi" w:cstheme="minorHAnsi"/>
          <w:sz w:val="28"/>
          <w:szCs w:val="28"/>
        </w:rPr>
      </w:pPr>
    </w:p>
    <w:p w14:paraId="10658AF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22915E2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truggling) It was already on fire...</w:t>
      </w:r>
    </w:p>
    <w:p w14:paraId="3DD4F281" w14:textId="77777777" w:rsidR="00071C7E" w:rsidRPr="00071C7E" w:rsidRDefault="00071C7E" w:rsidP="00071C7E">
      <w:pPr>
        <w:spacing w:line="360" w:lineRule="auto"/>
        <w:rPr>
          <w:rFonts w:asciiTheme="minorHAnsi" w:hAnsiTheme="minorHAnsi" w:cstheme="minorHAnsi"/>
          <w:sz w:val="28"/>
          <w:szCs w:val="28"/>
        </w:rPr>
      </w:pPr>
    </w:p>
    <w:p w14:paraId="2D68028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0A35A95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ick, what happened?</w:t>
      </w:r>
    </w:p>
    <w:p w14:paraId="47AE6691" w14:textId="77777777" w:rsidR="00071C7E" w:rsidRPr="00071C7E" w:rsidRDefault="00071C7E" w:rsidP="00071C7E">
      <w:pPr>
        <w:spacing w:line="360" w:lineRule="auto"/>
        <w:rPr>
          <w:rFonts w:asciiTheme="minorHAnsi" w:hAnsiTheme="minorHAnsi" w:cstheme="minorHAnsi"/>
          <w:sz w:val="28"/>
          <w:szCs w:val="28"/>
        </w:rPr>
      </w:pPr>
    </w:p>
    <w:p w14:paraId="08A19B1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3AC7E06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don't know.</w:t>
      </w:r>
    </w:p>
    <w:p w14:paraId="20F9A757" w14:textId="77777777" w:rsidR="00071C7E" w:rsidRPr="00071C7E" w:rsidRDefault="00071C7E" w:rsidP="00071C7E">
      <w:pPr>
        <w:spacing w:line="360" w:lineRule="auto"/>
        <w:rPr>
          <w:rFonts w:asciiTheme="minorHAnsi" w:hAnsiTheme="minorHAnsi" w:cstheme="minorHAnsi"/>
          <w:sz w:val="28"/>
          <w:szCs w:val="28"/>
        </w:rPr>
      </w:pPr>
    </w:p>
    <w:p w14:paraId="2495841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6F9CEF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 You didn't— Suzy didn't leave?</w:t>
      </w:r>
    </w:p>
    <w:p w14:paraId="08847979" w14:textId="77777777" w:rsidR="00071C7E" w:rsidRPr="00071C7E" w:rsidRDefault="00071C7E" w:rsidP="00071C7E">
      <w:pPr>
        <w:spacing w:line="360" w:lineRule="auto"/>
        <w:rPr>
          <w:rFonts w:asciiTheme="minorHAnsi" w:hAnsiTheme="minorHAnsi" w:cstheme="minorHAnsi"/>
          <w:sz w:val="28"/>
          <w:szCs w:val="28"/>
        </w:rPr>
      </w:pPr>
    </w:p>
    <w:p w14:paraId="5D34D7D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4F495ED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Tearful) Neither of them did...</w:t>
      </w:r>
    </w:p>
    <w:p w14:paraId="4CC87B74" w14:textId="77777777" w:rsidR="00071C7E" w:rsidRPr="00071C7E" w:rsidRDefault="00071C7E" w:rsidP="00071C7E">
      <w:pPr>
        <w:spacing w:line="360" w:lineRule="auto"/>
        <w:rPr>
          <w:rFonts w:asciiTheme="minorHAnsi" w:hAnsiTheme="minorHAnsi" w:cstheme="minorHAnsi"/>
          <w:sz w:val="28"/>
          <w:szCs w:val="28"/>
        </w:rPr>
      </w:pPr>
    </w:p>
    <w:p w14:paraId="4234FC1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05B6D35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haking) Oh my god... Oh god...</w:t>
      </w:r>
    </w:p>
    <w:p w14:paraId="51D7AA05" w14:textId="77777777" w:rsidR="00071C7E" w:rsidRPr="00071C7E" w:rsidRDefault="00071C7E" w:rsidP="00071C7E">
      <w:pPr>
        <w:spacing w:line="360" w:lineRule="auto"/>
        <w:rPr>
          <w:rFonts w:asciiTheme="minorHAnsi" w:hAnsiTheme="minorHAnsi" w:cstheme="minorHAnsi"/>
          <w:sz w:val="28"/>
          <w:szCs w:val="28"/>
        </w:rPr>
      </w:pPr>
    </w:p>
    <w:p w14:paraId="59A258B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EREDITH STARTS CRYING]</w:t>
      </w:r>
    </w:p>
    <w:p w14:paraId="4432F2BF" w14:textId="77777777" w:rsidR="00071C7E" w:rsidRPr="00071C7E" w:rsidRDefault="00071C7E" w:rsidP="00071C7E">
      <w:pPr>
        <w:spacing w:line="360" w:lineRule="auto"/>
        <w:rPr>
          <w:rFonts w:asciiTheme="minorHAnsi" w:hAnsiTheme="minorHAnsi" w:cstheme="minorHAnsi"/>
          <w:sz w:val="28"/>
          <w:szCs w:val="28"/>
        </w:rPr>
      </w:pPr>
    </w:p>
    <w:p w14:paraId="71976A0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s my fault. She was just protecting me, it’s so stupid... like I'm worth protecting...</w:t>
      </w:r>
    </w:p>
    <w:p w14:paraId="58CC0DF9" w14:textId="77777777" w:rsidR="00071C7E" w:rsidRPr="00071C7E" w:rsidRDefault="00071C7E" w:rsidP="00071C7E">
      <w:pPr>
        <w:spacing w:line="360" w:lineRule="auto"/>
        <w:rPr>
          <w:rFonts w:asciiTheme="minorHAnsi" w:hAnsiTheme="minorHAnsi" w:cstheme="minorHAnsi"/>
          <w:sz w:val="28"/>
          <w:szCs w:val="28"/>
        </w:rPr>
      </w:pPr>
    </w:p>
    <w:p w14:paraId="2740EB8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0098DE0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ey, come on… Meredith, w—</w:t>
      </w:r>
    </w:p>
    <w:p w14:paraId="038B9F86" w14:textId="77777777" w:rsidR="00071C7E" w:rsidRPr="00071C7E" w:rsidRDefault="00071C7E" w:rsidP="00071C7E">
      <w:pPr>
        <w:spacing w:line="360" w:lineRule="auto"/>
        <w:rPr>
          <w:rFonts w:asciiTheme="minorHAnsi" w:hAnsiTheme="minorHAnsi" w:cstheme="minorHAnsi"/>
          <w:sz w:val="28"/>
          <w:szCs w:val="28"/>
        </w:rPr>
      </w:pPr>
    </w:p>
    <w:p w14:paraId="1E73826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505E09D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astards. Fucking bastards!</w:t>
      </w:r>
    </w:p>
    <w:p w14:paraId="42AC0037" w14:textId="77777777" w:rsidR="00071C7E" w:rsidRPr="00071C7E" w:rsidRDefault="00071C7E" w:rsidP="00071C7E">
      <w:pPr>
        <w:spacing w:line="360" w:lineRule="auto"/>
        <w:rPr>
          <w:rFonts w:asciiTheme="minorHAnsi" w:hAnsiTheme="minorHAnsi" w:cstheme="minorHAnsi"/>
          <w:sz w:val="28"/>
          <w:szCs w:val="28"/>
        </w:rPr>
      </w:pPr>
    </w:p>
    <w:p w14:paraId="5B91193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6882428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w:t>
      </w:r>
    </w:p>
    <w:p w14:paraId="683E26AD" w14:textId="77777777" w:rsidR="00071C7E" w:rsidRPr="00071C7E" w:rsidRDefault="00071C7E" w:rsidP="00071C7E">
      <w:pPr>
        <w:spacing w:line="360" w:lineRule="auto"/>
        <w:rPr>
          <w:rFonts w:asciiTheme="minorHAnsi" w:hAnsiTheme="minorHAnsi" w:cstheme="minorHAnsi"/>
          <w:sz w:val="28"/>
          <w:szCs w:val="28"/>
        </w:rPr>
      </w:pPr>
    </w:p>
    <w:p w14:paraId="335EB68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538E3B2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can't believe she's gone...</w:t>
      </w:r>
    </w:p>
    <w:p w14:paraId="128031A5" w14:textId="77777777" w:rsidR="00071C7E" w:rsidRPr="00071C7E" w:rsidRDefault="00071C7E" w:rsidP="00071C7E">
      <w:pPr>
        <w:spacing w:line="360" w:lineRule="auto"/>
        <w:rPr>
          <w:rFonts w:asciiTheme="minorHAnsi" w:hAnsiTheme="minorHAnsi" w:cstheme="minorHAnsi"/>
          <w:sz w:val="28"/>
          <w:szCs w:val="28"/>
        </w:rPr>
      </w:pPr>
    </w:p>
    <w:p w14:paraId="5AFD3EB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EREDITH BREAKS DOWN, OPENLY SOBBING]</w:t>
      </w:r>
    </w:p>
    <w:p w14:paraId="405AC52C" w14:textId="77777777" w:rsidR="00071C7E" w:rsidRPr="00071C7E" w:rsidRDefault="00071C7E" w:rsidP="00071C7E">
      <w:pPr>
        <w:spacing w:line="360" w:lineRule="auto"/>
        <w:rPr>
          <w:rFonts w:asciiTheme="minorHAnsi" w:hAnsiTheme="minorHAnsi" w:cstheme="minorHAnsi"/>
          <w:sz w:val="28"/>
          <w:szCs w:val="28"/>
        </w:rPr>
      </w:pPr>
    </w:p>
    <w:p w14:paraId="754AFDA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58F1D33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got you.</w:t>
      </w:r>
    </w:p>
    <w:p w14:paraId="50420129" w14:textId="77777777" w:rsidR="00071C7E" w:rsidRPr="00071C7E" w:rsidRDefault="00071C7E" w:rsidP="00071C7E">
      <w:pPr>
        <w:spacing w:line="360" w:lineRule="auto"/>
        <w:rPr>
          <w:rFonts w:asciiTheme="minorHAnsi" w:hAnsiTheme="minorHAnsi" w:cstheme="minorHAnsi"/>
          <w:sz w:val="28"/>
          <w:szCs w:val="28"/>
        </w:rPr>
      </w:pPr>
    </w:p>
    <w:p w14:paraId="0F33639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w:t>
      </w:r>
    </w:p>
    <w:p w14:paraId="4180DF64" w14:textId="77777777" w:rsidR="00071C7E" w:rsidRPr="00071C7E" w:rsidRDefault="00071C7E" w:rsidP="00071C7E">
      <w:pPr>
        <w:spacing w:line="360" w:lineRule="auto"/>
        <w:rPr>
          <w:rFonts w:asciiTheme="minorHAnsi" w:hAnsiTheme="minorHAnsi" w:cstheme="minorHAnsi"/>
          <w:sz w:val="28"/>
          <w:szCs w:val="28"/>
        </w:rPr>
      </w:pPr>
    </w:p>
    <w:p w14:paraId="0806CE0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ome on, let's get up, eh? You don't want to be here.</w:t>
      </w:r>
    </w:p>
    <w:p w14:paraId="0819CB91" w14:textId="77777777" w:rsidR="00071C7E" w:rsidRPr="00071C7E" w:rsidRDefault="00071C7E" w:rsidP="00071C7E">
      <w:pPr>
        <w:spacing w:line="360" w:lineRule="auto"/>
        <w:rPr>
          <w:rFonts w:asciiTheme="minorHAnsi" w:hAnsiTheme="minorHAnsi" w:cstheme="minorHAnsi"/>
          <w:sz w:val="28"/>
          <w:szCs w:val="28"/>
        </w:rPr>
      </w:pPr>
    </w:p>
    <w:p w14:paraId="60A32CE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6EFF633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harply) Yes I do.</w:t>
      </w:r>
    </w:p>
    <w:p w14:paraId="568E8DD2" w14:textId="77777777" w:rsidR="00071C7E" w:rsidRPr="00071C7E" w:rsidRDefault="00071C7E" w:rsidP="00071C7E">
      <w:pPr>
        <w:spacing w:line="360" w:lineRule="auto"/>
        <w:rPr>
          <w:rFonts w:asciiTheme="minorHAnsi" w:hAnsiTheme="minorHAnsi" w:cstheme="minorHAnsi"/>
          <w:sz w:val="28"/>
          <w:szCs w:val="28"/>
        </w:rPr>
      </w:pPr>
    </w:p>
    <w:p w14:paraId="35E3A4E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EREDITH STANDS AND STARTS WALKING AND THEN SCRABBLING THROUGH THE DEBRIS]</w:t>
      </w:r>
    </w:p>
    <w:p w14:paraId="793A162B" w14:textId="77777777" w:rsidR="00071C7E" w:rsidRPr="00071C7E" w:rsidRDefault="00071C7E" w:rsidP="00071C7E">
      <w:pPr>
        <w:spacing w:line="360" w:lineRule="auto"/>
        <w:rPr>
          <w:rFonts w:asciiTheme="minorHAnsi" w:hAnsiTheme="minorHAnsi" w:cstheme="minorHAnsi"/>
          <w:sz w:val="28"/>
          <w:szCs w:val="28"/>
        </w:rPr>
      </w:pPr>
    </w:p>
    <w:p w14:paraId="4471712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4F0F811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eredith?</w:t>
      </w:r>
    </w:p>
    <w:p w14:paraId="20D77272" w14:textId="77777777" w:rsidR="00071C7E" w:rsidRPr="00071C7E" w:rsidRDefault="00071C7E" w:rsidP="00071C7E">
      <w:pPr>
        <w:spacing w:line="360" w:lineRule="auto"/>
        <w:rPr>
          <w:rFonts w:asciiTheme="minorHAnsi" w:hAnsiTheme="minorHAnsi" w:cstheme="minorHAnsi"/>
          <w:sz w:val="28"/>
          <w:szCs w:val="28"/>
        </w:rPr>
      </w:pPr>
    </w:p>
    <w:p w14:paraId="044E5044"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FIREFIGHTER</w:t>
      </w:r>
    </w:p>
    <w:p w14:paraId="4B69F3C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i! What did I just tell you, get back!</w:t>
      </w:r>
    </w:p>
    <w:p w14:paraId="3ABAFB08" w14:textId="77777777" w:rsidR="00071C7E" w:rsidRPr="00071C7E" w:rsidRDefault="00071C7E" w:rsidP="00071C7E">
      <w:pPr>
        <w:spacing w:line="360" w:lineRule="auto"/>
        <w:rPr>
          <w:rFonts w:asciiTheme="minorHAnsi" w:hAnsiTheme="minorHAnsi" w:cstheme="minorHAnsi"/>
          <w:sz w:val="28"/>
          <w:szCs w:val="28"/>
        </w:rPr>
      </w:pPr>
    </w:p>
    <w:p w14:paraId="323D298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need to get your mate under control.</w:t>
      </w:r>
    </w:p>
    <w:p w14:paraId="6F6F5F7B" w14:textId="77777777" w:rsidR="00071C7E" w:rsidRPr="00071C7E" w:rsidRDefault="00071C7E" w:rsidP="00071C7E">
      <w:pPr>
        <w:spacing w:line="360" w:lineRule="auto"/>
        <w:rPr>
          <w:rFonts w:asciiTheme="minorHAnsi" w:hAnsiTheme="minorHAnsi" w:cstheme="minorHAnsi"/>
          <w:sz w:val="28"/>
          <w:szCs w:val="28"/>
        </w:rPr>
      </w:pPr>
    </w:p>
    <w:p w14:paraId="1EAEF56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39097D3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he's just trying to help. We know the woman who was inside.</w:t>
      </w:r>
    </w:p>
    <w:p w14:paraId="3C153FB5" w14:textId="77777777" w:rsidR="00071C7E" w:rsidRPr="00071C7E" w:rsidRDefault="00071C7E" w:rsidP="00071C7E">
      <w:pPr>
        <w:spacing w:line="360" w:lineRule="auto"/>
        <w:rPr>
          <w:rFonts w:asciiTheme="minorHAnsi" w:hAnsiTheme="minorHAnsi" w:cstheme="minorHAnsi"/>
          <w:sz w:val="28"/>
          <w:szCs w:val="28"/>
        </w:rPr>
      </w:pPr>
    </w:p>
    <w:p w14:paraId="1639DA59"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FIREFIGHTER</w:t>
      </w:r>
    </w:p>
    <w:p w14:paraId="447A48C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he's going to get herself hurt!</w:t>
      </w:r>
    </w:p>
    <w:p w14:paraId="22468F80" w14:textId="77777777" w:rsidR="00071C7E" w:rsidRPr="00071C7E" w:rsidRDefault="00071C7E" w:rsidP="00071C7E">
      <w:pPr>
        <w:spacing w:line="360" w:lineRule="auto"/>
        <w:rPr>
          <w:rFonts w:asciiTheme="minorHAnsi" w:hAnsiTheme="minorHAnsi" w:cstheme="minorHAnsi"/>
          <w:sz w:val="28"/>
          <w:szCs w:val="28"/>
        </w:rPr>
      </w:pPr>
    </w:p>
    <w:p w14:paraId="07FBE47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657951B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o… I guess you'd better give her some gloves or something then, hadn't you?</w:t>
      </w:r>
    </w:p>
    <w:p w14:paraId="7A40F687" w14:textId="77777777" w:rsidR="00071C7E" w:rsidRPr="00071C7E" w:rsidRDefault="00071C7E" w:rsidP="00071C7E">
      <w:pPr>
        <w:spacing w:line="360" w:lineRule="auto"/>
        <w:rPr>
          <w:rFonts w:asciiTheme="minorHAnsi" w:hAnsiTheme="minorHAnsi" w:cstheme="minorHAnsi"/>
          <w:sz w:val="28"/>
          <w:szCs w:val="28"/>
        </w:rPr>
      </w:pPr>
    </w:p>
    <w:p w14:paraId="293E8E75"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lastRenderedPageBreak/>
        <w:t>FIREFIGHTER</w:t>
      </w:r>
    </w:p>
    <w:p w14:paraId="5FEBEA4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w:t>
      </w:r>
    </w:p>
    <w:p w14:paraId="7886B1F3" w14:textId="77777777" w:rsidR="00071C7E" w:rsidRPr="00071C7E" w:rsidRDefault="00071C7E" w:rsidP="00071C7E">
      <w:pPr>
        <w:spacing w:line="360" w:lineRule="auto"/>
        <w:rPr>
          <w:rFonts w:asciiTheme="minorHAnsi" w:hAnsiTheme="minorHAnsi" w:cstheme="minorHAnsi"/>
          <w:sz w:val="28"/>
          <w:szCs w:val="28"/>
        </w:rPr>
      </w:pPr>
    </w:p>
    <w:p w14:paraId="6265BE8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744AEF4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he was my friend. I need to help.</w:t>
      </w:r>
    </w:p>
    <w:p w14:paraId="79CA2D0A" w14:textId="77777777" w:rsidR="00071C7E" w:rsidRPr="00071C7E" w:rsidRDefault="00071C7E" w:rsidP="00071C7E">
      <w:pPr>
        <w:spacing w:line="360" w:lineRule="auto"/>
        <w:rPr>
          <w:rFonts w:asciiTheme="minorHAnsi" w:hAnsiTheme="minorHAnsi" w:cstheme="minorHAnsi"/>
          <w:sz w:val="28"/>
          <w:szCs w:val="28"/>
        </w:rPr>
      </w:pPr>
    </w:p>
    <w:p w14:paraId="5C2EC5F4"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FIREFIGHTER</w:t>
      </w:r>
    </w:p>
    <w:p w14:paraId="096CFC1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ine. Take these. Just... don't draw too much attention, alright? The paperwork for civilian assistance is a nightmare.</w:t>
      </w:r>
    </w:p>
    <w:p w14:paraId="350F6E52" w14:textId="77777777" w:rsidR="00071C7E" w:rsidRPr="00071C7E" w:rsidRDefault="00071C7E" w:rsidP="00071C7E">
      <w:pPr>
        <w:spacing w:line="360" w:lineRule="auto"/>
        <w:rPr>
          <w:rFonts w:asciiTheme="minorHAnsi" w:hAnsiTheme="minorHAnsi" w:cstheme="minorHAnsi"/>
          <w:sz w:val="28"/>
          <w:szCs w:val="28"/>
        </w:rPr>
      </w:pPr>
    </w:p>
    <w:p w14:paraId="2C081E9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4E89BEA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ank you.</w:t>
      </w:r>
    </w:p>
    <w:p w14:paraId="1562D612" w14:textId="77777777" w:rsidR="00071C7E" w:rsidRPr="00071C7E" w:rsidRDefault="00071C7E" w:rsidP="00071C7E">
      <w:pPr>
        <w:spacing w:line="360" w:lineRule="auto"/>
        <w:rPr>
          <w:rFonts w:asciiTheme="minorHAnsi" w:hAnsiTheme="minorHAnsi" w:cstheme="minorHAnsi"/>
          <w:sz w:val="28"/>
          <w:szCs w:val="28"/>
        </w:rPr>
      </w:pPr>
    </w:p>
    <w:p w14:paraId="0BBB312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EY ARE HANDED GLOVES AND START SIFTING THROUGH THE WRECKAGE]</w:t>
      </w:r>
    </w:p>
    <w:p w14:paraId="2758887F" w14:textId="77777777" w:rsidR="00071C7E" w:rsidRPr="00071C7E" w:rsidRDefault="00071C7E" w:rsidP="00071C7E">
      <w:pPr>
        <w:spacing w:line="360" w:lineRule="auto"/>
        <w:rPr>
          <w:rFonts w:asciiTheme="minorHAnsi" w:hAnsiTheme="minorHAnsi" w:cstheme="minorHAnsi"/>
          <w:sz w:val="28"/>
          <w:szCs w:val="28"/>
        </w:rPr>
      </w:pPr>
    </w:p>
    <w:p w14:paraId="0A792AE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656EE32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don't have to.</w:t>
      </w:r>
    </w:p>
    <w:p w14:paraId="6A0D8B89" w14:textId="77777777" w:rsidR="00071C7E" w:rsidRPr="00071C7E" w:rsidRDefault="00071C7E" w:rsidP="00071C7E">
      <w:pPr>
        <w:spacing w:line="360" w:lineRule="auto"/>
        <w:rPr>
          <w:rFonts w:asciiTheme="minorHAnsi" w:hAnsiTheme="minorHAnsi" w:cstheme="minorHAnsi"/>
          <w:sz w:val="28"/>
          <w:szCs w:val="28"/>
        </w:rPr>
      </w:pPr>
    </w:p>
    <w:p w14:paraId="24AEF95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67A027A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w:t>
      </w:r>
    </w:p>
    <w:p w14:paraId="061E9348" w14:textId="77777777" w:rsidR="00071C7E" w:rsidRPr="00071C7E" w:rsidRDefault="00071C7E" w:rsidP="00071C7E">
      <w:pPr>
        <w:spacing w:line="360" w:lineRule="auto"/>
        <w:rPr>
          <w:rFonts w:asciiTheme="minorHAnsi" w:hAnsiTheme="minorHAnsi" w:cstheme="minorHAnsi"/>
          <w:sz w:val="28"/>
          <w:szCs w:val="28"/>
        </w:rPr>
      </w:pPr>
    </w:p>
    <w:p w14:paraId="5E04E18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 I do.</w:t>
      </w:r>
    </w:p>
    <w:p w14:paraId="7C4E11D3" w14:textId="77777777" w:rsidR="00071C7E" w:rsidRPr="00071C7E" w:rsidRDefault="00071C7E" w:rsidP="00071C7E">
      <w:pPr>
        <w:spacing w:line="360" w:lineRule="auto"/>
        <w:rPr>
          <w:rFonts w:asciiTheme="minorHAnsi" w:hAnsiTheme="minorHAnsi" w:cstheme="minorHAnsi"/>
          <w:sz w:val="28"/>
          <w:szCs w:val="28"/>
        </w:rPr>
      </w:pPr>
    </w:p>
    <w:p w14:paraId="5A0EB48D" w14:textId="77777777" w:rsidR="00071C7E" w:rsidRPr="00071C7E" w:rsidRDefault="00071C7E" w:rsidP="00071C7E">
      <w:pPr>
        <w:spacing w:line="360" w:lineRule="auto"/>
        <w:rPr>
          <w:rFonts w:asciiTheme="minorHAnsi" w:hAnsiTheme="minorHAnsi" w:cstheme="minorHAnsi"/>
          <w:sz w:val="28"/>
          <w:szCs w:val="28"/>
        </w:rPr>
      </w:pPr>
    </w:p>
    <w:p w14:paraId="01316A74"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TOWN HALL - DAY</w:t>
      </w:r>
    </w:p>
    <w:p w14:paraId="5FCDA6D3" w14:textId="77777777" w:rsidR="00071C7E" w:rsidRPr="00071C7E" w:rsidRDefault="00071C7E" w:rsidP="00071C7E">
      <w:pPr>
        <w:spacing w:line="360" w:lineRule="auto"/>
        <w:rPr>
          <w:rFonts w:asciiTheme="minorHAnsi" w:hAnsiTheme="minorHAnsi" w:cstheme="minorHAnsi"/>
          <w:sz w:val="28"/>
          <w:szCs w:val="28"/>
        </w:rPr>
      </w:pPr>
    </w:p>
    <w:p w14:paraId="6F85DFD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WILLIAM</w:t>
      </w:r>
    </w:p>
    <w:p w14:paraId="7DE8413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it is only when we unite as a community that we can push back against the criminals in our midst! Only when we stand firm, hold the line and say no!</w:t>
      </w:r>
    </w:p>
    <w:p w14:paraId="521A0723" w14:textId="77777777" w:rsidR="00071C7E" w:rsidRPr="00071C7E" w:rsidRDefault="00071C7E" w:rsidP="00071C7E">
      <w:pPr>
        <w:spacing w:line="360" w:lineRule="auto"/>
        <w:rPr>
          <w:rFonts w:asciiTheme="minorHAnsi" w:hAnsiTheme="minorHAnsi" w:cstheme="minorHAnsi"/>
          <w:sz w:val="28"/>
          <w:szCs w:val="28"/>
        </w:rPr>
      </w:pPr>
    </w:p>
    <w:p w14:paraId="4B9099D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 RAFT OF PHONES START GOING OFF IN THE CROWD]</w:t>
      </w:r>
    </w:p>
    <w:p w14:paraId="0569A113" w14:textId="77777777" w:rsidR="00071C7E" w:rsidRPr="00071C7E" w:rsidRDefault="00071C7E" w:rsidP="00071C7E">
      <w:pPr>
        <w:spacing w:line="360" w:lineRule="auto"/>
        <w:rPr>
          <w:rFonts w:asciiTheme="minorHAnsi" w:hAnsiTheme="minorHAnsi" w:cstheme="minorHAnsi"/>
          <w:sz w:val="28"/>
          <w:szCs w:val="28"/>
        </w:rPr>
      </w:pPr>
    </w:p>
    <w:p w14:paraId="4055079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ticing) Uh, no more will we will tolerate such corruption, and, and that you must listen! Listen to the demands of the people in your community who… um—</w:t>
      </w:r>
    </w:p>
    <w:p w14:paraId="1910A304" w14:textId="77777777" w:rsidR="00071C7E" w:rsidRPr="00071C7E" w:rsidRDefault="00071C7E" w:rsidP="00071C7E">
      <w:pPr>
        <w:spacing w:line="360" w:lineRule="auto"/>
        <w:rPr>
          <w:rFonts w:asciiTheme="minorHAnsi" w:hAnsiTheme="minorHAnsi" w:cstheme="minorHAnsi"/>
          <w:sz w:val="28"/>
          <w:szCs w:val="28"/>
        </w:rPr>
      </w:pPr>
    </w:p>
    <w:p w14:paraId="2E4A99A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Uh… Who decide what is acceptable and what—</w:t>
      </w:r>
    </w:p>
    <w:p w14:paraId="7EF5ADA0" w14:textId="77777777" w:rsidR="00071C7E" w:rsidRPr="00071C7E" w:rsidRDefault="00071C7E" w:rsidP="00071C7E">
      <w:pPr>
        <w:spacing w:line="360" w:lineRule="auto"/>
        <w:rPr>
          <w:rFonts w:asciiTheme="minorHAnsi" w:hAnsiTheme="minorHAnsi" w:cstheme="minorHAnsi"/>
          <w:sz w:val="28"/>
          <w:szCs w:val="28"/>
        </w:rPr>
      </w:pPr>
    </w:p>
    <w:p w14:paraId="3212CD0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ook, for god's sake, I-I'm trying to give a bloody speech here.</w:t>
      </w:r>
    </w:p>
    <w:p w14:paraId="16509A21" w14:textId="77777777" w:rsidR="00071C7E" w:rsidRPr="00071C7E" w:rsidRDefault="00071C7E" w:rsidP="00071C7E">
      <w:pPr>
        <w:spacing w:line="360" w:lineRule="auto"/>
        <w:rPr>
          <w:rFonts w:asciiTheme="minorHAnsi" w:hAnsiTheme="minorHAnsi" w:cstheme="minorHAnsi"/>
          <w:sz w:val="28"/>
          <w:szCs w:val="28"/>
        </w:rPr>
      </w:pPr>
    </w:p>
    <w:p w14:paraId="2D359EE2"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BYSTANDER</w:t>
      </w:r>
    </w:p>
    <w:p w14:paraId="7D1D151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People have died you prick! Burned alive!</w:t>
      </w:r>
    </w:p>
    <w:p w14:paraId="5FBF477B" w14:textId="77777777" w:rsidR="00071C7E" w:rsidRPr="00071C7E" w:rsidRDefault="00071C7E" w:rsidP="00071C7E">
      <w:pPr>
        <w:spacing w:line="360" w:lineRule="auto"/>
        <w:rPr>
          <w:rFonts w:asciiTheme="minorHAnsi" w:hAnsiTheme="minorHAnsi" w:cstheme="minorHAnsi"/>
          <w:sz w:val="28"/>
          <w:szCs w:val="28"/>
        </w:rPr>
      </w:pPr>
    </w:p>
    <w:p w14:paraId="48262D0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WILLIAM</w:t>
      </w:r>
    </w:p>
    <w:p w14:paraId="7B99216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What? Now, hang on!</w:t>
      </w:r>
    </w:p>
    <w:p w14:paraId="3CA271E9" w14:textId="77777777" w:rsidR="00071C7E" w:rsidRPr="00071C7E" w:rsidRDefault="00071C7E" w:rsidP="00071C7E">
      <w:pPr>
        <w:spacing w:line="360" w:lineRule="auto"/>
        <w:rPr>
          <w:rFonts w:asciiTheme="minorHAnsi" w:hAnsiTheme="minorHAnsi" w:cstheme="minorHAnsi"/>
          <w:sz w:val="28"/>
          <w:szCs w:val="28"/>
        </w:rPr>
      </w:pPr>
    </w:p>
    <w:p w14:paraId="3EF8D23C"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JOURNALIST</w:t>
      </w:r>
    </w:p>
    <w:p w14:paraId="6AA6126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crew this. Pack it up, let’s get in the van.</w:t>
      </w:r>
    </w:p>
    <w:p w14:paraId="001DB625" w14:textId="77777777" w:rsidR="00071C7E" w:rsidRPr="00071C7E" w:rsidRDefault="00071C7E" w:rsidP="00071C7E">
      <w:pPr>
        <w:spacing w:line="360" w:lineRule="auto"/>
        <w:rPr>
          <w:rFonts w:asciiTheme="minorHAnsi" w:hAnsiTheme="minorHAnsi" w:cstheme="minorHAnsi"/>
          <w:sz w:val="28"/>
          <w:szCs w:val="28"/>
        </w:rPr>
      </w:pPr>
    </w:p>
    <w:p w14:paraId="0EE1550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JOURNALISTS START TO DISPERSE]</w:t>
      </w:r>
    </w:p>
    <w:p w14:paraId="7588A29F" w14:textId="77777777" w:rsidR="00071C7E" w:rsidRPr="00071C7E" w:rsidRDefault="00071C7E" w:rsidP="00071C7E">
      <w:pPr>
        <w:spacing w:line="360" w:lineRule="auto"/>
        <w:rPr>
          <w:rFonts w:asciiTheme="minorHAnsi" w:hAnsiTheme="minorHAnsi" w:cstheme="minorHAnsi"/>
          <w:sz w:val="28"/>
          <w:szCs w:val="28"/>
        </w:rPr>
      </w:pPr>
    </w:p>
    <w:p w14:paraId="15D3A03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WILLIAM</w:t>
      </w:r>
    </w:p>
    <w:p w14:paraId="72B6EE3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I am talking. You </w:t>
      </w:r>
      <w:r w:rsidRPr="00071C7E">
        <w:rPr>
          <w:rFonts w:asciiTheme="minorHAnsi" w:hAnsiTheme="minorHAnsi" w:cstheme="minorHAnsi"/>
          <w:b/>
          <w:bCs/>
          <w:sz w:val="28"/>
          <w:szCs w:val="28"/>
        </w:rPr>
        <w:t>will</w:t>
      </w:r>
      <w:r w:rsidRPr="00071C7E">
        <w:rPr>
          <w:rFonts w:asciiTheme="minorHAnsi" w:hAnsiTheme="minorHAnsi" w:cstheme="minorHAnsi"/>
          <w:sz w:val="28"/>
          <w:szCs w:val="28"/>
        </w:rPr>
        <w:t xml:space="preserve"> listen.</w:t>
      </w:r>
    </w:p>
    <w:p w14:paraId="6EDCCA2E" w14:textId="77777777" w:rsidR="00071C7E" w:rsidRPr="00071C7E" w:rsidRDefault="00071C7E" w:rsidP="00071C7E">
      <w:pPr>
        <w:spacing w:line="360" w:lineRule="auto"/>
        <w:rPr>
          <w:rFonts w:asciiTheme="minorHAnsi" w:hAnsiTheme="minorHAnsi" w:cstheme="minorHAnsi"/>
          <w:sz w:val="28"/>
          <w:szCs w:val="28"/>
        </w:rPr>
      </w:pPr>
    </w:p>
    <w:p w14:paraId="274534A2" w14:textId="77777777" w:rsidR="00071C7E" w:rsidRPr="00071C7E" w:rsidRDefault="00071C7E" w:rsidP="00071C7E">
      <w:pPr>
        <w:spacing w:line="360" w:lineRule="auto"/>
        <w:rPr>
          <w:rFonts w:asciiTheme="minorHAnsi" w:hAnsiTheme="minorHAnsi" w:cstheme="minorHAnsi"/>
          <w:sz w:val="28"/>
          <w:szCs w:val="28"/>
        </w:rPr>
      </w:pPr>
    </w:p>
    <w:p w14:paraId="2500F050"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HOSPITAL, WAITING ROOM - DAY</w:t>
      </w:r>
    </w:p>
    <w:p w14:paraId="300FEF27" w14:textId="77777777" w:rsidR="00071C7E" w:rsidRPr="00071C7E" w:rsidRDefault="00071C7E" w:rsidP="00071C7E">
      <w:pPr>
        <w:spacing w:line="360" w:lineRule="auto"/>
        <w:rPr>
          <w:rFonts w:asciiTheme="minorHAnsi" w:hAnsiTheme="minorHAnsi" w:cstheme="minorHAnsi"/>
          <w:sz w:val="28"/>
          <w:szCs w:val="28"/>
        </w:rPr>
      </w:pPr>
    </w:p>
    <w:p w14:paraId="6E56669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EWS REPORTER (TELEVISION)</w:t>
      </w:r>
    </w:p>
    <w:p w14:paraId="03AA63E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 started as a scene of tragedy this morning has turned into one of solidarity, as more and more people arrive to assist in the search for the bodies of Miss Suzy Broadbent and Miss Sharon Cartwright. The women were last seen inside the building at the time of the fire, and they are now believed dead at the scene. Fire crews have been unable to hold back the crowd, and have instead begun trying to guide their efforts.</w:t>
      </w:r>
    </w:p>
    <w:p w14:paraId="3AC785D6" w14:textId="77777777" w:rsidR="00071C7E" w:rsidRPr="00071C7E" w:rsidRDefault="00071C7E" w:rsidP="00071C7E">
      <w:pPr>
        <w:spacing w:line="360" w:lineRule="auto"/>
        <w:rPr>
          <w:rFonts w:asciiTheme="minorHAnsi" w:hAnsiTheme="minorHAnsi" w:cstheme="minorHAnsi"/>
          <w:sz w:val="28"/>
          <w:szCs w:val="28"/>
        </w:rPr>
      </w:pPr>
    </w:p>
    <w:p w14:paraId="1366325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52A5238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loody hell.</w:t>
      </w:r>
    </w:p>
    <w:p w14:paraId="245073D8" w14:textId="77777777" w:rsidR="00071C7E" w:rsidRPr="00071C7E" w:rsidRDefault="00071C7E" w:rsidP="00071C7E">
      <w:pPr>
        <w:spacing w:line="360" w:lineRule="auto"/>
        <w:rPr>
          <w:rFonts w:asciiTheme="minorHAnsi" w:hAnsiTheme="minorHAnsi" w:cstheme="minorHAnsi"/>
          <w:sz w:val="28"/>
          <w:szCs w:val="28"/>
        </w:rPr>
      </w:pPr>
    </w:p>
    <w:p w14:paraId="3D78E6B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EWS REPORTER (TELEVISION)</w:t>
      </w:r>
    </w:p>
    <w:p w14:paraId="623875C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e crowd is quite a... uh... mixed bunch, although it's a bit difficult to make out the details through the ongoing smoke. We have heard reports that there are large numbers of the so-called "inexplicable" community amongst the group, although we don't have any details at this time.</w:t>
      </w:r>
    </w:p>
    <w:p w14:paraId="2B0BA8C4" w14:textId="77777777" w:rsidR="00071C7E" w:rsidRPr="00071C7E" w:rsidRDefault="00071C7E" w:rsidP="00071C7E">
      <w:pPr>
        <w:spacing w:line="360" w:lineRule="auto"/>
        <w:rPr>
          <w:rFonts w:asciiTheme="minorHAnsi" w:hAnsiTheme="minorHAnsi" w:cstheme="minorHAnsi"/>
          <w:sz w:val="28"/>
          <w:szCs w:val="28"/>
        </w:rPr>
      </w:pPr>
    </w:p>
    <w:p w14:paraId="79562DA2" w14:textId="77777777" w:rsidR="00071C7E" w:rsidRPr="00071C7E" w:rsidRDefault="00071C7E" w:rsidP="00071C7E">
      <w:pPr>
        <w:spacing w:line="360" w:lineRule="auto"/>
        <w:rPr>
          <w:rFonts w:asciiTheme="minorHAnsi" w:hAnsiTheme="minorHAnsi" w:cstheme="minorHAnsi"/>
          <w:sz w:val="28"/>
          <w:szCs w:val="28"/>
        </w:rPr>
      </w:pPr>
    </w:p>
    <w:p w14:paraId="7A219629"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DESTROYED ICS OFFICE - DAY</w:t>
      </w:r>
    </w:p>
    <w:p w14:paraId="758A9BE7" w14:textId="77777777" w:rsidR="00071C7E" w:rsidRPr="00071C7E" w:rsidRDefault="00071C7E" w:rsidP="00071C7E">
      <w:pPr>
        <w:spacing w:line="360" w:lineRule="auto"/>
        <w:rPr>
          <w:rFonts w:asciiTheme="minorHAnsi" w:hAnsiTheme="minorHAnsi" w:cstheme="minorHAnsi"/>
          <w:sz w:val="28"/>
          <w:szCs w:val="28"/>
        </w:rPr>
      </w:pPr>
    </w:p>
    <w:p w14:paraId="618BD43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OUNDS OF MUCH RUBBLE CLEARING]</w:t>
      </w:r>
    </w:p>
    <w:p w14:paraId="4C5A3AF2" w14:textId="77777777" w:rsidR="00071C7E" w:rsidRPr="00071C7E" w:rsidRDefault="00071C7E" w:rsidP="00071C7E">
      <w:pPr>
        <w:spacing w:line="360" w:lineRule="auto"/>
        <w:rPr>
          <w:rFonts w:asciiTheme="minorHAnsi" w:hAnsiTheme="minorHAnsi" w:cstheme="minorHAnsi"/>
          <w:sz w:val="28"/>
          <w:szCs w:val="28"/>
        </w:rPr>
      </w:pPr>
    </w:p>
    <w:p w14:paraId="3C94296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1B047BC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Look, there's a couple of the Siren’s girls over there. And I'm pretty sure those three are vamps.</w:t>
      </w:r>
    </w:p>
    <w:p w14:paraId="160D5FB5" w14:textId="77777777" w:rsidR="00071C7E" w:rsidRPr="00071C7E" w:rsidRDefault="00071C7E" w:rsidP="00071C7E">
      <w:pPr>
        <w:spacing w:line="360" w:lineRule="auto"/>
        <w:rPr>
          <w:rFonts w:asciiTheme="minorHAnsi" w:hAnsiTheme="minorHAnsi" w:cstheme="minorHAnsi"/>
          <w:sz w:val="28"/>
          <w:szCs w:val="28"/>
        </w:rPr>
      </w:pPr>
    </w:p>
    <w:p w14:paraId="1A1D512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71BE6FE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o?</w:t>
      </w:r>
    </w:p>
    <w:p w14:paraId="31D7AFA2" w14:textId="77777777" w:rsidR="00071C7E" w:rsidRPr="00071C7E" w:rsidRDefault="00071C7E" w:rsidP="00071C7E">
      <w:pPr>
        <w:spacing w:line="360" w:lineRule="auto"/>
        <w:rPr>
          <w:rFonts w:asciiTheme="minorHAnsi" w:hAnsiTheme="minorHAnsi" w:cstheme="minorHAnsi"/>
          <w:sz w:val="28"/>
          <w:szCs w:val="28"/>
        </w:rPr>
      </w:pPr>
    </w:p>
    <w:p w14:paraId="3A79B50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6A231CA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So that's a lot of </w:t>
      </w:r>
      <w:proofErr w:type="spellStart"/>
      <w:r w:rsidRPr="00071C7E">
        <w:rPr>
          <w:rFonts w:asciiTheme="minorHAnsi" w:hAnsiTheme="minorHAnsi" w:cstheme="minorHAnsi"/>
          <w:sz w:val="28"/>
          <w:szCs w:val="28"/>
        </w:rPr>
        <w:t>inexplicables</w:t>
      </w:r>
      <w:proofErr w:type="spellEnd"/>
      <w:r w:rsidRPr="00071C7E">
        <w:rPr>
          <w:rFonts w:asciiTheme="minorHAnsi" w:hAnsiTheme="minorHAnsi" w:cstheme="minorHAnsi"/>
          <w:sz w:val="28"/>
          <w:szCs w:val="28"/>
        </w:rPr>
        <w:t xml:space="preserve"> in one place. There's TV cameras here.</w:t>
      </w:r>
    </w:p>
    <w:p w14:paraId="600EC1E0" w14:textId="77777777" w:rsidR="00071C7E" w:rsidRPr="00071C7E" w:rsidRDefault="00071C7E" w:rsidP="00071C7E">
      <w:pPr>
        <w:spacing w:line="360" w:lineRule="auto"/>
        <w:rPr>
          <w:rFonts w:asciiTheme="minorHAnsi" w:hAnsiTheme="minorHAnsi" w:cstheme="minorHAnsi"/>
          <w:sz w:val="28"/>
          <w:szCs w:val="28"/>
        </w:rPr>
      </w:pPr>
    </w:p>
    <w:p w14:paraId="3130A9B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32EB5DD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w:t>
      </w:r>
    </w:p>
    <w:p w14:paraId="0A7C0030" w14:textId="77777777" w:rsidR="00071C7E" w:rsidRPr="00071C7E" w:rsidRDefault="00071C7E" w:rsidP="00071C7E">
      <w:pPr>
        <w:spacing w:line="360" w:lineRule="auto"/>
        <w:rPr>
          <w:rFonts w:asciiTheme="minorHAnsi" w:hAnsiTheme="minorHAnsi" w:cstheme="minorHAnsi"/>
          <w:sz w:val="28"/>
          <w:szCs w:val="28"/>
        </w:rPr>
      </w:pPr>
    </w:p>
    <w:p w14:paraId="521FE74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Good point.</w:t>
      </w:r>
    </w:p>
    <w:p w14:paraId="2CF9B28B" w14:textId="77777777" w:rsidR="00071C7E" w:rsidRPr="00071C7E" w:rsidRDefault="00071C7E" w:rsidP="00071C7E">
      <w:pPr>
        <w:spacing w:line="360" w:lineRule="auto"/>
        <w:rPr>
          <w:rFonts w:asciiTheme="minorHAnsi" w:hAnsiTheme="minorHAnsi" w:cstheme="minorHAnsi"/>
          <w:sz w:val="28"/>
          <w:szCs w:val="28"/>
        </w:rPr>
      </w:pPr>
    </w:p>
    <w:p w14:paraId="0243471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OOTSTEPS]</w:t>
      </w:r>
    </w:p>
    <w:p w14:paraId="6A0B8AA8" w14:textId="77777777" w:rsidR="00071C7E" w:rsidRPr="00071C7E" w:rsidRDefault="00071C7E" w:rsidP="00071C7E">
      <w:pPr>
        <w:spacing w:line="360" w:lineRule="auto"/>
        <w:rPr>
          <w:rFonts w:asciiTheme="minorHAnsi" w:hAnsiTheme="minorHAnsi" w:cstheme="minorHAnsi"/>
          <w:sz w:val="28"/>
          <w:szCs w:val="28"/>
        </w:rPr>
      </w:pPr>
    </w:p>
    <w:p w14:paraId="57D3438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EN</w:t>
      </w:r>
    </w:p>
    <w:p w14:paraId="5ED32DA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ey, uh... Meredith right?</w:t>
      </w:r>
    </w:p>
    <w:p w14:paraId="668B0056" w14:textId="77777777" w:rsidR="00071C7E" w:rsidRPr="00071C7E" w:rsidRDefault="00071C7E" w:rsidP="00071C7E">
      <w:pPr>
        <w:spacing w:line="360" w:lineRule="auto"/>
        <w:rPr>
          <w:rFonts w:asciiTheme="minorHAnsi" w:hAnsiTheme="minorHAnsi" w:cstheme="minorHAnsi"/>
          <w:sz w:val="28"/>
          <w:szCs w:val="28"/>
        </w:rPr>
      </w:pPr>
    </w:p>
    <w:p w14:paraId="7D98C49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68BA135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Uh, who's asking?</w:t>
      </w:r>
    </w:p>
    <w:p w14:paraId="4585E094" w14:textId="77777777" w:rsidR="00071C7E" w:rsidRPr="00071C7E" w:rsidRDefault="00071C7E" w:rsidP="00071C7E">
      <w:pPr>
        <w:spacing w:line="360" w:lineRule="auto"/>
        <w:rPr>
          <w:rFonts w:asciiTheme="minorHAnsi" w:hAnsiTheme="minorHAnsi" w:cstheme="minorHAnsi"/>
          <w:sz w:val="28"/>
          <w:szCs w:val="28"/>
        </w:rPr>
      </w:pPr>
    </w:p>
    <w:p w14:paraId="3C05690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EN</w:t>
      </w:r>
    </w:p>
    <w:p w14:paraId="369B148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en. I lead the vamp support group, met your brother. Listen, me and the rest of the lads we heard about…</w:t>
      </w:r>
    </w:p>
    <w:p w14:paraId="766F307E" w14:textId="77777777" w:rsidR="00071C7E" w:rsidRPr="00071C7E" w:rsidRDefault="00071C7E" w:rsidP="00071C7E">
      <w:pPr>
        <w:spacing w:line="360" w:lineRule="auto"/>
        <w:rPr>
          <w:rFonts w:asciiTheme="minorHAnsi" w:hAnsiTheme="minorHAnsi" w:cstheme="minorHAnsi"/>
          <w:sz w:val="28"/>
          <w:szCs w:val="28"/>
        </w:rPr>
      </w:pPr>
    </w:p>
    <w:p w14:paraId="22A44D7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e're here to chip in. Where do you need us?</w:t>
      </w:r>
    </w:p>
    <w:p w14:paraId="143D3D54" w14:textId="77777777" w:rsidR="00071C7E" w:rsidRPr="00071C7E" w:rsidRDefault="00071C7E" w:rsidP="00071C7E">
      <w:pPr>
        <w:spacing w:line="360" w:lineRule="auto"/>
        <w:rPr>
          <w:rFonts w:asciiTheme="minorHAnsi" w:hAnsiTheme="minorHAnsi" w:cstheme="minorHAnsi"/>
          <w:sz w:val="28"/>
          <w:szCs w:val="28"/>
        </w:rPr>
      </w:pPr>
    </w:p>
    <w:p w14:paraId="0C668A9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54DFC33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Uh… I </w:t>
      </w:r>
      <w:proofErr w:type="spellStart"/>
      <w:r w:rsidRPr="00071C7E">
        <w:rPr>
          <w:rFonts w:asciiTheme="minorHAnsi" w:hAnsiTheme="minorHAnsi" w:cstheme="minorHAnsi"/>
          <w:sz w:val="28"/>
          <w:szCs w:val="28"/>
        </w:rPr>
        <w:t>dunno</w:t>
      </w:r>
      <w:proofErr w:type="spellEnd"/>
      <w:r w:rsidRPr="00071C7E">
        <w:rPr>
          <w:rFonts w:asciiTheme="minorHAnsi" w:hAnsiTheme="minorHAnsi" w:cstheme="minorHAnsi"/>
          <w:sz w:val="28"/>
          <w:szCs w:val="28"/>
        </w:rPr>
        <w:t>. Ask one of the ICS lot.</w:t>
      </w:r>
    </w:p>
    <w:p w14:paraId="2750A7DD" w14:textId="77777777" w:rsidR="00071C7E" w:rsidRPr="00071C7E" w:rsidRDefault="00071C7E" w:rsidP="00071C7E">
      <w:pPr>
        <w:spacing w:line="360" w:lineRule="auto"/>
        <w:rPr>
          <w:rFonts w:asciiTheme="minorHAnsi" w:hAnsiTheme="minorHAnsi" w:cstheme="minorHAnsi"/>
          <w:sz w:val="28"/>
          <w:szCs w:val="28"/>
        </w:rPr>
      </w:pPr>
    </w:p>
    <w:p w14:paraId="5C449A6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EN</w:t>
      </w:r>
    </w:p>
    <w:p w14:paraId="4EE5634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Well, I mean, none of the others are here, so like... </w:t>
      </w:r>
      <w:r w:rsidRPr="00071C7E">
        <w:rPr>
          <w:rFonts w:asciiTheme="minorHAnsi" w:hAnsiTheme="minorHAnsi" w:cstheme="minorHAnsi"/>
          <w:b/>
          <w:bCs/>
          <w:sz w:val="28"/>
          <w:szCs w:val="28"/>
        </w:rPr>
        <w:t>you're</w:t>
      </w:r>
      <w:r w:rsidRPr="00071C7E">
        <w:rPr>
          <w:rFonts w:asciiTheme="minorHAnsi" w:hAnsiTheme="minorHAnsi" w:cstheme="minorHAnsi"/>
          <w:sz w:val="28"/>
          <w:szCs w:val="28"/>
        </w:rPr>
        <w:t xml:space="preserve"> the ICS lot right now. Officially.</w:t>
      </w:r>
    </w:p>
    <w:p w14:paraId="511F45AE" w14:textId="77777777" w:rsidR="00071C7E" w:rsidRPr="00071C7E" w:rsidRDefault="00071C7E" w:rsidP="00071C7E">
      <w:pPr>
        <w:spacing w:line="360" w:lineRule="auto"/>
        <w:rPr>
          <w:rFonts w:asciiTheme="minorHAnsi" w:hAnsiTheme="minorHAnsi" w:cstheme="minorHAnsi"/>
          <w:sz w:val="28"/>
          <w:szCs w:val="28"/>
        </w:rPr>
      </w:pPr>
    </w:p>
    <w:p w14:paraId="37C113B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051DC50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hit.</w:t>
      </w:r>
    </w:p>
    <w:p w14:paraId="621C287B" w14:textId="77777777" w:rsidR="00071C7E" w:rsidRPr="00071C7E" w:rsidRDefault="00071C7E" w:rsidP="00071C7E">
      <w:pPr>
        <w:spacing w:line="360" w:lineRule="auto"/>
        <w:rPr>
          <w:rFonts w:asciiTheme="minorHAnsi" w:hAnsiTheme="minorHAnsi" w:cstheme="minorHAnsi"/>
          <w:sz w:val="28"/>
          <w:szCs w:val="28"/>
        </w:rPr>
      </w:pPr>
    </w:p>
    <w:p w14:paraId="6D49E47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ell, officially, I don't know. Um, ask around, see if anyone needs water. Some of them have been here as long as us.</w:t>
      </w:r>
    </w:p>
    <w:p w14:paraId="46CE13F3" w14:textId="77777777" w:rsidR="00071C7E" w:rsidRPr="00071C7E" w:rsidRDefault="00071C7E" w:rsidP="00071C7E">
      <w:pPr>
        <w:spacing w:line="360" w:lineRule="auto"/>
        <w:rPr>
          <w:rFonts w:asciiTheme="minorHAnsi" w:hAnsiTheme="minorHAnsi" w:cstheme="minorHAnsi"/>
          <w:sz w:val="28"/>
          <w:szCs w:val="28"/>
        </w:rPr>
      </w:pPr>
    </w:p>
    <w:p w14:paraId="6AE03B0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EN</w:t>
      </w:r>
    </w:p>
    <w:p w14:paraId="3744542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lright then.</w:t>
      </w:r>
    </w:p>
    <w:p w14:paraId="535D3E66" w14:textId="77777777" w:rsidR="00071C7E" w:rsidRPr="00071C7E" w:rsidRDefault="00071C7E" w:rsidP="00071C7E">
      <w:pPr>
        <w:spacing w:line="360" w:lineRule="auto"/>
        <w:rPr>
          <w:rFonts w:asciiTheme="minorHAnsi" w:hAnsiTheme="minorHAnsi" w:cstheme="minorHAnsi"/>
          <w:sz w:val="28"/>
          <w:szCs w:val="28"/>
        </w:rPr>
      </w:pPr>
    </w:p>
    <w:p w14:paraId="3B2FADE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2F2FC23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look good in charge.</w:t>
      </w:r>
    </w:p>
    <w:p w14:paraId="5639F059" w14:textId="77777777" w:rsidR="00071C7E" w:rsidRPr="00071C7E" w:rsidRDefault="00071C7E" w:rsidP="00071C7E">
      <w:pPr>
        <w:spacing w:line="360" w:lineRule="auto"/>
        <w:rPr>
          <w:rFonts w:asciiTheme="minorHAnsi" w:hAnsiTheme="minorHAnsi" w:cstheme="minorHAnsi"/>
          <w:sz w:val="28"/>
          <w:szCs w:val="28"/>
        </w:rPr>
      </w:pPr>
    </w:p>
    <w:p w14:paraId="07C66DA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OOTSTEPS]</w:t>
      </w:r>
    </w:p>
    <w:p w14:paraId="6269B260" w14:textId="77777777" w:rsidR="00071C7E" w:rsidRPr="00071C7E" w:rsidRDefault="00071C7E" w:rsidP="00071C7E">
      <w:pPr>
        <w:spacing w:line="360" w:lineRule="auto"/>
        <w:rPr>
          <w:rFonts w:asciiTheme="minorHAnsi" w:hAnsiTheme="minorHAnsi" w:cstheme="minorHAnsi"/>
          <w:sz w:val="28"/>
          <w:szCs w:val="28"/>
        </w:rPr>
      </w:pPr>
    </w:p>
    <w:p w14:paraId="0BECFFB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1E1BE0F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eredith?</w:t>
      </w:r>
    </w:p>
    <w:p w14:paraId="2E91F50A" w14:textId="77777777" w:rsidR="00071C7E" w:rsidRPr="00071C7E" w:rsidRDefault="00071C7E" w:rsidP="00071C7E">
      <w:pPr>
        <w:spacing w:line="360" w:lineRule="auto"/>
        <w:rPr>
          <w:rFonts w:asciiTheme="minorHAnsi" w:hAnsiTheme="minorHAnsi" w:cstheme="minorHAnsi"/>
          <w:sz w:val="28"/>
          <w:szCs w:val="28"/>
        </w:rPr>
      </w:pPr>
    </w:p>
    <w:p w14:paraId="307258E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VAN RUMBLES]</w:t>
      </w:r>
    </w:p>
    <w:p w14:paraId="2DC94859" w14:textId="77777777" w:rsidR="00071C7E" w:rsidRPr="00071C7E" w:rsidRDefault="00071C7E" w:rsidP="00071C7E">
      <w:pPr>
        <w:spacing w:line="360" w:lineRule="auto"/>
        <w:rPr>
          <w:rFonts w:asciiTheme="minorHAnsi" w:hAnsiTheme="minorHAnsi" w:cstheme="minorHAnsi"/>
          <w:sz w:val="28"/>
          <w:szCs w:val="28"/>
        </w:rPr>
      </w:pPr>
    </w:p>
    <w:p w14:paraId="1DE93B2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Meredith, what the hell do you think you're doing?</w:t>
      </w:r>
    </w:p>
    <w:p w14:paraId="178FF3B5" w14:textId="77777777" w:rsidR="00071C7E" w:rsidRPr="00071C7E" w:rsidRDefault="00071C7E" w:rsidP="00071C7E">
      <w:pPr>
        <w:spacing w:line="360" w:lineRule="auto"/>
        <w:rPr>
          <w:rFonts w:asciiTheme="minorHAnsi" w:hAnsiTheme="minorHAnsi" w:cstheme="minorHAnsi"/>
          <w:sz w:val="28"/>
          <w:szCs w:val="28"/>
        </w:rPr>
      </w:pPr>
    </w:p>
    <w:p w14:paraId="08852FB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788515F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igging.</w:t>
      </w:r>
    </w:p>
    <w:p w14:paraId="24A96AD2" w14:textId="77777777" w:rsidR="00071C7E" w:rsidRPr="00071C7E" w:rsidRDefault="00071C7E" w:rsidP="00071C7E">
      <w:pPr>
        <w:spacing w:line="360" w:lineRule="auto"/>
        <w:rPr>
          <w:rFonts w:asciiTheme="minorHAnsi" w:hAnsiTheme="minorHAnsi" w:cstheme="minorHAnsi"/>
          <w:sz w:val="28"/>
          <w:szCs w:val="28"/>
        </w:rPr>
      </w:pPr>
    </w:p>
    <w:p w14:paraId="1273C0F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7DBDE8C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Those are </w:t>
      </w:r>
      <w:r w:rsidRPr="00071C7E">
        <w:rPr>
          <w:rFonts w:asciiTheme="minorHAnsi" w:hAnsiTheme="minorHAnsi" w:cstheme="minorHAnsi"/>
          <w:b/>
          <w:bCs/>
          <w:sz w:val="28"/>
          <w:szCs w:val="28"/>
        </w:rPr>
        <w:t>television</w:t>
      </w:r>
      <w:r w:rsidRPr="00071C7E">
        <w:rPr>
          <w:rFonts w:asciiTheme="minorHAnsi" w:hAnsiTheme="minorHAnsi" w:cstheme="minorHAnsi"/>
          <w:sz w:val="28"/>
          <w:szCs w:val="28"/>
        </w:rPr>
        <w:t xml:space="preserve"> cameras, Meredith. They're with the nationals, for god's sake.</w:t>
      </w:r>
    </w:p>
    <w:p w14:paraId="799793C5" w14:textId="77777777" w:rsidR="00071C7E" w:rsidRPr="00071C7E" w:rsidRDefault="00071C7E" w:rsidP="00071C7E">
      <w:pPr>
        <w:spacing w:line="360" w:lineRule="auto"/>
        <w:rPr>
          <w:rFonts w:asciiTheme="minorHAnsi" w:hAnsiTheme="minorHAnsi" w:cstheme="minorHAnsi"/>
          <w:sz w:val="28"/>
          <w:szCs w:val="28"/>
        </w:rPr>
      </w:pPr>
    </w:p>
    <w:p w14:paraId="470CF46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5709461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o?</w:t>
      </w:r>
    </w:p>
    <w:p w14:paraId="19D3F545" w14:textId="77777777" w:rsidR="00071C7E" w:rsidRPr="00071C7E" w:rsidRDefault="00071C7E" w:rsidP="00071C7E">
      <w:pPr>
        <w:spacing w:line="360" w:lineRule="auto"/>
        <w:rPr>
          <w:rFonts w:asciiTheme="minorHAnsi" w:hAnsiTheme="minorHAnsi" w:cstheme="minorHAnsi"/>
          <w:sz w:val="28"/>
          <w:szCs w:val="28"/>
        </w:rPr>
      </w:pPr>
    </w:p>
    <w:p w14:paraId="7375220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6FA6FE5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o?!</w:t>
      </w:r>
    </w:p>
    <w:p w14:paraId="7479535B" w14:textId="77777777" w:rsidR="00071C7E" w:rsidRPr="00071C7E" w:rsidRDefault="00071C7E" w:rsidP="00071C7E">
      <w:pPr>
        <w:spacing w:line="360" w:lineRule="auto"/>
        <w:rPr>
          <w:rFonts w:asciiTheme="minorHAnsi" w:hAnsiTheme="minorHAnsi" w:cstheme="minorHAnsi"/>
          <w:sz w:val="28"/>
          <w:szCs w:val="28"/>
        </w:rPr>
      </w:pPr>
    </w:p>
    <w:p w14:paraId="6D7FC9F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So we need to get these </w:t>
      </w:r>
      <w:proofErr w:type="spellStart"/>
      <w:r w:rsidRPr="00071C7E">
        <w:rPr>
          <w:rFonts w:asciiTheme="minorHAnsi" w:hAnsiTheme="minorHAnsi" w:cstheme="minorHAnsi"/>
          <w:sz w:val="28"/>
          <w:szCs w:val="28"/>
        </w:rPr>
        <w:t>Inexplicables</w:t>
      </w:r>
      <w:proofErr w:type="spellEnd"/>
      <w:r w:rsidRPr="00071C7E">
        <w:rPr>
          <w:rFonts w:asciiTheme="minorHAnsi" w:hAnsiTheme="minorHAnsi" w:cstheme="minorHAnsi"/>
          <w:sz w:val="28"/>
          <w:szCs w:val="28"/>
        </w:rPr>
        <w:t xml:space="preserve"> out of here right now. They're exposed.</w:t>
      </w:r>
    </w:p>
    <w:p w14:paraId="5A73BE9A" w14:textId="77777777" w:rsidR="00071C7E" w:rsidRPr="00071C7E" w:rsidRDefault="00071C7E" w:rsidP="00071C7E">
      <w:pPr>
        <w:spacing w:line="360" w:lineRule="auto"/>
        <w:rPr>
          <w:rFonts w:asciiTheme="minorHAnsi" w:hAnsiTheme="minorHAnsi" w:cstheme="minorHAnsi"/>
          <w:sz w:val="28"/>
          <w:szCs w:val="28"/>
        </w:rPr>
      </w:pPr>
    </w:p>
    <w:p w14:paraId="25640AD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0A018FD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oo late now.</w:t>
      </w:r>
    </w:p>
    <w:p w14:paraId="78F8C103" w14:textId="77777777" w:rsidR="00071C7E" w:rsidRPr="00071C7E" w:rsidRDefault="00071C7E" w:rsidP="00071C7E">
      <w:pPr>
        <w:spacing w:line="360" w:lineRule="auto"/>
        <w:rPr>
          <w:rFonts w:asciiTheme="minorHAnsi" w:hAnsiTheme="minorHAnsi" w:cstheme="minorHAnsi"/>
          <w:sz w:val="28"/>
          <w:szCs w:val="28"/>
        </w:rPr>
      </w:pPr>
    </w:p>
    <w:p w14:paraId="7A1184F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0D27527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nd who, exactly, are you?</w:t>
      </w:r>
    </w:p>
    <w:p w14:paraId="3892C159" w14:textId="77777777" w:rsidR="00071C7E" w:rsidRPr="00071C7E" w:rsidRDefault="00071C7E" w:rsidP="00071C7E">
      <w:pPr>
        <w:spacing w:line="360" w:lineRule="auto"/>
        <w:rPr>
          <w:rFonts w:asciiTheme="minorHAnsi" w:hAnsiTheme="minorHAnsi" w:cstheme="minorHAnsi"/>
          <w:sz w:val="28"/>
          <w:szCs w:val="28"/>
        </w:rPr>
      </w:pPr>
    </w:p>
    <w:p w14:paraId="7110365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600AA1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at’s Nick. He's with me.</w:t>
      </w:r>
    </w:p>
    <w:p w14:paraId="328A77D8" w14:textId="77777777" w:rsidR="00071C7E" w:rsidRPr="00071C7E" w:rsidRDefault="00071C7E" w:rsidP="00071C7E">
      <w:pPr>
        <w:spacing w:line="360" w:lineRule="auto"/>
        <w:rPr>
          <w:rFonts w:asciiTheme="minorHAnsi" w:hAnsiTheme="minorHAnsi" w:cstheme="minorHAnsi"/>
          <w:sz w:val="28"/>
          <w:szCs w:val="28"/>
        </w:rPr>
      </w:pPr>
    </w:p>
    <w:p w14:paraId="05246F7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61D5D5F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Quietly) Whatever.</w:t>
      </w:r>
    </w:p>
    <w:p w14:paraId="637E507A" w14:textId="77777777" w:rsidR="00071C7E" w:rsidRPr="00071C7E" w:rsidRDefault="00071C7E" w:rsidP="00071C7E">
      <w:pPr>
        <w:spacing w:line="360" w:lineRule="auto"/>
        <w:rPr>
          <w:rFonts w:asciiTheme="minorHAnsi" w:hAnsiTheme="minorHAnsi" w:cstheme="minorHAnsi"/>
          <w:sz w:val="28"/>
          <w:szCs w:val="28"/>
        </w:rPr>
      </w:pPr>
    </w:p>
    <w:p w14:paraId="7FE239C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Well, Meredith, all this has happened because you revealed one, </w:t>
      </w:r>
      <w:r w:rsidRPr="00071C7E">
        <w:rPr>
          <w:rFonts w:asciiTheme="minorHAnsi" w:hAnsiTheme="minorHAnsi" w:cstheme="minorHAnsi"/>
          <w:b/>
          <w:bCs/>
          <w:sz w:val="28"/>
          <w:szCs w:val="28"/>
        </w:rPr>
        <w:t>one</w:t>
      </w:r>
      <w:r w:rsidRPr="00071C7E">
        <w:rPr>
          <w:rFonts w:asciiTheme="minorHAnsi" w:hAnsiTheme="minorHAnsi" w:cstheme="minorHAnsi"/>
          <w:sz w:val="28"/>
          <w:szCs w:val="28"/>
        </w:rPr>
        <w:t xml:space="preserve"> vampire to </w:t>
      </w:r>
      <w:proofErr w:type="spellStart"/>
      <w:r w:rsidRPr="00071C7E">
        <w:rPr>
          <w:rFonts w:asciiTheme="minorHAnsi" w:hAnsiTheme="minorHAnsi" w:cstheme="minorHAnsi"/>
          <w:sz w:val="28"/>
          <w:szCs w:val="28"/>
        </w:rPr>
        <w:t>Gravesby</w:t>
      </w:r>
      <w:proofErr w:type="spellEnd"/>
      <w:r w:rsidRPr="00071C7E">
        <w:rPr>
          <w:rFonts w:asciiTheme="minorHAnsi" w:hAnsiTheme="minorHAnsi" w:cstheme="minorHAnsi"/>
          <w:sz w:val="28"/>
          <w:szCs w:val="28"/>
        </w:rPr>
        <w:t>. How do you think they are going to take all the rest? For god's sake, use your brain, girl!</w:t>
      </w:r>
    </w:p>
    <w:p w14:paraId="24D05361" w14:textId="77777777" w:rsidR="00071C7E" w:rsidRPr="00071C7E" w:rsidRDefault="00071C7E" w:rsidP="00071C7E">
      <w:pPr>
        <w:spacing w:line="360" w:lineRule="auto"/>
        <w:rPr>
          <w:rFonts w:asciiTheme="minorHAnsi" w:hAnsiTheme="minorHAnsi" w:cstheme="minorHAnsi"/>
          <w:sz w:val="28"/>
          <w:szCs w:val="28"/>
        </w:rPr>
      </w:pPr>
    </w:p>
    <w:p w14:paraId="671B64E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EREDITH CONTINUES TO DIG WHILE TALKING, VOICE STRAINS WITH EXERTION]</w:t>
      </w:r>
    </w:p>
    <w:p w14:paraId="20FB3316" w14:textId="77777777" w:rsidR="00071C7E" w:rsidRPr="00071C7E" w:rsidRDefault="00071C7E" w:rsidP="00071C7E">
      <w:pPr>
        <w:spacing w:line="360" w:lineRule="auto"/>
        <w:rPr>
          <w:rFonts w:asciiTheme="minorHAnsi" w:hAnsiTheme="minorHAnsi" w:cstheme="minorHAnsi"/>
          <w:sz w:val="28"/>
          <w:szCs w:val="28"/>
        </w:rPr>
      </w:pPr>
    </w:p>
    <w:p w14:paraId="5FE390C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3837296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uh. You sound a lot like mum when you're angry.</w:t>
      </w:r>
    </w:p>
    <w:p w14:paraId="373CCE01" w14:textId="77777777" w:rsidR="00071C7E" w:rsidRPr="00071C7E" w:rsidRDefault="00071C7E" w:rsidP="00071C7E">
      <w:pPr>
        <w:spacing w:line="360" w:lineRule="auto"/>
        <w:rPr>
          <w:rFonts w:asciiTheme="minorHAnsi" w:hAnsiTheme="minorHAnsi" w:cstheme="minorHAnsi"/>
          <w:sz w:val="28"/>
          <w:szCs w:val="28"/>
        </w:rPr>
      </w:pPr>
    </w:p>
    <w:p w14:paraId="32B7D7E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51E3779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isten here, you gobby little madam!</w:t>
      </w:r>
    </w:p>
    <w:p w14:paraId="1E6FA331" w14:textId="77777777" w:rsidR="00071C7E" w:rsidRPr="00071C7E" w:rsidRDefault="00071C7E" w:rsidP="00071C7E">
      <w:pPr>
        <w:spacing w:line="360" w:lineRule="auto"/>
        <w:rPr>
          <w:rFonts w:asciiTheme="minorHAnsi" w:hAnsiTheme="minorHAnsi" w:cstheme="minorHAnsi"/>
          <w:sz w:val="28"/>
          <w:szCs w:val="28"/>
        </w:rPr>
      </w:pPr>
    </w:p>
    <w:p w14:paraId="3BD43F4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EREDITH SLAPS CRESSIDA AWAY HAVING GRABBED HER]</w:t>
      </w:r>
    </w:p>
    <w:p w14:paraId="588C74A3" w14:textId="77777777" w:rsidR="00071C7E" w:rsidRPr="00071C7E" w:rsidRDefault="00071C7E" w:rsidP="00071C7E">
      <w:pPr>
        <w:spacing w:line="360" w:lineRule="auto"/>
        <w:rPr>
          <w:rFonts w:asciiTheme="minorHAnsi" w:hAnsiTheme="minorHAnsi" w:cstheme="minorHAnsi"/>
          <w:sz w:val="28"/>
          <w:szCs w:val="28"/>
        </w:rPr>
      </w:pPr>
    </w:p>
    <w:p w14:paraId="1F6375F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45B276E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i, get off!</w:t>
      </w:r>
    </w:p>
    <w:p w14:paraId="6A8754E7" w14:textId="77777777" w:rsidR="00071C7E" w:rsidRPr="00071C7E" w:rsidRDefault="00071C7E" w:rsidP="00071C7E">
      <w:pPr>
        <w:spacing w:line="360" w:lineRule="auto"/>
        <w:rPr>
          <w:rFonts w:asciiTheme="minorHAnsi" w:hAnsiTheme="minorHAnsi" w:cstheme="minorHAnsi"/>
          <w:sz w:val="28"/>
          <w:szCs w:val="28"/>
        </w:rPr>
      </w:pPr>
    </w:p>
    <w:p w14:paraId="64D1007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410C2B0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ey, get off her!</w:t>
      </w:r>
    </w:p>
    <w:p w14:paraId="0ADA814F" w14:textId="77777777" w:rsidR="00071C7E" w:rsidRPr="00071C7E" w:rsidRDefault="00071C7E" w:rsidP="00071C7E">
      <w:pPr>
        <w:spacing w:line="360" w:lineRule="auto"/>
        <w:rPr>
          <w:rFonts w:asciiTheme="minorHAnsi" w:hAnsiTheme="minorHAnsi" w:cstheme="minorHAnsi"/>
          <w:sz w:val="28"/>
          <w:szCs w:val="28"/>
        </w:rPr>
      </w:pPr>
    </w:p>
    <w:p w14:paraId="7B9F732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VAN RUMBLES]</w:t>
      </w:r>
    </w:p>
    <w:p w14:paraId="2F11E654" w14:textId="77777777" w:rsidR="00071C7E" w:rsidRPr="00071C7E" w:rsidRDefault="00071C7E" w:rsidP="00071C7E">
      <w:pPr>
        <w:spacing w:line="360" w:lineRule="auto"/>
        <w:rPr>
          <w:rFonts w:asciiTheme="minorHAnsi" w:hAnsiTheme="minorHAnsi" w:cstheme="minorHAnsi"/>
          <w:sz w:val="28"/>
          <w:szCs w:val="28"/>
        </w:rPr>
      </w:pPr>
    </w:p>
    <w:p w14:paraId="5CBDF6D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7EB447A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are offering this lot up to the mob on a bloody platter!</w:t>
      </w:r>
    </w:p>
    <w:p w14:paraId="652E1441" w14:textId="77777777" w:rsidR="00071C7E" w:rsidRPr="00071C7E" w:rsidRDefault="00071C7E" w:rsidP="00071C7E">
      <w:pPr>
        <w:spacing w:line="360" w:lineRule="auto"/>
        <w:rPr>
          <w:rFonts w:asciiTheme="minorHAnsi" w:hAnsiTheme="minorHAnsi" w:cstheme="minorHAnsi"/>
          <w:sz w:val="28"/>
          <w:szCs w:val="28"/>
        </w:rPr>
      </w:pPr>
    </w:p>
    <w:p w14:paraId="33CBF72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32D652F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et go of me. Now.</w:t>
      </w:r>
    </w:p>
    <w:p w14:paraId="63398A7F" w14:textId="77777777" w:rsidR="00071C7E" w:rsidRPr="00071C7E" w:rsidRDefault="00071C7E" w:rsidP="00071C7E">
      <w:pPr>
        <w:spacing w:line="360" w:lineRule="auto"/>
        <w:rPr>
          <w:rFonts w:asciiTheme="minorHAnsi" w:hAnsiTheme="minorHAnsi" w:cstheme="minorHAnsi"/>
          <w:sz w:val="28"/>
          <w:szCs w:val="28"/>
        </w:rPr>
      </w:pPr>
    </w:p>
    <w:p w14:paraId="31830FE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RESSIDA MOVES BACK WITH A HUFF]</w:t>
      </w:r>
    </w:p>
    <w:p w14:paraId="0C056AEF" w14:textId="77777777" w:rsidR="00071C7E" w:rsidRPr="00071C7E" w:rsidRDefault="00071C7E" w:rsidP="00071C7E">
      <w:pPr>
        <w:spacing w:line="360" w:lineRule="auto"/>
        <w:rPr>
          <w:rFonts w:asciiTheme="minorHAnsi" w:hAnsiTheme="minorHAnsi" w:cstheme="minorHAnsi"/>
          <w:sz w:val="28"/>
          <w:szCs w:val="28"/>
        </w:rPr>
      </w:pPr>
    </w:p>
    <w:p w14:paraId="46E402C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s too late. Everyone already knows, Cressida, or if they don't, they're going to. That ship's sailed.</w:t>
      </w:r>
    </w:p>
    <w:p w14:paraId="344B6FB9" w14:textId="77777777" w:rsidR="00071C7E" w:rsidRPr="00071C7E" w:rsidRDefault="00071C7E" w:rsidP="00071C7E">
      <w:pPr>
        <w:spacing w:line="360" w:lineRule="auto"/>
        <w:rPr>
          <w:rFonts w:asciiTheme="minorHAnsi" w:hAnsiTheme="minorHAnsi" w:cstheme="minorHAnsi"/>
          <w:sz w:val="28"/>
          <w:szCs w:val="28"/>
        </w:rPr>
      </w:pPr>
    </w:p>
    <w:p w14:paraId="4D09E77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Besides, look around you. I'm seeing a lot of people. There's no way they're all </w:t>
      </w:r>
      <w:proofErr w:type="spellStart"/>
      <w:r w:rsidRPr="00071C7E">
        <w:rPr>
          <w:rFonts w:asciiTheme="minorHAnsi" w:hAnsiTheme="minorHAnsi" w:cstheme="minorHAnsi"/>
          <w:sz w:val="28"/>
          <w:szCs w:val="28"/>
        </w:rPr>
        <w:t>inexplicables</w:t>
      </w:r>
      <w:proofErr w:type="spellEnd"/>
      <w:r w:rsidRPr="00071C7E">
        <w:rPr>
          <w:rFonts w:asciiTheme="minorHAnsi" w:hAnsiTheme="minorHAnsi" w:cstheme="minorHAnsi"/>
          <w:sz w:val="28"/>
          <w:szCs w:val="28"/>
        </w:rPr>
        <w:t>.</w:t>
      </w:r>
    </w:p>
    <w:p w14:paraId="1001C994" w14:textId="77777777" w:rsidR="00071C7E" w:rsidRPr="00071C7E" w:rsidRDefault="00071C7E" w:rsidP="00071C7E">
      <w:pPr>
        <w:spacing w:line="360" w:lineRule="auto"/>
        <w:rPr>
          <w:rFonts w:asciiTheme="minorHAnsi" w:hAnsiTheme="minorHAnsi" w:cstheme="minorHAnsi"/>
          <w:sz w:val="28"/>
          <w:szCs w:val="28"/>
        </w:rPr>
      </w:pPr>
    </w:p>
    <w:p w14:paraId="2F9EE43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7DA60DA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pluttering) That, that's not the point.</w:t>
      </w:r>
    </w:p>
    <w:p w14:paraId="6667EE81" w14:textId="77777777" w:rsidR="00071C7E" w:rsidRPr="00071C7E" w:rsidRDefault="00071C7E" w:rsidP="00071C7E">
      <w:pPr>
        <w:spacing w:line="360" w:lineRule="auto"/>
        <w:rPr>
          <w:rFonts w:asciiTheme="minorHAnsi" w:hAnsiTheme="minorHAnsi" w:cstheme="minorHAnsi"/>
          <w:sz w:val="28"/>
          <w:szCs w:val="28"/>
        </w:rPr>
      </w:pPr>
    </w:p>
    <w:p w14:paraId="3C35B57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7380421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ut it is, isn't it? Right now, no-one gives a crap about whether people are different. Everyone just wants the same thing. We're… we're going to find the bodies and then… then we'll take it from there.</w:t>
      </w:r>
    </w:p>
    <w:p w14:paraId="1A7469B7" w14:textId="77777777" w:rsidR="00071C7E" w:rsidRPr="00071C7E" w:rsidRDefault="00071C7E" w:rsidP="00071C7E">
      <w:pPr>
        <w:spacing w:line="360" w:lineRule="auto"/>
        <w:rPr>
          <w:rFonts w:asciiTheme="minorHAnsi" w:hAnsiTheme="minorHAnsi" w:cstheme="minorHAnsi"/>
          <w:sz w:val="28"/>
          <w:szCs w:val="28"/>
        </w:rPr>
      </w:pPr>
    </w:p>
    <w:p w14:paraId="7F08409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7AA3842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You're being completely stupid, as </w:t>
      </w:r>
      <w:proofErr w:type="spellStart"/>
      <w:r w:rsidRPr="00071C7E">
        <w:rPr>
          <w:rFonts w:asciiTheme="minorHAnsi" w:hAnsiTheme="minorHAnsi" w:cstheme="minorHAnsi"/>
          <w:sz w:val="28"/>
          <w:szCs w:val="28"/>
        </w:rPr>
        <w:t>usu</w:t>
      </w:r>
      <w:proofErr w:type="spellEnd"/>
      <w:r w:rsidRPr="00071C7E">
        <w:rPr>
          <w:rFonts w:asciiTheme="minorHAnsi" w:hAnsiTheme="minorHAnsi" w:cstheme="minorHAnsi"/>
          <w:sz w:val="28"/>
          <w:szCs w:val="28"/>
        </w:rPr>
        <w:t>—</w:t>
      </w:r>
    </w:p>
    <w:p w14:paraId="6E129493" w14:textId="77777777" w:rsidR="00071C7E" w:rsidRPr="00071C7E" w:rsidRDefault="00071C7E" w:rsidP="00071C7E">
      <w:pPr>
        <w:spacing w:line="360" w:lineRule="auto"/>
        <w:rPr>
          <w:rFonts w:asciiTheme="minorHAnsi" w:hAnsiTheme="minorHAnsi" w:cstheme="minorHAnsi"/>
          <w:sz w:val="28"/>
          <w:szCs w:val="28"/>
        </w:rPr>
      </w:pPr>
    </w:p>
    <w:p w14:paraId="59DAD0B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3A85424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 probably. But, you know, it's been a long day.</w:t>
      </w:r>
    </w:p>
    <w:p w14:paraId="254BD903" w14:textId="77777777" w:rsidR="00071C7E" w:rsidRPr="00071C7E" w:rsidRDefault="00071C7E" w:rsidP="00071C7E">
      <w:pPr>
        <w:spacing w:line="360" w:lineRule="auto"/>
        <w:rPr>
          <w:rFonts w:asciiTheme="minorHAnsi" w:hAnsiTheme="minorHAnsi" w:cstheme="minorHAnsi"/>
          <w:sz w:val="28"/>
          <w:szCs w:val="28"/>
        </w:rPr>
      </w:pPr>
    </w:p>
    <w:p w14:paraId="69D1054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12C56A8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I'm putting a stop to this right now. Ivan, grab those cones! Block the road!</w:t>
      </w:r>
    </w:p>
    <w:p w14:paraId="3A94E482" w14:textId="77777777" w:rsidR="00071C7E" w:rsidRPr="00071C7E" w:rsidRDefault="00071C7E" w:rsidP="00071C7E">
      <w:pPr>
        <w:spacing w:line="360" w:lineRule="auto"/>
        <w:rPr>
          <w:rFonts w:asciiTheme="minorHAnsi" w:hAnsiTheme="minorHAnsi" w:cstheme="minorHAnsi"/>
          <w:sz w:val="28"/>
          <w:szCs w:val="28"/>
        </w:rPr>
      </w:pPr>
    </w:p>
    <w:p w14:paraId="7D0F27C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ONFUSED GRUNT FROM IVAN]</w:t>
      </w:r>
    </w:p>
    <w:p w14:paraId="4976650C" w14:textId="77777777" w:rsidR="00071C7E" w:rsidRPr="00071C7E" w:rsidRDefault="00071C7E" w:rsidP="00071C7E">
      <w:pPr>
        <w:spacing w:line="360" w:lineRule="auto"/>
        <w:rPr>
          <w:rFonts w:asciiTheme="minorHAnsi" w:hAnsiTheme="minorHAnsi" w:cstheme="minorHAnsi"/>
          <w:sz w:val="28"/>
          <w:szCs w:val="28"/>
        </w:rPr>
      </w:pPr>
    </w:p>
    <w:p w14:paraId="5E0F502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0C82DD5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for fuck's sake! Don't be so melodramatic. Either grab a spade or piss off.</w:t>
      </w:r>
    </w:p>
    <w:p w14:paraId="1372C933" w14:textId="77777777" w:rsidR="00071C7E" w:rsidRPr="00071C7E" w:rsidRDefault="00071C7E" w:rsidP="00071C7E">
      <w:pPr>
        <w:spacing w:line="360" w:lineRule="auto"/>
        <w:rPr>
          <w:rFonts w:asciiTheme="minorHAnsi" w:hAnsiTheme="minorHAnsi" w:cstheme="minorHAnsi"/>
          <w:sz w:val="28"/>
          <w:szCs w:val="28"/>
        </w:rPr>
      </w:pPr>
    </w:p>
    <w:p w14:paraId="359D548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6FC0EFA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How dare you! You have no idea what I have done for </w:t>
      </w:r>
      <w:r w:rsidRPr="00071C7E">
        <w:rPr>
          <w:rFonts w:asciiTheme="minorHAnsi" w:hAnsiTheme="minorHAnsi" w:cstheme="minorHAnsi"/>
          <w:b/>
          <w:bCs/>
          <w:sz w:val="28"/>
          <w:szCs w:val="28"/>
        </w:rPr>
        <w:t>this</w:t>
      </w:r>
      <w:r w:rsidRPr="00071C7E">
        <w:rPr>
          <w:rFonts w:asciiTheme="minorHAnsi" w:hAnsiTheme="minorHAnsi" w:cstheme="minorHAnsi"/>
          <w:sz w:val="28"/>
          <w:szCs w:val="28"/>
        </w:rPr>
        <w:t xml:space="preserve"> community.</w:t>
      </w:r>
    </w:p>
    <w:p w14:paraId="57B69203" w14:textId="77777777" w:rsidR="00071C7E" w:rsidRPr="00071C7E" w:rsidRDefault="00071C7E" w:rsidP="00071C7E">
      <w:pPr>
        <w:spacing w:line="360" w:lineRule="auto"/>
        <w:rPr>
          <w:rFonts w:asciiTheme="minorHAnsi" w:hAnsiTheme="minorHAnsi" w:cstheme="minorHAnsi"/>
          <w:sz w:val="28"/>
          <w:szCs w:val="28"/>
        </w:rPr>
      </w:pPr>
    </w:p>
    <w:p w14:paraId="120C6DB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OOTSTEPS]</w:t>
      </w:r>
    </w:p>
    <w:p w14:paraId="01D992D2" w14:textId="77777777" w:rsidR="00071C7E" w:rsidRPr="00071C7E" w:rsidRDefault="00071C7E" w:rsidP="00071C7E">
      <w:pPr>
        <w:spacing w:line="360" w:lineRule="auto"/>
        <w:rPr>
          <w:rFonts w:asciiTheme="minorHAnsi" w:hAnsiTheme="minorHAnsi" w:cstheme="minorHAnsi"/>
          <w:sz w:val="28"/>
          <w:szCs w:val="28"/>
        </w:rPr>
      </w:pPr>
    </w:p>
    <w:p w14:paraId="12E2428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0D1E1BE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 But I do.</w:t>
      </w:r>
    </w:p>
    <w:p w14:paraId="5720E02E" w14:textId="77777777" w:rsidR="00071C7E" w:rsidRPr="00071C7E" w:rsidRDefault="00071C7E" w:rsidP="00071C7E">
      <w:pPr>
        <w:spacing w:line="360" w:lineRule="auto"/>
        <w:rPr>
          <w:rFonts w:asciiTheme="minorHAnsi" w:hAnsiTheme="minorHAnsi" w:cstheme="minorHAnsi"/>
          <w:sz w:val="28"/>
          <w:szCs w:val="28"/>
        </w:rPr>
      </w:pPr>
    </w:p>
    <w:p w14:paraId="2345233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2E6410E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uh. Lily? What are you doing here? William isn’t here as well, is he—</w:t>
      </w:r>
    </w:p>
    <w:p w14:paraId="4FE847CD" w14:textId="77777777" w:rsidR="00071C7E" w:rsidRPr="00071C7E" w:rsidRDefault="00071C7E" w:rsidP="00071C7E">
      <w:pPr>
        <w:spacing w:line="360" w:lineRule="auto"/>
        <w:rPr>
          <w:rFonts w:asciiTheme="minorHAnsi" w:hAnsiTheme="minorHAnsi" w:cstheme="minorHAnsi"/>
          <w:sz w:val="28"/>
          <w:szCs w:val="28"/>
        </w:rPr>
      </w:pPr>
    </w:p>
    <w:p w14:paraId="1D1768E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262123B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uck William! And fuck you!</w:t>
      </w:r>
    </w:p>
    <w:p w14:paraId="6062FDBD" w14:textId="77777777" w:rsidR="00071C7E" w:rsidRPr="00071C7E" w:rsidRDefault="00071C7E" w:rsidP="00071C7E">
      <w:pPr>
        <w:spacing w:line="360" w:lineRule="auto"/>
        <w:rPr>
          <w:rFonts w:asciiTheme="minorHAnsi" w:hAnsiTheme="minorHAnsi" w:cstheme="minorHAnsi"/>
          <w:sz w:val="28"/>
          <w:szCs w:val="28"/>
        </w:rPr>
      </w:pPr>
    </w:p>
    <w:p w14:paraId="50AD1D9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1C55133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van. If you'd be so kind.</w:t>
      </w:r>
    </w:p>
    <w:p w14:paraId="06CE9A92" w14:textId="77777777" w:rsidR="00071C7E" w:rsidRPr="00071C7E" w:rsidRDefault="00071C7E" w:rsidP="00071C7E">
      <w:pPr>
        <w:spacing w:line="360" w:lineRule="auto"/>
        <w:rPr>
          <w:rFonts w:asciiTheme="minorHAnsi" w:hAnsiTheme="minorHAnsi" w:cstheme="minorHAnsi"/>
          <w:sz w:val="28"/>
          <w:szCs w:val="28"/>
        </w:rPr>
      </w:pPr>
    </w:p>
    <w:p w14:paraId="3F0C7D0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VAN RUMBLES AND FLEXES AS HE MOVES TO INTERCEPT]</w:t>
      </w:r>
    </w:p>
    <w:p w14:paraId="5D24380C" w14:textId="77777777" w:rsidR="00071C7E" w:rsidRPr="00071C7E" w:rsidRDefault="00071C7E" w:rsidP="00071C7E">
      <w:pPr>
        <w:spacing w:line="360" w:lineRule="auto"/>
        <w:rPr>
          <w:rFonts w:asciiTheme="minorHAnsi" w:hAnsiTheme="minorHAnsi" w:cstheme="minorHAnsi"/>
          <w:sz w:val="28"/>
          <w:szCs w:val="28"/>
        </w:rPr>
      </w:pPr>
    </w:p>
    <w:p w14:paraId="5187166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4673326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Ivan…</w:t>
      </w:r>
    </w:p>
    <w:p w14:paraId="4C62649A" w14:textId="77777777" w:rsidR="00071C7E" w:rsidRPr="00071C7E" w:rsidRDefault="00071C7E" w:rsidP="00071C7E">
      <w:pPr>
        <w:spacing w:line="360" w:lineRule="auto"/>
        <w:rPr>
          <w:rFonts w:asciiTheme="minorHAnsi" w:hAnsiTheme="minorHAnsi" w:cstheme="minorHAnsi"/>
          <w:sz w:val="28"/>
          <w:szCs w:val="28"/>
        </w:rPr>
      </w:pPr>
    </w:p>
    <w:p w14:paraId="75BA3C1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RUMBLES FROM IVAN AND PANTS FROM LILY AS THEY HOLD THEIR OWN AGAINST EACH OTHER]</w:t>
      </w:r>
    </w:p>
    <w:p w14:paraId="04A01786" w14:textId="77777777" w:rsidR="00071C7E" w:rsidRPr="00071C7E" w:rsidRDefault="00071C7E" w:rsidP="00071C7E">
      <w:pPr>
        <w:spacing w:line="360" w:lineRule="auto"/>
        <w:rPr>
          <w:rFonts w:asciiTheme="minorHAnsi" w:hAnsiTheme="minorHAnsi" w:cstheme="minorHAnsi"/>
          <w:sz w:val="28"/>
          <w:szCs w:val="28"/>
        </w:rPr>
      </w:pPr>
    </w:p>
    <w:p w14:paraId="0CB3292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503E7CD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ow, she's strong.</w:t>
      </w:r>
    </w:p>
    <w:p w14:paraId="0848C689" w14:textId="77777777" w:rsidR="00071C7E" w:rsidRPr="00071C7E" w:rsidRDefault="00071C7E" w:rsidP="00071C7E">
      <w:pPr>
        <w:spacing w:line="360" w:lineRule="auto"/>
        <w:rPr>
          <w:rFonts w:asciiTheme="minorHAnsi" w:hAnsiTheme="minorHAnsi" w:cstheme="minorHAnsi"/>
          <w:sz w:val="28"/>
          <w:szCs w:val="28"/>
        </w:rPr>
      </w:pPr>
    </w:p>
    <w:p w14:paraId="6AF53B9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5CFC67D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at's enough, Lily!</w:t>
      </w:r>
    </w:p>
    <w:p w14:paraId="5A29C9A0" w14:textId="77777777" w:rsidR="00071C7E" w:rsidRPr="00071C7E" w:rsidRDefault="00071C7E" w:rsidP="00071C7E">
      <w:pPr>
        <w:spacing w:line="360" w:lineRule="auto"/>
        <w:rPr>
          <w:rFonts w:asciiTheme="minorHAnsi" w:hAnsiTheme="minorHAnsi" w:cstheme="minorHAnsi"/>
          <w:sz w:val="28"/>
          <w:szCs w:val="28"/>
        </w:rPr>
      </w:pPr>
    </w:p>
    <w:p w14:paraId="1028E36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0BA7DB6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ith exertion) I am sick of all of you posh, rich shitheads just fucking whispering and scheming about how to control everybody all the fucking time. You and William are as bad as one another!</w:t>
      </w:r>
    </w:p>
    <w:p w14:paraId="4199C09C" w14:textId="77777777" w:rsidR="00071C7E" w:rsidRPr="00071C7E" w:rsidRDefault="00071C7E" w:rsidP="00071C7E">
      <w:pPr>
        <w:spacing w:line="360" w:lineRule="auto"/>
        <w:rPr>
          <w:rFonts w:asciiTheme="minorHAnsi" w:hAnsiTheme="minorHAnsi" w:cstheme="minorHAnsi"/>
          <w:sz w:val="28"/>
          <w:szCs w:val="28"/>
        </w:rPr>
      </w:pPr>
    </w:p>
    <w:p w14:paraId="427EFC9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1CADC1A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w:t>
      </w:r>
    </w:p>
    <w:p w14:paraId="50EA89AB" w14:textId="77777777" w:rsidR="00071C7E" w:rsidRPr="00071C7E" w:rsidRDefault="00071C7E" w:rsidP="00071C7E">
      <w:pPr>
        <w:spacing w:line="360" w:lineRule="auto"/>
        <w:rPr>
          <w:rFonts w:asciiTheme="minorHAnsi" w:hAnsiTheme="minorHAnsi" w:cstheme="minorHAnsi"/>
          <w:sz w:val="28"/>
          <w:szCs w:val="28"/>
        </w:rPr>
      </w:pPr>
    </w:p>
    <w:p w14:paraId="50B03DD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44116F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m I missing something here?</w:t>
      </w:r>
    </w:p>
    <w:p w14:paraId="201B65AA" w14:textId="77777777" w:rsidR="00071C7E" w:rsidRPr="00071C7E" w:rsidRDefault="00071C7E" w:rsidP="00071C7E">
      <w:pPr>
        <w:spacing w:line="360" w:lineRule="auto"/>
        <w:rPr>
          <w:rFonts w:asciiTheme="minorHAnsi" w:hAnsiTheme="minorHAnsi" w:cstheme="minorHAnsi"/>
          <w:sz w:val="28"/>
          <w:szCs w:val="28"/>
        </w:rPr>
      </w:pPr>
    </w:p>
    <w:p w14:paraId="5617F35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6FE010F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van!</w:t>
      </w:r>
    </w:p>
    <w:p w14:paraId="01F8FB28" w14:textId="77777777" w:rsidR="00071C7E" w:rsidRPr="00071C7E" w:rsidRDefault="00071C7E" w:rsidP="00071C7E">
      <w:pPr>
        <w:spacing w:line="360" w:lineRule="auto"/>
        <w:rPr>
          <w:rFonts w:asciiTheme="minorHAnsi" w:hAnsiTheme="minorHAnsi" w:cstheme="minorHAnsi"/>
          <w:sz w:val="28"/>
          <w:szCs w:val="28"/>
        </w:rPr>
      </w:pPr>
    </w:p>
    <w:p w14:paraId="47C7CC0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ILY BREAKS FREE FROM IVAN]</w:t>
      </w:r>
    </w:p>
    <w:p w14:paraId="56EAFF9C" w14:textId="77777777" w:rsidR="00071C7E" w:rsidRPr="00071C7E" w:rsidRDefault="00071C7E" w:rsidP="00071C7E">
      <w:pPr>
        <w:spacing w:line="360" w:lineRule="auto"/>
        <w:rPr>
          <w:rFonts w:asciiTheme="minorHAnsi" w:hAnsiTheme="minorHAnsi" w:cstheme="minorHAnsi"/>
          <w:sz w:val="28"/>
          <w:szCs w:val="28"/>
        </w:rPr>
      </w:pPr>
    </w:p>
    <w:p w14:paraId="105CF71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lastRenderedPageBreak/>
        <w:t>LILY</w:t>
      </w:r>
    </w:p>
    <w:p w14:paraId="597EF02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he's been working with William! They've been dealing under the table for years.</w:t>
      </w:r>
    </w:p>
    <w:p w14:paraId="75D03C71" w14:textId="77777777" w:rsidR="00071C7E" w:rsidRPr="00071C7E" w:rsidRDefault="00071C7E" w:rsidP="00071C7E">
      <w:pPr>
        <w:spacing w:line="360" w:lineRule="auto"/>
        <w:rPr>
          <w:rFonts w:asciiTheme="minorHAnsi" w:hAnsiTheme="minorHAnsi" w:cstheme="minorHAnsi"/>
          <w:sz w:val="28"/>
          <w:szCs w:val="28"/>
        </w:rPr>
      </w:pPr>
    </w:p>
    <w:p w14:paraId="50ABBC4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6763BC8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at's enough!</w:t>
      </w:r>
    </w:p>
    <w:p w14:paraId="78453A3F" w14:textId="77777777" w:rsidR="00071C7E" w:rsidRPr="00071C7E" w:rsidRDefault="00071C7E" w:rsidP="00071C7E">
      <w:pPr>
        <w:spacing w:line="360" w:lineRule="auto"/>
        <w:rPr>
          <w:rFonts w:asciiTheme="minorHAnsi" w:hAnsiTheme="minorHAnsi" w:cstheme="minorHAnsi"/>
          <w:sz w:val="28"/>
          <w:szCs w:val="28"/>
        </w:rPr>
      </w:pPr>
    </w:p>
    <w:p w14:paraId="12D8789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15976D3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nd she's been abducting people from ICS!</w:t>
      </w:r>
    </w:p>
    <w:p w14:paraId="6D456C1C" w14:textId="77777777" w:rsidR="00071C7E" w:rsidRPr="00071C7E" w:rsidRDefault="00071C7E" w:rsidP="00071C7E">
      <w:pPr>
        <w:spacing w:line="360" w:lineRule="auto"/>
        <w:rPr>
          <w:rFonts w:asciiTheme="minorHAnsi" w:hAnsiTheme="minorHAnsi" w:cstheme="minorHAnsi"/>
          <w:sz w:val="28"/>
          <w:szCs w:val="28"/>
        </w:rPr>
      </w:pPr>
    </w:p>
    <w:p w14:paraId="1B51508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198C1E1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w:t>
      </w:r>
    </w:p>
    <w:p w14:paraId="2F6B55A3" w14:textId="77777777" w:rsidR="00071C7E" w:rsidRPr="00071C7E" w:rsidRDefault="00071C7E" w:rsidP="00071C7E">
      <w:pPr>
        <w:spacing w:line="360" w:lineRule="auto"/>
        <w:rPr>
          <w:rFonts w:asciiTheme="minorHAnsi" w:hAnsiTheme="minorHAnsi" w:cstheme="minorHAnsi"/>
          <w:sz w:val="28"/>
          <w:szCs w:val="28"/>
        </w:rPr>
      </w:pPr>
    </w:p>
    <w:p w14:paraId="43C11CA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6275866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is is utterly ridiculous, and I think—</w:t>
      </w:r>
    </w:p>
    <w:p w14:paraId="51B2767C" w14:textId="77777777" w:rsidR="00071C7E" w:rsidRPr="00071C7E" w:rsidRDefault="00071C7E" w:rsidP="00071C7E">
      <w:pPr>
        <w:spacing w:line="360" w:lineRule="auto"/>
        <w:rPr>
          <w:rFonts w:asciiTheme="minorHAnsi" w:hAnsiTheme="minorHAnsi" w:cstheme="minorHAnsi"/>
          <w:sz w:val="28"/>
          <w:szCs w:val="28"/>
        </w:rPr>
      </w:pPr>
    </w:p>
    <w:p w14:paraId="4678550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1163C40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People have been going missing for months, and Cressida is behind it, I'm certain. Frank knows. We were looking into it when all this started.</w:t>
      </w:r>
    </w:p>
    <w:p w14:paraId="3B649830" w14:textId="77777777" w:rsidR="00071C7E" w:rsidRPr="00071C7E" w:rsidRDefault="00071C7E" w:rsidP="00071C7E">
      <w:pPr>
        <w:spacing w:line="360" w:lineRule="auto"/>
        <w:rPr>
          <w:rFonts w:asciiTheme="minorHAnsi" w:hAnsiTheme="minorHAnsi" w:cstheme="minorHAnsi"/>
          <w:sz w:val="28"/>
          <w:szCs w:val="28"/>
        </w:rPr>
      </w:pPr>
    </w:p>
    <w:p w14:paraId="1D2F3A2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37D61C3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o Cressida) What is she talking about?</w:t>
      </w:r>
    </w:p>
    <w:p w14:paraId="2C0653F6" w14:textId="77777777" w:rsidR="00071C7E" w:rsidRPr="00071C7E" w:rsidRDefault="00071C7E" w:rsidP="00071C7E">
      <w:pPr>
        <w:spacing w:line="360" w:lineRule="auto"/>
        <w:rPr>
          <w:rFonts w:asciiTheme="minorHAnsi" w:hAnsiTheme="minorHAnsi" w:cstheme="minorHAnsi"/>
          <w:sz w:val="28"/>
          <w:szCs w:val="28"/>
        </w:rPr>
      </w:pPr>
    </w:p>
    <w:p w14:paraId="09CFCB4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03B529A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have no idea.</w:t>
      </w:r>
    </w:p>
    <w:p w14:paraId="580B7F26" w14:textId="77777777" w:rsidR="00071C7E" w:rsidRPr="00071C7E" w:rsidRDefault="00071C7E" w:rsidP="00071C7E">
      <w:pPr>
        <w:spacing w:line="360" w:lineRule="auto"/>
        <w:rPr>
          <w:rFonts w:asciiTheme="minorHAnsi" w:hAnsiTheme="minorHAnsi" w:cstheme="minorHAnsi"/>
          <w:sz w:val="28"/>
          <w:szCs w:val="28"/>
        </w:rPr>
      </w:pPr>
    </w:p>
    <w:p w14:paraId="4C19B75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119B329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Tell them the truth, or I swear I will knock you—</w:t>
      </w:r>
    </w:p>
    <w:p w14:paraId="09F178BF" w14:textId="77777777" w:rsidR="00071C7E" w:rsidRPr="00071C7E" w:rsidRDefault="00071C7E" w:rsidP="00071C7E">
      <w:pPr>
        <w:spacing w:line="360" w:lineRule="auto"/>
        <w:rPr>
          <w:rFonts w:asciiTheme="minorHAnsi" w:hAnsiTheme="minorHAnsi" w:cstheme="minorHAnsi"/>
          <w:sz w:val="28"/>
          <w:szCs w:val="28"/>
        </w:rPr>
      </w:pPr>
    </w:p>
    <w:p w14:paraId="0FB1E45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3691DD3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s true that William and I had an... arrangement. It was mutually beneficial. We'd keep out of his hair and he'd... turn a blind eye.</w:t>
      </w:r>
    </w:p>
    <w:p w14:paraId="14E020E9" w14:textId="77777777" w:rsidR="00071C7E" w:rsidRPr="00071C7E" w:rsidRDefault="00071C7E" w:rsidP="00071C7E">
      <w:pPr>
        <w:spacing w:line="360" w:lineRule="auto"/>
        <w:rPr>
          <w:rFonts w:asciiTheme="minorHAnsi" w:hAnsiTheme="minorHAnsi" w:cstheme="minorHAnsi"/>
          <w:sz w:val="28"/>
          <w:szCs w:val="28"/>
        </w:rPr>
      </w:pPr>
    </w:p>
    <w:p w14:paraId="755B384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478AC70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you lying little—</w:t>
      </w:r>
    </w:p>
    <w:p w14:paraId="3201F2BE" w14:textId="77777777" w:rsidR="00071C7E" w:rsidRPr="00071C7E" w:rsidRDefault="00071C7E" w:rsidP="00071C7E">
      <w:pPr>
        <w:spacing w:line="360" w:lineRule="auto"/>
        <w:rPr>
          <w:rFonts w:asciiTheme="minorHAnsi" w:hAnsiTheme="minorHAnsi" w:cstheme="minorHAnsi"/>
          <w:sz w:val="28"/>
          <w:szCs w:val="28"/>
        </w:rPr>
      </w:pPr>
    </w:p>
    <w:p w14:paraId="0FCA3A6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5C2EE03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To Lily) How do you think I was able to keep you </w:t>
      </w:r>
      <w:r w:rsidRPr="00071C7E">
        <w:rPr>
          <w:rFonts w:asciiTheme="minorHAnsi" w:hAnsiTheme="minorHAnsi" w:cstheme="minorHAnsi"/>
          <w:b/>
          <w:bCs/>
          <w:sz w:val="28"/>
          <w:szCs w:val="28"/>
        </w:rPr>
        <w:t>fed</w:t>
      </w:r>
      <w:r w:rsidRPr="00071C7E">
        <w:rPr>
          <w:rFonts w:asciiTheme="minorHAnsi" w:hAnsiTheme="minorHAnsi" w:cstheme="minorHAnsi"/>
          <w:sz w:val="28"/>
          <w:szCs w:val="28"/>
        </w:rPr>
        <w:t>, hmmm? Human flesh isn't exactly available at Waitrose.</w:t>
      </w:r>
    </w:p>
    <w:p w14:paraId="0D5CD901" w14:textId="77777777" w:rsidR="00071C7E" w:rsidRPr="00071C7E" w:rsidRDefault="00071C7E" w:rsidP="00071C7E">
      <w:pPr>
        <w:spacing w:line="360" w:lineRule="auto"/>
        <w:rPr>
          <w:rFonts w:asciiTheme="minorHAnsi" w:hAnsiTheme="minorHAnsi" w:cstheme="minorHAnsi"/>
          <w:sz w:val="28"/>
          <w:szCs w:val="28"/>
        </w:rPr>
      </w:pPr>
    </w:p>
    <w:p w14:paraId="3DFDBD3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4A5126F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 does that mean?</w:t>
      </w:r>
    </w:p>
    <w:p w14:paraId="264FF9B1" w14:textId="77777777" w:rsidR="00071C7E" w:rsidRPr="00071C7E" w:rsidRDefault="00071C7E" w:rsidP="00071C7E">
      <w:pPr>
        <w:spacing w:line="360" w:lineRule="auto"/>
        <w:rPr>
          <w:rFonts w:asciiTheme="minorHAnsi" w:hAnsiTheme="minorHAnsi" w:cstheme="minorHAnsi"/>
          <w:sz w:val="28"/>
          <w:szCs w:val="28"/>
        </w:rPr>
      </w:pPr>
    </w:p>
    <w:p w14:paraId="652AC4B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34CA141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You're a… ghoul?</w:t>
      </w:r>
    </w:p>
    <w:p w14:paraId="4770E416" w14:textId="77777777" w:rsidR="00071C7E" w:rsidRPr="00071C7E" w:rsidRDefault="00071C7E" w:rsidP="00071C7E">
      <w:pPr>
        <w:spacing w:line="360" w:lineRule="auto"/>
        <w:rPr>
          <w:rFonts w:asciiTheme="minorHAnsi" w:hAnsiTheme="minorHAnsi" w:cstheme="minorHAnsi"/>
          <w:sz w:val="28"/>
          <w:szCs w:val="28"/>
        </w:rPr>
      </w:pPr>
    </w:p>
    <w:p w14:paraId="50EAE8E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5EF58F4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ell, yes, but that's not important right now. What is—</w:t>
      </w:r>
    </w:p>
    <w:p w14:paraId="0D867AD3" w14:textId="77777777" w:rsidR="00071C7E" w:rsidRPr="00071C7E" w:rsidRDefault="00071C7E" w:rsidP="00071C7E">
      <w:pPr>
        <w:spacing w:line="360" w:lineRule="auto"/>
        <w:rPr>
          <w:rFonts w:asciiTheme="minorHAnsi" w:hAnsiTheme="minorHAnsi" w:cstheme="minorHAnsi"/>
          <w:sz w:val="28"/>
          <w:szCs w:val="28"/>
        </w:rPr>
      </w:pPr>
    </w:p>
    <w:p w14:paraId="7B22B6E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7DD0D73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t important? I don't think any of you realise just how important it is. How much I have had to organise, to sacrifice to keep you all safe.</w:t>
      </w:r>
    </w:p>
    <w:p w14:paraId="4FDC9A6A" w14:textId="77777777" w:rsidR="00071C7E" w:rsidRPr="00071C7E" w:rsidRDefault="00071C7E" w:rsidP="00071C7E">
      <w:pPr>
        <w:spacing w:line="360" w:lineRule="auto"/>
        <w:rPr>
          <w:rFonts w:asciiTheme="minorHAnsi" w:hAnsiTheme="minorHAnsi" w:cstheme="minorHAnsi"/>
          <w:sz w:val="28"/>
          <w:szCs w:val="28"/>
        </w:rPr>
      </w:pPr>
    </w:p>
    <w:p w14:paraId="5D1CBB1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Iris and I gave you everything. We both worked ourselves to the bone to make sure nobody looked too closely at you all. She died at her desk, for god's sake! And now, here you all are just... just throwing it all away! Every moment you spend out here scrabbling in the dirt in front of those cameras is just another insult to her memory.</w:t>
      </w:r>
    </w:p>
    <w:p w14:paraId="32420805" w14:textId="77777777" w:rsidR="00071C7E" w:rsidRPr="00071C7E" w:rsidRDefault="00071C7E" w:rsidP="00071C7E">
      <w:pPr>
        <w:spacing w:line="360" w:lineRule="auto"/>
        <w:rPr>
          <w:rFonts w:asciiTheme="minorHAnsi" w:hAnsiTheme="minorHAnsi" w:cstheme="minorHAnsi"/>
          <w:sz w:val="28"/>
          <w:szCs w:val="28"/>
        </w:rPr>
      </w:pPr>
    </w:p>
    <w:p w14:paraId="2A3A772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1FFA6DD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 you knew about the missing people, you had lists.</w:t>
      </w:r>
    </w:p>
    <w:p w14:paraId="65537916" w14:textId="77777777" w:rsidR="00071C7E" w:rsidRPr="00071C7E" w:rsidRDefault="00071C7E" w:rsidP="00071C7E">
      <w:pPr>
        <w:spacing w:line="360" w:lineRule="auto"/>
        <w:rPr>
          <w:rFonts w:asciiTheme="minorHAnsi" w:hAnsiTheme="minorHAnsi" w:cstheme="minorHAnsi"/>
          <w:sz w:val="28"/>
          <w:szCs w:val="28"/>
        </w:rPr>
      </w:pPr>
    </w:p>
    <w:p w14:paraId="4E59277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4D4CF93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Hastily) I... knew… some </w:t>
      </w:r>
      <w:proofErr w:type="spellStart"/>
      <w:r w:rsidRPr="00071C7E">
        <w:rPr>
          <w:rFonts w:asciiTheme="minorHAnsi" w:hAnsiTheme="minorHAnsi" w:cstheme="minorHAnsi"/>
          <w:sz w:val="28"/>
          <w:szCs w:val="28"/>
        </w:rPr>
        <w:t>inexplicables</w:t>
      </w:r>
      <w:proofErr w:type="spellEnd"/>
      <w:r w:rsidRPr="00071C7E">
        <w:rPr>
          <w:rFonts w:asciiTheme="minorHAnsi" w:hAnsiTheme="minorHAnsi" w:cstheme="minorHAnsi"/>
          <w:sz w:val="28"/>
          <w:szCs w:val="28"/>
        </w:rPr>
        <w:t xml:space="preserve"> had been going missing and I kept the information on a need-to-know basis so it wouldn't cause a panic.</w:t>
      </w:r>
    </w:p>
    <w:p w14:paraId="1D00C6A3" w14:textId="77777777" w:rsidR="00071C7E" w:rsidRPr="00071C7E" w:rsidRDefault="00071C7E" w:rsidP="00071C7E">
      <w:pPr>
        <w:spacing w:line="360" w:lineRule="auto"/>
        <w:rPr>
          <w:rFonts w:asciiTheme="minorHAnsi" w:hAnsiTheme="minorHAnsi" w:cstheme="minorHAnsi"/>
          <w:sz w:val="28"/>
          <w:szCs w:val="28"/>
        </w:rPr>
      </w:pPr>
    </w:p>
    <w:p w14:paraId="41D11C0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0E2D16F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onfused) N-No...</w:t>
      </w:r>
    </w:p>
    <w:p w14:paraId="72D66362" w14:textId="77777777" w:rsidR="00071C7E" w:rsidRPr="00071C7E" w:rsidRDefault="00071C7E" w:rsidP="00071C7E">
      <w:pPr>
        <w:spacing w:line="360" w:lineRule="auto"/>
        <w:rPr>
          <w:rFonts w:asciiTheme="minorHAnsi" w:hAnsiTheme="minorHAnsi" w:cstheme="minorHAnsi"/>
          <w:sz w:val="28"/>
          <w:szCs w:val="28"/>
        </w:rPr>
      </w:pPr>
    </w:p>
    <w:p w14:paraId="25AF912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5B60440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Re-composed) I'm sorry, my dear, but the reason you can't prove I'm guilty is because I have done nothing wrong.</w:t>
      </w:r>
    </w:p>
    <w:p w14:paraId="171ECFF5" w14:textId="77777777" w:rsidR="00071C7E" w:rsidRPr="00071C7E" w:rsidRDefault="00071C7E" w:rsidP="00071C7E">
      <w:pPr>
        <w:spacing w:line="360" w:lineRule="auto"/>
        <w:rPr>
          <w:rFonts w:asciiTheme="minorHAnsi" w:hAnsiTheme="minorHAnsi" w:cstheme="minorHAnsi"/>
          <w:sz w:val="28"/>
          <w:szCs w:val="28"/>
        </w:rPr>
      </w:pPr>
    </w:p>
    <w:p w14:paraId="141CB6CF" w14:textId="32A8421E" w:rsid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oudly to everyone) This is exactly the kind of thing I am trying to protect you all from! I'm sorry this has happened, I am. But we need to get out of the spotlight now before things get any worse. There's nothing to be gained by being here. It's just ashes. Ashes and… broken pieces of—</w:t>
      </w:r>
    </w:p>
    <w:p w14:paraId="7BFD4A31" w14:textId="77777777" w:rsidR="00226000" w:rsidRPr="00071C7E" w:rsidRDefault="00226000" w:rsidP="00071C7E">
      <w:pPr>
        <w:spacing w:line="360" w:lineRule="auto"/>
        <w:rPr>
          <w:rFonts w:asciiTheme="minorHAnsi" w:hAnsiTheme="minorHAnsi" w:cstheme="minorHAnsi"/>
          <w:sz w:val="28"/>
          <w:szCs w:val="28"/>
        </w:rPr>
      </w:pPr>
    </w:p>
    <w:p w14:paraId="2C9DDDA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EN</w:t>
      </w:r>
    </w:p>
    <w:p w14:paraId="3F4CD07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ey! I've— I think I've found something!</w:t>
      </w:r>
    </w:p>
    <w:p w14:paraId="00E74B8B" w14:textId="77777777" w:rsidR="00071C7E" w:rsidRPr="00071C7E" w:rsidRDefault="00071C7E" w:rsidP="00071C7E">
      <w:pPr>
        <w:spacing w:line="360" w:lineRule="auto"/>
        <w:rPr>
          <w:rFonts w:asciiTheme="minorHAnsi" w:hAnsiTheme="minorHAnsi" w:cstheme="minorHAnsi"/>
          <w:sz w:val="28"/>
          <w:szCs w:val="28"/>
        </w:rPr>
      </w:pPr>
    </w:p>
    <w:p w14:paraId="4449B7D6"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FIREFIGHTER</w:t>
      </w:r>
    </w:p>
    <w:p w14:paraId="5B1E6A4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ut the way! Clear a path!</w:t>
      </w:r>
    </w:p>
    <w:p w14:paraId="38DF18EE" w14:textId="77777777" w:rsidR="00071C7E" w:rsidRPr="00071C7E" w:rsidRDefault="00071C7E" w:rsidP="00071C7E">
      <w:pPr>
        <w:spacing w:line="360" w:lineRule="auto"/>
        <w:rPr>
          <w:rFonts w:asciiTheme="minorHAnsi" w:hAnsiTheme="minorHAnsi" w:cstheme="minorHAnsi"/>
          <w:sz w:val="28"/>
          <w:szCs w:val="28"/>
        </w:rPr>
      </w:pPr>
    </w:p>
    <w:p w14:paraId="61CC29B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EN</w:t>
      </w:r>
    </w:p>
    <w:p w14:paraId="706947B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uzy! It's Suzy! She's alive! They both are!</w:t>
      </w:r>
    </w:p>
    <w:p w14:paraId="11F12973" w14:textId="77777777" w:rsidR="00071C7E" w:rsidRPr="00071C7E" w:rsidRDefault="00071C7E" w:rsidP="00071C7E">
      <w:pPr>
        <w:spacing w:line="360" w:lineRule="auto"/>
        <w:rPr>
          <w:rFonts w:asciiTheme="minorHAnsi" w:hAnsiTheme="minorHAnsi" w:cstheme="minorHAnsi"/>
          <w:sz w:val="28"/>
          <w:szCs w:val="28"/>
        </w:rPr>
      </w:pPr>
    </w:p>
    <w:p w14:paraId="6BCFDEE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HEERS AND SURPRISE FROM THE CROWD]</w:t>
      </w:r>
    </w:p>
    <w:p w14:paraId="20A6C0EC" w14:textId="77777777" w:rsidR="00071C7E" w:rsidRPr="00071C7E" w:rsidRDefault="00071C7E" w:rsidP="00071C7E">
      <w:pPr>
        <w:spacing w:line="360" w:lineRule="auto"/>
        <w:rPr>
          <w:rFonts w:asciiTheme="minorHAnsi" w:hAnsiTheme="minorHAnsi" w:cstheme="minorHAnsi"/>
          <w:sz w:val="28"/>
          <w:szCs w:val="28"/>
        </w:rPr>
      </w:pPr>
    </w:p>
    <w:p w14:paraId="3843ED6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ICK HI-FIVES MEREDITH]</w:t>
      </w:r>
    </w:p>
    <w:p w14:paraId="20F6A5AA" w14:textId="77777777" w:rsidR="00071C7E" w:rsidRPr="00071C7E" w:rsidRDefault="00071C7E" w:rsidP="00071C7E">
      <w:pPr>
        <w:spacing w:line="360" w:lineRule="auto"/>
        <w:rPr>
          <w:rFonts w:asciiTheme="minorHAnsi" w:hAnsiTheme="minorHAnsi" w:cstheme="minorHAnsi"/>
          <w:sz w:val="28"/>
          <w:szCs w:val="28"/>
        </w:rPr>
      </w:pPr>
    </w:p>
    <w:p w14:paraId="313E352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NICK</w:t>
      </w:r>
    </w:p>
    <w:p w14:paraId="3A8A4DE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don’t believe it!</w:t>
      </w:r>
    </w:p>
    <w:p w14:paraId="66DB2886" w14:textId="77777777" w:rsidR="00071C7E" w:rsidRPr="00071C7E" w:rsidRDefault="00071C7E" w:rsidP="00071C7E">
      <w:pPr>
        <w:spacing w:line="360" w:lineRule="auto"/>
        <w:rPr>
          <w:rFonts w:asciiTheme="minorHAnsi" w:hAnsiTheme="minorHAnsi" w:cstheme="minorHAnsi"/>
          <w:sz w:val="28"/>
          <w:szCs w:val="28"/>
        </w:rPr>
      </w:pPr>
    </w:p>
    <w:p w14:paraId="00AE90D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EN</w:t>
      </w:r>
    </w:p>
    <w:p w14:paraId="43F6909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nd... Jesus, there's more people down here— Robbie? And, and you're Hannah, right?</w:t>
      </w:r>
    </w:p>
    <w:p w14:paraId="6515FBEC" w14:textId="77777777" w:rsidR="00071C7E" w:rsidRPr="00071C7E" w:rsidRDefault="00071C7E" w:rsidP="00071C7E">
      <w:pPr>
        <w:spacing w:line="360" w:lineRule="auto"/>
        <w:rPr>
          <w:rFonts w:asciiTheme="minorHAnsi" w:hAnsiTheme="minorHAnsi" w:cstheme="minorHAnsi"/>
          <w:sz w:val="28"/>
          <w:szCs w:val="28"/>
        </w:rPr>
      </w:pPr>
    </w:p>
    <w:p w14:paraId="176E76D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 the hell is this?</w:t>
      </w:r>
    </w:p>
    <w:p w14:paraId="03D1AB04" w14:textId="77777777" w:rsidR="00071C7E" w:rsidRPr="00071C7E" w:rsidRDefault="00071C7E" w:rsidP="00071C7E">
      <w:pPr>
        <w:spacing w:line="360" w:lineRule="auto"/>
        <w:rPr>
          <w:rFonts w:asciiTheme="minorHAnsi" w:hAnsiTheme="minorHAnsi" w:cstheme="minorHAnsi"/>
          <w:sz w:val="28"/>
          <w:szCs w:val="28"/>
        </w:rPr>
      </w:pPr>
    </w:p>
    <w:p w14:paraId="1D9A5F9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4651107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van. Heh. We're leaving.</w:t>
      </w:r>
    </w:p>
    <w:p w14:paraId="2EF1C0C8" w14:textId="77777777" w:rsidR="00071C7E" w:rsidRPr="00071C7E" w:rsidRDefault="00071C7E" w:rsidP="00071C7E">
      <w:pPr>
        <w:spacing w:line="360" w:lineRule="auto"/>
        <w:rPr>
          <w:rFonts w:asciiTheme="minorHAnsi" w:hAnsiTheme="minorHAnsi" w:cstheme="minorHAnsi"/>
          <w:sz w:val="28"/>
          <w:szCs w:val="28"/>
        </w:rPr>
      </w:pPr>
    </w:p>
    <w:p w14:paraId="0B7D95C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TARTS RUNNING]</w:t>
      </w:r>
    </w:p>
    <w:p w14:paraId="6BE85E1E" w14:textId="77777777" w:rsidR="00071C7E" w:rsidRPr="00071C7E" w:rsidRDefault="00071C7E" w:rsidP="00071C7E">
      <w:pPr>
        <w:spacing w:line="360" w:lineRule="auto"/>
        <w:rPr>
          <w:rFonts w:asciiTheme="minorHAnsi" w:hAnsiTheme="minorHAnsi" w:cstheme="minorHAnsi"/>
          <w:sz w:val="28"/>
          <w:szCs w:val="28"/>
        </w:rPr>
      </w:pPr>
    </w:p>
    <w:p w14:paraId="4C6F88C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LILY</w:t>
      </w:r>
    </w:p>
    <w:p w14:paraId="6DDF191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ike hell you are!</w:t>
      </w:r>
    </w:p>
    <w:p w14:paraId="22D1E57D" w14:textId="77777777" w:rsidR="00071C7E" w:rsidRPr="00071C7E" w:rsidRDefault="00071C7E" w:rsidP="00071C7E">
      <w:pPr>
        <w:spacing w:line="360" w:lineRule="auto"/>
        <w:rPr>
          <w:rFonts w:asciiTheme="minorHAnsi" w:hAnsiTheme="minorHAnsi" w:cstheme="minorHAnsi"/>
          <w:sz w:val="28"/>
          <w:szCs w:val="28"/>
        </w:rPr>
      </w:pPr>
    </w:p>
    <w:p w14:paraId="695DC25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4CF5DDA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van! Come on!</w:t>
      </w:r>
    </w:p>
    <w:p w14:paraId="0F44F2D0" w14:textId="77777777" w:rsidR="00071C7E" w:rsidRPr="00071C7E" w:rsidRDefault="00071C7E" w:rsidP="00071C7E">
      <w:pPr>
        <w:spacing w:line="360" w:lineRule="auto"/>
        <w:rPr>
          <w:rFonts w:asciiTheme="minorHAnsi" w:hAnsiTheme="minorHAnsi" w:cstheme="minorHAnsi"/>
          <w:sz w:val="28"/>
          <w:szCs w:val="28"/>
        </w:rPr>
      </w:pPr>
    </w:p>
    <w:p w14:paraId="6323D04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6FFB29C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top her!</w:t>
      </w:r>
    </w:p>
    <w:p w14:paraId="117DE71F" w14:textId="77777777" w:rsidR="00071C7E" w:rsidRPr="00071C7E" w:rsidRDefault="00071C7E" w:rsidP="00071C7E">
      <w:pPr>
        <w:spacing w:line="360" w:lineRule="auto"/>
        <w:rPr>
          <w:rFonts w:asciiTheme="minorHAnsi" w:hAnsiTheme="minorHAnsi" w:cstheme="minorHAnsi"/>
          <w:sz w:val="28"/>
          <w:szCs w:val="28"/>
        </w:rPr>
      </w:pPr>
    </w:p>
    <w:p w14:paraId="26185C9E"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CRESSIDA'S HOUSE, OFFICE - DAY</w:t>
      </w:r>
    </w:p>
    <w:p w14:paraId="0FA5D066" w14:textId="77777777" w:rsidR="00071C7E" w:rsidRPr="00071C7E" w:rsidRDefault="00071C7E" w:rsidP="00071C7E">
      <w:pPr>
        <w:spacing w:line="360" w:lineRule="auto"/>
        <w:rPr>
          <w:rFonts w:asciiTheme="minorHAnsi" w:hAnsiTheme="minorHAnsi" w:cstheme="minorHAnsi"/>
          <w:sz w:val="28"/>
          <w:szCs w:val="28"/>
        </w:rPr>
      </w:pPr>
    </w:p>
    <w:p w14:paraId="673898F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AROLD IS FRANTICALLY SEARCHING]</w:t>
      </w:r>
    </w:p>
    <w:p w14:paraId="0151399D" w14:textId="77777777" w:rsidR="00071C7E" w:rsidRPr="00071C7E" w:rsidRDefault="00071C7E" w:rsidP="00071C7E">
      <w:pPr>
        <w:spacing w:line="360" w:lineRule="auto"/>
        <w:rPr>
          <w:rFonts w:asciiTheme="minorHAnsi" w:hAnsiTheme="minorHAnsi" w:cstheme="minorHAnsi"/>
          <w:sz w:val="28"/>
          <w:szCs w:val="28"/>
        </w:rPr>
      </w:pPr>
    </w:p>
    <w:p w14:paraId="241BF58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5FA63BE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ome on, come on... there's got to be something...</w:t>
      </w:r>
    </w:p>
    <w:p w14:paraId="0755747D" w14:textId="77777777" w:rsidR="00071C7E" w:rsidRPr="00071C7E" w:rsidRDefault="00071C7E" w:rsidP="00071C7E">
      <w:pPr>
        <w:spacing w:line="360" w:lineRule="auto"/>
        <w:rPr>
          <w:rFonts w:asciiTheme="minorHAnsi" w:hAnsiTheme="minorHAnsi" w:cstheme="minorHAnsi"/>
          <w:sz w:val="28"/>
          <w:szCs w:val="28"/>
        </w:rPr>
      </w:pPr>
    </w:p>
    <w:p w14:paraId="74628D9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03DDC95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tupid bloody.</w:t>
      </w:r>
    </w:p>
    <w:p w14:paraId="6E8119F1" w14:textId="77777777" w:rsidR="00071C7E" w:rsidRPr="00071C7E" w:rsidRDefault="00071C7E" w:rsidP="00071C7E">
      <w:pPr>
        <w:spacing w:line="360" w:lineRule="auto"/>
        <w:rPr>
          <w:rFonts w:asciiTheme="minorHAnsi" w:hAnsiTheme="minorHAnsi" w:cstheme="minorHAnsi"/>
          <w:sz w:val="28"/>
          <w:szCs w:val="28"/>
        </w:rPr>
      </w:pPr>
    </w:p>
    <w:p w14:paraId="69CD138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KICKS DESK]</w:t>
      </w:r>
    </w:p>
    <w:p w14:paraId="7B723DDC" w14:textId="77777777" w:rsidR="00071C7E" w:rsidRPr="00071C7E" w:rsidRDefault="00071C7E" w:rsidP="00071C7E">
      <w:pPr>
        <w:spacing w:line="360" w:lineRule="auto"/>
        <w:rPr>
          <w:rFonts w:asciiTheme="minorHAnsi" w:hAnsiTheme="minorHAnsi" w:cstheme="minorHAnsi"/>
          <w:sz w:val="28"/>
          <w:szCs w:val="28"/>
        </w:rPr>
      </w:pPr>
    </w:p>
    <w:p w14:paraId="68BC26B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rgh! Ow, fuck!</w:t>
      </w:r>
    </w:p>
    <w:p w14:paraId="152730C0" w14:textId="77777777" w:rsidR="00071C7E" w:rsidRPr="00071C7E" w:rsidRDefault="00071C7E" w:rsidP="00071C7E">
      <w:pPr>
        <w:spacing w:line="360" w:lineRule="auto"/>
        <w:rPr>
          <w:rFonts w:asciiTheme="minorHAnsi" w:hAnsiTheme="minorHAnsi" w:cstheme="minorHAnsi"/>
          <w:sz w:val="28"/>
          <w:szCs w:val="28"/>
        </w:rPr>
      </w:pPr>
    </w:p>
    <w:p w14:paraId="1B85F48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ait.</w:t>
      </w:r>
    </w:p>
    <w:p w14:paraId="7D033436" w14:textId="77777777" w:rsidR="00071C7E" w:rsidRPr="00071C7E" w:rsidRDefault="00071C7E" w:rsidP="00071C7E">
      <w:pPr>
        <w:spacing w:line="360" w:lineRule="auto"/>
        <w:rPr>
          <w:rFonts w:asciiTheme="minorHAnsi" w:hAnsiTheme="minorHAnsi" w:cstheme="minorHAnsi"/>
          <w:sz w:val="28"/>
          <w:szCs w:val="28"/>
        </w:rPr>
      </w:pPr>
    </w:p>
    <w:p w14:paraId="7EF6F2E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KICKS DESK AGAIN, IT SOUNDS VERY SOLID]</w:t>
      </w:r>
    </w:p>
    <w:p w14:paraId="62D16859" w14:textId="77777777" w:rsidR="00071C7E" w:rsidRPr="00071C7E" w:rsidRDefault="00071C7E" w:rsidP="00071C7E">
      <w:pPr>
        <w:spacing w:line="360" w:lineRule="auto"/>
        <w:rPr>
          <w:rFonts w:asciiTheme="minorHAnsi" w:hAnsiTheme="minorHAnsi" w:cstheme="minorHAnsi"/>
          <w:sz w:val="28"/>
          <w:szCs w:val="28"/>
        </w:rPr>
      </w:pPr>
    </w:p>
    <w:p w14:paraId="169D15D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235BCE7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A safe? Oh, brilliant! Just absolutely fucking fan-fucking-</w:t>
      </w:r>
      <w:proofErr w:type="spellStart"/>
      <w:r w:rsidRPr="00071C7E">
        <w:rPr>
          <w:rFonts w:asciiTheme="minorHAnsi" w:hAnsiTheme="minorHAnsi" w:cstheme="minorHAnsi"/>
          <w:sz w:val="28"/>
          <w:szCs w:val="28"/>
        </w:rPr>
        <w:t>tastic</w:t>
      </w:r>
      <w:proofErr w:type="spellEnd"/>
      <w:r w:rsidRPr="00071C7E">
        <w:rPr>
          <w:rFonts w:asciiTheme="minorHAnsi" w:hAnsiTheme="minorHAnsi" w:cstheme="minorHAnsi"/>
          <w:sz w:val="28"/>
          <w:szCs w:val="28"/>
        </w:rPr>
        <w:t>. Shit-</w:t>
      </w:r>
      <w:proofErr w:type="spellStart"/>
      <w:r w:rsidRPr="00071C7E">
        <w:rPr>
          <w:rFonts w:asciiTheme="minorHAnsi" w:hAnsiTheme="minorHAnsi" w:cstheme="minorHAnsi"/>
          <w:sz w:val="28"/>
          <w:szCs w:val="28"/>
        </w:rPr>
        <w:t>bollocksy</w:t>
      </w:r>
      <w:proofErr w:type="spellEnd"/>
      <w:r w:rsidRPr="00071C7E">
        <w:rPr>
          <w:rFonts w:asciiTheme="minorHAnsi" w:hAnsiTheme="minorHAnsi" w:cstheme="minorHAnsi"/>
          <w:sz w:val="28"/>
          <w:szCs w:val="28"/>
        </w:rPr>
        <w:t>- fucking shit!</w:t>
      </w:r>
    </w:p>
    <w:p w14:paraId="140BB020" w14:textId="77777777" w:rsidR="00071C7E" w:rsidRPr="00071C7E" w:rsidRDefault="00071C7E" w:rsidP="00071C7E">
      <w:pPr>
        <w:spacing w:line="360" w:lineRule="auto"/>
        <w:rPr>
          <w:rFonts w:asciiTheme="minorHAnsi" w:hAnsiTheme="minorHAnsi" w:cstheme="minorHAnsi"/>
          <w:sz w:val="28"/>
          <w:szCs w:val="28"/>
        </w:rPr>
      </w:pPr>
    </w:p>
    <w:p w14:paraId="1F7084C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OOR OPENS/CLOSES; FOOTSTEPS]</w:t>
      </w:r>
    </w:p>
    <w:p w14:paraId="3AA1C4BE" w14:textId="77777777" w:rsidR="00071C7E" w:rsidRPr="00071C7E" w:rsidRDefault="00071C7E" w:rsidP="00071C7E">
      <w:pPr>
        <w:spacing w:line="360" w:lineRule="auto"/>
        <w:rPr>
          <w:rFonts w:asciiTheme="minorHAnsi" w:hAnsiTheme="minorHAnsi" w:cstheme="minorHAnsi"/>
          <w:sz w:val="28"/>
          <w:szCs w:val="28"/>
        </w:rPr>
      </w:pPr>
    </w:p>
    <w:p w14:paraId="6B0584B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4DC041B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ello, Harold.</w:t>
      </w:r>
    </w:p>
    <w:p w14:paraId="63A59AA3" w14:textId="77777777" w:rsidR="00071C7E" w:rsidRPr="00071C7E" w:rsidRDefault="00071C7E" w:rsidP="00071C7E">
      <w:pPr>
        <w:spacing w:line="360" w:lineRule="auto"/>
        <w:rPr>
          <w:rFonts w:asciiTheme="minorHAnsi" w:hAnsiTheme="minorHAnsi" w:cstheme="minorHAnsi"/>
          <w:sz w:val="28"/>
          <w:szCs w:val="28"/>
        </w:rPr>
      </w:pPr>
    </w:p>
    <w:p w14:paraId="632A4FE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6948585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h.</w:t>
      </w:r>
    </w:p>
    <w:p w14:paraId="1770D785" w14:textId="77777777" w:rsidR="00071C7E" w:rsidRPr="00071C7E" w:rsidRDefault="00071C7E" w:rsidP="00071C7E">
      <w:pPr>
        <w:spacing w:line="360" w:lineRule="auto"/>
        <w:rPr>
          <w:rFonts w:asciiTheme="minorHAnsi" w:hAnsiTheme="minorHAnsi" w:cstheme="minorHAnsi"/>
          <w:sz w:val="28"/>
          <w:szCs w:val="28"/>
        </w:rPr>
      </w:pPr>
    </w:p>
    <w:p w14:paraId="5F08D6B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71221CA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 are you doing here?</w:t>
      </w:r>
    </w:p>
    <w:p w14:paraId="44B2C56E" w14:textId="77777777" w:rsidR="00071C7E" w:rsidRPr="00071C7E" w:rsidRDefault="00071C7E" w:rsidP="00071C7E">
      <w:pPr>
        <w:spacing w:line="360" w:lineRule="auto"/>
        <w:rPr>
          <w:rFonts w:asciiTheme="minorHAnsi" w:hAnsiTheme="minorHAnsi" w:cstheme="minorHAnsi"/>
          <w:sz w:val="28"/>
          <w:szCs w:val="28"/>
        </w:rPr>
      </w:pPr>
    </w:p>
    <w:p w14:paraId="194CE9C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36B212F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ressida! Uh. Hello, hi. Yes. Uh… uh. And Ivan!</w:t>
      </w:r>
    </w:p>
    <w:p w14:paraId="688EA875" w14:textId="77777777" w:rsidR="00071C7E" w:rsidRPr="00071C7E" w:rsidRDefault="00071C7E" w:rsidP="00071C7E">
      <w:pPr>
        <w:spacing w:line="360" w:lineRule="auto"/>
        <w:rPr>
          <w:rFonts w:asciiTheme="minorHAnsi" w:hAnsiTheme="minorHAnsi" w:cstheme="minorHAnsi"/>
          <w:sz w:val="28"/>
          <w:szCs w:val="28"/>
        </w:rPr>
      </w:pPr>
    </w:p>
    <w:p w14:paraId="43E16DB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VAN RUMBLES]</w:t>
      </w:r>
    </w:p>
    <w:p w14:paraId="3A3ADDD2" w14:textId="77777777" w:rsidR="00071C7E" w:rsidRPr="00071C7E" w:rsidRDefault="00071C7E" w:rsidP="00071C7E">
      <w:pPr>
        <w:spacing w:line="360" w:lineRule="auto"/>
        <w:rPr>
          <w:rFonts w:asciiTheme="minorHAnsi" w:hAnsiTheme="minorHAnsi" w:cstheme="minorHAnsi"/>
          <w:sz w:val="28"/>
          <w:szCs w:val="28"/>
        </w:rPr>
      </w:pPr>
    </w:p>
    <w:p w14:paraId="7F5CA10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Excellent. Just, uh, just excellent.</w:t>
      </w:r>
    </w:p>
    <w:p w14:paraId="1F9B2872" w14:textId="77777777" w:rsidR="00071C7E" w:rsidRPr="00071C7E" w:rsidRDefault="00071C7E" w:rsidP="00071C7E">
      <w:pPr>
        <w:spacing w:line="360" w:lineRule="auto"/>
        <w:rPr>
          <w:rFonts w:asciiTheme="minorHAnsi" w:hAnsiTheme="minorHAnsi" w:cstheme="minorHAnsi"/>
          <w:sz w:val="28"/>
          <w:szCs w:val="28"/>
        </w:rPr>
      </w:pPr>
    </w:p>
    <w:p w14:paraId="1E6B643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RESSIDA SIGHS HEAVILY]</w:t>
      </w:r>
    </w:p>
    <w:p w14:paraId="18F0AB23" w14:textId="77777777" w:rsidR="00071C7E" w:rsidRPr="00071C7E" w:rsidRDefault="00071C7E" w:rsidP="00071C7E">
      <w:pPr>
        <w:spacing w:line="360" w:lineRule="auto"/>
        <w:rPr>
          <w:rFonts w:asciiTheme="minorHAnsi" w:hAnsiTheme="minorHAnsi" w:cstheme="minorHAnsi"/>
          <w:sz w:val="28"/>
          <w:szCs w:val="28"/>
        </w:rPr>
      </w:pPr>
    </w:p>
    <w:p w14:paraId="63E21BA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ello. Yes.</w:t>
      </w:r>
    </w:p>
    <w:p w14:paraId="744CC45D" w14:textId="77777777" w:rsidR="00071C7E" w:rsidRPr="00071C7E" w:rsidRDefault="00071C7E" w:rsidP="00071C7E">
      <w:pPr>
        <w:spacing w:line="360" w:lineRule="auto"/>
        <w:rPr>
          <w:rFonts w:asciiTheme="minorHAnsi" w:hAnsiTheme="minorHAnsi" w:cstheme="minorHAnsi"/>
          <w:sz w:val="28"/>
          <w:szCs w:val="28"/>
        </w:rPr>
      </w:pPr>
    </w:p>
    <w:p w14:paraId="4016220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2C24B60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y are you in my house, Harold?</w:t>
      </w:r>
    </w:p>
    <w:p w14:paraId="1767B63C" w14:textId="77777777" w:rsidR="00071C7E" w:rsidRPr="00071C7E" w:rsidRDefault="00071C7E" w:rsidP="00071C7E">
      <w:pPr>
        <w:spacing w:line="360" w:lineRule="auto"/>
        <w:rPr>
          <w:rFonts w:asciiTheme="minorHAnsi" w:hAnsiTheme="minorHAnsi" w:cstheme="minorHAnsi"/>
          <w:sz w:val="28"/>
          <w:szCs w:val="28"/>
        </w:rPr>
      </w:pPr>
    </w:p>
    <w:p w14:paraId="00C6DC2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67F8EBD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Well I, uh… I saw on the news there was, um… a ruckus.</w:t>
      </w:r>
    </w:p>
    <w:p w14:paraId="537D1E07" w14:textId="77777777" w:rsidR="00071C7E" w:rsidRPr="00071C7E" w:rsidRDefault="00071C7E" w:rsidP="00071C7E">
      <w:pPr>
        <w:spacing w:line="360" w:lineRule="auto"/>
        <w:rPr>
          <w:rFonts w:asciiTheme="minorHAnsi" w:hAnsiTheme="minorHAnsi" w:cstheme="minorHAnsi"/>
          <w:sz w:val="28"/>
          <w:szCs w:val="28"/>
        </w:rPr>
      </w:pPr>
    </w:p>
    <w:p w14:paraId="01F5E65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5191308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 ruckus?</w:t>
      </w:r>
    </w:p>
    <w:p w14:paraId="49FF7DFE" w14:textId="77777777" w:rsidR="00071C7E" w:rsidRPr="00071C7E" w:rsidRDefault="00071C7E" w:rsidP="00071C7E">
      <w:pPr>
        <w:spacing w:line="360" w:lineRule="auto"/>
        <w:rPr>
          <w:rFonts w:asciiTheme="minorHAnsi" w:hAnsiTheme="minorHAnsi" w:cstheme="minorHAnsi"/>
          <w:sz w:val="28"/>
          <w:szCs w:val="28"/>
        </w:rPr>
      </w:pPr>
    </w:p>
    <w:p w14:paraId="699146A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055126A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Uh, yes! </w:t>
      </w:r>
      <w:proofErr w:type="spellStart"/>
      <w:r w:rsidRPr="00071C7E">
        <w:rPr>
          <w:rFonts w:asciiTheme="minorHAnsi" w:hAnsiTheme="minorHAnsi" w:cstheme="minorHAnsi"/>
          <w:sz w:val="28"/>
          <w:szCs w:val="28"/>
        </w:rPr>
        <w:t>Aaaand</w:t>
      </w:r>
      <w:proofErr w:type="spellEnd"/>
      <w:r w:rsidRPr="00071C7E">
        <w:rPr>
          <w:rFonts w:asciiTheme="minorHAnsi" w:hAnsiTheme="minorHAnsi" w:cstheme="minorHAnsi"/>
          <w:sz w:val="28"/>
          <w:szCs w:val="28"/>
        </w:rPr>
        <w:t xml:space="preserve"> I-I-I-I thought someone had better come and check that you were... safe, and then I saw the window was open so... but it was, uh... it turns out that you’re fine, so </w:t>
      </w:r>
      <w:proofErr w:type="spellStart"/>
      <w:r w:rsidRPr="00071C7E">
        <w:rPr>
          <w:rFonts w:asciiTheme="minorHAnsi" w:hAnsiTheme="minorHAnsi" w:cstheme="minorHAnsi"/>
          <w:sz w:val="28"/>
          <w:szCs w:val="28"/>
        </w:rPr>
        <w:t>haha</w:t>
      </w:r>
      <w:proofErr w:type="spellEnd"/>
      <w:r w:rsidRPr="00071C7E">
        <w:rPr>
          <w:rFonts w:asciiTheme="minorHAnsi" w:hAnsiTheme="minorHAnsi" w:cstheme="minorHAnsi"/>
          <w:sz w:val="28"/>
          <w:szCs w:val="28"/>
        </w:rPr>
        <w:t>! Uh… So I'll just, uh, be going...</w:t>
      </w:r>
    </w:p>
    <w:p w14:paraId="15458DCC" w14:textId="77777777" w:rsidR="00071C7E" w:rsidRPr="00071C7E" w:rsidRDefault="00071C7E" w:rsidP="00071C7E">
      <w:pPr>
        <w:spacing w:line="360" w:lineRule="auto"/>
        <w:rPr>
          <w:rFonts w:asciiTheme="minorHAnsi" w:hAnsiTheme="minorHAnsi" w:cstheme="minorHAnsi"/>
          <w:sz w:val="28"/>
          <w:szCs w:val="28"/>
        </w:rPr>
      </w:pPr>
    </w:p>
    <w:p w14:paraId="285D818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VAN GROWLS]</w:t>
      </w:r>
    </w:p>
    <w:p w14:paraId="263E2D1F" w14:textId="77777777" w:rsidR="00071C7E" w:rsidRPr="00071C7E" w:rsidRDefault="00071C7E" w:rsidP="00071C7E">
      <w:pPr>
        <w:spacing w:line="360" w:lineRule="auto"/>
        <w:rPr>
          <w:rFonts w:asciiTheme="minorHAnsi" w:hAnsiTheme="minorHAnsi" w:cstheme="minorHAnsi"/>
          <w:sz w:val="28"/>
          <w:szCs w:val="28"/>
        </w:rPr>
      </w:pPr>
    </w:p>
    <w:p w14:paraId="3A55D06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09281C7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wouldn't have been trying to rustle up something incriminating, would you?</w:t>
      </w:r>
    </w:p>
    <w:p w14:paraId="62D7D08C" w14:textId="77777777" w:rsidR="00071C7E" w:rsidRPr="00071C7E" w:rsidRDefault="00071C7E" w:rsidP="00071C7E">
      <w:pPr>
        <w:spacing w:line="360" w:lineRule="auto"/>
        <w:rPr>
          <w:rFonts w:asciiTheme="minorHAnsi" w:hAnsiTheme="minorHAnsi" w:cstheme="minorHAnsi"/>
          <w:sz w:val="28"/>
          <w:szCs w:val="28"/>
        </w:rPr>
      </w:pPr>
    </w:p>
    <w:p w14:paraId="0C687F3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1FE58AE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no, no, no, no, no, no, of course not!</w:t>
      </w:r>
    </w:p>
    <w:p w14:paraId="440F31B6" w14:textId="77777777" w:rsidR="00071C7E" w:rsidRPr="00071C7E" w:rsidRDefault="00071C7E" w:rsidP="00071C7E">
      <w:pPr>
        <w:spacing w:line="360" w:lineRule="auto"/>
        <w:rPr>
          <w:rFonts w:asciiTheme="minorHAnsi" w:hAnsiTheme="minorHAnsi" w:cstheme="minorHAnsi"/>
          <w:sz w:val="28"/>
          <w:szCs w:val="28"/>
        </w:rPr>
      </w:pPr>
    </w:p>
    <w:p w14:paraId="15F2F2E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245C5A7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ecause it seems to me that we need each other now more than ever.</w:t>
      </w:r>
    </w:p>
    <w:p w14:paraId="0607279A" w14:textId="77777777" w:rsidR="00071C7E" w:rsidRPr="00071C7E" w:rsidRDefault="00071C7E" w:rsidP="00071C7E">
      <w:pPr>
        <w:spacing w:line="360" w:lineRule="auto"/>
        <w:rPr>
          <w:rFonts w:asciiTheme="minorHAnsi" w:hAnsiTheme="minorHAnsi" w:cstheme="minorHAnsi"/>
          <w:sz w:val="28"/>
          <w:szCs w:val="28"/>
        </w:rPr>
      </w:pPr>
    </w:p>
    <w:p w14:paraId="5B87046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65C0CBD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e do?</w:t>
      </w:r>
    </w:p>
    <w:p w14:paraId="3059E56E" w14:textId="77777777" w:rsidR="00071C7E" w:rsidRPr="00071C7E" w:rsidRDefault="00071C7E" w:rsidP="00071C7E">
      <w:pPr>
        <w:spacing w:line="360" w:lineRule="auto"/>
        <w:rPr>
          <w:rFonts w:asciiTheme="minorHAnsi" w:hAnsiTheme="minorHAnsi" w:cstheme="minorHAnsi"/>
          <w:sz w:val="28"/>
          <w:szCs w:val="28"/>
        </w:rPr>
      </w:pPr>
    </w:p>
    <w:p w14:paraId="03C3886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lastRenderedPageBreak/>
        <w:t>CRESSIDA</w:t>
      </w:r>
    </w:p>
    <w:p w14:paraId="7F53956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yes. You haven't even been paid for all of your hard work yet, after all.</w:t>
      </w:r>
    </w:p>
    <w:p w14:paraId="44986C89" w14:textId="77777777" w:rsidR="00071C7E" w:rsidRPr="00071C7E" w:rsidRDefault="00071C7E" w:rsidP="00071C7E">
      <w:pPr>
        <w:spacing w:line="360" w:lineRule="auto"/>
        <w:rPr>
          <w:rFonts w:asciiTheme="minorHAnsi" w:hAnsiTheme="minorHAnsi" w:cstheme="minorHAnsi"/>
          <w:sz w:val="28"/>
          <w:szCs w:val="28"/>
        </w:rPr>
      </w:pPr>
    </w:p>
    <w:p w14:paraId="26889A0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6189418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well, that's true but I don't see how—</w:t>
      </w:r>
    </w:p>
    <w:p w14:paraId="69A49D9B" w14:textId="77777777" w:rsidR="00071C7E" w:rsidRPr="00071C7E" w:rsidRDefault="00071C7E" w:rsidP="00071C7E">
      <w:pPr>
        <w:spacing w:line="360" w:lineRule="auto"/>
        <w:rPr>
          <w:rFonts w:asciiTheme="minorHAnsi" w:hAnsiTheme="minorHAnsi" w:cstheme="minorHAnsi"/>
          <w:sz w:val="28"/>
          <w:szCs w:val="28"/>
        </w:rPr>
      </w:pPr>
    </w:p>
    <w:p w14:paraId="6B3F25E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OOTSTEPS AND KEYS JINGLE]</w:t>
      </w:r>
    </w:p>
    <w:p w14:paraId="709E5D58" w14:textId="77777777" w:rsidR="00071C7E" w:rsidRPr="00071C7E" w:rsidRDefault="00071C7E" w:rsidP="00071C7E">
      <w:pPr>
        <w:spacing w:line="360" w:lineRule="auto"/>
        <w:rPr>
          <w:rFonts w:asciiTheme="minorHAnsi" w:hAnsiTheme="minorHAnsi" w:cstheme="minorHAnsi"/>
          <w:sz w:val="28"/>
          <w:szCs w:val="28"/>
        </w:rPr>
      </w:pPr>
    </w:p>
    <w:p w14:paraId="066FE2F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0D64050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nd given the circumstances, I believe you may have been right the first time.</w:t>
      </w:r>
    </w:p>
    <w:p w14:paraId="51211CA8" w14:textId="77777777" w:rsidR="00071C7E" w:rsidRPr="00071C7E" w:rsidRDefault="00071C7E" w:rsidP="00071C7E">
      <w:pPr>
        <w:spacing w:line="360" w:lineRule="auto"/>
        <w:rPr>
          <w:rFonts w:asciiTheme="minorHAnsi" w:hAnsiTheme="minorHAnsi" w:cstheme="minorHAnsi"/>
          <w:sz w:val="28"/>
          <w:szCs w:val="28"/>
        </w:rPr>
      </w:pPr>
    </w:p>
    <w:p w14:paraId="7E55275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UNLOCKS SAFE]</w:t>
      </w:r>
    </w:p>
    <w:p w14:paraId="23D2BA9A" w14:textId="77777777" w:rsidR="00071C7E" w:rsidRPr="00071C7E" w:rsidRDefault="00071C7E" w:rsidP="00071C7E">
      <w:pPr>
        <w:spacing w:line="360" w:lineRule="auto"/>
        <w:rPr>
          <w:rFonts w:asciiTheme="minorHAnsi" w:hAnsiTheme="minorHAnsi" w:cstheme="minorHAnsi"/>
          <w:sz w:val="28"/>
          <w:szCs w:val="28"/>
        </w:rPr>
      </w:pPr>
    </w:p>
    <w:p w14:paraId="664D6DC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ash-in-hand?</w:t>
      </w:r>
    </w:p>
    <w:p w14:paraId="437A32BB" w14:textId="77777777" w:rsidR="00071C7E" w:rsidRPr="00071C7E" w:rsidRDefault="00071C7E" w:rsidP="00071C7E">
      <w:pPr>
        <w:spacing w:line="360" w:lineRule="auto"/>
        <w:rPr>
          <w:rFonts w:asciiTheme="minorHAnsi" w:hAnsiTheme="minorHAnsi" w:cstheme="minorHAnsi"/>
          <w:sz w:val="28"/>
          <w:szCs w:val="28"/>
        </w:rPr>
      </w:pPr>
    </w:p>
    <w:p w14:paraId="41F900E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08A591D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w:t>
      </w:r>
    </w:p>
    <w:p w14:paraId="52D9983C" w14:textId="77777777" w:rsidR="00071C7E" w:rsidRPr="00071C7E" w:rsidRDefault="00071C7E" w:rsidP="00071C7E">
      <w:pPr>
        <w:spacing w:line="360" w:lineRule="auto"/>
        <w:rPr>
          <w:rFonts w:asciiTheme="minorHAnsi" w:hAnsiTheme="minorHAnsi" w:cstheme="minorHAnsi"/>
          <w:sz w:val="28"/>
          <w:szCs w:val="28"/>
        </w:rPr>
      </w:pPr>
    </w:p>
    <w:p w14:paraId="00B2248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RESSIDA STARTS FLICKING BUNDLES OF CASH]</w:t>
      </w:r>
    </w:p>
    <w:p w14:paraId="4D30ADCE" w14:textId="77777777" w:rsidR="00071C7E" w:rsidRPr="00071C7E" w:rsidRDefault="00071C7E" w:rsidP="00071C7E">
      <w:pPr>
        <w:spacing w:line="360" w:lineRule="auto"/>
        <w:rPr>
          <w:rFonts w:asciiTheme="minorHAnsi" w:hAnsiTheme="minorHAnsi" w:cstheme="minorHAnsi"/>
          <w:sz w:val="28"/>
          <w:szCs w:val="28"/>
        </w:rPr>
      </w:pPr>
    </w:p>
    <w:p w14:paraId="5F88925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156355D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et's be honest with one another for once, Harold. We both know that you are fleeing an arrest. In fact, since we are being honest, I confess I am astonished that you have managed to evade capture so far. I really didn't think you had it in you.</w:t>
      </w:r>
    </w:p>
    <w:p w14:paraId="1EE02BF0" w14:textId="77777777" w:rsidR="00071C7E" w:rsidRPr="00071C7E" w:rsidRDefault="00071C7E" w:rsidP="00071C7E">
      <w:pPr>
        <w:spacing w:line="360" w:lineRule="auto"/>
        <w:rPr>
          <w:rFonts w:asciiTheme="minorHAnsi" w:hAnsiTheme="minorHAnsi" w:cstheme="minorHAnsi"/>
          <w:sz w:val="28"/>
          <w:szCs w:val="28"/>
        </w:rPr>
      </w:pPr>
    </w:p>
    <w:p w14:paraId="1902571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Regardless, you are going to be needing significant amounts of cash.</w:t>
      </w:r>
    </w:p>
    <w:p w14:paraId="09D35949" w14:textId="77777777" w:rsidR="00071C7E" w:rsidRPr="00071C7E" w:rsidRDefault="00071C7E" w:rsidP="00071C7E">
      <w:pPr>
        <w:spacing w:line="360" w:lineRule="auto"/>
        <w:rPr>
          <w:rFonts w:asciiTheme="minorHAnsi" w:hAnsiTheme="minorHAnsi" w:cstheme="minorHAnsi"/>
          <w:sz w:val="28"/>
          <w:szCs w:val="28"/>
        </w:rPr>
      </w:pPr>
    </w:p>
    <w:p w14:paraId="0C14EFC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1A3F903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s too late.</w:t>
      </w:r>
    </w:p>
    <w:p w14:paraId="138C6F8A" w14:textId="77777777" w:rsidR="00071C7E" w:rsidRPr="00071C7E" w:rsidRDefault="00071C7E" w:rsidP="00071C7E">
      <w:pPr>
        <w:spacing w:line="360" w:lineRule="auto"/>
        <w:rPr>
          <w:rFonts w:asciiTheme="minorHAnsi" w:hAnsiTheme="minorHAnsi" w:cstheme="minorHAnsi"/>
          <w:sz w:val="28"/>
          <w:szCs w:val="28"/>
        </w:rPr>
      </w:pPr>
    </w:p>
    <w:p w14:paraId="0D9FC7A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45BAB57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o pay your dues, yes. But you'd be amazed at how far one can travel unobserved when one has enough liquid assets.</w:t>
      </w:r>
    </w:p>
    <w:p w14:paraId="26D19797" w14:textId="77777777" w:rsidR="00071C7E" w:rsidRPr="00071C7E" w:rsidRDefault="00071C7E" w:rsidP="00071C7E">
      <w:pPr>
        <w:spacing w:line="360" w:lineRule="auto"/>
        <w:rPr>
          <w:rFonts w:asciiTheme="minorHAnsi" w:hAnsiTheme="minorHAnsi" w:cstheme="minorHAnsi"/>
          <w:sz w:val="28"/>
          <w:szCs w:val="28"/>
        </w:rPr>
      </w:pPr>
    </w:p>
    <w:p w14:paraId="51B1362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167735C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 are you suggesting?</w:t>
      </w:r>
    </w:p>
    <w:p w14:paraId="76571BA9" w14:textId="77777777" w:rsidR="00071C7E" w:rsidRPr="00071C7E" w:rsidRDefault="00071C7E" w:rsidP="00071C7E">
      <w:pPr>
        <w:spacing w:line="360" w:lineRule="auto"/>
        <w:rPr>
          <w:rFonts w:asciiTheme="minorHAnsi" w:hAnsiTheme="minorHAnsi" w:cstheme="minorHAnsi"/>
          <w:sz w:val="28"/>
          <w:szCs w:val="28"/>
        </w:rPr>
      </w:pPr>
    </w:p>
    <w:p w14:paraId="06CD12B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0453B4C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ell, it just so happens that I find myself in possession of more money than is really convenient. And a large number of people are going to start asking questions as to where all that money came from.</w:t>
      </w:r>
    </w:p>
    <w:p w14:paraId="1A49DB0E" w14:textId="77777777" w:rsidR="00071C7E" w:rsidRPr="00071C7E" w:rsidRDefault="00071C7E" w:rsidP="00071C7E">
      <w:pPr>
        <w:spacing w:line="360" w:lineRule="auto"/>
        <w:rPr>
          <w:rFonts w:asciiTheme="minorHAnsi" w:hAnsiTheme="minorHAnsi" w:cstheme="minorHAnsi"/>
          <w:sz w:val="28"/>
          <w:szCs w:val="28"/>
        </w:rPr>
      </w:pPr>
    </w:p>
    <w:p w14:paraId="1E656F7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 seems to me that if you were to take the money, along with the... ‘credit for its acquirement’, we both win. You make a ‘clean getaway’, as they say, and I avoid any unhelpful suspicion.</w:t>
      </w:r>
    </w:p>
    <w:p w14:paraId="34731296" w14:textId="77777777" w:rsidR="00071C7E" w:rsidRPr="00071C7E" w:rsidRDefault="00071C7E" w:rsidP="00071C7E">
      <w:pPr>
        <w:spacing w:line="360" w:lineRule="auto"/>
        <w:rPr>
          <w:rFonts w:asciiTheme="minorHAnsi" w:hAnsiTheme="minorHAnsi" w:cstheme="minorHAnsi"/>
          <w:sz w:val="28"/>
          <w:szCs w:val="28"/>
        </w:rPr>
      </w:pPr>
    </w:p>
    <w:p w14:paraId="3D9CC7D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42ABDB5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m not taking the rap for your dodgy business!</w:t>
      </w:r>
    </w:p>
    <w:p w14:paraId="560AC76A" w14:textId="77777777" w:rsidR="00071C7E" w:rsidRPr="00071C7E" w:rsidRDefault="00071C7E" w:rsidP="00071C7E">
      <w:pPr>
        <w:spacing w:line="360" w:lineRule="auto"/>
        <w:rPr>
          <w:rFonts w:asciiTheme="minorHAnsi" w:hAnsiTheme="minorHAnsi" w:cstheme="minorHAnsi"/>
          <w:sz w:val="28"/>
          <w:szCs w:val="28"/>
        </w:rPr>
      </w:pPr>
    </w:p>
    <w:p w14:paraId="7690FE6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337DA26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en you will certainly "take the rap" for your own wrongdoings.</w:t>
      </w:r>
    </w:p>
    <w:p w14:paraId="75CBCDD6" w14:textId="77777777" w:rsidR="00071C7E" w:rsidRPr="00071C7E" w:rsidRDefault="00071C7E" w:rsidP="00071C7E">
      <w:pPr>
        <w:spacing w:line="360" w:lineRule="auto"/>
        <w:rPr>
          <w:rFonts w:asciiTheme="minorHAnsi" w:hAnsiTheme="minorHAnsi" w:cstheme="minorHAnsi"/>
          <w:sz w:val="28"/>
          <w:szCs w:val="28"/>
        </w:rPr>
      </w:pPr>
    </w:p>
    <w:p w14:paraId="26A4801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What are you afraid of, Harold? Losing your reputation? You are already a laughing stock, and now a criminal to boot. I'm offering you a fair deal here. You shoulder the blame for both of us and I'll make sure you never get punished for either.</w:t>
      </w:r>
    </w:p>
    <w:p w14:paraId="0FD26A7E" w14:textId="77777777" w:rsidR="00071C7E" w:rsidRPr="00071C7E" w:rsidRDefault="00071C7E" w:rsidP="00071C7E">
      <w:pPr>
        <w:spacing w:line="360" w:lineRule="auto"/>
        <w:rPr>
          <w:rFonts w:asciiTheme="minorHAnsi" w:hAnsiTheme="minorHAnsi" w:cstheme="minorHAnsi"/>
          <w:sz w:val="28"/>
          <w:szCs w:val="28"/>
        </w:rPr>
      </w:pPr>
    </w:p>
    <w:p w14:paraId="164C147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7FBA68B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don't even know what I'd be taking credit for.</w:t>
      </w:r>
    </w:p>
    <w:p w14:paraId="2D4FC02C" w14:textId="77777777" w:rsidR="00071C7E" w:rsidRPr="00071C7E" w:rsidRDefault="00071C7E" w:rsidP="00071C7E">
      <w:pPr>
        <w:spacing w:line="360" w:lineRule="auto"/>
        <w:rPr>
          <w:rFonts w:asciiTheme="minorHAnsi" w:hAnsiTheme="minorHAnsi" w:cstheme="minorHAnsi"/>
          <w:sz w:val="28"/>
          <w:szCs w:val="28"/>
        </w:rPr>
      </w:pPr>
    </w:p>
    <w:p w14:paraId="678C185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048EE94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ould it really make a difference at this point?</w:t>
      </w:r>
    </w:p>
    <w:p w14:paraId="7998CFB7" w14:textId="77777777" w:rsidR="00071C7E" w:rsidRPr="00071C7E" w:rsidRDefault="00071C7E" w:rsidP="00071C7E">
      <w:pPr>
        <w:spacing w:line="360" w:lineRule="auto"/>
        <w:rPr>
          <w:rFonts w:asciiTheme="minorHAnsi" w:hAnsiTheme="minorHAnsi" w:cstheme="minorHAnsi"/>
          <w:sz w:val="28"/>
          <w:szCs w:val="28"/>
        </w:rPr>
      </w:pPr>
    </w:p>
    <w:p w14:paraId="766587C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3016D78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I've seen the lengths you've gone to, to keep all this quiet. Whatever you're hiding, I'm not going to take the blame unless I know </w:t>
      </w:r>
      <w:r w:rsidRPr="00071C7E">
        <w:rPr>
          <w:rFonts w:asciiTheme="minorHAnsi" w:hAnsiTheme="minorHAnsi" w:cstheme="minorHAnsi"/>
          <w:b/>
          <w:bCs/>
          <w:sz w:val="28"/>
          <w:szCs w:val="28"/>
        </w:rPr>
        <w:t>exactly</w:t>
      </w:r>
      <w:r w:rsidRPr="00071C7E">
        <w:rPr>
          <w:rFonts w:asciiTheme="minorHAnsi" w:hAnsiTheme="minorHAnsi" w:cstheme="minorHAnsi"/>
          <w:sz w:val="28"/>
          <w:szCs w:val="28"/>
        </w:rPr>
        <w:t xml:space="preserve"> what I'm going to be accused of.</w:t>
      </w:r>
    </w:p>
    <w:p w14:paraId="77562D3A" w14:textId="77777777" w:rsidR="00071C7E" w:rsidRPr="00071C7E" w:rsidRDefault="00071C7E" w:rsidP="00071C7E">
      <w:pPr>
        <w:spacing w:line="360" w:lineRule="auto"/>
        <w:rPr>
          <w:rFonts w:asciiTheme="minorHAnsi" w:hAnsiTheme="minorHAnsi" w:cstheme="minorHAnsi"/>
          <w:sz w:val="28"/>
          <w:szCs w:val="28"/>
        </w:rPr>
      </w:pPr>
    </w:p>
    <w:p w14:paraId="4012013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0DC520E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very well. Ivan, please wait outside. It's crowded enough in here without you lurking.</w:t>
      </w:r>
    </w:p>
    <w:p w14:paraId="5E8BFECE" w14:textId="77777777" w:rsidR="00071C7E" w:rsidRPr="00071C7E" w:rsidRDefault="00071C7E" w:rsidP="00071C7E">
      <w:pPr>
        <w:spacing w:line="360" w:lineRule="auto"/>
        <w:rPr>
          <w:rFonts w:asciiTheme="minorHAnsi" w:hAnsiTheme="minorHAnsi" w:cstheme="minorHAnsi"/>
          <w:sz w:val="28"/>
          <w:szCs w:val="28"/>
        </w:rPr>
      </w:pPr>
    </w:p>
    <w:p w14:paraId="3BBB0A3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VAN RUMBLES QUESTIONINGLY]</w:t>
      </w:r>
    </w:p>
    <w:p w14:paraId="1183B09B" w14:textId="77777777" w:rsidR="00071C7E" w:rsidRPr="00071C7E" w:rsidRDefault="00071C7E" w:rsidP="00071C7E">
      <w:pPr>
        <w:spacing w:line="360" w:lineRule="auto"/>
        <w:rPr>
          <w:rFonts w:asciiTheme="minorHAnsi" w:hAnsiTheme="minorHAnsi" w:cstheme="minorHAnsi"/>
          <w:sz w:val="28"/>
          <w:szCs w:val="28"/>
        </w:rPr>
      </w:pPr>
    </w:p>
    <w:p w14:paraId="041AEED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w, Ivan.</w:t>
      </w:r>
    </w:p>
    <w:p w14:paraId="184A9C35" w14:textId="77777777" w:rsidR="00071C7E" w:rsidRPr="00071C7E" w:rsidRDefault="00071C7E" w:rsidP="00071C7E">
      <w:pPr>
        <w:spacing w:line="360" w:lineRule="auto"/>
        <w:rPr>
          <w:rFonts w:asciiTheme="minorHAnsi" w:hAnsiTheme="minorHAnsi" w:cstheme="minorHAnsi"/>
          <w:sz w:val="28"/>
          <w:szCs w:val="28"/>
        </w:rPr>
      </w:pPr>
    </w:p>
    <w:p w14:paraId="015763C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VAN RUMBLES AND LEAVES THE ROOM]</w:t>
      </w:r>
    </w:p>
    <w:p w14:paraId="109B06C3" w14:textId="77777777" w:rsidR="00071C7E" w:rsidRPr="00071C7E" w:rsidRDefault="00071C7E" w:rsidP="00071C7E">
      <w:pPr>
        <w:spacing w:line="360" w:lineRule="auto"/>
        <w:rPr>
          <w:rFonts w:asciiTheme="minorHAnsi" w:hAnsiTheme="minorHAnsi" w:cstheme="minorHAnsi"/>
          <w:sz w:val="28"/>
          <w:szCs w:val="28"/>
        </w:rPr>
      </w:pPr>
    </w:p>
    <w:p w14:paraId="265F0EE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Now, Harold. You and I both know there is a certain... ‘asymmetry’ to the accounts of the ICS.</w:t>
      </w:r>
    </w:p>
    <w:p w14:paraId="27CC8642" w14:textId="77777777" w:rsidR="00071C7E" w:rsidRPr="00071C7E" w:rsidRDefault="00071C7E" w:rsidP="00071C7E">
      <w:pPr>
        <w:spacing w:line="360" w:lineRule="auto"/>
        <w:rPr>
          <w:rFonts w:asciiTheme="minorHAnsi" w:hAnsiTheme="minorHAnsi" w:cstheme="minorHAnsi"/>
          <w:sz w:val="28"/>
          <w:szCs w:val="28"/>
        </w:rPr>
      </w:pPr>
    </w:p>
    <w:p w14:paraId="6C47603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0943E69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norts) That's one way of putting it.</w:t>
      </w:r>
    </w:p>
    <w:p w14:paraId="0CF198E8" w14:textId="77777777" w:rsidR="00071C7E" w:rsidRPr="00071C7E" w:rsidRDefault="00071C7E" w:rsidP="00071C7E">
      <w:pPr>
        <w:spacing w:line="360" w:lineRule="auto"/>
        <w:rPr>
          <w:rFonts w:asciiTheme="minorHAnsi" w:hAnsiTheme="minorHAnsi" w:cstheme="minorHAnsi"/>
          <w:sz w:val="28"/>
          <w:szCs w:val="28"/>
        </w:rPr>
      </w:pPr>
    </w:p>
    <w:p w14:paraId="2B83A74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74B5A5C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t only do we have all the operational costs of an ordinary social care organisation, there are countless additional considerations. Special medical care, relocation costs, fines, it all mounts up. And unfortunately, the need for secrecy about who exactly we're helping means any real funding is completely out of the question.</w:t>
      </w:r>
    </w:p>
    <w:p w14:paraId="77A5088C" w14:textId="77777777" w:rsidR="00071C7E" w:rsidRPr="00071C7E" w:rsidRDefault="00071C7E" w:rsidP="00071C7E">
      <w:pPr>
        <w:spacing w:line="360" w:lineRule="auto"/>
        <w:rPr>
          <w:rFonts w:asciiTheme="minorHAnsi" w:hAnsiTheme="minorHAnsi" w:cstheme="minorHAnsi"/>
          <w:sz w:val="28"/>
          <w:szCs w:val="28"/>
        </w:rPr>
      </w:pPr>
    </w:p>
    <w:p w14:paraId="1145D37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3ECEC97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 It's a stupid business model.</w:t>
      </w:r>
    </w:p>
    <w:p w14:paraId="1E137B0D" w14:textId="77777777" w:rsidR="00071C7E" w:rsidRPr="00071C7E" w:rsidRDefault="00071C7E" w:rsidP="00071C7E">
      <w:pPr>
        <w:spacing w:line="360" w:lineRule="auto"/>
        <w:rPr>
          <w:rFonts w:asciiTheme="minorHAnsi" w:hAnsiTheme="minorHAnsi" w:cstheme="minorHAnsi"/>
          <w:sz w:val="28"/>
          <w:szCs w:val="28"/>
        </w:rPr>
      </w:pPr>
    </w:p>
    <w:p w14:paraId="6C646AA0"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635B723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ndeed it is. You mother founded this company, and though I trusted her motives and respected her ambition, her business skills left a lot to be desired. It was always an untenable situation, and the longer it continued the more desperate I became in my search for a remedy. Until finally, one day, we ran out of options.</w:t>
      </w:r>
    </w:p>
    <w:p w14:paraId="463965A5" w14:textId="77777777" w:rsidR="00071C7E" w:rsidRPr="00071C7E" w:rsidRDefault="00071C7E" w:rsidP="00071C7E">
      <w:pPr>
        <w:spacing w:line="360" w:lineRule="auto"/>
        <w:rPr>
          <w:rFonts w:asciiTheme="minorHAnsi" w:hAnsiTheme="minorHAnsi" w:cstheme="minorHAnsi"/>
          <w:sz w:val="28"/>
          <w:szCs w:val="28"/>
        </w:rPr>
      </w:pPr>
    </w:p>
    <w:p w14:paraId="22FD579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6C15FDD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ait... are you saying what I think you're saying?</w:t>
      </w:r>
    </w:p>
    <w:p w14:paraId="22B90877" w14:textId="77777777" w:rsidR="00071C7E" w:rsidRPr="00071C7E" w:rsidRDefault="00071C7E" w:rsidP="00071C7E">
      <w:pPr>
        <w:spacing w:line="360" w:lineRule="auto"/>
        <w:rPr>
          <w:rFonts w:asciiTheme="minorHAnsi" w:hAnsiTheme="minorHAnsi" w:cstheme="minorHAnsi"/>
          <w:sz w:val="28"/>
          <w:szCs w:val="28"/>
        </w:rPr>
      </w:pPr>
    </w:p>
    <w:p w14:paraId="2F86766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5479179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I doubt it.</w:t>
      </w:r>
    </w:p>
    <w:p w14:paraId="448B1BAD" w14:textId="77777777" w:rsidR="00071C7E" w:rsidRPr="00071C7E" w:rsidRDefault="00071C7E" w:rsidP="00071C7E">
      <w:pPr>
        <w:spacing w:line="360" w:lineRule="auto"/>
        <w:rPr>
          <w:rFonts w:asciiTheme="minorHAnsi" w:hAnsiTheme="minorHAnsi" w:cstheme="minorHAnsi"/>
          <w:sz w:val="28"/>
          <w:szCs w:val="28"/>
        </w:rPr>
      </w:pPr>
    </w:p>
    <w:p w14:paraId="27B1A68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654F158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killed my mother!</w:t>
      </w:r>
    </w:p>
    <w:p w14:paraId="25F91576" w14:textId="77777777" w:rsidR="00071C7E" w:rsidRPr="00071C7E" w:rsidRDefault="00071C7E" w:rsidP="00071C7E">
      <w:pPr>
        <w:spacing w:line="360" w:lineRule="auto"/>
        <w:rPr>
          <w:rFonts w:asciiTheme="minorHAnsi" w:hAnsiTheme="minorHAnsi" w:cstheme="minorHAnsi"/>
          <w:sz w:val="28"/>
          <w:szCs w:val="28"/>
        </w:rPr>
      </w:pPr>
    </w:p>
    <w:p w14:paraId="5FB925A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5CE69D6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ncredulous) Oh, for goodness' sake, Harold. Of course I didn't.</w:t>
      </w:r>
    </w:p>
    <w:p w14:paraId="163196E5" w14:textId="77777777" w:rsidR="00071C7E" w:rsidRPr="00071C7E" w:rsidRDefault="00071C7E" w:rsidP="00071C7E">
      <w:pPr>
        <w:spacing w:line="360" w:lineRule="auto"/>
        <w:rPr>
          <w:rFonts w:asciiTheme="minorHAnsi" w:hAnsiTheme="minorHAnsi" w:cstheme="minorHAnsi"/>
          <w:sz w:val="28"/>
          <w:szCs w:val="28"/>
        </w:rPr>
      </w:pPr>
    </w:p>
    <w:p w14:paraId="0776893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6979C08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Right. Oh, I just thought—</w:t>
      </w:r>
    </w:p>
    <w:p w14:paraId="7EDC609F" w14:textId="77777777" w:rsidR="00071C7E" w:rsidRPr="00071C7E" w:rsidRDefault="00071C7E" w:rsidP="00071C7E">
      <w:pPr>
        <w:spacing w:line="360" w:lineRule="auto"/>
        <w:rPr>
          <w:rFonts w:asciiTheme="minorHAnsi" w:hAnsiTheme="minorHAnsi" w:cstheme="minorHAnsi"/>
          <w:sz w:val="28"/>
          <w:szCs w:val="28"/>
        </w:rPr>
      </w:pPr>
    </w:p>
    <w:p w14:paraId="6773A29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5A30FA7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 You didn't think at all, as usual.</w:t>
      </w:r>
    </w:p>
    <w:p w14:paraId="24061E0C" w14:textId="77777777" w:rsidR="00071C7E" w:rsidRPr="00071C7E" w:rsidRDefault="00071C7E" w:rsidP="00071C7E">
      <w:pPr>
        <w:spacing w:line="360" w:lineRule="auto"/>
        <w:rPr>
          <w:rFonts w:asciiTheme="minorHAnsi" w:hAnsiTheme="minorHAnsi" w:cstheme="minorHAnsi"/>
          <w:sz w:val="28"/>
          <w:szCs w:val="28"/>
        </w:rPr>
      </w:pPr>
    </w:p>
    <w:p w14:paraId="19BB724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s I was saying, the business had been stumbling along for years on faith and optimism alone, and eventually both of those came into short supply. It became apparent that we needed an additional revenue stream. Something especially lucrative, otherwise it was finally over and all these amazing, unique people we had worked so hard to protect would be left without anything or anyone.</w:t>
      </w:r>
    </w:p>
    <w:p w14:paraId="471BBEF2" w14:textId="77777777" w:rsidR="00071C7E" w:rsidRPr="00071C7E" w:rsidRDefault="00071C7E" w:rsidP="00071C7E">
      <w:pPr>
        <w:spacing w:line="360" w:lineRule="auto"/>
        <w:rPr>
          <w:rFonts w:asciiTheme="minorHAnsi" w:hAnsiTheme="minorHAnsi" w:cstheme="minorHAnsi"/>
          <w:sz w:val="28"/>
          <w:szCs w:val="28"/>
        </w:rPr>
      </w:pPr>
    </w:p>
    <w:p w14:paraId="0E7929C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r mother was always full of little aphorisms; I'm sure you remember. There was one in particular that she would always trot out: "the solution is in the problem".</w:t>
      </w:r>
    </w:p>
    <w:p w14:paraId="59436A70" w14:textId="77777777" w:rsidR="00071C7E" w:rsidRPr="00071C7E" w:rsidRDefault="00071C7E" w:rsidP="00071C7E">
      <w:pPr>
        <w:spacing w:line="360" w:lineRule="auto"/>
        <w:rPr>
          <w:rFonts w:asciiTheme="minorHAnsi" w:hAnsiTheme="minorHAnsi" w:cstheme="minorHAnsi"/>
          <w:sz w:val="28"/>
          <w:szCs w:val="28"/>
        </w:rPr>
      </w:pPr>
    </w:p>
    <w:p w14:paraId="0A5733A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And much as it pains me to admit it, she was right in the end. There are private companies that will pay an enormous amount of money for unique biotech. </w:t>
      </w:r>
      <w:r w:rsidRPr="00071C7E">
        <w:rPr>
          <w:rFonts w:asciiTheme="minorHAnsi" w:hAnsiTheme="minorHAnsi" w:cstheme="minorHAnsi"/>
          <w:sz w:val="28"/>
          <w:szCs w:val="28"/>
        </w:rPr>
        <w:lastRenderedPageBreak/>
        <w:t>Pharmacology, military, even cosmetics. They are all desperately searching for... unusual DNA.</w:t>
      </w:r>
    </w:p>
    <w:p w14:paraId="4E65C697" w14:textId="77777777" w:rsidR="00071C7E" w:rsidRPr="00071C7E" w:rsidRDefault="00071C7E" w:rsidP="00071C7E">
      <w:pPr>
        <w:spacing w:line="360" w:lineRule="auto"/>
        <w:rPr>
          <w:rFonts w:asciiTheme="minorHAnsi" w:hAnsiTheme="minorHAnsi" w:cstheme="minorHAnsi"/>
          <w:sz w:val="28"/>
          <w:szCs w:val="28"/>
        </w:rPr>
      </w:pPr>
    </w:p>
    <w:p w14:paraId="318073C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27E6B33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 what do you mean, “unusual”?</w:t>
      </w:r>
    </w:p>
    <w:p w14:paraId="58756273" w14:textId="77777777" w:rsidR="00071C7E" w:rsidRPr="00071C7E" w:rsidRDefault="00071C7E" w:rsidP="00071C7E">
      <w:pPr>
        <w:spacing w:line="360" w:lineRule="auto"/>
        <w:rPr>
          <w:rFonts w:asciiTheme="minorHAnsi" w:hAnsiTheme="minorHAnsi" w:cstheme="minorHAnsi"/>
          <w:sz w:val="28"/>
          <w:szCs w:val="28"/>
        </w:rPr>
      </w:pPr>
    </w:p>
    <w:p w14:paraId="2A4EB51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2885E8A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 cell sample here, a fluid sample there... it was such a small sacrifice to protect the entire community. I started with my own of course.</w:t>
      </w:r>
    </w:p>
    <w:p w14:paraId="343A47F3" w14:textId="77777777" w:rsidR="00071C7E" w:rsidRPr="00071C7E" w:rsidRDefault="00071C7E" w:rsidP="00071C7E">
      <w:pPr>
        <w:spacing w:line="360" w:lineRule="auto"/>
        <w:rPr>
          <w:rFonts w:asciiTheme="minorHAnsi" w:hAnsiTheme="minorHAnsi" w:cstheme="minorHAnsi"/>
          <w:sz w:val="28"/>
          <w:szCs w:val="28"/>
        </w:rPr>
      </w:pPr>
    </w:p>
    <w:p w14:paraId="3AE6F87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49D7AAA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y would they want your... stuff?</w:t>
      </w:r>
    </w:p>
    <w:p w14:paraId="71B9A672" w14:textId="77777777" w:rsidR="00071C7E" w:rsidRPr="00071C7E" w:rsidRDefault="00071C7E" w:rsidP="00071C7E">
      <w:pPr>
        <w:spacing w:line="360" w:lineRule="auto"/>
        <w:rPr>
          <w:rFonts w:asciiTheme="minorHAnsi" w:hAnsiTheme="minorHAnsi" w:cstheme="minorHAnsi"/>
          <w:sz w:val="28"/>
          <w:szCs w:val="28"/>
        </w:rPr>
      </w:pPr>
    </w:p>
    <w:p w14:paraId="7A3359F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1F0EA6E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y do you think, Harold? Honestly, do keep up.</w:t>
      </w:r>
    </w:p>
    <w:p w14:paraId="1025CDDA" w14:textId="77777777" w:rsidR="00071C7E" w:rsidRPr="00071C7E" w:rsidRDefault="00071C7E" w:rsidP="00071C7E">
      <w:pPr>
        <w:spacing w:line="360" w:lineRule="auto"/>
        <w:rPr>
          <w:rFonts w:asciiTheme="minorHAnsi" w:hAnsiTheme="minorHAnsi" w:cstheme="minorHAnsi"/>
          <w:sz w:val="28"/>
          <w:szCs w:val="28"/>
        </w:rPr>
      </w:pPr>
    </w:p>
    <w:p w14:paraId="1556E72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41EFB86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ait… You're a, a… ONE—</w:t>
      </w:r>
    </w:p>
    <w:p w14:paraId="24817E4A" w14:textId="77777777" w:rsidR="00071C7E" w:rsidRPr="00071C7E" w:rsidRDefault="00071C7E" w:rsidP="00071C7E">
      <w:pPr>
        <w:spacing w:line="360" w:lineRule="auto"/>
        <w:rPr>
          <w:rFonts w:asciiTheme="minorHAnsi" w:hAnsiTheme="minorHAnsi" w:cstheme="minorHAnsi"/>
          <w:sz w:val="28"/>
          <w:szCs w:val="28"/>
        </w:rPr>
      </w:pPr>
    </w:p>
    <w:p w14:paraId="16D6ABE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448EBB8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nexplicable, yes. A banshee, if we're being specific.</w:t>
      </w:r>
    </w:p>
    <w:p w14:paraId="32BC08E0" w14:textId="77777777" w:rsidR="00071C7E" w:rsidRPr="00071C7E" w:rsidRDefault="00071C7E" w:rsidP="00071C7E">
      <w:pPr>
        <w:spacing w:line="360" w:lineRule="auto"/>
        <w:rPr>
          <w:rFonts w:asciiTheme="minorHAnsi" w:hAnsiTheme="minorHAnsi" w:cstheme="minorHAnsi"/>
          <w:sz w:val="28"/>
          <w:szCs w:val="28"/>
        </w:rPr>
      </w:pPr>
    </w:p>
    <w:p w14:paraId="72AD380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RESSIDA LETS LOOSE A NOTE THAT CAREENS UP THE SCALE EERILY]</w:t>
      </w:r>
    </w:p>
    <w:p w14:paraId="7A4AC598" w14:textId="77777777" w:rsidR="00071C7E" w:rsidRPr="00071C7E" w:rsidRDefault="00071C7E" w:rsidP="00071C7E">
      <w:pPr>
        <w:spacing w:line="360" w:lineRule="auto"/>
        <w:rPr>
          <w:rFonts w:asciiTheme="minorHAnsi" w:hAnsiTheme="minorHAnsi" w:cstheme="minorHAnsi"/>
          <w:sz w:val="28"/>
          <w:szCs w:val="28"/>
        </w:rPr>
      </w:pPr>
    </w:p>
    <w:p w14:paraId="218B57D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79B4FA0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Urgh!</w:t>
      </w:r>
    </w:p>
    <w:p w14:paraId="2EE8466B" w14:textId="77777777" w:rsidR="00071C7E" w:rsidRPr="00071C7E" w:rsidRDefault="00071C7E" w:rsidP="00071C7E">
      <w:pPr>
        <w:spacing w:line="360" w:lineRule="auto"/>
        <w:rPr>
          <w:rFonts w:asciiTheme="minorHAnsi" w:hAnsiTheme="minorHAnsi" w:cstheme="minorHAnsi"/>
          <w:sz w:val="28"/>
          <w:szCs w:val="28"/>
        </w:rPr>
      </w:pPr>
    </w:p>
    <w:p w14:paraId="1FE23E2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lastRenderedPageBreak/>
        <w:t>CRESSIDA</w:t>
      </w:r>
    </w:p>
    <w:p w14:paraId="457647D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just so happen to know exactly how and when everyone I ever meet shall die.</w:t>
      </w:r>
    </w:p>
    <w:p w14:paraId="65AFB4E3" w14:textId="77777777" w:rsidR="00071C7E" w:rsidRPr="00071C7E" w:rsidRDefault="00071C7E" w:rsidP="00071C7E">
      <w:pPr>
        <w:spacing w:line="360" w:lineRule="auto"/>
        <w:rPr>
          <w:rFonts w:asciiTheme="minorHAnsi" w:hAnsiTheme="minorHAnsi" w:cstheme="minorHAnsi"/>
          <w:sz w:val="28"/>
          <w:szCs w:val="28"/>
        </w:rPr>
      </w:pPr>
    </w:p>
    <w:p w14:paraId="20BB4CD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ll confess it can be quite depressing, but it did, at least, mean I knew how long we had left to keep your… your dear mother's legacy alive. I did manage it alone for a while as she sickened but… the, the demand was excessive and the bills kept mounting...</w:t>
      </w:r>
    </w:p>
    <w:p w14:paraId="4C80C9C6" w14:textId="77777777" w:rsidR="00071C7E" w:rsidRPr="00071C7E" w:rsidRDefault="00071C7E" w:rsidP="00071C7E">
      <w:pPr>
        <w:spacing w:line="360" w:lineRule="auto"/>
        <w:rPr>
          <w:rFonts w:asciiTheme="minorHAnsi" w:hAnsiTheme="minorHAnsi" w:cstheme="minorHAnsi"/>
          <w:sz w:val="28"/>
          <w:szCs w:val="28"/>
        </w:rPr>
      </w:pPr>
    </w:p>
    <w:p w14:paraId="03C984B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64F4A3B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 are you saying?</w:t>
      </w:r>
    </w:p>
    <w:p w14:paraId="18397169" w14:textId="77777777" w:rsidR="00071C7E" w:rsidRPr="00071C7E" w:rsidRDefault="00071C7E" w:rsidP="00071C7E">
      <w:pPr>
        <w:spacing w:line="360" w:lineRule="auto"/>
        <w:rPr>
          <w:rFonts w:asciiTheme="minorHAnsi" w:hAnsiTheme="minorHAnsi" w:cstheme="minorHAnsi"/>
          <w:sz w:val="28"/>
          <w:szCs w:val="28"/>
        </w:rPr>
      </w:pPr>
    </w:p>
    <w:p w14:paraId="6EC07905"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QUICK TRANSITION TO: CRESSIDA’S HOUSE, CORRIDOR</w:t>
      </w:r>
    </w:p>
    <w:p w14:paraId="68EFB7A4" w14:textId="77777777" w:rsidR="00071C7E" w:rsidRPr="00071C7E" w:rsidRDefault="00071C7E" w:rsidP="00071C7E">
      <w:pPr>
        <w:spacing w:line="360" w:lineRule="auto"/>
        <w:rPr>
          <w:rFonts w:asciiTheme="minorHAnsi" w:hAnsiTheme="minorHAnsi" w:cstheme="minorHAnsi"/>
          <w:sz w:val="28"/>
          <w:szCs w:val="28"/>
        </w:rPr>
      </w:pPr>
    </w:p>
    <w:p w14:paraId="4F64EE1C"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CRESSIDA (INSIDE)</w:t>
      </w:r>
    </w:p>
    <w:p w14:paraId="6E0F98B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am saying that I started to ask around. And then… well. I stopped asking altogether.</w:t>
      </w:r>
    </w:p>
    <w:p w14:paraId="67627793" w14:textId="77777777" w:rsidR="00071C7E" w:rsidRPr="00071C7E" w:rsidRDefault="00071C7E" w:rsidP="00071C7E">
      <w:pPr>
        <w:spacing w:line="360" w:lineRule="auto"/>
        <w:rPr>
          <w:rFonts w:asciiTheme="minorHAnsi" w:hAnsiTheme="minorHAnsi" w:cstheme="minorHAnsi"/>
          <w:sz w:val="28"/>
          <w:szCs w:val="28"/>
        </w:rPr>
      </w:pPr>
    </w:p>
    <w:p w14:paraId="47922D2D"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IVAN</w:t>
      </w:r>
    </w:p>
    <w:p w14:paraId="4DDBEAF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Rumbling) No…</w:t>
      </w:r>
    </w:p>
    <w:p w14:paraId="08D1FAD9" w14:textId="77777777" w:rsidR="00071C7E" w:rsidRPr="00071C7E" w:rsidRDefault="00071C7E" w:rsidP="00071C7E">
      <w:pPr>
        <w:spacing w:line="360" w:lineRule="auto"/>
        <w:rPr>
          <w:rFonts w:asciiTheme="minorHAnsi" w:hAnsiTheme="minorHAnsi" w:cstheme="minorHAnsi"/>
          <w:sz w:val="28"/>
          <w:szCs w:val="28"/>
        </w:rPr>
      </w:pPr>
    </w:p>
    <w:p w14:paraId="7A9106A2"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QUICK TRANSITION TO: CRESSIDA’S HOUSE, OFFICE</w:t>
      </w:r>
    </w:p>
    <w:p w14:paraId="28B870B6" w14:textId="77777777" w:rsidR="00071C7E" w:rsidRPr="00071C7E" w:rsidRDefault="00071C7E" w:rsidP="00071C7E">
      <w:pPr>
        <w:spacing w:line="360" w:lineRule="auto"/>
        <w:rPr>
          <w:rFonts w:asciiTheme="minorHAnsi" w:hAnsiTheme="minorHAnsi" w:cstheme="minorHAnsi"/>
          <w:sz w:val="28"/>
          <w:szCs w:val="28"/>
        </w:rPr>
      </w:pPr>
    </w:p>
    <w:p w14:paraId="46C8B35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1C94AD1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o what? You just… kidnapped them?</w:t>
      </w:r>
    </w:p>
    <w:p w14:paraId="0EC0B302" w14:textId="77777777" w:rsidR="00071C7E" w:rsidRPr="00071C7E" w:rsidRDefault="00071C7E" w:rsidP="00071C7E">
      <w:pPr>
        <w:spacing w:line="360" w:lineRule="auto"/>
        <w:rPr>
          <w:rFonts w:asciiTheme="minorHAnsi" w:hAnsiTheme="minorHAnsi" w:cstheme="minorHAnsi"/>
          <w:sz w:val="28"/>
          <w:szCs w:val="28"/>
        </w:rPr>
      </w:pPr>
    </w:p>
    <w:p w14:paraId="11A005E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431049C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Sighs) It was the only way, Harold. One pint of blood could save a hundred people. And we did save hundreds.</w:t>
      </w:r>
    </w:p>
    <w:p w14:paraId="62EA908F" w14:textId="77777777" w:rsidR="00071C7E" w:rsidRPr="00071C7E" w:rsidRDefault="00071C7E" w:rsidP="00071C7E">
      <w:pPr>
        <w:spacing w:line="360" w:lineRule="auto"/>
        <w:rPr>
          <w:rFonts w:asciiTheme="minorHAnsi" w:hAnsiTheme="minorHAnsi" w:cstheme="minorHAnsi"/>
          <w:sz w:val="28"/>
          <w:szCs w:val="28"/>
        </w:rPr>
      </w:pPr>
    </w:p>
    <w:p w14:paraId="5BB8AC2B"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56B1CEE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loody hell! Can you actually hear yourself right now? You sound like a Bond villain!</w:t>
      </w:r>
    </w:p>
    <w:p w14:paraId="7E5A5EBB" w14:textId="77777777" w:rsidR="00071C7E" w:rsidRPr="00071C7E" w:rsidRDefault="00071C7E" w:rsidP="00071C7E">
      <w:pPr>
        <w:spacing w:line="360" w:lineRule="auto"/>
        <w:rPr>
          <w:rFonts w:asciiTheme="minorHAnsi" w:hAnsiTheme="minorHAnsi" w:cstheme="minorHAnsi"/>
          <w:sz w:val="28"/>
          <w:szCs w:val="28"/>
        </w:rPr>
      </w:pPr>
    </w:p>
    <w:p w14:paraId="6BF139B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203F54F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 was actually working rather well until you arrived. I'd been using the basement at ICS, but I'd had my eye on St Mark's for months. With the extra money keeping William off our backs we could finally get hold of the church officially. Maybe even look at expansion! We were so close, but then...</w:t>
      </w:r>
    </w:p>
    <w:p w14:paraId="38ABE9A4" w14:textId="77777777" w:rsidR="00071C7E" w:rsidRPr="00071C7E" w:rsidRDefault="00071C7E" w:rsidP="00071C7E">
      <w:pPr>
        <w:spacing w:line="360" w:lineRule="auto"/>
        <w:rPr>
          <w:rFonts w:asciiTheme="minorHAnsi" w:hAnsiTheme="minorHAnsi" w:cstheme="minorHAnsi"/>
          <w:sz w:val="28"/>
          <w:szCs w:val="28"/>
        </w:rPr>
      </w:pPr>
    </w:p>
    <w:p w14:paraId="362F04D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IGHS HEAVILY]</w:t>
      </w:r>
    </w:p>
    <w:p w14:paraId="44DA1BF3" w14:textId="77777777" w:rsidR="00071C7E" w:rsidRPr="00071C7E" w:rsidRDefault="00071C7E" w:rsidP="00071C7E">
      <w:pPr>
        <w:spacing w:line="360" w:lineRule="auto"/>
        <w:rPr>
          <w:rFonts w:asciiTheme="minorHAnsi" w:hAnsiTheme="minorHAnsi" w:cstheme="minorHAnsi"/>
          <w:sz w:val="28"/>
          <w:szCs w:val="28"/>
        </w:rPr>
      </w:pPr>
    </w:p>
    <w:p w14:paraId="7E6F23A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h, well. What's done is done. No sense crying over spilt milk.</w:t>
      </w:r>
    </w:p>
    <w:p w14:paraId="08B87AFE" w14:textId="77777777" w:rsidR="00071C7E" w:rsidRPr="00071C7E" w:rsidRDefault="00071C7E" w:rsidP="00071C7E">
      <w:pPr>
        <w:spacing w:line="360" w:lineRule="auto"/>
        <w:rPr>
          <w:rFonts w:asciiTheme="minorHAnsi" w:hAnsiTheme="minorHAnsi" w:cstheme="minorHAnsi"/>
          <w:sz w:val="28"/>
          <w:szCs w:val="28"/>
        </w:rPr>
      </w:pPr>
    </w:p>
    <w:p w14:paraId="28531F5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17E627D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ere's no way I'm going to be a part of... of all this!</w:t>
      </w:r>
    </w:p>
    <w:p w14:paraId="739452A0" w14:textId="77777777" w:rsidR="00071C7E" w:rsidRPr="00071C7E" w:rsidRDefault="00071C7E" w:rsidP="00071C7E">
      <w:pPr>
        <w:spacing w:line="360" w:lineRule="auto"/>
        <w:rPr>
          <w:rFonts w:asciiTheme="minorHAnsi" w:hAnsiTheme="minorHAnsi" w:cstheme="minorHAnsi"/>
          <w:sz w:val="28"/>
          <w:szCs w:val="28"/>
        </w:rPr>
      </w:pPr>
    </w:p>
    <w:p w14:paraId="1C32C24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6254FFA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ere did you think your little consulting fees were going to come from, hmm?</w:t>
      </w:r>
    </w:p>
    <w:p w14:paraId="71E18BC7" w14:textId="77777777" w:rsidR="00071C7E" w:rsidRPr="00071C7E" w:rsidRDefault="00071C7E" w:rsidP="00071C7E">
      <w:pPr>
        <w:spacing w:line="360" w:lineRule="auto"/>
        <w:rPr>
          <w:rFonts w:asciiTheme="minorHAnsi" w:hAnsiTheme="minorHAnsi" w:cstheme="minorHAnsi"/>
          <w:sz w:val="28"/>
          <w:szCs w:val="28"/>
        </w:rPr>
      </w:pPr>
    </w:p>
    <w:p w14:paraId="74BC3BC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744DAC6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don't know!</w:t>
      </w:r>
    </w:p>
    <w:p w14:paraId="62DB383D" w14:textId="77777777" w:rsidR="00071C7E" w:rsidRPr="00071C7E" w:rsidRDefault="00071C7E" w:rsidP="00071C7E">
      <w:pPr>
        <w:spacing w:line="360" w:lineRule="auto"/>
        <w:rPr>
          <w:rFonts w:asciiTheme="minorHAnsi" w:hAnsiTheme="minorHAnsi" w:cstheme="minorHAnsi"/>
          <w:sz w:val="28"/>
          <w:szCs w:val="28"/>
        </w:rPr>
      </w:pPr>
    </w:p>
    <w:p w14:paraId="0F097A1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lastRenderedPageBreak/>
        <w:t>CRESSIDA</w:t>
      </w:r>
    </w:p>
    <w:p w14:paraId="799E915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esides, you already were part of it, Harold, if we consider your own provenance.</w:t>
      </w:r>
    </w:p>
    <w:p w14:paraId="533A722C" w14:textId="77777777" w:rsidR="00071C7E" w:rsidRPr="00071C7E" w:rsidRDefault="00071C7E" w:rsidP="00071C7E">
      <w:pPr>
        <w:spacing w:line="360" w:lineRule="auto"/>
        <w:rPr>
          <w:rFonts w:asciiTheme="minorHAnsi" w:hAnsiTheme="minorHAnsi" w:cstheme="minorHAnsi"/>
          <w:sz w:val="28"/>
          <w:szCs w:val="28"/>
        </w:rPr>
      </w:pPr>
    </w:p>
    <w:p w14:paraId="043AEB6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6365E46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y what?</w:t>
      </w:r>
    </w:p>
    <w:p w14:paraId="56F8F5CC" w14:textId="77777777" w:rsidR="00071C7E" w:rsidRPr="00071C7E" w:rsidRDefault="00071C7E" w:rsidP="00071C7E">
      <w:pPr>
        <w:spacing w:line="360" w:lineRule="auto"/>
        <w:rPr>
          <w:rFonts w:asciiTheme="minorHAnsi" w:hAnsiTheme="minorHAnsi" w:cstheme="minorHAnsi"/>
          <w:sz w:val="28"/>
          <w:szCs w:val="28"/>
        </w:rPr>
      </w:pPr>
    </w:p>
    <w:p w14:paraId="27FA88E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5162A7B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ell me: how much do you remember about your father?</w:t>
      </w:r>
    </w:p>
    <w:p w14:paraId="50C8C7E2" w14:textId="77777777" w:rsidR="00071C7E" w:rsidRPr="00071C7E" w:rsidRDefault="00071C7E" w:rsidP="00071C7E">
      <w:pPr>
        <w:spacing w:line="360" w:lineRule="auto"/>
        <w:rPr>
          <w:rFonts w:asciiTheme="minorHAnsi" w:hAnsiTheme="minorHAnsi" w:cstheme="minorHAnsi"/>
          <w:sz w:val="28"/>
          <w:szCs w:val="28"/>
        </w:rPr>
      </w:pPr>
    </w:p>
    <w:p w14:paraId="41A90FF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0DD6D2B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ook, I don't know what you're insinuating, but I, I, I’m not—</w:t>
      </w:r>
    </w:p>
    <w:p w14:paraId="055EC213" w14:textId="77777777" w:rsidR="00071C7E" w:rsidRPr="00071C7E" w:rsidRDefault="00071C7E" w:rsidP="00071C7E">
      <w:pPr>
        <w:spacing w:line="360" w:lineRule="auto"/>
        <w:rPr>
          <w:rFonts w:asciiTheme="minorHAnsi" w:hAnsiTheme="minorHAnsi" w:cstheme="minorHAnsi"/>
          <w:sz w:val="28"/>
          <w:szCs w:val="28"/>
        </w:rPr>
      </w:pPr>
    </w:p>
    <w:p w14:paraId="1F48159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2B710EA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o do you think inspired your mother to set ICS up in the first place? Why use his insurance for something that ostensibly had nothing to do with her?</w:t>
      </w:r>
    </w:p>
    <w:p w14:paraId="2B4C23D7" w14:textId="77777777" w:rsidR="00071C7E" w:rsidRPr="00071C7E" w:rsidRDefault="00071C7E" w:rsidP="00071C7E">
      <w:pPr>
        <w:spacing w:line="360" w:lineRule="auto"/>
        <w:rPr>
          <w:rFonts w:asciiTheme="minorHAnsi" w:hAnsiTheme="minorHAnsi" w:cstheme="minorHAnsi"/>
          <w:sz w:val="28"/>
          <w:szCs w:val="28"/>
        </w:rPr>
      </w:pPr>
    </w:p>
    <w:p w14:paraId="2307BCA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e was a vampire, Harold. And he couldn't stand it. Alas, maybe if he'd had access to one our support groups at ICS he might have had a better chance.</w:t>
      </w:r>
    </w:p>
    <w:p w14:paraId="7ADD52CB" w14:textId="77777777" w:rsidR="00071C7E" w:rsidRPr="00071C7E" w:rsidRDefault="00071C7E" w:rsidP="00071C7E">
      <w:pPr>
        <w:spacing w:line="360" w:lineRule="auto"/>
        <w:rPr>
          <w:rFonts w:asciiTheme="minorHAnsi" w:hAnsiTheme="minorHAnsi" w:cstheme="minorHAnsi"/>
          <w:sz w:val="28"/>
          <w:szCs w:val="28"/>
        </w:rPr>
      </w:pPr>
    </w:p>
    <w:p w14:paraId="17BE26D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74E3D72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ullshit.</w:t>
      </w:r>
    </w:p>
    <w:p w14:paraId="63C1A19F" w14:textId="77777777" w:rsidR="00071C7E" w:rsidRPr="00071C7E" w:rsidRDefault="00071C7E" w:rsidP="00071C7E">
      <w:pPr>
        <w:spacing w:line="360" w:lineRule="auto"/>
        <w:rPr>
          <w:rFonts w:asciiTheme="minorHAnsi" w:hAnsiTheme="minorHAnsi" w:cstheme="minorHAnsi"/>
          <w:sz w:val="28"/>
          <w:szCs w:val="28"/>
        </w:rPr>
      </w:pPr>
    </w:p>
    <w:p w14:paraId="1662424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52957EC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elieve what you like, my point still stands. You're already neck deep in all of this unpleasantness. What I am offering you is a chance to leave it all behind. All I ask in return is that you... remove me from the narrative.</w:t>
      </w:r>
    </w:p>
    <w:p w14:paraId="4C2C673D" w14:textId="77777777" w:rsidR="00071C7E" w:rsidRPr="00071C7E" w:rsidRDefault="00071C7E" w:rsidP="00071C7E">
      <w:pPr>
        <w:spacing w:line="360" w:lineRule="auto"/>
        <w:rPr>
          <w:rFonts w:asciiTheme="minorHAnsi" w:hAnsiTheme="minorHAnsi" w:cstheme="minorHAnsi"/>
          <w:sz w:val="28"/>
          <w:szCs w:val="28"/>
        </w:rPr>
      </w:pPr>
    </w:p>
    <w:p w14:paraId="5E8160A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2466E50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haken) She'd have said something. We'd have known...</w:t>
      </w:r>
    </w:p>
    <w:p w14:paraId="1A6D1403" w14:textId="77777777" w:rsidR="00071C7E" w:rsidRPr="00071C7E" w:rsidRDefault="00071C7E" w:rsidP="00071C7E">
      <w:pPr>
        <w:spacing w:line="360" w:lineRule="auto"/>
        <w:rPr>
          <w:rFonts w:asciiTheme="minorHAnsi" w:hAnsiTheme="minorHAnsi" w:cstheme="minorHAnsi"/>
          <w:sz w:val="28"/>
          <w:szCs w:val="28"/>
        </w:rPr>
      </w:pPr>
    </w:p>
    <w:p w14:paraId="65A5821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197CA5B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ook, Harold, I am aware that this is all happening very fast for you, but please don't forget we are under certain time pressures.</w:t>
      </w:r>
    </w:p>
    <w:p w14:paraId="5DEF2763" w14:textId="77777777" w:rsidR="00071C7E" w:rsidRPr="00071C7E" w:rsidRDefault="00071C7E" w:rsidP="00071C7E">
      <w:pPr>
        <w:spacing w:line="360" w:lineRule="auto"/>
        <w:rPr>
          <w:rFonts w:asciiTheme="minorHAnsi" w:hAnsiTheme="minorHAnsi" w:cstheme="minorHAnsi"/>
          <w:sz w:val="28"/>
          <w:szCs w:val="28"/>
        </w:rPr>
      </w:pPr>
    </w:p>
    <w:p w14:paraId="3AC6F81A"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7E28CFF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w:t>
      </w:r>
    </w:p>
    <w:p w14:paraId="7EBE29DD" w14:textId="77777777" w:rsidR="00071C7E" w:rsidRPr="00071C7E" w:rsidRDefault="00071C7E" w:rsidP="00071C7E">
      <w:pPr>
        <w:spacing w:line="360" w:lineRule="auto"/>
        <w:rPr>
          <w:rFonts w:asciiTheme="minorHAnsi" w:hAnsiTheme="minorHAnsi" w:cstheme="minorHAnsi"/>
          <w:sz w:val="28"/>
          <w:szCs w:val="28"/>
        </w:rPr>
      </w:pPr>
    </w:p>
    <w:p w14:paraId="6058F0E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4F1EC43B" w14:textId="77777777" w:rsidR="00071C7E" w:rsidRPr="00071C7E" w:rsidRDefault="00071C7E" w:rsidP="00071C7E">
      <w:pPr>
        <w:spacing w:line="360" w:lineRule="auto"/>
        <w:rPr>
          <w:rFonts w:asciiTheme="minorHAnsi" w:hAnsiTheme="minorHAnsi" w:cstheme="minorHAnsi"/>
          <w:sz w:val="28"/>
          <w:szCs w:val="28"/>
        </w:rPr>
      </w:pPr>
      <w:proofErr w:type="spellStart"/>
      <w:r w:rsidRPr="00071C7E">
        <w:rPr>
          <w:rFonts w:asciiTheme="minorHAnsi" w:hAnsiTheme="minorHAnsi" w:cstheme="minorHAnsi"/>
          <w:sz w:val="28"/>
          <w:szCs w:val="28"/>
        </w:rPr>
        <w:t>Mmhm</w:t>
      </w:r>
      <w:proofErr w:type="spellEnd"/>
      <w:r w:rsidRPr="00071C7E">
        <w:rPr>
          <w:rFonts w:asciiTheme="minorHAnsi" w:hAnsiTheme="minorHAnsi" w:cstheme="minorHAnsi"/>
          <w:sz w:val="28"/>
          <w:szCs w:val="28"/>
        </w:rPr>
        <w:t>.</w:t>
      </w:r>
    </w:p>
    <w:p w14:paraId="6A5ADE01" w14:textId="77777777" w:rsidR="00071C7E" w:rsidRPr="00071C7E" w:rsidRDefault="00071C7E" w:rsidP="00071C7E">
      <w:pPr>
        <w:spacing w:line="360" w:lineRule="auto"/>
        <w:rPr>
          <w:rFonts w:asciiTheme="minorHAnsi" w:hAnsiTheme="minorHAnsi" w:cstheme="minorHAnsi"/>
          <w:sz w:val="28"/>
          <w:szCs w:val="28"/>
        </w:rPr>
      </w:pPr>
    </w:p>
    <w:p w14:paraId="3B03ACA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17031F7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Realising) Oh! Fuck! Shit! Yeah, a-alright, so... uh, assuming I do believe all this, what happens if I do take you up on this? Hmm? Do you just... keep doing what you're doing?</w:t>
      </w:r>
    </w:p>
    <w:p w14:paraId="6DDA024C" w14:textId="77777777" w:rsidR="00071C7E" w:rsidRPr="00071C7E" w:rsidRDefault="00071C7E" w:rsidP="00071C7E">
      <w:pPr>
        <w:spacing w:line="360" w:lineRule="auto"/>
        <w:rPr>
          <w:rFonts w:asciiTheme="minorHAnsi" w:hAnsiTheme="minorHAnsi" w:cstheme="minorHAnsi"/>
          <w:sz w:val="28"/>
          <w:szCs w:val="28"/>
        </w:rPr>
      </w:pPr>
    </w:p>
    <w:p w14:paraId="5F970C0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40B6450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e'll certainly have to change a few... details. St Mark's remains available, so I suspect we can still pivot across. After all, we have little choice at this point. All those television cameras filming your sister and the others... well, that's quite a lot of mopping up we'll have to pay for.</w:t>
      </w:r>
    </w:p>
    <w:p w14:paraId="2B833CD8" w14:textId="77777777" w:rsidR="00071C7E" w:rsidRPr="00071C7E" w:rsidRDefault="00071C7E" w:rsidP="00071C7E">
      <w:pPr>
        <w:spacing w:line="360" w:lineRule="auto"/>
        <w:rPr>
          <w:rFonts w:asciiTheme="minorHAnsi" w:hAnsiTheme="minorHAnsi" w:cstheme="minorHAnsi"/>
          <w:sz w:val="28"/>
          <w:szCs w:val="28"/>
        </w:rPr>
      </w:pPr>
    </w:p>
    <w:p w14:paraId="64C1E46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7D63937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 about Meredith?</w:t>
      </w:r>
    </w:p>
    <w:p w14:paraId="701D0C7A" w14:textId="77777777" w:rsidR="00071C7E" w:rsidRPr="00071C7E" w:rsidRDefault="00071C7E" w:rsidP="00071C7E">
      <w:pPr>
        <w:spacing w:line="360" w:lineRule="auto"/>
        <w:rPr>
          <w:rFonts w:asciiTheme="minorHAnsi" w:hAnsiTheme="minorHAnsi" w:cstheme="minorHAnsi"/>
          <w:sz w:val="28"/>
          <w:szCs w:val="28"/>
        </w:rPr>
      </w:pPr>
    </w:p>
    <w:p w14:paraId="257492D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043218F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at about her? She'll be the drunken fool who let it happen on her watch. The unfit heir to a wonderful woman. So sad, such big shoes to fill. She'll probably end up in a state-funded rehab programme. Thinking about it, it might actually do her some good.</w:t>
      </w:r>
    </w:p>
    <w:p w14:paraId="10F3E9C3" w14:textId="77777777" w:rsidR="00071C7E" w:rsidRPr="00071C7E" w:rsidRDefault="00071C7E" w:rsidP="00071C7E">
      <w:pPr>
        <w:spacing w:line="360" w:lineRule="auto"/>
        <w:rPr>
          <w:rFonts w:asciiTheme="minorHAnsi" w:hAnsiTheme="minorHAnsi" w:cstheme="minorHAnsi"/>
          <w:sz w:val="28"/>
          <w:szCs w:val="28"/>
        </w:rPr>
      </w:pPr>
    </w:p>
    <w:p w14:paraId="785B9C4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6D864F3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at's not good enough.</w:t>
      </w:r>
    </w:p>
    <w:p w14:paraId="5499D682" w14:textId="77777777" w:rsidR="00071C7E" w:rsidRPr="00071C7E" w:rsidRDefault="00071C7E" w:rsidP="00071C7E">
      <w:pPr>
        <w:spacing w:line="360" w:lineRule="auto"/>
        <w:rPr>
          <w:rFonts w:asciiTheme="minorHAnsi" w:hAnsiTheme="minorHAnsi" w:cstheme="minorHAnsi"/>
          <w:sz w:val="28"/>
          <w:szCs w:val="28"/>
        </w:rPr>
      </w:pPr>
    </w:p>
    <w:p w14:paraId="2CC717D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6CEB3C9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entiment, Harold? Really? How very disappointing.</w:t>
      </w:r>
    </w:p>
    <w:p w14:paraId="177F8B3A" w14:textId="77777777" w:rsidR="00071C7E" w:rsidRPr="00071C7E" w:rsidRDefault="00071C7E" w:rsidP="00071C7E">
      <w:pPr>
        <w:spacing w:line="360" w:lineRule="auto"/>
        <w:rPr>
          <w:rFonts w:asciiTheme="minorHAnsi" w:hAnsiTheme="minorHAnsi" w:cstheme="minorHAnsi"/>
          <w:sz w:val="28"/>
          <w:szCs w:val="28"/>
        </w:rPr>
      </w:pPr>
    </w:p>
    <w:p w14:paraId="130CEFF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725F6E0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o, wait… I-I— No. I'm not doing this, I can't.</w:t>
      </w:r>
    </w:p>
    <w:p w14:paraId="520E3BA5" w14:textId="77777777" w:rsidR="00071C7E" w:rsidRPr="00071C7E" w:rsidRDefault="00071C7E" w:rsidP="00071C7E">
      <w:pPr>
        <w:spacing w:line="360" w:lineRule="auto"/>
        <w:rPr>
          <w:rFonts w:asciiTheme="minorHAnsi" w:hAnsiTheme="minorHAnsi" w:cstheme="minorHAnsi"/>
          <w:sz w:val="28"/>
          <w:szCs w:val="28"/>
        </w:rPr>
      </w:pPr>
    </w:p>
    <w:p w14:paraId="07130F1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0135EF1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for once in your life Harold grow a spine and use it!</w:t>
      </w:r>
    </w:p>
    <w:p w14:paraId="0D2339FA" w14:textId="77777777" w:rsidR="00071C7E" w:rsidRPr="00071C7E" w:rsidRDefault="00071C7E" w:rsidP="00071C7E">
      <w:pPr>
        <w:spacing w:line="360" w:lineRule="auto"/>
        <w:rPr>
          <w:rFonts w:asciiTheme="minorHAnsi" w:hAnsiTheme="minorHAnsi" w:cstheme="minorHAnsi"/>
          <w:sz w:val="28"/>
          <w:szCs w:val="28"/>
        </w:rPr>
      </w:pPr>
    </w:p>
    <w:p w14:paraId="1B73EAC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49020FF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at's exactly what I'm doing!</w:t>
      </w:r>
    </w:p>
    <w:p w14:paraId="6F2C80F7" w14:textId="77777777" w:rsidR="00071C7E" w:rsidRPr="00071C7E" w:rsidRDefault="00071C7E" w:rsidP="00071C7E">
      <w:pPr>
        <w:spacing w:line="360" w:lineRule="auto"/>
        <w:rPr>
          <w:rFonts w:asciiTheme="minorHAnsi" w:hAnsiTheme="minorHAnsi" w:cstheme="minorHAnsi"/>
          <w:sz w:val="28"/>
          <w:szCs w:val="28"/>
        </w:rPr>
      </w:pPr>
    </w:p>
    <w:p w14:paraId="195C654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OOTSTEPS AS HE CROSSES TO GRAB CRESSIDA]</w:t>
      </w:r>
    </w:p>
    <w:p w14:paraId="08A68E8B" w14:textId="77777777" w:rsidR="00071C7E" w:rsidRPr="00071C7E" w:rsidRDefault="00071C7E" w:rsidP="00071C7E">
      <w:pPr>
        <w:spacing w:line="360" w:lineRule="auto"/>
        <w:rPr>
          <w:rFonts w:asciiTheme="minorHAnsi" w:hAnsiTheme="minorHAnsi" w:cstheme="minorHAnsi"/>
          <w:sz w:val="28"/>
          <w:szCs w:val="28"/>
        </w:rPr>
      </w:pPr>
    </w:p>
    <w:p w14:paraId="78B728F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25AC381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et me go you… snivelling little—Ivan!</w:t>
      </w:r>
    </w:p>
    <w:p w14:paraId="5AF1B861" w14:textId="77777777" w:rsidR="00071C7E" w:rsidRPr="00071C7E" w:rsidRDefault="00071C7E" w:rsidP="00071C7E">
      <w:pPr>
        <w:spacing w:line="360" w:lineRule="auto"/>
        <w:rPr>
          <w:rFonts w:asciiTheme="minorHAnsi" w:hAnsiTheme="minorHAnsi" w:cstheme="minorHAnsi"/>
          <w:sz w:val="28"/>
          <w:szCs w:val="28"/>
        </w:rPr>
      </w:pPr>
    </w:p>
    <w:p w14:paraId="063B472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DOOR OPENS; IVAN ENTERS RUMBLING]</w:t>
      </w:r>
    </w:p>
    <w:p w14:paraId="2B250B1E" w14:textId="77777777" w:rsidR="00071C7E" w:rsidRPr="00071C7E" w:rsidRDefault="00071C7E" w:rsidP="00071C7E">
      <w:pPr>
        <w:spacing w:line="360" w:lineRule="auto"/>
        <w:rPr>
          <w:rFonts w:asciiTheme="minorHAnsi" w:hAnsiTheme="minorHAnsi" w:cstheme="minorHAnsi"/>
          <w:sz w:val="28"/>
          <w:szCs w:val="28"/>
        </w:rPr>
      </w:pPr>
    </w:p>
    <w:p w14:paraId="47284BF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6FF773A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god!</w:t>
      </w:r>
    </w:p>
    <w:p w14:paraId="031C0870" w14:textId="77777777" w:rsidR="00071C7E" w:rsidRPr="00071C7E" w:rsidRDefault="00071C7E" w:rsidP="00071C7E">
      <w:pPr>
        <w:spacing w:line="360" w:lineRule="auto"/>
        <w:rPr>
          <w:rFonts w:asciiTheme="minorHAnsi" w:hAnsiTheme="minorHAnsi" w:cstheme="minorHAnsi"/>
          <w:sz w:val="28"/>
          <w:szCs w:val="28"/>
        </w:rPr>
      </w:pPr>
    </w:p>
    <w:p w14:paraId="657C6A7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710CE61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truggling) Ivan, you're going to take this man and— Ivan? Ivan, what are you doing?</w:t>
      </w:r>
    </w:p>
    <w:p w14:paraId="16E309AC" w14:textId="77777777" w:rsidR="00071C7E" w:rsidRPr="00071C7E" w:rsidRDefault="00071C7E" w:rsidP="00071C7E">
      <w:pPr>
        <w:spacing w:line="360" w:lineRule="auto"/>
        <w:rPr>
          <w:rFonts w:asciiTheme="minorHAnsi" w:hAnsiTheme="minorHAnsi" w:cstheme="minorHAnsi"/>
          <w:sz w:val="28"/>
          <w:szCs w:val="28"/>
        </w:rPr>
      </w:pPr>
    </w:p>
    <w:p w14:paraId="1EF6C9C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VAN LIFTS CRESSIDA UP, RUMBLING DISCONTENTEDLY)</w:t>
      </w:r>
    </w:p>
    <w:p w14:paraId="7CA6A26A" w14:textId="77777777" w:rsidR="00071C7E" w:rsidRPr="00071C7E" w:rsidRDefault="00071C7E" w:rsidP="00071C7E">
      <w:pPr>
        <w:spacing w:line="360" w:lineRule="auto"/>
        <w:rPr>
          <w:rFonts w:asciiTheme="minorHAnsi" w:hAnsiTheme="minorHAnsi" w:cstheme="minorHAnsi"/>
          <w:sz w:val="28"/>
          <w:szCs w:val="28"/>
        </w:rPr>
      </w:pPr>
    </w:p>
    <w:p w14:paraId="1FB1AA4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Put me down!</w:t>
      </w:r>
    </w:p>
    <w:p w14:paraId="7DDE43AD" w14:textId="77777777" w:rsidR="00071C7E" w:rsidRPr="00071C7E" w:rsidRDefault="00071C7E" w:rsidP="00071C7E">
      <w:pPr>
        <w:spacing w:line="360" w:lineRule="auto"/>
        <w:rPr>
          <w:rFonts w:asciiTheme="minorHAnsi" w:hAnsiTheme="minorHAnsi" w:cstheme="minorHAnsi"/>
          <w:sz w:val="28"/>
          <w:szCs w:val="28"/>
        </w:rPr>
      </w:pPr>
    </w:p>
    <w:p w14:paraId="52D7348A"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IVAN</w:t>
      </w:r>
    </w:p>
    <w:p w14:paraId="2507732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Rumbling angrily) No…</w:t>
      </w:r>
    </w:p>
    <w:p w14:paraId="29D9F4B7" w14:textId="77777777" w:rsidR="00071C7E" w:rsidRPr="00071C7E" w:rsidRDefault="00071C7E" w:rsidP="00071C7E">
      <w:pPr>
        <w:spacing w:line="360" w:lineRule="auto"/>
        <w:rPr>
          <w:rFonts w:asciiTheme="minorHAnsi" w:hAnsiTheme="minorHAnsi" w:cstheme="minorHAnsi"/>
          <w:sz w:val="28"/>
          <w:szCs w:val="28"/>
        </w:rPr>
      </w:pPr>
    </w:p>
    <w:p w14:paraId="298DDDE2"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CRESSIDA</w:t>
      </w:r>
    </w:p>
    <w:p w14:paraId="4285F2E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van, you don't understand, it was the only way! No! Ivan!</w:t>
      </w:r>
    </w:p>
    <w:p w14:paraId="27C56769" w14:textId="77777777" w:rsidR="00071C7E" w:rsidRPr="00071C7E" w:rsidRDefault="00071C7E" w:rsidP="00071C7E">
      <w:pPr>
        <w:spacing w:line="360" w:lineRule="auto"/>
        <w:rPr>
          <w:rFonts w:asciiTheme="minorHAnsi" w:hAnsiTheme="minorHAnsi" w:cstheme="minorHAnsi"/>
          <w:sz w:val="28"/>
          <w:szCs w:val="28"/>
        </w:rPr>
      </w:pPr>
    </w:p>
    <w:p w14:paraId="5B1CDD8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RESSIDA STARTS TO BANSHEE SHRIEK BUT IS CUT OFF BY IVAN’S HAND]</w:t>
      </w:r>
    </w:p>
    <w:p w14:paraId="7D6BF263" w14:textId="77777777" w:rsidR="00071C7E" w:rsidRPr="00071C7E" w:rsidRDefault="00071C7E" w:rsidP="00071C7E">
      <w:pPr>
        <w:spacing w:line="360" w:lineRule="auto"/>
        <w:rPr>
          <w:rFonts w:asciiTheme="minorHAnsi" w:hAnsiTheme="minorHAnsi" w:cstheme="minorHAnsi"/>
          <w:sz w:val="28"/>
          <w:szCs w:val="28"/>
        </w:rPr>
      </w:pPr>
    </w:p>
    <w:p w14:paraId="313EB873"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4E36F09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Er... thanks.</w:t>
      </w:r>
    </w:p>
    <w:p w14:paraId="2CB992E6" w14:textId="77777777" w:rsidR="00071C7E" w:rsidRPr="00071C7E" w:rsidRDefault="00071C7E" w:rsidP="00071C7E">
      <w:pPr>
        <w:spacing w:line="360" w:lineRule="auto"/>
        <w:rPr>
          <w:rFonts w:asciiTheme="minorHAnsi" w:hAnsiTheme="minorHAnsi" w:cstheme="minorHAnsi"/>
          <w:sz w:val="28"/>
          <w:szCs w:val="28"/>
        </w:rPr>
      </w:pPr>
    </w:p>
    <w:p w14:paraId="66454F8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RESSIDA CONTINUES TO STRUGGLE WITH MUFFLED CRIES]</w:t>
      </w:r>
    </w:p>
    <w:p w14:paraId="0C09D7CD" w14:textId="77777777" w:rsidR="00071C7E" w:rsidRPr="00071C7E" w:rsidRDefault="00071C7E" w:rsidP="00071C7E">
      <w:pPr>
        <w:spacing w:line="360" w:lineRule="auto"/>
        <w:rPr>
          <w:rFonts w:asciiTheme="minorHAnsi" w:hAnsiTheme="minorHAnsi" w:cstheme="minorHAnsi"/>
          <w:sz w:val="28"/>
          <w:szCs w:val="28"/>
        </w:rPr>
      </w:pPr>
    </w:p>
    <w:p w14:paraId="70A8857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S-S-So what happens now?</w:t>
      </w:r>
    </w:p>
    <w:p w14:paraId="0C146C8A" w14:textId="77777777" w:rsidR="00071C7E" w:rsidRPr="00071C7E" w:rsidRDefault="00071C7E" w:rsidP="00071C7E">
      <w:pPr>
        <w:spacing w:line="360" w:lineRule="auto"/>
        <w:rPr>
          <w:rFonts w:asciiTheme="minorHAnsi" w:hAnsiTheme="minorHAnsi" w:cstheme="minorHAnsi"/>
          <w:sz w:val="28"/>
          <w:szCs w:val="28"/>
        </w:rPr>
      </w:pPr>
    </w:p>
    <w:p w14:paraId="0694A30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t>
      </w:r>
    </w:p>
    <w:p w14:paraId="0F3E3209" w14:textId="77777777" w:rsidR="00071C7E" w:rsidRPr="00071C7E" w:rsidRDefault="00071C7E" w:rsidP="00071C7E">
      <w:pPr>
        <w:spacing w:line="360" w:lineRule="auto"/>
        <w:rPr>
          <w:rFonts w:asciiTheme="minorHAnsi" w:hAnsiTheme="minorHAnsi" w:cstheme="minorHAnsi"/>
          <w:sz w:val="28"/>
          <w:szCs w:val="28"/>
        </w:rPr>
      </w:pPr>
    </w:p>
    <w:p w14:paraId="6012407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Right. I uh... I guess I should probably… call the police. Let them know... well, all of it. Unless... you wanted to let me go...? Uh, </w:t>
      </w:r>
      <w:proofErr w:type="spellStart"/>
      <w:r w:rsidRPr="00071C7E">
        <w:rPr>
          <w:rFonts w:asciiTheme="minorHAnsi" w:hAnsiTheme="minorHAnsi" w:cstheme="minorHAnsi"/>
          <w:sz w:val="28"/>
          <w:szCs w:val="28"/>
        </w:rPr>
        <w:t>y'know</w:t>
      </w:r>
      <w:proofErr w:type="spellEnd"/>
      <w:r w:rsidRPr="00071C7E">
        <w:rPr>
          <w:rFonts w:asciiTheme="minorHAnsi" w:hAnsiTheme="minorHAnsi" w:cstheme="minorHAnsi"/>
          <w:sz w:val="28"/>
          <w:szCs w:val="28"/>
        </w:rPr>
        <w:t>, as a friend?</w:t>
      </w:r>
    </w:p>
    <w:p w14:paraId="3740BE3F" w14:textId="77777777" w:rsidR="00071C7E" w:rsidRPr="00071C7E" w:rsidRDefault="00071C7E" w:rsidP="00071C7E">
      <w:pPr>
        <w:spacing w:line="360" w:lineRule="auto"/>
        <w:rPr>
          <w:rFonts w:asciiTheme="minorHAnsi" w:hAnsiTheme="minorHAnsi" w:cstheme="minorHAnsi"/>
          <w:sz w:val="28"/>
          <w:szCs w:val="28"/>
        </w:rPr>
      </w:pPr>
    </w:p>
    <w:p w14:paraId="49CF51A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VAN GROWLS]</w:t>
      </w:r>
    </w:p>
    <w:p w14:paraId="317B3FB1" w14:textId="77777777" w:rsidR="00071C7E" w:rsidRPr="00071C7E" w:rsidRDefault="00071C7E" w:rsidP="00071C7E">
      <w:pPr>
        <w:spacing w:line="360" w:lineRule="auto"/>
        <w:rPr>
          <w:rFonts w:asciiTheme="minorHAnsi" w:hAnsiTheme="minorHAnsi" w:cstheme="minorHAnsi"/>
          <w:sz w:val="28"/>
          <w:szCs w:val="28"/>
        </w:rPr>
      </w:pPr>
    </w:p>
    <w:p w14:paraId="6047379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272CE1A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idn't think so.</w:t>
      </w:r>
    </w:p>
    <w:p w14:paraId="7FDA24F9" w14:textId="77777777" w:rsidR="00071C7E" w:rsidRPr="00071C7E" w:rsidRDefault="00071C7E" w:rsidP="00071C7E">
      <w:pPr>
        <w:spacing w:line="360" w:lineRule="auto"/>
        <w:rPr>
          <w:rFonts w:asciiTheme="minorHAnsi" w:hAnsiTheme="minorHAnsi" w:cstheme="minorHAnsi"/>
          <w:sz w:val="28"/>
          <w:szCs w:val="28"/>
        </w:rPr>
      </w:pPr>
    </w:p>
    <w:p w14:paraId="6EC96C1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AROLD TAKES A COUPLE OF DEEP BREATHS, TAKES OUT MOBILE PHONE AND DIALS, WHICH IS ANSWERED AFTER A FEW RINGS]</w:t>
      </w:r>
    </w:p>
    <w:p w14:paraId="40440C6A" w14:textId="77777777" w:rsidR="00071C7E" w:rsidRPr="00071C7E" w:rsidRDefault="00071C7E" w:rsidP="00071C7E">
      <w:pPr>
        <w:spacing w:line="360" w:lineRule="auto"/>
        <w:rPr>
          <w:rFonts w:asciiTheme="minorHAnsi" w:hAnsiTheme="minorHAnsi" w:cstheme="minorHAnsi"/>
          <w:sz w:val="28"/>
          <w:szCs w:val="28"/>
        </w:rPr>
      </w:pPr>
    </w:p>
    <w:p w14:paraId="0D9D0D90"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BELFRAGE (TELEPHONE)</w:t>
      </w:r>
    </w:p>
    <w:p w14:paraId="5D1DF2A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arold?</w:t>
      </w:r>
    </w:p>
    <w:p w14:paraId="60F1CF7F" w14:textId="77777777" w:rsidR="00071C7E" w:rsidRPr="00071C7E" w:rsidRDefault="00071C7E" w:rsidP="00071C7E">
      <w:pPr>
        <w:spacing w:line="360" w:lineRule="auto"/>
        <w:rPr>
          <w:rFonts w:asciiTheme="minorHAnsi" w:hAnsiTheme="minorHAnsi" w:cstheme="minorHAnsi"/>
          <w:sz w:val="28"/>
          <w:szCs w:val="28"/>
        </w:rPr>
      </w:pPr>
    </w:p>
    <w:p w14:paraId="37B2202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4787D93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i, John. Uh, yes, sorry, uh, about everything. I’ve, [DEEP SIGH] I've just been absolutely slammed.</w:t>
      </w:r>
    </w:p>
    <w:p w14:paraId="41A538DF" w14:textId="77777777" w:rsidR="00071C7E" w:rsidRPr="00071C7E" w:rsidRDefault="00071C7E" w:rsidP="00071C7E">
      <w:pPr>
        <w:spacing w:line="360" w:lineRule="auto"/>
        <w:rPr>
          <w:rFonts w:asciiTheme="minorHAnsi" w:hAnsiTheme="minorHAnsi" w:cstheme="minorHAnsi"/>
          <w:sz w:val="28"/>
          <w:szCs w:val="28"/>
        </w:rPr>
      </w:pPr>
    </w:p>
    <w:p w14:paraId="7A83A2B1"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BELFRAGE (TELEPHONE)</w:t>
      </w:r>
    </w:p>
    <w:p w14:paraId="27055EC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arold, where the hell are you?!</w:t>
      </w:r>
    </w:p>
    <w:p w14:paraId="1411E983" w14:textId="77777777" w:rsidR="00071C7E" w:rsidRPr="00071C7E" w:rsidRDefault="00071C7E" w:rsidP="00071C7E">
      <w:pPr>
        <w:spacing w:line="360" w:lineRule="auto"/>
        <w:rPr>
          <w:rFonts w:asciiTheme="minorHAnsi" w:hAnsiTheme="minorHAnsi" w:cstheme="minorHAnsi"/>
          <w:sz w:val="28"/>
          <w:szCs w:val="28"/>
        </w:rPr>
      </w:pPr>
    </w:p>
    <w:p w14:paraId="0E380BA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HAROLD</w:t>
      </w:r>
    </w:p>
    <w:p w14:paraId="1724B17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m uh... uh… I'm at Cressida Hynes' house, and uh... I suppose I'm finally free for that interview.</w:t>
      </w:r>
    </w:p>
    <w:p w14:paraId="75B8A586" w14:textId="77777777" w:rsidR="00071C7E" w:rsidRPr="00071C7E" w:rsidRDefault="00071C7E" w:rsidP="00071C7E">
      <w:pPr>
        <w:spacing w:line="360" w:lineRule="auto"/>
        <w:rPr>
          <w:rFonts w:asciiTheme="minorHAnsi" w:hAnsiTheme="minorHAnsi" w:cstheme="minorHAnsi"/>
          <w:sz w:val="28"/>
          <w:szCs w:val="28"/>
        </w:rPr>
      </w:pPr>
    </w:p>
    <w:p w14:paraId="47B30595" w14:textId="77777777" w:rsidR="00071C7E" w:rsidRPr="00071C7E" w:rsidRDefault="00071C7E" w:rsidP="00071C7E">
      <w:pPr>
        <w:spacing w:line="360" w:lineRule="auto"/>
        <w:rPr>
          <w:rFonts w:asciiTheme="minorHAnsi" w:hAnsiTheme="minorHAnsi" w:cstheme="minorHAnsi"/>
          <w:sz w:val="28"/>
          <w:szCs w:val="28"/>
        </w:rPr>
      </w:pPr>
    </w:p>
    <w:p w14:paraId="39EA015E"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ST MARK'S CHURCH - ONE YEAR LATER</w:t>
      </w:r>
    </w:p>
    <w:p w14:paraId="61433DA0" w14:textId="77777777" w:rsidR="00071C7E" w:rsidRPr="00071C7E" w:rsidRDefault="00071C7E" w:rsidP="00071C7E">
      <w:pPr>
        <w:spacing w:line="360" w:lineRule="auto"/>
        <w:rPr>
          <w:rFonts w:asciiTheme="minorHAnsi" w:hAnsiTheme="minorHAnsi" w:cstheme="minorHAnsi"/>
          <w:sz w:val="28"/>
          <w:szCs w:val="28"/>
        </w:rPr>
      </w:pPr>
    </w:p>
    <w:p w14:paraId="6BA0121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OUNDS OF A SMALL CROWD]</w:t>
      </w:r>
    </w:p>
    <w:p w14:paraId="76E2FCEE" w14:textId="77777777" w:rsidR="00071C7E" w:rsidRPr="00071C7E" w:rsidRDefault="00071C7E" w:rsidP="00071C7E">
      <w:pPr>
        <w:spacing w:line="360" w:lineRule="auto"/>
        <w:rPr>
          <w:rFonts w:asciiTheme="minorHAnsi" w:hAnsiTheme="minorHAnsi" w:cstheme="minorHAnsi"/>
          <w:sz w:val="28"/>
          <w:szCs w:val="28"/>
        </w:rPr>
      </w:pPr>
    </w:p>
    <w:p w14:paraId="7D0E2AF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23937DA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ervous?</w:t>
      </w:r>
    </w:p>
    <w:p w14:paraId="6C49535A" w14:textId="77777777" w:rsidR="00071C7E" w:rsidRPr="00071C7E" w:rsidRDefault="00071C7E" w:rsidP="00071C7E">
      <w:pPr>
        <w:spacing w:line="360" w:lineRule="auto"/>
        <w:rPr>
          <w:rFonts w:asciiTheme="minorHAnsi" w:hAnsiTheme="minorHAnsi" w:cstheme="minorHAnsi"/>
          <w:sz w:val="28"/>
          <w:szCs w:val="28"/>
        </w:rPr>
      </w:pPr>
    </w:p>
    <w:p w14:paraId="540F870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UZY</w:t>
      </w:r>
    </w:p>
    <w:p w14:paraId="72BCD22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 bit. I know I shouldn't be, but... oh god...</w:t>
      </w:r>
    </w:p>
    <w:p w14:paraId="50D78A4C" w14:textId="77777777" w:rsidR="00071C7E" w:rsidRPr="00071C7E" w:rsidRDefault="00071C7E" w:rsidP="00071C7E">
      <w:pPr>
        <w:spacing w:line="360" w:lineRule="auto"/>
        <w:rPr>
          <w:rFonts w:asciiTheme="minorHAnsi" w:hAnsiTheme="minorHAnsi" w:cstheme="minorHAnsi"/>
          <w:sz w:val="28"/>
          <w:szCs w:val="28"/>
        </w:rPr>
      </w:pPr>
    </w:p>
    <w:p w14:paraId="77E154F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1A85228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ll be fine. Just follow her lead.</w:t>
      </w:r>
    </w:p>
    <w:p w14:paraId="008B7CA1" w14:textId="77777777" w:rsidR="00071C7E" w:rsidRPr="00071C7E" w:rsidRDefault="00071C7E" w:rsidP="00071C7E">
      <w:pPr>
        <w:spacing w:line="360" w:lineRule="auto"/>
        <w:rPr>
          <w:rFonts w:asciiTheme="minorHAnsi" w:hAnsiTheme="minorHAnsi" w:cstheme="minorHAnsi"/>
          <w:sz w:val="28"/>
          <w:szCs w:val="28"/>
        </w:rPr>
      </w:pPr>
    </w:p>
    <w:p w14:paraId="0238D43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59318CB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hispered) Go get ‘</w:t>
      </w:r>
      <w:proofErr w:type="spellStart"/>
      <w:r w:rsidRPr="00071C7E">
        <w:rPr>
          <w:rFonts w:asciiTheme="minorHAnsi" w:hAnsiTheme="minorHAnsi" w:cstheme="minorHAnsi"/>
          <w:sz w:val="28"/>
          <w:szCs w:val="28"/>
        </w:rPr>
        <w:t>em</w:t>
      </w:r>
      <w:proofErr w:type="spellEnd"/>
      <w:r w:rsidRPr="00071C7E">
        <w:rPr>
          <w:rFonts w:asciiTheme="minorHAnsi" w:hAnsiTheme="minorHAnsi" w:cstheme="minorHAnsi"/>
          <w:sz w:val="28"/>
          <w:szCs w:val="28"/>
        </w:rPr>
        <w:t>!</w:t>
      </w:r>
    </w:p>
    <w:p w14:paraId="5CEFDB79" w14:textId="77777777" w:rsidR="00071C7E" w:rsidRPr="00071C7E" w:rsidRDefault="00071C7E" w:rsidP="00071C7E">
      <w:pPr>
        <w:spacing w:line="360" w:lineRule="auto"/>
        <w:rPr>
          <w:rFonts w:asciiTheme="minorHAnsi" w:hAnsiTheme="minorHAnsi" w:cstheme="minorHAnsi"/>
          <w:sz w:val="28"/>
          <w:szCs w:val="28"/>
        </w:rPr>
      </w:pPr>
    </w:p>
    <w:p w14:paraId="78C388C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0062E94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o crowd) Right, well, thanks everyone for coming! [CLEARS THROAT] It's, er, really nice to... um...</w:t>
      </w:r>
    </w:p>
    <w:p w14:paraId="6D9BF812" w14:textId="77777777" w:rsidR="00071C7E" w:rsidRPr="00071C7E" w:rsidRDefault="00071C7E" w:rsidP="00071C7E">
      <w:pPr>
        <w:spacing w:line="360" w:lineRule="auto"/>
        <w:rPr>
          <w:rFonts w:asciiTheme="minorHAnsi" w:hAnsiTheme="minorHAnsi" w:cstheme="minorHAnsi"/>
          <w:sz w:val="28"/>
          <w:szCs w:val="28"/>
        </w:rPr>
      </w:pPr>
    </w:p>
    <w:p w14:paraId="1388BBF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OMEONE GIGGLES]</w:t>
      </w:r>
    </w:p>
    <w:p w14:paraId="7FA0748E" w14:textId="77777777" w:rsidR="00071C7E" w:rsidRPr="00071C7E" w:rsidRDefault="00071C7E" w:rsidP="00071C7E">
      <w:pPr>
        <w:spacing w:line="360" w:lineRule="auto"/>
        <w:rPr>
          <w:rFonts w:asciiTheme="minorHAnsi" w:hAnsiTheme="minorHAnsi" w:cstheme="minorHAnsi"/>
          <w:sz w:val="28"/>
          <w:szCs w:val="28"/>
        </w:rPr>
      </w:pPr>
    </w:p>
    <w:p w14:paraId="49A46CC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h, fuck it, you all know I'm shit at this bit.</w:t>
      </w:r>
    </w:p>
    <w:p w14:paraId="43ED5460" w14:textId="77777777" w:rsidR="00071C7E" w:rsidRPr="00071C7E" w:rsidRDefault="00071C7E" w:rsidP="00071C7E">
      <w:pPr>
        <w:spacing w:line="360" w:lineRule="auto"/>
        <w:rPr>
          <w:rFonts w:asciiTheme="minorHAnsi" w:hAnsiTheme="minorHAnsi" w:cstheme="minorHAnsi"/>
          <w:sz w:val="28"/>
          <w:szCs w:val="28"/>
        </w:rPr>
      </w:pPr>
    </w:p>
    <w:p w14:paraId="02CAB10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GOOD-NATURED LAUGHING FROM CROWD]</w:t>
      </w:r>
    </w:p>
    <w:p w14:paraId="34F7392F" w14:textId="77777777" w:rsidR="00071C7E" w:rsidRPr="00071C7E" w:rsidRDefault="00071C7E" w:rsidP="00071C7E">
      <w:pPr>
        <w:spacing w:line="360" w:lineRule="auto"/>
        <w:rPr>
          <w:rFonts w:asciiTheme="minorHAnsi" w:hAnsiTheme="minorHAnsi" w:cstheme="minorHAnsi"/>
          <w:sz w:val="28"/>
          <w:szCs w:val="28"/>
        </w:rPr>
      </w:pPr>
    </w:p>
    <w:p w14:paraId="0B59846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did cards and everything this time, I did!</w:t>
      </w:r>
    </w:p>
    <w:p w14:paraId="043993CE" w14:textId="77777777" w:rsidR="00071C7E" w:rsidRPr="00071C7E" w:rsidRDefault="00071C7E" w:rsidP="00071C7E">
      <w:pPr>
        <w:spacing w:line="360" w:lineRule="auto"/>
        <w:rPr>
          <w:rFonts w:asciiTheme="minorHAnsi" w:hAnsiTheme="minorHAnsi" w:cstheme="minorHAnsi"/>
          <w:sz w:val="28"/>
          <w:szCs w:val="28"/>
        </w:rPr>
      </w:pPr>
    </w:p>
    <w:p w14:paraId="2FE7E94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ORE LAUGHTER]</w:t>
      </w:r>
    </w:p>
    <w:p w14:paraId="6EED1F68" w14:textId="77777777" w:rsidR="00071C7E" w:rsidRPr="00071C7E" w:rsidRDefault="00071C7E" w:rsidP="00071C7E">
      <w:pPr>
        <w:spacing w:line="360" w:lineRule="auto"/>
        <w:rPr>
          <w:rFonts w:asciiTheme="minorHAnsi" w:hAnsiTheme="minorHAnsi" w:cstheme="minorHAnsi"/>
          <w:sz w:val="28"/>
          <w:szCs w:val="28"/>
        </w:rPr>
      </w:pPr>
    </w:p>
    <w:p w14:paraId="19DAD81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crew it! It's more genuine like this anyway.</w:t>
      </w:r>
    </w:p>
    <w:p w14:paraId="7BA08ED8" w14:textId="77777777" w:rsidR="00071C7E" w:rsidRPr="00071C7E" w:rsidRDefault="00071C7E" w:rsidP="00071C7E">
      <w:pPr>
        <w:spacing w:line="360" w:lineRule="auto"/>
        <w:rPr>
          <w:rFonts w:asciiTheme="minorHAnsi" w:hAnsiTheme="minorHAnsi" w:cstheme="minorHAnsi"/>
          <w:sz w:val="28"/>
          <w:szCs w:val="28"/>
        </w:rPr>
      </w:pPr>
    </w:p>
    <w:p w14:paraId="5994DFE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EW CHEERS FROM THE ICS CREW]</w:t>
      </w:r>
    </w:p>
    <w:p w14:paraId="3F5F0021" w14:textId="77777777" w:rsidR="00071C7E" w:rsidRPr="00071C7E" w:rsidRDefault="00071C7E" w:rsidP="00071C7E">
      <w:pPr>
        <w:spacing w:line="360" w:lineRule="auto"/>
        <w:rPr>
          <w:rFonts w:asciiTheme="minorHAnsi" w:hAnsiTheme="minorHAnsi" w:cstheme="minorHAnsi"/>
          <w:sz w:val="28"/>
          <w:szCs w:val="28"/>
        </w:rPr>
      </w:pPr>
    </w:p>
    <w:p w14:paraId="3A94CFF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o, off-the-cuff then.</w:t>
      </w:r>
    </w:p>
    <w:p w14:paraId="79FA6E92" w14:textId="77777777" w:rsidR="00071C7E" w:rsidRPr="00071C7E" w:rsidRDefault="00071C7E" w:rsidP="00071C7E">
      <w:pPr>
        <w:spacing w:line="360" w:lineRule="auto"/>
        <w:rPr>
          <w:rFonts w:asciiTheme="minorHAnsi" w:hAnsiTheme="minorHAnsi" w:cstheme="minorHAnsi"/>
          <w:sz w:val="28"/>
          <w:szCs w:val="28"/>
        </w:rPr>
      </w:pPr>
    </w:p>
    <w:p w14:paraId="1770DA51"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SUZY (BACKGROUND)</w:t>
      </w:r>
    </w:p>
    <w:p w14:paraId="5F7411E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my gosh.</w:t>
      </w:r>
    </w:p>
    <w:p w14:paraId="02DF4813" w14:textId="77777777" w:rsidR="00071C7E" w:rsidRPr="00071C7E" w:rsidRDefault="00071C7E" w:rsidP="00071C7E">
      <w:pPr>
        <w:spacing w:line="360" w:lineRule="auto"/>
        <w:rPr>
          <w:rFonts w:asciiTheme="minorHAnsi" w:hAnsiTheme="minorHAnsi" w:cstheme="minorHAnsi"/>
          <w:sz w:val="28"/>
          <w:szCs w:val="28"/>
        </w:rPr>
      </w:pPr>
    </w:p>
    <w:p w14:paraId="4ADCB820"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FRANK (BACKGROUND)</w:t>
      </w:r>
    </w:p>
    <w:p w14:paraId="1090787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on’t encourage her. [CHUCKLES]</w:t>
      </w:r>
    </w:p>
    <w:p w14:paraId="11698F93" w14:textId="77777777" w:rsidR="00071C7E" w:rsidRPr="00071C7E" w:rsidRDefault="00071C7E" w:rsidP="00071C7E">
      <w:pPr>
        <w:spacing w:line="360" w:lineRule="auto"/>
        <w:rPr>
          <w:rFonts w:asciiTheme="minorHAnsi" w:hAnsiTheme="minorHAnsi" w:cstheme="minorHAnsi"/>
          <w:sz w:val="28"/>
          <w:szCs w:val="28"/>
        </w:rPr>
      </w:pPr>
    </w:p>
    <w:p w14:paraId="19B5ABE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6991A5C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Um, right. Uh… Uh… let's start with the obvious then: Today makes a year since ICS got burned down and we found out exactly what Cressida had been doing in it.</w:t>
      </w:r>
    </w:p>
    <w:p w14:paraId="13916E61" w14:textId="77777777" w:rsidR="00071C7E" w:rsidRPr="00071C7E" w:rsidRDefault="00071C7E" w:rsidP="00071C7E">
      <w:pPr>
        <w:spacing w:line="360" w:lineRule="auto"/>
        <w:rPr>
          <w:rFonts w:asciiTheme="minorHAnsi" w:hAnsiTheme="minorHAnsi" w:cstheme="minorHAnsi"/>
          <w:sz w:val="28"/>
          <w:szCs w:val="28"/>
        </w:rPr>
      </w:pPr>
    </w:p>
    <w:p w14:paraId="4D4443B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 I, um… huh. I still don't really have the words for… for any of that. It was shit. The worst. But, somehow we made it through, and on the way we found so many of the people we thought we'd lost, even if it was in a really fucking horrible way.</w:t>
      </w:r>
    </w:p>
    <w:p w14:paraId="4EE6EACB" w14:textId="77777777" w:rsidR="00071C7E" w:rsidRPr="00071C7E" w:rsidRDefault="00071C7E" w:rsidP="00071C7E">
      <w:pPr>
        <w:spacing w:line="360" w:lineRule="auto"/>
        <w:rPr>
          <w:rFonts w:asciiTheme="minorHAnsi" w:hAnsiTheme="minorHAnsi" w:cstheme="minorHAnsi"/>
          <w:sz w:val="28"/>
          <w:szCs w:val="28"/>
        </w:rPr>
      </w:pPr>
    </w:p>
    <w:p w14:paraId="0BCA5EB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I'll tell you what, if you'd told me back then that a year on we'd be here, able to open a new ICS with no weird fucking Dr Evil medical bullshit going on and with a proper building and everything to boot... I'd have probably have thrown my drink at you.</w:t>
      </w:r>
    </w:p>
    <w:p w14:paraId="6DA14F33" w14:textId="77777777" w:rsidR="00071C7E" w:rsidRPr="00071C7E" w:rsidRDefault="00071C7E" w:rsidP="00071C7E">
      <w:pPr>
        <w:spacing w:line="360" w:lineRule="auto"/>
        <w:rPr>
          <w:rFonts w:asciiTheme="minorHAnsi" w:hAnsiTheme="minorHAnsi" w:cstheme="minorHAnsi"/>
          <w:sz w:val="28"/>
          <w:szCs w:val="28"/>
        </w:rPr>
      </w:pPr>
    </w:p>
    <w:p w14:paraId="60684FD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AUGHTER]</w:t>
      </w:r>
    </w:p>
    <w:p w14:paraId="1CCCA056" w14:textId="77777777" w:rsidR="00071C7E" w:rsidRPr="00071C7E" w:rsidRDefault="00071C7E" w:rsidP="00071C7E">
      <w:pPr>
        <w:spacing w:line="360" w:lineRule="auto"/>
        <w:rPr>
          <w:rFonts w:asciiTheme="minorHAnsi" w:hAnsiTheme="minorHAnsi" w:cstheme="minorHAnsi"/>
          <w:sz w:val="28"/>
          <w:szCs w:val="28"/>
        </w:rPr>
      </w:pPr>
    </w:p>
    <w:p w14:paraId="712FCEE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ut here we are, back at St Marks.</w:t>
      </w:r>
    </w:p>
    <w:p w14:paraId="5221F8BE" w14:textId="77777777" w:rsidR="00071C7E" w:rsidRPr="00071C7E" w:rsidRDefault="00071C7E" w:rsidP="00071C7E">
      <w:pPr>
        <w:spacing w:line="360" w:lineRule="auto"/>
        <w:rPr>
          <w:rFonts w:asciiTheme="minorHAnsi" w:hAnsiTheme="minorHAnsi" w:cstheme="minorHAnsi"/>
          <w:sz w:val="28"/>
          <w:szCs w:val="28"/>
        </w:rPr>
      </w:pPr>
    </w:p>
    <w:p w14:paraId="7C50761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Except for Harold, obviously. I visited him last week and he asked me to say hi. I'd be lying if I said I wish he was here—</w:t>
      </w:r>
    </w:p>
    <w:p w14:paraId="35CF9E8F" w14:textId="77777777" w:rsidR="00071C7E" w:rsidRPr="00071C7E" w:rsidRDefault="00071C7E" w:rsidP="00071C7E">
      <w:pPr>
        <w:spacing w:line="360" w:lineRule="auto"/>
        <w:rPr>
          <w:rFonts w:asciiTheme="minorHAnsi" w:hAnsiTheme="minorHAnsi" w:cstheme="minorHAnsi"/>
          <w:sz w:val="28"/>
          <w:szCs w:val="28"/>
        </w:rPr>
      </w:pPr>
    </w:p>
    <w:p w14:paraId="7902A8F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HUHELA COUGHS MEANINGFULLY]</w:t>
      </w:r>
    </w:p>
    <w:p w14:paraId="7619F854" w14:textId="77777777" w:rsidR="00071C7E" w:rsidRPr="00071C7E" w:rsidRDefault="00071C7E" w:rsidP="00071C7E">
      <w:pPr>
        <w:spacing w:line="360" w:lineRule="auto"/>
        <w:rPr>
          <w:rFonts w:asciiTheme="minorHAnsi" w:hAnsiTheme="minorHAnsi" w:cstheme="minorHAnsi"/>
          <w:sz w:val="28"/>
          <w:szCs w:val="28"/>
        </w:rPr>
      </w:pPr>
    </w:p>
    <w:p w14:paraId="5D58A99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ut, uh... fair play, he did dob Cressida in so I'll lay off him for now.</w:t>
      </w:r>
    </w:p>
    <w:p w14:paraId="2D702363" w14:textId="77777777" w:rsidR="00071C7E" w:rsidRPr="00071C7E" w:rsidRDefault="00071C7E" w:rsidP="00071C7E">
      <w:pPr>
        <w:spacing w:line="360" w:lineRule="auto"/>
        <w:rPr>
          <w:rFonts w:asciiTheme="minorHAnsi" w:hAnsiTheme="minorHAnsi" w:cstheme="minorHAnsi"/>
          <w:sz w:val="28"/>
          <w:szCs w:val="28"/>
        </w:rPr>
      </w:pPr>
    </w:p>
    <w:p w14:paraId="420A52A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VAN RUMBLES FOR ATTENTION]</w:t>
      </w:r>
    </w:p>
    <w:p w14:paraId="2111814C" w14:textId="77777777" w:rsidR="00071C7E" w:rsidRPr="00071C7E" w:rsidRDefault="00071C7E" w:rsidP="00071C7E">
      <w:pPr>
        <w:spacing w:line="360" w:lineRule="auto"/>
        <w:rPr>
          <w:rFonts w:asciiTheme="minorHAnsi" w:hAnsiTheme="minorHAnsi" w:cstheme="minorHAnsi"/>
          <w:sz w:val="28"/>
          <w:szCs w:val="28"/>
        </w:rPr>
      </w:pPr>
    </w:p>
    <w:p w14:paraId="379A160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lso, uh, thanks again for helping with that, Ivan. Woo!</w:t>
      </w:r>
    </w:p>
    <w:p w14:paraId="2D4BE715" w14:textId="77777777" w:rsidR="00071C7E" w:rsidRPr="00071C7E" w:rsidRDefault="00071C7E" w:rsidP="00071C7E">
      <w:pPr>
        <w:spacing w:line="360" w:lineRule="auto"/>
        <w:rPr>
          <w:rFonts w:asciiTheme="minorHAnsi" w:hAnsiTheme="minorHAnsi" w:cstheme="minorHAnsi"/>
          <w:sz w:val="28"/>
          <w:szCs w:val="28"/>
        </w:rPr>
      </w:pPr>
    </w:p>
    <w:p w14:paraId="53ECD09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Yeah… anyway, all that's by-the-by because the important thing, is what happens next. Where do we go from here? And so, with that, I'm </w:t>
      </w:r>
      <w:proofErr w:type="spellStart"/>
      <w:r w:rsidRPr="00071C7E">
        <w:rPr>
          <w:rFonts w:asciiTheme="minorHAnsi" w:hAnsiTheme="minorHAnsi" w:cstheme="minorHAnsi"/>
          <w:sz w:val="28"/>
          <w:szCs w:val="28"/>
        </w:rPr>
        <w:t>gonna</w:t>
      </w:r>
      <w:proofErr w:type="spellEnd"/>
      <w:r w:rsidRPr="00071C7E">
        <w:rPr>
          <w:rFonts w:asciiTheme="minorHAnsi" w:hAnsiTheme="minorHAnsi" w:cstheme="minorHAnsi"/>
          <w:sz w:val="28"/>
          <w:szCs w:val="28"/>
        </w:rPr>
        <w:t xml:space="preserve"> get Suzy to come up here as my co-CEO and see what she's got to say cos she's way more prepared than I am, which is why I hired her. So go me I guess. And her, obviously. Crucially, her.</w:t>
      </w:r>
    </w:p>
    <w:p w14:paraId="3F0C1BE2" w14:textId="77777777" w:rsidR="00071C7E" w:rsidRPr="00071C7E" w:rsidRDefault="00071C7E" w:rsidP="00071C7E">
      <w:pPr>
        <w:spacing w:line="360" w:lineRule="auto"/>
        <w:rPr>
          <w:rFonts w:asciiTheme="minorHAnsi" w:hAnsiTheme="minorHAnsi" w:cstheme="minorHAnsi"/>
          <w:sz w:val="28"/>
          <w:szCs w:val="28"/>
        </w:rPr>
      </w:pPr>
    </w:p>
    <w:p w14:paraId="4E9688D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PPLAUSE AND WHISTLES FROM CROWD]</w:t>
      </w:r>
    </w:p>
    <w:p w14:paraId="000B79FE" w14:textId="77777777" w:rsidR="00071C7E" w:rsidRPr="00071C7E" w:rsidRDefault="00071C7E" w:rsidP="00071C7E">
      <w:pPr>
        <w:spacing w:line="360" w:lineRule="auto"/>
        <w:rPr>
          <w:rFonts w:asciiTheme="minorHAnsi" w:hAnsiTheme="minorHAnsi" w:cstheme="minorHAnsi"/>
          <w:sz w:val="28"/>
          <w:szCs w:val="28"/>
        </w:rPr>
      </w:pPr>
    </w:p>
    <w:p w14:paraId="5353C45D"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UZY</w:t>
      </w:r>
    </w:p>
    <w:p w14:paraId="4FA0FB6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uttering) Thanks for that.</w:t>
      </w:r>
    </w:p>
    <w:p w14:paraId="6DD88650" w14:textId="77777777" w:rsidR="00071C7E" w:rsidRPr="00071C7E" w:rsidRDefault="00071C7E" w:rsidP="00071C7E">
      <w:pPr>
        <w:spacing w:line="360" w:lineRule="auto"/>
        <w:rPr>
          <w:rFonts w:asciiTheme="minorHAnsi" w:hAnsiTheme="minorHAnsi" w:cstheme="minorHAnsi"/>
          <w:sz w:val="28"/>
          <w:szCs w:val="28"/>
        </w:rPr>
      </w:pPr>
    </w:p>
    <w:p w14:paraId="26A58F3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HEERING SUBSIDES]</w:t>
      </w:r>
    </w:p>
    <w:p w14:paraId="387511D2" w14:textId="77777777" w:rsidR="00071C7E" w:rsidRPr="00071C7E" w:rsidRDefault="00071C7E" w:rsidP="00071C7E">
      <w:pPr>
        <w:spacing w:line="360" w:lineRule="auto"/>
        <w:rPr>
          <w:rFonts w:asciiTheme="minorHAnsi" w:hAnsiTheme="minorHAnsi" w:cstheme="minorHAnsi"/>
          <w:sz w:val="28"/>
          <w:szCs w:val="28"/>
        </w:rPr>
      </w:pPr>
    </w:p>
    <w:p w14:paraId="7E39660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7B0BF1F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re welcome.</w:t>
      </w:r>
    </w:p>
    <w:p w14:paraId="144F297D" w14:textId="77777777" w:rsidR="00071C7E" w:rsidRPr="00071C7E" w:rsidRDefault="00071C7E" w:rsidP="00071C7E">
      <w:pPr>
        <w:spacing w:line="360" w:lineRule="auto"/>
        <w:rPr>
          <w:rFonts w:asciiTheme="minorHAnsi" w:hAnsiTheme="minorHAnsi" w:cstheme="minorHAnsi"/>
          <w:sz w:val="28"/>
          <w:szCs w:val="28"/>
        </w:rPr>
      </w:pPr>
    </w:p>
    <w:p w14:paraId="3BF76B4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UZY</w:t>
      </w:r>
    </w:p>
    <w:p w14:paraId="1DDAD4C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To crowd) Ah… Huh. </w:t>
      </w:r>
      <w:proofErr w:type="spellStart"/>
      <w:r w:rsidRPr="00071C7E">
        <w:rPr>
          <w:rFonts w:asciiTheme="minorHAnsi" w:hAnsiTheme="minorHAnsi" w:cstheme="minorHAnsi"/>
          <w:sz w:val="28"/>
          <w:szCs w:val="28"/>
        </w:rPr>
        <w:t>So.</w:t>
      </w:r>
      <w:proofErr w:type="spellEnd"/>
      <w:r w:rsidRPr="00071C7E">
        <w:rPr>
          <w:rFonts w:asciiTheme="minorHAnsi" w:hAnsiTheme="minorHAnsi" w:cstheme="minorHAnsi"/>
          <w:sz w:val="28"/>
          <w:szCs w:val="28"/>
        </w:rPr>
        <w:t xml:space="preserve"> Uh… Hello, everyone.</w:t>
      </w:r>
    </w:p>
    <w:p w14:paraId="6F220EFD" w14:textId="77777777" w:rsidR="00071C7E" w:rsidRPr="00071C7E" w:rsidRDefault="00071C7E" w:rsidP="00071C7E">
      <w:pPr>
        <w:spacing w:line="360" w:lineRule="auto"/>
        <w:rPr>
          <w:rFonts w:asciiTheme="minorHAnsi" w:hAnsiTheme="minorHAnsi" w:cstheme="minorHAnsi"/>
          <w:sz w:val="28"/>
          <w:szCs w:val="28"/>
        </w:rPr>
      </w:pPr>
    </w:p>
    <w:p w14:paraId="08A5F64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all know me by now, so I won't bother to introduce myself.</w:t>
      </w:r>
    </w:p>
    <w:p w14:paraId="61E69B26" w14:textId="77777777" w:rsidR="00071C7E" w:rsidRPr="00071C7E" w:rsidRDefault="00071C7E" w:rsidP="00071C7E">
      <w:pPr>
        <w:spacing w:line="360" w:lineRule="auto"/>
        <w:rPr>
          <w:rFonts w:asciiTheme="minorHAnsi" w:hAnsiTheme="minorHAnsi" w:cstheme="minorHAnsi"/>
          <w:sz w:val="28"/>
          <w:szCs w:val="28"/>
        </w:rPr>
      </w:pPr>
    </w:p>
    <w:p w14:paraId="66DADCF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t>
      </w:r>
    </w:p>
    <w:p w14:paraId="755BD99A" w14:textId="77777777" w:rsidR="00071C7E" w:rsidRPr="00071C7E" w:rsidRDefault="00071C7E" w:rsidP="00071C7E">
      <w:pPr>
        <w:spacing w:line="360" w:lineRule="auto"/>
        <w:rPr>
          <w:rFonts w:asciiTheme="minorHAnsi" w:hAnsiTheme="minorHAnsi" w:cstheme="minorHAnsi"/>
          <w:sz w:val="28"/>
          <w:szCs w:val="28"/>
        </w:rPr>
      </w:pPr>
    </w:p>
    <w:p w14:paraId="5FB7DC0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 took a lot for us – well, for me - to be here today.</w:t>
      </w:r>
    </w:p>
    <w:p w14:paraId="2B811F1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t>
      </w:r>
    </w:p>
    <w:p w14:paraId="139346D9" w14:textId="77777777" w:rsidR="00071C7E" w:rsidRPr="00071C7E" w:rsidRDefault="00071C7E" w:rsidP="00071C7E">
      <w:pPr>
        <w:spacing w:line="360" w:lineRule="auto"/>
        <w:rPr>
          <w:rFonts w:asciiTheme="minorHAnsi" w:hAnsiTheme="minorHAnsi" w:cstheme="minorHAnsi"/>
          <w:sz w:val="28"/>
          <w:szCs w:val="28"/>
        </w:rPr>
      </w:pPr>
    </w:p>
    <w:p w14:paraId="1411A5D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 honestly thought I was going to die. When the floor caved in... falling in the dark... alone. I reached the bottom and I was ready to... But then, I wasn't alone.</w:t>
      </w:r>
    </w:p>
    <w:p w14:paraId="0414B727" w14:textId="77777777" w:rsidR="00071C7E" w:rsidRPr="00071C7E" w:rsidRDefault="00071C7E" w:rsidP="00071C7E">
      <w:pPr>
        <w:spacing w:line="360" w:lineRule="auto"/>
        <w:rPr>
          <w:rFonts w:asciiTheme="minorHAnsi" w:hAnsiTheme="minorHAnsi" w:cstheme="minorHAnsi"/>
          <w:sz w:val="28"/>
          <w:szCs w:val="28"/>
        </w:rPr>
      </w:pPr>
    </w:p>
    <w:p w14:paraId="29C2F88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It's impossible to explain what it felt like to see my friends at that moment, even in the dark, and hold on to them. To hold on to them as everything fell apart around us, and then hold on as we got pulled back out of the dark by the rest of you.</w:t>
      </w:r>
    </w:p>
    <w:p w14:paraId="37C651E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But that's what we do isn't it? We pull together, even in the dark times, even when we think there's nothing to do put pick up the pieces. Because, like Meredith says, sometimes you've got to. Even when it's pointless.</w:t>
      </w:r>
    </w:p>
    <w:p w14:paraId="4E41D1FB" w14:textId="77777777" w:rsidR="00071C7E" w:rsidRPr="00071C7E" w:rsidRDefault="00071C7E" w:rsidP="00071C7E">
      <w:pPr>
        <w:spacing w:line="360" w:lineRule="auto"/>
        <w:rPr>
          <w:rFonts w:asciiTheme="minorHAnsi" w:hAnsiTheme="minorHAnsi" w:cstheme="minorHAnsi"/>
          <w:sz w:val="28"/>
          <w:szCs w:val="28"/>
        </w:rPr>
      </w:pPr>
    </w:p>
    <w:p w14:paraId="4E215EB4"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713AF50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Aside) </w:t>
      </w:r>
      <w:proofErr w:type="spellStart"/>
      <w:r w:rsidRPr="00071C7E">
        <w:rPr>
          <w:rFonts w:asciiTheme="minorHAnsi" w:hAnsiTheme="minorHAnsi" w:cstheme="minorHAnsi"/>
          <w:sz w:val="28"/>
          <w:szCs w:val="28"/>
        </w:rPr>
        <w:t>S'good</w:t>
      </w:r>
      <w:proofErr w:type="spellEnd"/>
      <w:r w:rsidRPr="00071C7E">
        <w:rPr>
          <w:rFonts w:asciiTheme="minorHAnsi" w:hAnsiTheme="minorHAnsi" w:cstheme="minorHAnsi"/>
          <w:sz w:val="28"/>
          <w:szCs w:val="28"/>
        </w:rPr>
        <w:t xml:space="preserve"> advice that.</w:t>
      </w:r>
    </w:p>
    <w:p w14:paraId="7DD72558" w14:textId="77777777" w:rsidR="00071C7E" w:rsidRPr="00071C7E" w:rsidRDefault="00071C7E" w:rsidP="00071C7E">
      <w:pPr>
        <w:spacing w:line="360" w:lineRule="auto"/>
        <w:rPr>
          <w:rFonts w:asciiTheme="minorHAnsi" w:hAnsiTheme="minorHAnsi" w:cstheme="minorHAnsi"/>
          <w:sz w:val="28"/>
          <w:szCs w:val="28"/>
        </w:rPr>
      </w:pPr>
    </w:p>
    <w:p w14:paraId="41C0A17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15FF663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side, smiling) Stop!</w:t>
      </w:r>
    </w:p>
    <w:p w14:paraId="02011BDC" w14:textId="77777777" w:rsidR="00071C7E" w:rsidRPr="00071C7E" w:rsidRDefault="00071C7E" w:rsidP="00071C7E">
      <w:pPr>
        <w:spacing w:line="360" w:lineRule="auto"/>
        <w:rPr>
          <w:rFonts w:asciiTheme="minorHAnsi" w:hAnsiTheme="minorHAnsi" w:cstheme="minorHAnsi"/>
          <w:sz w:val="28"/>
          <w:szCs w:val="28"/>
        </w:rPr>
      </w:pPr>
    </w:p>
    <w:p w14:paraId="7F966C2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UZY</w:t>
      </w:r>
    </w:p>
    <w:p w14:paraId="48C0454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 so the point is… we kept finding ways to keep going: the check-ins, the spare sofas, the crisis support, the group sessions.</w:t>
      </w:r>
    </w:p>
    <w:p w14:paraId="132F74D1" w14:textId="77777777" w:rsidR="00071C7E" w:rsidRPr="00071C7E" w:rsidRDefault="00071C7E" w:rsidP="00071C7E">
      <w:pPr>
        <w:spacing w:line="360" w:lineRule="auto"/>
        <w:rPr>
          <w:rFonts w:asciiTheme="minorHAnsi" w:hAnsiTheme="minorHAnsi" w:cstheme="minorHAnsi"/>
          <w:sz w:val="28"/>
          <w:szCs w:val="28"/>
        </w:rPr>
      </w:pPr>
    </w:p>
    <w:p w14:paraId="1EA1213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nd then it was getting William-fucking-Allen kicked out of office for fraud and profiteering and being a generally shitty person!</w:t>
      </w:r>
    </w:p>
    <w:p w14:paraId="2684D430" w14:textId="77777777" w:rsidR="00071C7E" w:rsidRPr="00071C7E" w:rsidRDefault="00071C7E" w:rsidP="00071C7E">
      <w:pPr>
        <w:spacing w:line="360" w:lineRule="auto"/>
        <w:rPr>
          <w:rFonts w:asciiTheme="minorHAnsi" w:hAnsiTheme="minorHAnsi" w:cstheme="minorHAnsi"/>
          <w:sz w:val="28"/>
          <w:szCs w:val="28"/>
        </w:rPr>
      </w:pPr>
    </w:p>
    <w:p w14:paraId="50CD03A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HORUS OF YAYS FOR ACTION AND BOOS FOR WILLIAM]</w:t>
      </w:r>
    </w:p>
    <w:p w14:paraId="64125C82" w14:textId="77777777" w:rsidR="00071C7E" w:rsidRPr="00071C7E" w:rsidRDefault="00071C7E" w:rsidP="00071C7E">
      <w:pPr>
        <w:spacing w:line="360" w:lineRule="auto"/>
        <w:rPr>
          <w:rFonts w:asciiTheme="minorHAnsi" w:hAnsiTheme="minorHAnsi" w:cstheme="minorHAnsi"/>
          <w:sz w:val="28"/>
          <w:szCs w:val="28"/>
        </w:rPr>
      </w:pPr>
    </w:p>
    <w:p w14:paraId="2F73D992"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Good to see Mayor Lily Jones here, by the way.</w:t>
      </w:r>
    </w:p>
    <w:p w14:paraId="0A6E7090" w14:textId="77777777" w:rsidR="00071C7E" w:rsidRPr="00071C7E" w:rsidRDefault="00071C7E" w:rsidP="00071C7E">
      <w:pPr>
        <w:spacing w:line="360" w:lineRule="auto"/>
        <w:rPr>
          <w:rFonts w:asciiTheme="minorHAnsi" w:hAnsiTheme="minorHAnsi" w:cstheme="minorHAnsi"/>
          <w:sz w:val="28"/>
          <w:szCs w:val="28"/>
        </w:rPr>
      </w:pPr>
    </w:p>
    <w:p w14:paraId="49E0F27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HEERS AND APPLAUSE]</w:t>
      </w:r>
    </w:p>
    <w:p w14:paraId="55C2BB3C" w14:textId="77777777" w:rsidR="00071C7E" w:rsidRPr="00071C7E" w:rsidRDefault="00071C7E" w:rsidP="00071C7E">
      <w:pPr>
        <w:spacing w:line="360" w:lineRule="auto"/>
        <w:rPr>
          <w:rFonts w:asciiTheme="minorHAnsi" w:hAnsiTheme="minorHAnsi" w:cstheme="minorHAnsi"/>
          <w:sz w:val="28"/>
          <w:szCs w:val="28"/>
        </w:rPr>
      </w:pPr>
    </w:p>
    <w:p w14:paraId="2A95DE3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nd then there was all the rest of it – the interviews, the investigations, that bloody documentary!</w:t>
      </w:r>
    </w:p>
    <w:p w14:paraId="527BA426" w14:textId="77777777" w:rsidR="00071C7E" w:rsidRPr="00071C7E" w:rsidRDefault="00071C7E" w:rsidP="00071C7E">
      <w:pPr>
        <w:spacing w:line="360" w:lineRule="auto"/>
        <w:rPr>
          <w:rFonts w:asciiTheme="minorHAnsi" w:hAnsiTheme="minorHAnsi" w:cstheme="minorHAnsi"/>
          <w:sz w:val="28"/>
          <w:szCs w:val="28"/>
        </w:rPr>
      </w:pPr>
    </w:p>
    <w:p w14:paraId="6C55256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GROANS AND MUTTERING AT THE RECOLLECTION]</w:t>
      </w:r>
    </w:p>
    <w:p w14:paraId="198924A8" w14:textId="77777777" w:rsidR="00071C7E" w:rsidRPr="00071C7E" w:rsidRDefault="00071C7E" w:rsidP="00071C7E">
      <w:pPr>
        <w:spacing w:line="360" w:lineRule="auto"/>
        <w:rPr>
          <w:rFonts w:asciiTheme="minorHAnsi" w:hAnsiTheme="minorHAnsi" w:cstheme="minorHAnsi"/>
          <w:sz w:val="28"/>
          <w:szCs w:val="28"/>
        </w:rPr>
      </w:pPr>
    </w:p>
    <w:p w14:paraId="3D50101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e had a chance to teach the world who we are, what we're about. And, and I think we really smashed it!</w:t>
      </w:r>
    </w:p>
    <w:p w14:paraId="4385C14E" w14:textId="77777777" w:rsidR="00071C7E" w:rsidRPr="00071C7E" w:rsidRDefault="00071C7E" w:rsidP="00071C7E">
      <w:pPr>
        <w:spacing w:line="360" w:lineRule="auto"/>
        <w:rPr>
          <w:rFonts w:asciiTheme="minorHAnsi" w:hAnsiTheme="minorHAnsi" w:cstheme="minorHAnsi"/>
          <w:sz w:val="28"/>
          <w:szCs w:val="28"/>
        </w:rPr>
      </w:pPr>
    </w:p>
    <w:p w14:paraId="7D55B8B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 I mean, yeah, there are still shitty people out there, and maybe there will always be despite everything we do. But now? Now we've got a place where people can get away from them, and be with people who understand. And that is pretty damn impressive.</w:t>
      </w:r>
    </w:p>
    <w:p w14:paraId="5C9BDCC1" w14:textId="77777777" w:rsidR="00071C7E" w:rsidRPr="00071C7E" w:rsidRDefault="00071C7E" w:rsidP="00071C7E">
      <w:pPr>
        <w:spacing w:line="360" w:lineRule="auto"/>
        <w:rPr>
          <w:rFonts w:asciiTheme="minorHAnsi" w:hAnsiTheme="minorHAnsi" w:cstheme="minorHAnsi"/>
          <w:sz w:val="28"/>
          <w:szCs w:val="28"/>
        </w:rPr>
      </w:pPr>
    </w:p>
    <w:p w14:paraId="6270D29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t>
      </w:r>
    </w:p>
    <w:p w14:paraId="1D4CF6EE" w14:textId="77777777" w:rsidR="00071C7E" w:rsidRPr="00071C7E" w:rsidRDefault="00071C7E" w:rsidP="00071C7E">
      <w:pPr>
        <w:spacing w:line="360" w:lineRule="auto"/>
        <w:rPr>
          <w:rFonts w:asciiTheme="minorHAnsi" w:hAnsiTheme="minorHAnsi" w:cstheme="minorHAnsi"/>
          <w:sz w:val="28"/>
          <w:szCs w:val="28"/>
        </w:rPr>
      </w:pPr>
    </w:p>
    <w:p w14:paraId="2CA9C1C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Getting here hasn't always been easy. But I… I honestly think this is the greatest achievement of my life, to be standing here with all of you and looking around and seeing how far we've all come together.</w:t>
      </w:r>
    </w:p>
    <w:p w14:paraId="077BEDC7" w14:textId="77777777" w:rsidR="00071C7E" w:rsidRPr="00071C7E" w:rsidRDefault="00071C7E" w:rsidP="00071C7E">
      <w:pPr>
        <w:spacing w:line="360" w:lineRule="auto"/>
        <w:rPr>
          <w:rFonts w:asciiTheme="minorHAnsi" w:hAnsiTheme="minorHAnsi" w:cstheme="minorHAnsi"/>
          <w:sz w:val="28"/>
          <w:szCs w:val="28"/>
        </w:rPr>
      </w:pPr>
    </w:p>
    <w:p w14:paraId="385D8FC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NIFFLING FROM AUDIENCE]</w:t>
      </w:r>
    </w:p>
    <w:p w14:paraId="7861D71A" w14:textId="77777777" w:rsidR="00071C7E" w:rsidRPr="00071C7E" w:rsidRDefault="00071C7E" w:rsidP="00071C7E">
      <w:pPr>
        <w:spacing w:line="360" w:lineRule="auto"/>
        <w:rPr>
          <w:rFonts w:asciiTheme="minorHAnsi" w:hAnsiTheme="minorHAnsi" w:cstheme="minorHAnsi"/>
          <w:sz w:val="28"/>
          <w:szCs w:val="28"/>
        </w:rPr>
      </w:pPr>
    </w:p>
    <w:p w14:paraId="5C85EC6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o, uh, with that, I think it's time we opened our new ICS, yeah?</w:t>
      </w:r>
    </w:p>
    <w:p w14:paraId="18CB94F9" w14:textId="77777777" w:rsidR="00071C7E" w:rsidRPr="00071C7E" w:rsidRDefault="00071C7E" w:rsidP="00071C7E">
      <w:pPr>
        <w:spacing w:line="360" w:lineRule="auto"/>
        <w:rPr>
          <w:rFonts w:asciiTheme="minorHAnsi" w:hAnsiTheme="minorHAnsi" w:cstheme="minorHAnsi"/>
          <w:sz w:val="28"/>
          <w:szCs w:val="28"/>
        </w:rPr>
      </w:pPr>
    </w:p>
    <w:p w14:paraId="551ECE9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PPLAUSE, HAPPY SNIFFLING, CHEERING]</w:t>
      </w:r>
    </w:p>
    <w:p w14:paraId="19E8C1FD" w14:textId="77777777" w:rsidR="00071C7E" w:rsidRPr="00071C7E" w:rsidRDefault="00071C7E" w:rsidP="00071C7E">
      <w:pPr>
        <w:spacing w:line="360" w:lineRule="auto"/>
        <w:rPr>
          <w:rFonts w:asciiTheme="minorHAnsi" w:hAnsiTheme="minorHAnsi" w:cstheme="minorHAnsi"/>
          <w:sz w:val="28"/>
          <w:szCs w:val="28"/>
        </w:rPr>
      </w:pPr>
    </w:p>
    <w:p w14:paraId="1166CAC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2F7EBD5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Wiping tears) Oh... uh... yeah. Right. Well anyway, that's enough emotions and all that guff. Now for the sexy bit with the big scissors, yeah!</w:t>
      </w:r>
    </w:p>
    <w:p w14:paraId="2C3191A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br/>
        <w:t>[MORE CHEERING]</w:t>
      </w:r>
    </w:p>
    <w:p w14:paraId="04ADD3F2" w14:textId="77777777" w:rsidR="00071C7E" w:rsidRPr="00071C7E" w:rsidRDefault="00071C7E" w:rsidP="00071C7E">
      <w:pPr>
        <w:spacing w:line="360" w:lineRule="auto"/>
        <w:rPr>
          <w:rFonts w:asciiTheme="minorHAnsi" w:hAnsiTheme="minorHAnsi" w:cstheme="minorHAnsi"/>
          <w:sz w:val="28"/>
          <w:szCs w:val="28"/>
        </w:rPr>
      </w:pPr>
    </w:p>
    <w:p w14:paraId="1BA88C56"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lastRenderedPageBreak/>
        <w:t>FRANK (BACKGROUND)</w:t>
      </w:r>
    </w:p>
    <w:p w14:paraId="2C1C732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areful, they're heavy.</w:t>
      </w:r>
    </w:p>
    <w:p w14:paraId="5A7B0DBD" w14:textId="77777777" w:rsidR="00071C7E" w:rsidRPr="00071C7E" w:rsidRDefault="00071C7E" w:rsidP="00071C7E">
      <w:pPr>
        <w:spacing w:line="360" w:lineRule="auto"/>
        <w:rPr>
          <w:rFonts w:asciiTheme="minorHAnsi" w:hAnsiTheme="minorHAnsi" w:cstheme="minorHAnsi"/>
          <w:sz w:val="28"/>
          <w:szCs w:val="28"/>
        </w:rPr>
      </w:pPr>
    </w:p>
    <w:p w14:paraId="3DCAF2B0"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SUZY (BACKGROUND)</w:t>
      </w:r>
    </w:p>
    <w:p w14:paraId="2DCD1A69"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god, those are so big… a little bit—</w:t>
      </w:r>
    </w:p>
    <w:p w14:paraId="307B0B22" w14:textId="77777777" w:rsidR="00071C7E" w:rsidRPr="00071C7E" w:rsidRDefault="00071C7E" w:rsidP="00071C7E">
      <w:pPr>
        <w:spacing w:line="360" w:lineRule="auto"/>
        <w:rPr>
          <w:rFonts w:asciiTheme="minorHAnsi" w:hAnsiTheme="minorHAnsi" w:cstheme="minorHAnsi"/>
          <w:sz w:val="28"/>
          <w:szCs w:val="28"/>
        </w:rPr>
      </w:pPr>
    </w:p>
    <w:p w14:paraId="7B66DAC9"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33E43D2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yeah, yeah... Oops</w:t>
      </w:r>
    </w:p>
    <w:p w14:paraId="560A6C1D" w14:textId="77777777" w:rsidR="00071C7E" w:rsidRPr="00071C7E" w:rsidRDefault="00071C7E" w:rsidP="00071C7E">
      <w:pPr>
        <w:spacing w:line="360" w:lineRule="auto"/>
        <w:rPr>
          <w:rFonts w:asciiTheme="minorHAnsi" w:hAnsiTheme="minorHAnsi" w:cstheme="minorHAnsi"/>
          <w:sz w:val="28"/>
          <w:szCs w:val="28"/>
        </w:rPr>
      </w:pPr>
    </w:p>
    <w:p w14:paraId="68E26CC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CISSORS THUD INTO GROUND]</w:t>
      </w:r>
    </w:p>
    <w:p w14:paraId="5174CD43" w14:textId="77777777" w:rsidR="00071C7E" w:rsidRPr="00071C7E" w:rsidRDefault="00071C7E" w:rsidP="00071C7E">
      <w:pPr>
        <w:spacing w:line="360" w:lineRule="auto"/>
        <w:rPr>
          <w:rFonts w:asciiTheme="minorHAnsi" w:hAnsiTheme="minorHAnsi" w:cstheme="minorHAnsi"/>
          <w:sz w:val="28"/>
          <w:szCs w:val="28"/>
        </w:rPr>
      </w:pPr>
    </w:p>
    <w:p w14:paraId="08F3668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hrist!</w:t>
      </w:r>
    </w:p>
    <w:p w14:paraId="7CB1CF37" w14:textId="77777777" w:rsidR="00071C7E" w:rsidRPr="00071C7E" w:rsidRDefault="00071C7E" w:rsidP="00071C7E">
      <w:pPr>
        <w:spacing w:line="360" w:lineRule="auto"/>
        <w:rPr>
          <w:rFonts w:asciiTheme="minorHAnsi" w:hAnsiTheme="minorHAnsi" w:cstheme="minorHAnsi"/>
          <w:sz w:val="28"/>
          <w:szCs w:val="28"/>
        </w:rPr>
      </w:pPr>
    </w:p>
    <w:p w14:paraId="4C67605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UCH LAUGHTER]</w:t>
      </w:r>
    </w:p>
    <w:p w14:paraId="34E726FF" w14:textId="77777777" w:rsidR="00071C7E" w:rsidRPr="00071C7E" w:rsidRDefault="00071C7E" w:rsidP="00071C7E">
      <w:pPr>
        <w:spacing w:line="360" w:lineRule="auto"/>
        <w:rPr>
          <w:rFonts w:asciiTheme="minorHAnsi" w:hAnsiTheme="minorHAnsi" w:cstheme="minorHAnsi"/>
          <w:sz w:val="28"/>
          <w:szCs w:val="28"/>
        </w:rPr>
      </w:pPr>
    </w:p>
    <w:p w14:paraId="22CFCC1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o Suzy) Give us a hand!</w:t>
      </w:r>
    </w:p>
    <w:p w14:paraId="18D67FAE" w14:textId="77777777" w:rsidR="00071C7E" w:rsidRPr="00071C7E" w:rsidRDefault="00071C7E" w:rsidP="00071C7E">
      <w:pPr>
        <w:spacing w:line="360" w:lineRule="auto"/>
        <w:rPr>
          <w:rFonts w:asciiTheme="minorHAnsi" w:hAnsiTheme="minorHAnsi" w:cstheme="minorHAnsi"/>
          <w:sz w:val="28"/>
          <w:szCs w:val="28"/>
        </w:rPr>
      </w:pPr>
    </w:p>
    <w:p w14:paraId="77ECF57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ORE LAUGHTER]</w:t>
      </w:r>
    </w:p>
    <w:p w14:paraId="5891224E" w14:textId="77777777" w:rsidR="00071C7E" w:rsidRPr="00071C7E" w:rsidRDefault="00071C7E" w:rsidP="00071C7E">
      <w:pPr>
        <w:spacing w:line="360" w:lineRule="auto"/>
        <w:rPr>
          <w:rFonts w:asciiTheme="minorHAnsi" w:hAnsiTheme="minorHAnsi" w:cstheme="minorHAnsi"/>
          <w:sz w:val="28"/>
          <w:szCs w:val="28"/>
        </w:rPr>
      </w:pPr>
    </w:p>
    <w:p w14:paraId="52DDE8F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UZY</w:t>
      </w:r>
    </w:p>
    <w:p w14:paraId="263F5BB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Oh, uh, right. Right, right. Ready. Ready? Ready.</w:t>
      </w:r>
    </w:p>
    <w:p w14:paraId="67AF6635" w14:textId="77777777" w:rsidR="00071C7E" w:rsidRPr="00071C7E" w:rsidRDefault="00071C7E" w:rsidP="00071C7E">
      <w:pPr>
        <w:spacing w:line="360" w:lineRule="auto"/>
        <w:rPr>
          <w:rFonts w:asciiTheme="minorHAnsi" w:hAnsiTheme="minorHAnsi" w:cstheme="minorHAnsi"/>
          <w:sz w:val="28"/>
          <w:szCs w:val="28"/>
        </w:rPr>
      </w:pPr>
    </w:p>
    <w:p w14:paraId="4EF0E575"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0A9F8A0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eah, get on with it!</w:t>
      </w:r>
    </w:p>
    <w:p w14:paraId="257FF8AE" w14:textId="77777777" w:rsidR="00071C7E" w:rsidRPr="00071C7E" w:rsidRDefault="00071C7E" w:rsidP="00071C7E">
      <w:pPr>
        <w:spacing w:line="360" w:lineRule="auto"/>
        <w:rPr>
          <w:rFonts w:asciiTheme="minorHAnsi" w:hAnsiTheme="minorHAnsi" w:cstheme="minorHAnsi"/>
          <w:sz w:val="28"/>
          <w:szCs w:val="28"/>
        </w:rPr>
      </w:pPr>
    </w:p>
    <w:p w14:paraId="3973EA87"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UZY</w:t>
      </w:r>
    </w:p>
    <w:p w14:paraId="2EF9032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Okay, okay, so with that – oh it is heavy – we hereby declare the new Inexplicable Community Support Centre... open!</w:t>
      </w:r>
    </w:p>
    <w:p w14:paraId="21FBAFCA" w14:textId="77777777" w:rsidR="00071C7E" w:rsidRPr="00071C7E" w:rsidRDefault="00071C7E" w:rsidP="00071C7E">
      <w:pPr>
        <w:spacing w:line="360" w:lineRule="auto"/>
        <w:rPr>
          <w:rFonts w:asciiTheme="minorHAnsi" w:hAnsiTheme="minorHAnsi" w:cstheme="minorHAnsi"/>
          <w:sz w:val="28"/>
          <w:szCs w:val="28"/>
        </w:rPr>
      </w:pPr>
    </w:p>
    <w:p w14:paraId="4F93951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RIBBON CUT TO MUCH APPLAUSE AND CHEERING]</w:t>
      </w:r>
    </w:p>
    <w:p w14:paraId="6BCAD8AF" w14:textId="77777777" w:rsidR="00071C7E" w:rsidRPr="00071C7E" w:rsidRDefault="00071C7E" w:rsidP="00071C7E">
      <w:pPr>
        <w:spacing w:line="360" w:lineRule="auto"/>
        <w:rPr>
          <w:rFonts w:asciiTheme="minorHAnsi" w:hAnsiTheme="minorHAnsi" w:cstheme="minorHAnsi"/>
          <w:sz w:val="28"/>
          <w:szCs w:val="28"/>
        </w:rPr>
      </w:pPr>
    </w:p>
    <w:p w14:paraId="5FE7A928"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55515FD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ank god for that. Right, show's over! Fuck off!</w:t>
      </w:r>
    </w:p>
    <w:p w14:paraId="2DD67BB2" w14:textId="77777777" w:rsidR="00071C7E" w:rsidRPr="00071C7E" w:rsidRDefault="00071C7E" w:rsidP="00071C7E">
      <w:pPr>
        <w:spacing w:line="360" w:lineRule="auto"/>
        <w:rPr>
          <w:rFonts w:asciiTheme="minorHAnsi" w:hAnsiTheme="minorHAnsi" w:cstheme="minorHAnsi"/>
          <w:sz w:val="28"/>
          <w:szCs w:val="28"/>
        </w:rPr>
      </w:pPr>
    </w:p>
    <w:p w14:paraId="1854252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AUGHTER AS THE CROWD STARTS TO DISPERSE]</w:t>
      </w:r>
    </w:p>
    <w:p w14:paraId="6F22C3BA" w14:textId="77777777" w:rsidR="00071C7E" w:rsidRPr="00071C7E" w:rsidRDefault="00071C7E" w:rsidP="00071C7E">
      <w:pPr>
        <w:spacing w:line="360" w:lineRule="auto"/>
        <w:rPr>
          <w:rFonts w:asciiTheme="minorHAnsi" w:hAnsiTheme="minorHAnsi" w:cstheme="minorHAnsi"/>
          <w:sz w:val="28"/>
          <w:szCs w:val="28"/>
        </w:rPr>
      </w:pPr>
    </w:p>
    <w:p w14:paraId="23BB9FFF"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BARBARA</w:t>
      </w:r>
    </w:p>
    <w:p w14:paraId="6FF5C2F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ice one.</w:t>
      </w:r>
    </w:p>
    <w:p w14:paraId="42465D72" w14:textId="77777777" w:rsidR="00071C7E" w:rsidRPr="00071C7E" w:rsidRDefault="00071C7E" w:rsidP="00071C7E">
      <w:pPr>
        <w:spacing w:line="360" w:lineRule="auto"/>
        <w:rPr>
          <w:rFonts w:asciiTheme="minorHAnsi" w:hAnsiTheme="minorHAnsi" w:cstheme="minorHAnsi"/>
          <w:sz w:val="28"/>
          <w:szCs w:val="28"/>
        </w:rPr>
      </w:pPr>
    </w:p>
    <w:p w14:paraId="207BA9DE"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4330801E"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heers, Barb.</w:t>
      </w:r>
    </w:p>
    <w:p w14:paraId="36AFC9E7" w14:textId="77777777" w:rsidR="00071C7E" w:rsidRPr="00071C7E" w:rsidRDefault="00071C7E" w:rsidP="00071C7E">
      <w:pPr>
        <w:spacing w:line="360" w:lineRule="auto"/>
        <w:rPr>
          <w:rFonts w:asciiTheme="minorHAnsi" w:hAnsiTheme="minorHAnsi" w:cstheme="minorHAnsi"/>
          <w:sz w:val="28"/>
          <w:szCs w:val="28"/>
        </w:rPr>
      </w:pPr>
    </w:p>
    <w:p w14:paraId="10E175F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FRANK</w:t>
      </w:r>
    </w:p>
    <w:p w14:paraId="34765BEB"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ye, well done, Suzy.</w:t>
      </w:r>
    </w:p>
    <w:p w14:paraId="3BB11725" w14:textId="77777777" w:rsidR="00071C7E" w:rsidRPr="00071C7E" w:rsidRDefault="00071C7E" w:rsidP="00071C7E">
      <w:pPr>
        <w:spacing w:line="360" w:lineRule="auto"/>
        <w:rPr>
          <w:rFonts w:asciiTheme="minorHAnsi" w:hAnsiTheme="minorHAnsi" w:cstheme="minorHAnsi"/>
          <w:sz w:val="28"/>
          <w:szCs w:val="28"/>
        </w:rPr>
      </w:pPr>
    </w:p>
    <w:p w14:paraId="13D1B8F1"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HUHELA</w:t>
      </w:r>
    </w:p>
    <w:p w14:paraId="6FB0A88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hat was perfect, love.</w:t>
      </w:r>
    </w:p>
    <w:p w14:paraId="673D241E" w14:textId="77777777" w:rsidR="00071C7E" w:rsidRPr="00071C7E" w:rsidRDefault="00071C7E" w:rsidP="00071C7E">
      <w:pPr>
        <w:spacing w:line="360" w:lineRule="auto"/>
        <w:rPr>
          <w:rFonts w:asciiTheme="minorHAnsi" w:hAnsiTheme="minorHAnsi" w:cstheme="minorHAnsi"/>
          <w:sz w:val="28"/>
          <w:szCs w:val="28"/>
        </w:rPr>
      </w:pPr>
    </w:p>
    <w:p w14:paraId="2F9F893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SUZY</w:t>
      </w:r>
    </w:p>
    <w:p w14:paraId="165FAF3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ww, thanks guys.</w:t>
      </w:r>
    </w:p>
    <w:p w14:paraId="6FD0A4B8" w14:textId="77777777" w:rsidR="00071C7E" w:rsidRPr="00071C7E" w:rsidRDefault="00071C7E" w:rsidP="00071C7E">
      <w:pPr>
        <w:spacing w:line="360" w:lineRule="auto"/>
        <w:rPr>
          <w:rFonts w:asciiTheme="minorHAnsi" w:hAnsiTheme="minorHAnsi" w:cstheme="minorHAnsi"/>
          <w:sz w:val="28"/>
          <w:szCs w:val="28"/>
        </w:rPr>
      </w:pPr>
    </w:p>
    <w:p w14:paraId="324C105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o Nick) What did you think?</w:t>
      </w:r>
    </w:p>
    <w:p w14:paraId="2B1BD038" w14:textId="77777777" w:rsidR="00071C7E" w:rsidRPr="00071C7E" w:rsidRDefault="00071C7E" w:rsidP="00071C7E">
      <w:pPr>
        <w:spacing w:line="360" w:lineRule="auto"/>
        <w:rPr>
          <w:rFonts w:asciiTheme="minorHAnsi" w:hAnsiTheme="minorHAnsi" w:cstheme="minorHAnsi"/>
          <w:sz w:val="28"/>
          <w:szCs w:val="28"/>
        </w:rPr>
      </w:pPr>
    </w:p>
    <w:p w14:paraId="650FBC6C"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lastRenderedPageBreak/>
        <w:t>NICK</w:t>
      </w:r>
    </w:p>
    <w:p w14:paraId="27BC716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You both look pretty good stood behind a podium.</w:t>
      </w:r>
    </w:p>
    <w:p w14:paraId="03571AB1" w14:textId="77777777" w:rsidR="00071C7E" w:rsidRPr="00071C7E" w:rsidRDefault="00071C7E" w:rsidP="00071C7E">
      <w:pPr>
        <w:spacing w:line="360" w:lineRule="auto"/>
        <w:rPr>
          <w:rFonts w:asciiTheme="minorHAnsi" w:hAnsiTheme="minorHAnsi" w:cstheme="minorHAnsi"/>
          <w:sz w:val="28"/>
          <w:szCs w:val="28"/>
        </w:rPr>
      </w:pPr>
    </w:p>
    <w:p w14:paraId="3FA7BA76" w14:textId="77777777" w:rsidR="00071C7E" w:rsidRPr="00071C7E" w:rsidRDefault="00071C7E" w:rsidP="00071C7E">
      <w:pPr>
        <w:spacing w:line="360" w:lineRule="auto"/>
        <w:rPr>
          <w:rFonts w:asciiTheme="minorHAnsi" w:hAnsiTheme="minorHAnsi" w:cstheme="minorHAnsi"/>
          <w:b/>
          <w:sz w:val="28"/>
          <w:szCs w:val="28"/>
        </w:rPr>
      </w:pPr>
      <w:r w:rsidRPr="00071C7E">
        <w:rPr>
          <w:rFonts w:asciiTheme="minorHAnsi" w:hAnsiTheme="minorHAnsi" w:cstheme="minorHAnsi"/>
          <w:b/>
          <w:sz w:val="28"/>
          <w:szCs w:val="28"/>
        </w:rPr>
        <w:t>MEREDITH</w:t>
      </w:r>
    </w:p>
    <w:p w14:paraId="20A9299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amn right we do. Anyway, what are you all stood around for? There's work to do.</w:t>
      </w:r>
    </w:p>
    <w:p w14:paraId="14AE69B1" w14:textId="77777777" w:rsidR="00071C7E" w:rsidRPr="00071C7E" w:rsidRDefault="00071C7E" w:rsidP="00071C7E">
      <w:pPr>
        <w:spacing w:line="360" w:lineRule="auto"/>
        <w:rPr>
          <w:rFonts w:asciiTheme="minorHAnsi" w:hAnsiTheme="minorHAnsi" w:cstheme="minorHAnsi"/>
          <w:sz w:val="28"/>
          <w:szCs w:val="28"/>
        </w:rPr>
      </w:pPr>
    </w:p>
    <w:p w14:paraId="0219763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CLOSING THEME]</w:t>
      </w:r>
    </w:p>
    <w:p w14:paraId="25D9817D" w14:textId="77777777" w:rsidR="00071C7E" w:rsidRPr="00071C7E" w:rsidRDefault="00071C7E" w:rsidP="00071C7E">
      <w:pPr>
        <w:pBdr>
          <w:bottom w:val="single" w:sz="6" w:space="1" w:color="auto"/>
        </w:pBdr>
        <w:spacing w:line="360" w:lineRule="auto"/>
        <w:rPr>
          <w:rFonts w:asciiTheme="minorHAnsi" w:hAnsiTheme="minorHAnsi" w:cstheme="minorHAnsi"/>
          <w:sz w:val="28"/>
          <w:szCs w:val="28"/>
        </w:rPr>
      </w:pPr>
    </w:p>
    <w:p w14:paraId="244959E7" w14:textId="77777777" w:rsidR="00071C7E" w:rsidRPr="00071C7E" w:rsidRDefault="00071C7E" w:rsidP="00071C7E">
      <w:pPr>
        <w:spacing w:line="360" w:lineRule="auto"/>
        <w:rPr>
          <w:rFonts w:asciiTheme="minorHAnsi" w:hAnsiTheme="minorHAnsi" w:cstheme="minorHAnsi"/>
          <w:sz w:val="28"/>
          <w:szCs w:val="28"/>
        </w:rPr>
      </w:pPr>
    </w:p>
    <w:p w14:paraId="2D0AB3F5" w14:textId="77777777" w:rsidR="00071C7E" w:rsidRPr="00071C7E" w:rsidRDefault="00071C7E" w:rsidP="00071C7E">
      <w:pPr>
        <w:spacing w:line="360" w:lineRule="auto"/>
        <w:rPr>
          <w:rFonts w:asciiTheme="minorHAnsi" w:hAnsiTheme="minorHAnsi" w:cstheme="minorHAnsi"/>
          <w:sz w:val="28"/>
          <w:szCs w:val="28"/>
        </w:rPr>
      </w:pPr>
      <w:proofErr w:type="spellStart"/>
      <w:r w:rsidRPr="00071C7E">
        <w:rPr>
          <w:rFonts w:asciiTheme="minorHAnsi" w:hAnsiTheme="minorHAnsi" w:cstheme="minorHAnsi"/>
          <w:i/>
          <w:iCs/>
          <w:sz w:val="28"/>
          <w:szCs w:val="28"/>
        </w:rPr>
        <w:t>Inexplicables</w:t>
      </w:r>
      <w:proofErr w:type="spellEnd"/>
      <w:r w:rsidRPr="00071C7E">
        <w:rPr>
          <w:rFonts w:asciiTheme="minorHAnsi" w:hAnsiTheme="minorHAnsi" w:cstheme="minorHAnsi"/>
          <w:sz w:val="28"/>
          <w:szCs w:val="28"/>
        </w:rPr>
        <w:t xml:space="preserve"> is a podcast distributed by Rusty Quill Ltd and licensed under a Creative Commons Attribution-</w:t>
      </w:r>
      <w:proofErr w:type="spellStart"/>
      <w:r w:rsidRPr="00071C7E">
        <w:rPr>
          <w:rFonts w:asciiTheme="minorHAnsi" w:hAnsiTheme="minorHAnsi" w:cstheme="minorHAnsi"/>
          <w:sz w:val="28"/>
          <w:szCs w:val="28"/>
        </w:rPr>
        <w:t>Noncommercial</w:t>
      </w:r>
      <w:proofErr w:type="spellEnd"/>
      <w:r w:rsidRPr="00071C7E">
        <w:rPr>
          <w:rFonts w:asciiTheme="minorHAnsi" w:hAnsiTheme="minorHAnsi" w:cstheme="minorHAnsi"/>
          <w:sz w:val="28"/>
          <w:szCs w:val="28"/>
        </w:rPr>
        <w:t>-</w:t>
      </w:r>
      <w:proofErr w:type="spellStart"/>
      <w:r w:rsidRPr="00071C7E">
        <w:rPr>
          <w:rFonts w:asciiTheme="minorHAnsi" w:hAnsiTheme="minorHAnsi" w:cstheme="minorHAnsi"/>
          <w:sz w:val="28"/>
          <w:szCs w:val="28"/>
        </w:rPr>
        <w:t>ShareAlike</w:t>
      </w:r>
      <w:proofErr w:type="spellEnd"/>
      <w:r w:rsidRPr="00071C7E">
        <w:rPr>
          <w:rFonts w:asciiTheme="minorHAnsi" w:hAnsiTheme="minorHAnsi" w:cstheme="minorHAnsi"/>
          <w:sz w:val="28"/>
          <w:szCs w:val="28"/>
        </w:rPr>
        <w:t xml:space="preserve"> 4.0 International Licence.</w:t>
      </w:r>
    </w:p>
    <w:p w14:paraId="0EA68AF5" w14:textId="77777777" w:rsidR="00071C7E" w:rsidRPr="00071C7E" w:rsidRDefault="00071C7E" w:rsidP="00071C7E">
      <w:pPr>
        <w:spacing w:line="360" w:lineRule="auto"/>
        <w:rPr>
          <w:rFonts w:asciiTheme="minorHAnsi" w:hAnsiTheme="minorHAnsi" w:cstheme="minorHAnsi"/>
          <w:sz w:val="28"/>
          <w:szCs w:val="28"/>
        </w:rPr>
      </w:pPr>
    </w:p>
    <w:p w14:paraId="262DA16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Written by: Tom </w:t>
      </w:r>
      <w:proofErr w:type="spellStart"/>
      <w:r w:rsidRPr="00071C7E">
        <w:rPr>
          <w:rFonts w:asciiTheme="minorHAnsi" w:hAnsiTheme="minorHAnsi" w:cstheme="minorHAnsi"/>
          <w:sz w:val="28"/>
          <w:szCs w:val="28"/>
        </w:rPr>
        <w:t>Critch</w:t>
      </w:r>
      <w:proofErr w:type="spellEnd"/>
      <w:r w:rsidRPr="00071C7E">
        <w:rPr>
          <w:rFonts w:asciiTheme="minorHAnsi" w:hAnsiTheme="minorHAnsi" w:cstheme="minorHAnsi"/>
          <w:sz w:val="28"/>
          <w:szCs w:val="28"/>
        </w:rPr>
        <w:t xml:space="preserve"> &amp; Alexander J Newall</w:t>
      </w:r>
    </w:p>
    <w:p w14:paraId="3F95184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Script Editing: Helen Gould</w:t>
      </w:r>
    </w:p>
    <w:p w14:paraId="55D10FF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Producer: Hannah </w:t>
      </w:r>
      <w:proofErr w:type="spellStart"/>
      <w:r w:rsidRPr="00071C7E">
        <w:rPr>
          <w:rFonts w:asciiTheme="minorHAnsi" w:hAnsiTheme="minorHAnsi" w:cstheme="minorHAnsi"/>
          <w:sz w:val="28"/>
          <w:szCs w:val="28"/>
        </w:rPr>
        <w:t>Preisinger</w:t>
      </w:r>
      <w:proofErr w:type="spellEnd"/>
    </w:p>
    <w:p w14:paraId="505D7A9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Director: Maddy Searle</w:t>
      </w:r>
    </w:p>
    <w:p w14:paraId="2D34341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Production Manager: April Sumner</w:t>
      </w:r>
    </w:p>
    <w:p w14:paraId="46BE41C6"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Executive Producer: Alexander J Newall</w:t>
      </w:r>
    </w:p>
    <w:p w14:paraId="0BEE1B5B" w14:textId="77777777" w:rsidR="00071C7E" w:rsidRPr="00071C7E" w:rsidRDefault="00071C7E" w:rsidP="00071C7E">
      <w:pPr>
        <w:spacing w:line="360" w:lineRule="auto"/>
        <w:rPr>
          <w:rFonts w:asciiTheme="minorHAnsi" w:hAnsiTheme="minorHAnsi" w:cstheme="minorHAnsi"/>
          <w:sz w:val="28"/>
          <w:szCs w:val="28"/>
        </w:rPr>
      </w:pPr>
    </w:p>
    <w:p w14:paraId="489C1E0B" w14:textId="77777777" w:rsidR="00071C7E" w:rsidRPr="00071C7E" w:rsidRDefault="00071C7E" w:rsidP="00071C7E">
      <w:pPr>
        <w:spacing w:line="360" w:lineRule="auto"/>
        <w:rPr>
          <w:rFonts w:asciiTheme="minorHAnsi" w:hAnsiTheme="minorHAnsi" w:cstheme="minorHAnsi"/>
          <w:b/>
          <w:bCs/>
          <w:sz w:val="28"/>
          <w:szCs w:val="28"/>
        </w:rPr>
      </w:pPr>
      <w:r w:rsidRPr="00071C7E">
        <w:rPr>
          <w:rFonts w:asciiTheme="minorHAnsi" w:hAnsiTheme="minorHAnsi" w:cstheme="minorHAnsi"/>
          <w:b/>
          <w:bCs/>
          <w:sz w:val="28"/>
          <w:szCs w:val="28"/>
        </w:rPr>
        <w:t>Cast</w:t>
      </w:r>
    </w:p>
    <w:p w14:paraId="2839576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eth Eyre — Meredith Stonewell</w:t>
      </w:r>
    </w:p>
    <w:p w14:paraId="3AD9CD6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arry Farmer — Harold Stonewell</w:t>
      </w:r>
    </w:p>
    <w:p w14:paraId="50A8AB00" w14:textId="77777777" w:rsidR="00071C7E" w:rsidRPr="00071C7E" w:rsidRDefault="00071C7E" w:rsidP="00071C7E">
      <w:pPr>
        <w:spacing w:line="360" w:lineRule="auto"/>
        <w:rPr>
          <w:rFonts w:asciiTheme="minorHAnsi" w:hAnsiTheme="minorHAnsi" w:cstheme="minorHAnsi"/>
          <w:sz w:val="28"/>
          <w:szCs w:val="28"/>
        </w:rPr>
      </w:pPr>
      <w:proofErr w:type="spellStart"/>
      <w:r w:rsidRPr="00071C7E">
        <w:rPr>
          <w:rFonts w:asciiTheme="minorHAnsi" w:hAnsiTheme="minorHAnsi" w:cstheme="minorHAnsi"/>
          <w:sz w:val="28"/>
          <w:szCs w:val="28"/>
        </w:rPr>
        <w:t>Safiyya</w:t>
      </w:r>
      <w:proofErr w:type="spellEnd"/>
      <w:r w:rsidRPr="00071C7E">
        <w:rPr>
          <w:rFonts w:asciiTheme="minorHAnsi" w:hAnsiTheme="minorHAnsi" w:cstheme="minorHAnsi"/>
          <w:sz w:val="28"/>
          <w:szCs w:val="28"/>
        </w:rPr>
        <w:t xml:space="preserve"> Ingar — </w:t>
      </w:r>
      <w:proofErr w:type="spellStart"/>
      <w:r w:rsidRPr="00071C7E">
        <w:rPr>
          <w:rFonts w:asciiTheme="minorHAnsi" w:hAnsiTheme="minorHAnsi" w:cstheme="minorHAnsi"/>
          <w:sz w:val="28"/>
          <w:szCs w:val="28"/>
        </w:rPr>
        <w:t>Shuhela</w:t>
      </w:r>
      <w:proofErr w:type="spellEnd"/>
    </w:p>
    <w:p w14:paraId="71B4F1A5"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Ian </w:t>
      </w:r>
      <w:proofErr w:type="spellStart"/>
      <w:r w:rsidRPr="00071C7E">
        <w:rPr>
          <w:rFonts w:asciiTheme="minorHAnsi" w:hAnsiTheme="minorHAnsi" w:cstheme="minorHAnsi"/>
          <w:sz w:val="28"/>
          <w:szCs w:val="28"/>
        </w:rPr>
        <w:t>Hayles</w:t>
      </w:r>
      <w:proofErr w:type="spellEnd"/>
      <w:r w:rsidRPr="00071C7E">
        <w:rPr>
          <w:rFonts w:asciiTheme="minorHAnsi" w:hAnsiTheme="minorHAnsi" w:cstheme="minorHAnsi"/>
          <w:sz w:val="28"/>
          <w:szCs w:val="28"/>
        </w:rPr>
        <w:t xml:space="preserve"> — Frank</w:t>
      </w:r>
    </w:p>
    <w:p w14:paraId="45A72E3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ay Roberts — Cressida</w:t>
      </w:r>
    </w:p>
    <w:p w14:paraId="39A3F354"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lastRenderedPageBreak/>
        <w:t>Mark Nicolson — Abraham Godbolt / Nick</w:t>
      </w:r>
    </w:p>
    <w:p w14:paraId="61BABC1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Karim </w:t>
      </w:r>
      <w:proofErr w:type="spellStart"/>
      <w:r w:rsidRPr="00071C7E">
        <w:rPr>
          <w:rFonts w:asciiTheme="minorHAnsi" w:hAnsiTheme="minorHAnsi" w:cstheme="minorHAnsi"/>
          <w:sz w:val="28"/>
          <w:szCs w:val="28"/>
        </w:rPr>
        <w:t>Kronfli</w:t>
      </w:r>
      <w:proofErr w:type="spellEnd"/>
      <w:r w:rsidRPr="00071C7E">
        <w:rPr>
          <w:rFonts w:asciiTheme="minorHAnsi" w:hAnsiTheme="minorHAnsi" w:cstheme="minorHAnsi"/>
          <w:sz w:val="28"/>
          <w:szCs w:val="28"/>
        </w:rPr>
        <w:t xml:space="preserve"> — John </w:t>
      </w:r>
      <w:proofErr w:type="spellStart"/>
      <w:r w:rsidRPr="00071C7E">
        <w:rPr>
          <w:rFonts w:asciiTheme="minorHAnsi" w:hAnsiTheme="minorHAnsi" w:cstheme="minorHAnsi"/>
          <w:sz w:val="28"/>
          <w:szCs w:val="28"/>
        </w:rPr>
        <w:t>Belfrage</w:t>
      </w:r>
      <w:proofErr w:type="spellEnd"/>
    </w:p>
    <w:p w14:paraId="53CE0795" w14:textId="77777777" w:rsidR="00071C7E" w:rsidRPr="00071C7E" w:rsidRDefault="00071C7E" w:rsidP="00071C7E">
      <w:pPr>
        <w:spacing w:line="360" w:lineRule="auto"/>
        <w:rPr>
          <w:rFonts w:asciiTheme="minorHAnsi" w:hAnsiTheme="minorHAnsi" w:cstheme="minorHAnsi"/>
          <w:sz w:val="28"/>
          <w:szCs w:val="28"/>
        </w:rPr>
      </w:pPr>
      <w:proofErr w:type="spellStart"/>
      <w:r w:rsidRPr="00071C7E">
        <w:rPr>
          <w:rFonts w:asciiTheme="minorHAnsi" w:hAnsiTheme="minorHAnsi" w:cstheme="minorHAnsi"/>
          <w:sz w:val="28"/>
          <w:szCs w:val="28"/>
        </w:rPr>
        <w:t>Savy</w:t>
      </w:r>
      <w:proofErr w:type="spellEnd"/>
      <w:r w:rsidRPr="00071C7E">
        <w:rPr>
          <w:rFonts w:asciiTheme="minorHAnsi" w:hAnsiTheme="minorHAnsi" w:cstheme="minorHAnsi"/>
          <w:sz w:val="28"/>
          <w:szCs w:val="28"/>
        </w:rPr>
        <w:t xml:space="preserve"> Des-</w:t>
      </w:r>
      <w:proofErr w:type="spellStart"/>
      <w:r w:rsidRPr="00071C7E">
        <w:rPr>
          <w:rFonts w:asciiTheme="minorHAnsi" w:hAnsiTheme="minorHAnsi" w:cstheme="minorHAnsi"/>
          <w:sz w:val="28"/>
          <w:szCs w:val="28"/>
        </w:rPr>
        <w:t>Etages</w:t>
      </w:r>
      <w:proofErr w:type="spellEnd"/>
      <w:r w:rsidRPr="00071C7E">
        <w:rPr>
          <w:rFonts w:asciiTheme="minorHAnsi" w:hAnsiTheme="minorHAnsi" w:cstheme="minorHAnsi"/>
          <w:sz w:val="28"/>
          <w:szCs w:val="28"/>
        </w:rPr>
        <w:t xml:space="preserve"> — Lily Jones</w:t>
      </w:r>
    </w:p>
    <w:p w14:paraId="2205C170"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Vera </w:t>
      </w:r>
      <w:proofErr w:type="spellStart"/>
      <w:r w:rsidRPr="00071C7E">
        <w:rPr>
          <w:rFonts w:asciiTheme="minorHAnsi" w:hAnsiTheme="minorHAnsi" w:cstheme="minorHAnsi"/>
          <w:sz w:val="28"/>
          <w:szCs w:val="28"/>
        </w:rPr>
        <w:t>Chok</w:t>
      </w:r>
      <w:proofErr w:type="spellEnd"/>
      <w:r w:rsidRPr="00071C7E">
        <w:rPr>
          <w:rFonts w:asciiTheme="minorHAnsi" w:hAnsiTheme="minorHAnsi" w:cstheme="minorHAnsi"/>
          <w:sz w:val="28"/>
          <w:szCs w:val="28"/>
        </w:rPr>
        <w:t xml:space="preserve"> — Suzy Broadbent</w:t>
      </w:r>
    </w:p>
    <w:p w14:paraId="51DAA527"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lexander Doddy – William Allen</w:t>
      </w:r>
    </w:p>
    <w:p w14:paraId="4BFE9D3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lexander J Newall — Ivan</w:t>
      </w:r>
    </w:p>
    <w:p w14:paraId="01E2FF5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Nikola O’Keefe — Barbara</w:t>
      </w:r>
    </w:p>
    <w:p w14:paraId="7C6B29D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Hannah Raymond-Cox — Charlie</w:t>
      </w:r>
    </w:p>
    <w:p w14:paraId="3631DB08"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ydia Nicholas – Sharon</w:t>
      </w:r>
    </w:p>
    <w:p w14:paraId="31AC80E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Frank Voss – Len</w:t>
      </w:r>
    </w:p>
    <w:p w14:paraId="41DAAE5C"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Tim Meredith – Security Guard #1</w:t>
      </w:r>
    </w:p>
    <w:p w14:paraId="7D5FC3FA"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ike LeBeau – Security Guard #2</w:t>
      </w:r>
    </w:p>
    <w:p w14:paraId="5DEE55BD"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Amy Dickinson – News Reporter</w:t>
      </w:r>
    </w:p>
    <w:p w14:paraId="1B5C20AF"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Lowri Ann Davies - Firefighter</w:t>
      </w:r>
    </w:p>
    <w:p w14:paraId="385E9811"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Marguerite Kenner – Journalist</w:t>
      </w:r>
    </w:p>
    <w:p w14:paraId="1FFC8A63" w14:textId="77777777" w:rsidR="00071C7E" w:rsidRPr="00071C7E" w:rsidRDefault="00071C7E" w:rsidP="00071C7E">
      <w:pPr>
        <w:spacing w:line="360" w:lineRule="auto"/>
        <w:rPr>
          <w:rFonts w:asciiTheme="minorHAnsi" w:hAnsiTheme="minorHAnsi" w:cstheme="minorHAnsi"/>
          <w:sz w:val="28"/>
          <w:szCs w:val="28"/>
        </w:rPr>
      </w:pPr>
      <w:r w:rsidRPr="00071C7E">
        <w:rPr>
          <w:rFonts w:asciiTheme="minorHAnsi" w:hAnsiTheme="minorHAnsi" w:cstheme="minorHAnsi"/>
          <w:sz w:val="28"/>
          <w:szCs w:val="28"/>
        </w:rPr>
        <w:t>Ben Meredith – Bystander</w:t>
      </w:r>
    </w:p>
    <w:p w14:paraId="31C92791" w14:textId="77777777" w:rsidR="00071C7E" w:rsidRPr="00071C7E" w:rsidRDefault="00071C7E" w:rsidP="00CD3540">
      <w:pPr>
        <w:spacing w:line="360" w:lineRule="auto"/>
        <w:rPr>
          <w:rFonts w:asciiTheme="minorHAnsi" w:hAnsiTheme="minorHAnsi" w:cstheme="minorHAnsi"/>
          <w:sz w:val="28"/>
          <w:szCs w:val="28"/>
        </w:rPr>
      </w:pPr>
    </w:p>
    <w:p w14:paraId="2FD2D2DF" w14:textId="788AAC61" w:rsidR="00CD3540" w:rsidRPr="00071C7E" w:rsidRDefault="00CD3540" w:rsidP="00CD3540">
      <w:pPr>
        <w:spacing w:line="360" w:lineRule="auto"/>
        <w:rPr>
          <w:rFonts w:asciiTheme="minorHAnsi" w:hAnsiTheme="minorHAnsi" w:cstheme="minorHAnsi"/>
          <w:sz w:val="28"/>
          <w:szCs w:val="28"/>
        </w:rPr>
      </w:pPr>
      <w:r w:rsidRPr="00071C7E">
        <w:rPr>
          <w:rFonts w:asciiTheme="minorHAnsi" w:hAnsiTheme="minorHAnsi" w:cstheme="minorHAnsi"/>
          <w:sz w:val="28"/>
          <w:szCs w:val="28"/>
        </w:rPr>
        <w:t xml:space="preserve">Editing: </w:t>
      </w:r>
      <w:r w:rsidR="00071C7E" w:rsidRPr="00071C7E">
        <w:rPr>
          <w:rFonts w:asciiTheme="minorHAnsi" w:hAnsiTheme="minorHAnsi" w:cstheme="minorHAnsi"/>
          <w:sz w:val="28"/>
          <w:szCs w:val="28"/>
        </w:rPr>
        <w:t xml:space="preserve">Annie Fitch &amp; </w:t>
      </w:r>
      <w:r w:rsidRPr="00071C7E">
        <w:rPr>
          <w:rFonts w:asciiTheme="minorHAnsi" w:hAnsiTheme="minorHAnsi" w:cstheme="minorHAnsi"/>
          <w:sz w:val="28"/>
          <w:szCs w:val="28"/>
        </w:rPr>
        <w:t>Maddy Searle</w:t>
      </w:r>
    </w:p>
    <w:p w14:paraId="45F07706" w14:textId="77777777" w:rsidR="00CD3540" w:rsidRPr="00071C7E" w:rsidRDefault="00CD3540" w:rsidP="00CD3540">
      <w:pPr>
        <w:spacing w:line="360" w:lineRule="auto"/>
        <w:rPr>
          <w:rFonts w:asciiTheme="minorHAnsi" w:hAnsiTheme="minorHAnsi" w:cstheme="minorHAnsi"/>
          <w:sz w:val="28"/>
          <w:szCs w:val="28"/>
        </w:rPr>
      </w:pPr>
      <w:r w:rsidRPr="00071C7E">
        <w:rPr>
          <w:rFonts w:asciiTheme="minorHAnsi" w:hAnsiTheme="minorHAnsi" w:cstheme="minorHAnsi"/>
          <w:sz w:val="28"/>
          <w:szCs w:val="28"/>
        </w:rPr>
        <w:t>Mastering: Jeffrey Nils Gardner</w:t>
      </w:r>
    </w:p>
    <w:p w14:paraId="3512FBFE" w14:textId="77777777" w:rsidR="00CD3540" w:rsidRPr="00071C7E" w:rsidRDefault="00CD3540" w:rsidP="00CD3540">
      <w:pPr>
        <w:spacing w:line="360" w:lineRule="auto"/>
        <w:rPr>
          <w:rFonts w:asciiTheme="minorHAnsi" w:hAnsiTheme="minorHAnsi" w:cstheme="minorHAnsi"/>
          <w:sz w:val="28"/>
          <w:szCs w:val="28"/>
        </w:rPr>
      </w:pPr>
      <w:r w:rsidRPr="00071C7E">
        <w:rPr>
          <w:rFonts w:asciiTheme="minorHAnsi" w:hAnsiTheme="minorHAnsi" w:cstheme="minorHAnsi"/>
          <w:sz w:val="28"/>
          <w:szCs w:val="28"/>
        </w:rPr>
        <w:t>Music: Samuel DF Jones</w:t>
      </w:r>
    </w:p>
    <w:p w14:paraId="75CC6847" w14:textId="345A1ECF" w:rsidR="0043016C" w:rsidRPr="00071C7E" w:rsidRDefault="00CD3540" w:rsidP="00CD3540">
      <w:pPr>
        <w:spacing w:line="360" w:lineRule="auto"/>
      </w:pPr>
      <w:r w:rsidRPr="00071C7E">
        <w:rPr>
          <w:rFonts w:asciiTheme="minorHAnsi" w:hAnsiTheme="minorHAnsi" w:cstheme="minorHAnsi"/>
          <w:sz w:val="28"/>
          <w:szCs w:val="28"/>
        </w:rPr>
        <w:t>Artwork: Anika Khan</w:t>
      </w:r>
    </w:p>
    <w:sectPr w:rsidR="0043016C" w:rsidRPr="00071C7E" w:rsidSect="001A69B4">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497F" w14:textId="77777777" w:rsidR="009063BC" w:rsidRDefault="009063BC" w:rsidP="009D0057">
      <w:r>
        <w:separator/>
      </w:r>
    </w:p>
  </w:endnote>
  <w:endnote w:type="continuationSeparator" w:id="0">
    <w:p w14:paraId="5C5EADA0" w14:textId="77777777" w:rsidR="009063BC" w:rsidRDefault="009063BC"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9D0057" w:rsidRPr="007F6EB5" w:rsidRDefault="009D0057">
        <w:pPr>
          <w:pStyle w:val="Footer"/>
          <w:jc w:val="right"/>
          <w:rPr>
            <w:rFonts w:asciiTheme="minorHAnsi" w:hAnsiTheme="minorHAnsi" w:cstheme="minorHAnsi"/>
          </w:rPr>
        </w:pPr>
        <w:r w:rsidRPr="007F6EB5">
          <w:rPr>
            <w:rFonts w:asciiTheme="minorHAnsi" w:hAnsiTheme="minorHAnsi" w:cstheme="minorHAnsi"/>
          </w:rPr>
          <w:fldChar w:fldCharType="begin"/>
        </w:r>
        <w:r w:rsidRPr="007F6EB5">
          <w:rPr>
            <w:rFonts w:asciiTheme="minorHAnsi" w:hAnsiTheme="minorHAnsi" w:cstheme="minorHAnsi"/>
          </w:rPr>
          <w:instrText xml:space="preserve"> PAGE   \* MERGEFORMAT </w:instrText>
        </w:r>
        <w:r w:rsidRPr="007F6EB5">
          <w:rPr>
            <w:rFonts w:asciiTheme="minorHAnsi" w:hAnsiTheme="minorHAnsi" w:cstheme="minorHAnsi"/>
          </w:rPr>
          <w:fldChar w:fldCharType="separate"/>
        </w:r>
        <w:r w:rsidRPr="007F6EB5">
          <w:rPr>
            <w:rFonts w:asciiTheme="minorHAnsi" w:hAnsiTheme="minorHAnsi" w:cstheme="minorHAnsi"/>
            <w:noProof/>
          </w:rPr>
          <w:t>2</w:t>
        </w:r>
        <w:r w:rsidRPr="007F6EB5">
          <w:rPr>
            <w:rFonts w:asciiTheme="minorHAnsi" w:hAnsiTheme="minorHAnsi" w:cstheme="minorHAnsi"/>
            <w:noProof/>
          </w:rPr>
          <w:fldChar w:fldCharType="end"/>
        </w:r>
      </w:p>
    </w:sdtContent>
  </w:sdt>
  <w:p w14:paraId="0F1BAE86" w14:textId="77777777" w:rsidR="009D0057" w:rsidRDefault="009D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48AC" w14:textId="77777777" w:rsidR="009063BC" w:rsidRDefault="009063BC" w:rsidP="009D0057">
      <w:r>
        <w:separator/>
      </w:r>
    </w:p>
  </w:footnote>
  <w:footnote w:type="continuationSeparator" w:id="0">
    <w:p w14:paraId="5AEDE4C3" w14:textId="77777777" w:rsidR="009063BC" w:rsidRDefault="009063BC"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254BE37C" w:rsidR="009D0057" w:rsidRPr="007F6EB5" w:rsidRDefault="001A0273">
    <w:pPr>
      <w:pStyle w:val="Header"/>
      <w:rPr>
        <w:rFonts w:asciiTheme="minorHAnsi" w:hAnsiTheme="minorHAnsi" w:cstheme="minorHAnsi"/>
      </w:rPr>
    </w:pPr>
    <w:proofErr w:type="spellStart"/>
    <w:r w:rsidRPr="001A0273">
      <w:rPr>
        <w:rFonts w:asciiTheme="minorHAnsi" w:hAnsiTheme="minorHAnsi" w:cstheme="minorHAnsi"/>
        <w:i/>
        <w:iCs/>
      </w:rPr>
      <w:t>Inexplicables</w:t>
    </w:r>
    <w:proofErr w:type="spellEnd"/>
    <w:r>
      <w:rPr>
        <w:rFonts w:asciiTheme="minorHAnsi" w:hAnsiTheme="minorHAnsi" w:cstheme="minorHAnsi"/>
      </w:rPr>
      <w:t xml:space="preserve"> – E0</w:t>
    </w:r>
    <w:r w:rsidR="00071C7E">
      <w:rPr>
        <w:rFonts w:asciiTheme="minorHAnsi" w:hAnsiTheme="minorHAnsi" w:cstheme="minorHAnsi"/>
      </w:rPr>
      <w:t>6</w:t>
    </w:r>
    <w:r>
      <w:rPr>
        <w:rFonts w:asciiTheme="minorHAnsi" w:hAnsiTheme="minorHAnsi" w:cstheme="minorHAnsi"/>
      </w:rPr>
      <w:t xml:space="preserve"> – </w:t>
    </w:r>
    <w:r w:rsidR="00071C7E">
      <w:rPr>
        <w:rFonts w:asciiTheme="minorHAnsi" w:hAnsiTheme="minorHAnsi" w:cstheme="minorHAnsi"/>
      </w:rPr>
      <w:t>Consequ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940"/>
    <w:multiLevelType w:val="multilevel"/>
    <w:tmpl w:val="F07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721C"/>
    <w:multiLevelType w:val="hybridMultilevel"/>
    <w:tmpl w:val="D292BE3A"/>
    <w:lvl w:ilvl="0" w:tplc="EFB0E0BA">
      <w:start w:val="4"/>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032E1"/>
    <w:multiLevelType w:val="hybridMultilevel"/>
    <w:tmpl w:val="34ECC0EE"/>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E4C84"/>
    <w:multiLevelType w:val="hybridMultilevel"/>
    <w:tmpl w:val="49FE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94703"/>
    <w:multiLevelType w:val="hybridMultilevel"/>
    <w:tmpl w:val="E23469F2"/>
    <w:lvl w:ilvl="0" w:tplc="89506A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E0730"/>
    <w:multiLevelType w:val="hybridMultilevel"/>
    <w:tmpl w:val="D6D2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342E1"/>
    <w:multiLevelType w:val="hybridMultilevel"/>
    <w:tmpl w:val="D2D6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DF1F45"/>
    <w:multiLevelType w:val="multilevel"/>
    <w:tmpl w:val="94E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4"/>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ff9e7,#fff6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378B8"/>
    <w:rsid w:val="000668D3"/>
    <w:rsid w:val="00066B21"/>
    <w:rsid w:val="00071C7E"/>
    <w:rsid w:val="000A2F28"/>
    <w:rsid w:val="000A5A8C"/>
    <w:rsid w:val="000B0A1F"/>
    <w:rsid w:val="000C0601"/>
    <w:rsid w:val="000C26BA"/>
    <w:rsid w:val="000D68B2"/>
    <w:rsid w:val="000F5D00"/>
    <w:rsid w:val="0012095C"/>
    <w:rsid w:val="001563CA"/>
    <w:rsid w:val="001661B4"/>
    <w:rsid w:val="001A0273"/>
    <w:rsid w:val="001A69B4"/>
    <w:rsid w:val="001B6240"/>
    <w:rsid w:val="00226000"/>
    <w:rsid w:val="002347EA"/>
    <w:rsid w:val="002364D3"/>
    <w:rsid w:val="00275646"/>
    <w:rsid w:val="002B49DE"/>
    <w:rsid w:val="002C53AB"/>
    <w:rsid w:val="002E5ABB"/>
    <w:rsid w:val="00303D71"/>
    <w:rsid w:val="00342896"/>
    <w:rsid w:val="0036675E"/>
    <w:rsid w:val="00375228"/>
    <w:rsid w:val="003918D2"/>
    <w:rsid w:val="0039453D"/>
    <w:rsid w:val="003C6C9C"/>
    <w:rsid w:val="0043016C"/>
    <w:rsid w:val="00442541"/>
    <w:rsid w:val="00455EFB"/>
    <w:rsid w:val="004A38C2"/>
    <w:rsid w:val="004E4975"/>
    <w:rsid w:val="004F26D5"/>
    <w:rsid w:val="004F2BDB"/>
    <w:rsid w:val="005853D0"/>
    <w:rsid w:val="00591A82"/>
    <w:rsid w:val="005D11D9"/>
    <w:rsid w:val="00612451"/>
    <w:rsid w:val="00612872"/>
    <w:rsid w:val="0066462C"/>
    <w:rsid w:val="00665BBD"/>
    <w:rsid w:val="00683CAE"/>
    <w:rsid w:val="0069636A"/>
    <w:rsid w:val="006C74BC"/>
    <w:rsid w:val="006F6F50"/>
    <w:rsid w:val="007136DF"/>
    <w:rsid w:val="00764262"/>
    <w:rsid w:val="00775BF6"/>
    <w:rsid w:val="007A6926"/>
    <w:rsid w:val="007A761C"/>
    <w:rsid w:val="007B3392"/>
    <w:rsid w:val="007C34F6"/>
    <w:rsid w:val="007F6EB5"/>
    <w:rsid w:val="008028CF"/>
    <w:rsid w:val="008A32B3"/>
    <w:rsid w:val="008A45EC"/>
    <w:rsid w:val="008A68B2"/>
    <w:rsid w:val="008B75D8"/>
    <w:rsid w:val="008B7CE3"/>
    <w:rsid w:val="008D5D01"/>
    <w:rsid w:val="008F247C"/>
    <w:rsid w:val="009063BC"/>
    <w:rsid w:val="009140B6"/>
    <w:rsid w:val="009347EC"/>
    <w:rsid w:val="00954409"/>
    <w:rsid w:val="00963567"/>
    <w:rsid w:val="0097051C"/>
    <w:rsid w:val="00982379"/>
    <w:rsid w:val="009A4794"/>
    <w:rsid w:val="009B08B7"/>
    <w:rsid w:val="009B1E6A"/>
    <w:rsid w:val="009D0057"/>
    <w:rsid w:val="009E08D9"/>
    <w:rsid w:val="009F35CA"/>
    <w:rsid w:val="00A20421"/>
    <w:rsid w:val="00A34A4C"/>
    <w:rsid w:val="00A6733E"/>
    <w:rsid w:val="00A71BCA"/>
    <w:rsid w:val="00A817E0"/>
    <w:rsid w:val="00B259FB"/>
    <w:rsid w:val="00B32C4D"/>
    <w:rsid w:val="00BB3BA1"/>
    <w:rsid w:val="00BC0487"/>
    <w:rsid w:val="00BE38BF"/>
    <w:rsid w:val="00C02E68"/>
    <w:rsid w:val="00C33819"/>
    <w:rsid w:val="00C45319"/>
    <w:rsid w:val="00C56CE0"/>
    <w:rsid w:val="00C667AE"/>
    <w:rsid w:val="00C907D7"/>
    <w:rsid w:val="00C965E6"/>
    <w:rsid w:val="00CB02AD"/>
    <w:rsid w:val="00CD3540"/>
    <w:rsid w:val="00CF2071"/>
    <w:rsid w:val="00CF6652"/>
    <w:rsid w:val="00D05D6B"/>
    <w:rsid w:val="00D203E6"/>
    <w:rsid w:val="00D8393D"/>
    <w:rsid w:val="00E14B98"/>
    <w:rsid w:val="00E443BF"/>
    <w:rsid w:val="00EA23EA"/>
    <w:rsid w:val="00F3337F"/>
    <w:rsid w:val="00F61410"/>
    <w:rsid w:val="00F8211B"/>
    <w:rsid w:val="00FB2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9e7,#fff6dd"/>
    </o:shapedefaults>
    <o:shapelayout v:ext="edit">
      <o:idmap v:ext="edit" data="1"/>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9B4"/>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customStyle="1" w:styleId="BalloonTextChar">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eastAsia="Arial" w:hAnsi="Arial" w:cs="Arial"/>
      <w:sz w:val="22"/>
      <w:szCs w:val="22"/>
      <w:lang w:val="en"/>
    </w:rPr>
  </w:style>
  <w:style w:type="paragraph" w:styleId="PlainText">
    <w:name w:val="Plain Text"/>
    <w:basedOn w:val="Normal"/>
    <w:link w:val="PlainTextChar"/>
    <w:rsid w:val="001A69B4"/>
    <w:rPr>
      <w:rFonts w:ascii="Consolas" w:hAnsi="Consolas"/>
      <w:sz w:val="21"/>
      <w:szCs w:val="21"/>
    </w:rPr>
  </w:style>
  <w:style w:type="character" w:customStyle="1" w:styleId="PlainTextChar">
    <w:name w:val="Plain Text Char"/>
    <w:basedOn w:val="DefaultParagraphFont"/>
    <w:link w:val="PlainText"/>
    <w:rsid w:val="001A69B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8" ma:contentTypeDescription="Create a new document." ma:contentTypeScope="" ma:versionID="e7bf0705efaebe8d7712e275aa5884b5">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78a1f8f0cef0ae3c50cd1e62e3582597"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E70E130D-D762-4D6B-9A3F-94E14466F761}">
  <ds:schemaRefs>
    <ds:schemaRef ds:uri="http://schemas.openxmlformats.org/officeDocument/2006/bibliography"/>
  </ds:schemaRefs>
</ds:datastoreItem>
</file>

<file path=customXml/itemProps2.xml><?xml version="1.0" encoding="utf-8"?>
<ds:datastoreItem xmlns:ds="http://schemas.openxmlformats.org/officeDocument/2006/customXml" ds:itemID="{64FAB80B-8560-4E5F-A5A4-6C2D53A14FF2}"/>
</file>

<file path=customXml/itemProps3.xml><?xml version="1.0" encoding="utf-8"?>
<ds:datastoreItem xmlns:ds="http://schemas.openxmlformats.org/officeDocument/2006/customXml" ds:itemID="{FF740BE4-A726-4349-8490-F9EDFC731D60}"/>
</file>

<file path=customXml/itemProps4.xml><?xml version="1.0" encoding="utf-8"?>
<ds:datastoreItem xmlns:ds="http://schemas.openxmlformats.org/officeDocument/2006/customXml" ds:itemID="{10367BCA-DE7B-4E36-8F26-BF9A51B796AD}"/>
</file>

<file path=docProps/app.xml><?xml version="1.0" encoding="utf-8"?>
<Properties xmlns="http://schemas.openxmlformats.org/officeDocument/2006/extended-properties" xmlns:vt="http://schemas.openxmlformats.org/officeDocument/2006/docPropsVTypes">
  <Template>Normal</Template>
  <TotalTime>0</TotalTime>
  <Pages>82</Pages>
  <Words>7112</Words>
  <Characters>4054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Anil Godigamuwe</cp:lastModifiedBy>
  <cp:revision>3</cp:revision>
  <cp:lastPrinted>2020-09-17T14:05:00Z</cp:lastPrinted>
  <dcterms:created xsi:type="dcterms:W3CDTF">2021-05-01T17:36:00Z</dcterms:created>
  <dcterms:modified xsi:type="dcterms:W3CDTF">2021-05-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